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97C7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илиал «Котельники» государственного бюджетного</w:t>
      </w:r>
    </w:p>
    <w:p w14:paraId="411F75E6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зовательного учреждения высшего образования</w:t>
      </w:r>
    </w:p>
    <w:p w14:paraId="6EFAD2C4" w14:textId="6504364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осковской области «Университет «Дубна»</w:t>
      </w:r>
      <w:r w:rsidR="005277B5">
        <w:rPr>
          <w:rFonts w:ascii="Times New Roman" w:hAnsi="Times New Roman" w:cs="Times New Roman"/>
          <w:sz w:val="24"/>
          <w:szCs w:val="24"/>
        </w:rPr>
        <w:t>»</w:t>
      </w:r>
    </w:p>
    <w:p w14:paraId="27749DB8" w14:textId="451C8C0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3346CE3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FD360B4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B31B07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C4B54E4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04873E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                </w:t>
      </w:r>
      <w:r w:rsidRPr="00DA37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5C53C41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 w:rsidRPr="00DA375D">
        <w:rPr>
          <w:rFonts w:ascii="Times New Roman" w:hAnsi="Times New Roman" w:cs="Times New Roman"/>
          <w:b/>
          <w:sz w:val="24"/>
          <w:szCs w:val="24"/>
        </w:rPr>
        <w:t xml:space="preserve">               по курсовой работе по дисциплине</w:t>
      </w:r>
    </w:p>
    <w:p w14:paraId="7AA53E36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 w:rsidRPr="00DA375D">
        <w:rPr>
          <w:rFonts w:ascii="Times New Roman" w:hAnsi="Times New Roman" w:cs="Times New Roman"/>
          <w:b/>
          <w:sz w:val="24"/>
          <w:szCs w:val="24"/>
        </w:rPr>
        <w:t xml:space="preserve">   «Программирование на языке высокого уровня»</w:t>
      </w:r>
    </w:p>
    <w:p w14:paraId="30508B17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F4B35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291F7F5" w14:textId="3B9C65CE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A375D">
        <w:rPr>
          <w:rFonts w:ascii="Times New Roman" w:hAnsi="Times New Roman" w:cs="Times New Roman"/>
          <w:b/>
          <w:sz w:val="24"/>
          <w:szCs w:val="24"/>
        </w:rPr>
        <w:t>ВАРИАНТ №</w:t>
      </w:r>
      <w:r w:rsidR="00DA375D" w:rsidRPr="00DA375D">
        <w:rPr>
          <w:rFonts w:ascii="Times New Roman" w:hAnsi="Times New Roman" w:cs="Times New Roman"/>
          <w:b/>
          <w:sz w:val="24"/>
          <w:szCs w:val="24"/>
        </w:rPr>
        <w:t>2</w:t>
      </w:r>
    </w:p>
    <w:p w14:paraId="64E277E6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</w:p>
    <w:p w14:paraId="5F1EA32C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566A90D" w14:textId="364679FB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C26AC0" w14:textId="6586160C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08C371" w14:textId="3F3EB44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3969C52" w14:textId="23F7ED2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951B234" w14:textId="4E2E6834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081B5" w14:textId="425CEF6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58CC16" w14:textId="239A2C0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C97DFA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7017F0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ыполнил: _______________________________</w:t>
      </w:r>
    </w:p>
    <w:p w14:paraId="6D531F36" w14:textId="0388294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тудент группы ИВТ-11: </w:t>
      </w:r>
      <w:r w:rsidR="00DA375D">
        <w:rPr>
          <w:rFonts w:ascii="Times New Roman" w:hAnsi="Times New Roman" w:cs="Times New Roman"/>
          <w:sz w:val="24"/>
          <w:szCs w:val="24"/>
        </w:rPr>
        <w:t xml:space="preserve">Дроздов </w:t>
      </w:r>
      <w:proofErr w:type="gramStart"/>
      <w:r w:rsidR="00DA375D">
        <w:rPr>
          <w:rFonts w:ascii="Times New Roman" w:hAnsi="Times New Roman" w:cs="Times New Roman"/>
          <w:sz w:val="24"/>
          <w:szCs w:val="24"/>
        </w:rPr>
        <w:t>Г.А</w:t>
      </w:r>
      <w:proofErr w:type="gramEnd"/>
    </w:p>
    <w:p w14:paraId="28E1505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роверил: ___________________________</w:t>
      </w:r>
    </w:p>
    <w:p w14:paraId="66D38E24" w14:textId="277785D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доцент, к.т.н.: Артамонов Ю.Н.</w:t>
      </w:r>
    </w:p>
    <w:p w14:paraId="5D00DCE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5289F3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707AB1" w14:textId="09EA61CF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FB6F7FF" w14:textId="2954DB8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75FD64" w14:textId="4486C62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16BFA45" w14:textId="266CDC78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52B24D" w14:textId="348EF69F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B980E39" w14:textId="4366801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E4CD509" w14:textId="74959C9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AA4993B" w14:textId="0797409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09546EE" w14:textId="09CEF82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127B8E" w14:textId="341AE7C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73B8EEC" w14:textId="12E6B959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6134FE" w14:textId="043ACDD1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EF680B9" w14:textId="31B5231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0FA95C" w14:textId="2CE0E1E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47063A" w14:textId="21C6B87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01F81E3" w14:textId="77777777" w:rsidR="00151DD7" w:rsidRDefault="00151DD7" w:rsidP="00151DD7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</w:p>
    <w:p w14:paraId="480E1D44" w14:textId="4667C87E" w:rsidR="00B857B6" w:rsidRDefault="00151DD7" w:rsidP="00DA375D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отельники – 2019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-2076955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DF782" w14:textId="60605827" w:rsidR="00A43037" w:rsidRPr="008D573F" w:rsidRDefault="008D573F" w:rsidP="008D573F">
          <w:pPr>
            <w:pStyle w:val="af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D573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466B1680" w14:textId="67C450E3" w:rsidR="00A43037" w:rsidRPr="008D573F" w:rsidRDefault="00A430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32"/>
            </w:rPr>
          </w:pPr>
          <w:r w:rsidRPr="008D573F">
            <w:rPr>
              <w:sz w:val="28"/>
            </w:rPr>
            <w:fldChar w:fldCharType="begin"/>
          </w:r>
          <w:r w:rsidRPr="008D573F">
            <w:rPr>
              <w:sz w:val="28"/>
            </w:rPr>
            <w:instrText xml:space="preserve"> TOC \o "1-3" \h \z \u </w:instrText>
          </w:r>
          <w:r w:rsidRPr="008D573F">
            <w:rPr>
              <w:sz w:val="28"/>
            </w:rPr>
            <w:fldChar w:fldCharType="separate"/>
          </w:r>
          <w:hyperlink w:anchor="_Toc9484174" w:history="1">
            <w:r w:rsidRPr="008D573F">
              <w:rPr>
                <w:rStyle w:val="a7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Pr="008D573F">
              <w:rPr>
                <w:b/>
                <w:noProof/>
                <w:webHidden/>
                <w:sz w:val="28"/>
              </w:rPr>
              <w:tab/>
            </w:r>
            <w:r w:rsidRPr="008D573F">
              <w:rPr>
                <w:noProof/>
                <w:webHidden/>
                <w:sz w:val="28"/>
              </w:rPr>
              <w:fldChar w:fldCharType="begin"/>
            </w:r>
            <w:r w:rsidRPr="008D573F">
              <w:rPr>
                <w:noProof/>
                <w:webHidden/>
                <w:sz w:val="28"/>
              </w:rPr>
              <w:instrText xml:space="preserve"> PAGEREF _Toc9484174 \h </w:instrText>
            </w:r>
            <w:r w:rsidRPr="008D573F">
              <w:rPr>
                <w:noProof/>
                <w:webHidden/>
                <w:sz w:val="28"/>
              </w:rPr>
            </w:r>
            <w:r w:rsidRPr="008D573F">
              <w:rPr>
                <w:noProof/>
                <w:webHidden/>
                <w:sz w:val="28"/>
              </w:rPr>
              <w:fldChar w:fldCharType="separate"/>
            </w:r>
            <w:r w:rsidR="0067155D">
              <w:rPr>
                <w:noProof/>
                <w:webHidden/>
                <w:sz w:val="28"/>
              </w:rPr>
              <w:t>3</w:t>
            </w:r>
            <w:r w:rsidRPr="008D573F">
              <w:rPr>
                <w:noProof/>
                <w:webHidden/>
                <w:sz w:val="28"/>
              </w:rPr>
              <w:fldChar w:fldCharType="end"/>
            </w:r>
          </w:hyperlink>
        </w:p>
        <w:p w14:paraId="154B152E" w14:textId="30FD8E9A" w:rsidR="00A43037" w:rsidRPr="008D573F" w:rsidRDefault="004C74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32"/>
            </w:rPr>
          </w:pPr>
          <w:hyperlink w:anchor="_Toc9484175" w:history="1">
            <w:r w:rsidR="00A43037" w:rsidRPr="008D573F">
              <w:rPr>
                <w:rStyle w:val="a7"/>
                <w:rFonts w:ascii="Times New Roman" w:hAnsi="Times New Roman" w:cs="Times New Roman"/>
                <w:b/>
                <w:noProof/>
                <w:sz w:val="28"/>
              </w:rPr>
              <w:t>Глава I . РАЗРАБОТКА ЧИСЛЕННЫХ АЛГОРИТМОВ</w:t>
            </w:r>
            <w:r w:rsidR="00A43037" w:rsidRPr="008D573F">
              <w:rPr>
                <w:b/>
                <w:noProof/>
                <w:webHidden/>
                <w:sz w:val="28"/>
              </w:rPr>
              <w:tab/>
            </w:r>
            <w:r w:rsidR="00A43037" w:rsidRPr="008D573F">
              <w:rPr>
                <w:noProof/>
                <w:webHidden/>
                <w:sz w:val="28"/>
              </w:rPr>
              <w:fldChar w:fldCharType="begin"/>
            </w:r>
            <w:r w:rsidR="00A43037" w:rsidRPr="008D573F">
              <w:rPr>
                <w:noProof/>
                <w:webHidden/>
                <w:sz w:val="28"/>
              </w:rPr>
              <w:instrText xml:space="preserve"> PAGEREF _Toc9484175 \h </w:instrText>
            </w:r>
            <w:r w:rsidR="00A43037" w:rsidRPr="008D573F">
              <w:rPr>
                <w:noProof/>
                <w:webHidden/>
                <w:sz w:val="28"/>
              </w:rPr>
            </w:r>
            <w:r w:rsidR="00A43037" w:rsidRPr="008D573F">
              <w:rPr>
                <w:noProof/>
                <w:webHidden/>
                <w:sz w:val="28"/>
              </w:rPr>
              <w:fldChar w:fldCharType="separate"/>
            </w:r>
            <w:r w:rsidR="0067155D">
              <w:rPr>
                <w:noProof/>
                <w:webHidden/>
                <w:sz w:val="28"/>
              </w:rPr>
              <w:t>4</w:t>
            </w:r>
            <w:r w:rsidR="00A43037" w:rsidRPr="008D573F">
              <w:rPr>
                <w:noProof/>
                <w:webHidden/>
                <w:sz w:val="28"/>
              </w:rPr>
              <w:fldChar w:fldCharType="end"/>
            </w:r>
          </w:hyperlink>
        </w:p>
        <w:p w14:paraId="7C782FAB" w14:textId="6300B95A" w:rsidR="00A43037" w:rsidRPr="008D573F" w:rsidRDefault="008D57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32"/>
            </w:rPr>
          </w:pPr>
          <w:r w:rsidRPr="008D573F">
            <w:rPr>
              <w:rStyle w:val="a7"/>
              <w:b/>
              <w:noProof/>
              <w:color w:val="000000" w:themeColor="text1"/>
              <w:sz w:val="28"/>
              <w:u w:val="none"/>
            </w:rPr>
            <w:t xml:space="preserve">1.1 </w:t>
          </w:r>
          <w:hyperlink w:anchor="_Toc9484176" w:history="1">
            <w:r w:rsidR="00A43037" w:rsidRPr="008D573F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u w:val="none"/>
              </w:rPr>
              <w:t>Суммирование рядов и вычисление элементарных функций</w:t>
            </w:r>
            <w:r w:rsidR="00A43037" w:rsidRPr="008D573F">
              <w:rPr>
                <w:b/>
                <w:noProof/>
                <w:webHidden/>
                <w:color w:val="000000" w:themeColor="text1"/>
                <w:sz w:val="28"/>
              </w:rPr>
              <w:tab/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instrText xml:space="preserve"> PAGEREF _Toc9484176 \h </w:instrText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67155D">
              <w:rPr>
                <w:noProof/>
                <w:webHidden/>
                <w:color w:val="000000" w:themeColor="text1"/>
                <w:sz w:val="28"/>
              </w:rPr>
              <w:t>4</w:t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9C9A889" w14:textId="28FB88AA" w:rsidR="00A43037" w:rsidRPr="008D573F" w:rsidRDefault="008D573F" w:rsidP="008D573F">
          <w:pPr>
            <w:pStyle w:val="11"/>
            <w:tabs>
              <w:tab w:val="right" w:leader="dot" w:pos="9628"/>
            </w:tabs>
            <w:ind w:left="20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32"/>
            </w:rPr>
          </w:pPr>
          <w:r w:rsidRPr="008D573F">
            <w:rPr>
              <w:rStyle w:val="a7"/>
              <w:b/>
              <w:noProof/>
              <w:color w:val="000000" w:themeColor="text1"/>
              <w:sz w:val="28"/>
              <w:u w:val="none"/>
            </w:rPr>
            <w:t xml:space="preserve">1.2 </w:t>
          </w:r>
          <w:hyperlink w:anchor="_Toc9484177" w:history="1">
            <w:r w:rsidR="00A43037" w:rsidRPr="008D573F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u w:val="none"/>
              </w:rPr>
              <w:t>Приближенные методы нахождения корней уравнения</w:t>
            </w:r>
            <w:r w:rsidR="00A43037" w:rsidRPr="008D573F">
              <w:rPr>
                <w:b/>
                <w:noProof/>
                <w:webHidden/>
                <w:color w:val="000000" w:themeColor="text1"/>
                <w:sz w:val="28"/>
              </w:rPr>
              <w:tab/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instrText xml:space="preserve"> PAGEREF _Toc9484177 \h </w:instrText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67155D">
              <w:rPr>
                <w:noProof/>
                <w:webHidden/>
                <w:color w:val="000000" w:themeColor="text1"/>
                <w:sz w:val="28"/>
              </w:rPr>
              <w:t>9</w:t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8535B86" w14:textId="009B3605" w:rsidR="00A43037" w:rsidRPr="008D573F" w:rsidRDefault="008D573F" w:rsidP="008D573F">
          <w:pPr>
            <w:pStyle w:val="11"/>
            <w:tabs>
              <w:tab w:val="right" w:leader="dot" w:pos="9628"/>
            </w:tabs>
            <w:ind w:left="20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32"/>
            </w:rPr>
          </w:pPr>
          <w:r w:rsidRPr="008D573F">
            <w:rPr>
              <w:rStyle w:val="a7"/>
              <w:b/>
              <w:noProof/>
              <w:color w:val="000000" w:themeColor="text1"/>
              <w:sz w:val="28"/>
              <w:u w:val="none"/>
            </w:rPr>
            <w:t xml:space="preserve">1.2.1 </w:t>
          </w:r>
          <w:hyperlink w:anchor="_Toc9484178" w:history="1">
            <w:r w:rsidR="00A43037" w:rsidRPr="008D573F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  <w:u w:val="none"/>
              </w:rPr>
              <w:t>Метод касательных</w:t>
            </w:r>
            <w:r w:rsidR="00A43037" w:rsidRPr="008D573F">
              <w:rPr>
                <w:b/>
                <w:noProof/>
                <w:webHidden/>
                <w:color w:val="000000" w:themeColor="text1"/>
                <w:sz w:val="28"/>
              </w:rPr>
              <w:tab/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instrText xml:space="preserve"> PAGEREF _Toc9484178 \h </w:instrText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67155D">
              <w:rPr>
                <w:noProof/>
                <w:webHidden/>
                <w:color w:val="000000" w:themeColor="text1"/>
                <w:sz w:val="28"/>
              </w:rPr>
              <w:t>9</w:t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0EAEFA8" w14:textId="4586A16C" w:rsidR="00A43037" w:rsidRPr="008D573F" w:rsidRDefault="008D573F" w:rsidP="008D573F">
          <w:pPr>
            <w:pStyle w:val="11"/>
            <w:tabs>
              <w:tab w:val="right" w:leader="dot" w:pos="9628"/>
            </w:tabs>
            <w:ind w:left="200"/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32"/>
            </w:rPr>
          </w:pPr>
          <w:r w:rsidRPr="008D573F">
            <w:rPr>
              <w:rStyle w:val="a7"/>
              <w:b/>
              <w:noProof/>
              <w:color w:val="000000" w:themeColor="text1"/>
              <w:sz w:val="28"/>
              <w:u w:val="none"/>
            </w:rPr>
            <w:t xml:space="preserve">1.2.2 </w:t>
          </w:r>
          <w:hyperlink w:anchor="_Toc9484179" w:history="1">
            <w:r w:rsidR="00A43037" w:rsidRPr="008D573F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  <w:sz w:val="28"/>
              </w:rPr>
              <w:t>Метод секущих</w:t>
            </w:r>
            <w:r w:rsidR="00A43037" w:rsidRPr="008D573F">
              <w:rPr>
                <w:b/>
                <w:noProof/>
                <w:webHidden/>
                <w:color w:val="000000" w:themeColor="text1"/>
                <w:sz w:val="28"/>
              </w:rPr>
              <w:tab/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begin"/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instrText xml:space="preserve"> PAGEREF _Toc9484179 \h </w:instrText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67155D">
              <w:rPr>
                <w:noProof/>
                <w:webHidden/>
                <w:color w:val="000000" w:themeColor="text1"/>
                <w:sz w:val="28"/>
              </w:rPr>
              <w:t>15</w:t>
            </w:r>
            <w:r w:rsidR="00A43037" w:rsidRPr="008D573F">
              <w:rPr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FF8E0E9" w14:textId="610A1B79" w:rsidR="00A43037" w:rsidRPr="008D573F" w:rsidRDefault="004C74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32"/>
            </w:rPr>
          </w:pPr>
          <w:hyperlink w:anchor="_Toc9484180" w:history="1">
            <w:r w:rsidR="00A43037" w:rsidRPr="008D573F">
              <w:rPr>
                <w:rStyle w:val="a7"/>
                <w:rFonts w:ascii="Times New Roman" w:hAnsi="Times New Roman" w:cs="Times New Roman"/>
                <w:b/>
                <w:noProof/>
                <w:sz w:val="28"/>
              </w:rPr>
              <w:t>Глава I</w:t>
            </w:r>
            <w:r w:rsidR="00A43037" w:rsidRPr="008D573F">
              <w:rPr>
                <w:rStyle w:val="a7"/>
                <w:rFonts w:ascii="Times New Roman" w:hAnsi="Times New Roman" w:cs="Times New Roman"/>
                <w:b/>
                <w:noProof/>
                <w:sz w:val="28"/>
                <w:lang w:val="en-US"/>
              </w:rPr>
              <w:t>I</w:t>
            </w:r>
            <w:r w:rsidR="00A43037" w:rsidRPr="008D573F">
              <w:rPr>
                <w:rStyle w:val="a7"/>
                <w:rFonts w:ascii="Times New Roman" w:hAnsi="Times New Roman" w:cs="Times New Roman"/>
                <w:b/>
                <w:noProof/>
                <w:sz w:val="28"/>
              </w:rPr>
              <w:t xml:space="preserve"> . РАЗРАБОТКА ИГРОВОЙ ПРОГРАММЫ</w:t>
            </w:r>
            <w:r w:rsidR="00A43037" w:rsidRPr="008D573F">
              <w:rPr>
                <w:b/>
                <w:noProof/>
                <w:webHidden/>
                <w:sz w:val="28"/>
              </w:rPr>
              <w:tab/>
            </w:r>
            <w:r w:rsidR="00A43037" w:rsidRPr="008D573F">
              <w:rPr>
                <w:noProof/>
                <w:webHidden/>
                <w:sz w:val="28"/>
              </w:rPr>
              <w:fldChar w:fldCharType="begin"/>
            </w:r>
            <w:r w:rsidR="00A43037" w:rsidRPr="008D573F">
              <w:rPr>
                <w:noProof/>
                <w:webHidden/>
                <w:sz w:val="28"/>
              </w:rPr>
              <w:instrText xml:space="preserve"> PAGEREF _Toc9484180 \h </w:instrText>
            </w:r>
            <w:r w:rsidR="00A43037" w:rsidRPr="008D573F">
              <w:rPr>
                <w:noProof/>
                <w:webHidden/>
                <w:sz w:val="28"/>
              </w:rPr>
            </w:r>
            <w:r w:rsidR="00A43037" w:rsidRPr="008D573F">
              <w:rPr>
                <w:noProof/>
                <w:webHidden/>
                <w:sz w:val="28"/>
              </w:rPr>
              <w:fldChar w:fldCharType="separate"/>
            </w:r>
            <w:r w:rsidR="0067155D">
              <w:rPr>
                <w:noProof/>
                <w:webHidden/>
                <w:sz w:val="28"/>
              </w:rPr>
              <w:t>21</w:t>
            </w:r>
            <w:r w:rsidR="00A43037" w:rsidRPr="008D573F">
              <w:rPr>
                <w:noProof/>
                <w:webHidden/>
                <w:sz w:val="28"/>
              </w:rPr>
              <w:fldChar w:fldCharType="end"/>
            </w:r>
          </w:hyperlink>
        </w:p>
        <w:p w14:paraId="09D9459B" w14:textId="5F412F98" w:rsidR="00A43037" w:rsidRPr="008D573F" w:rsidRDefault="004C74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32"/>
            </w:rPr>
          </w:pPr>
          <w:hyperlink w:anchor="_Toc9484181" w:history="1">
            <w:r w:rsidR="00A43037" w:rsidRPr="008D573F">
              <w:rPr>
                <w:rStyle w:val="a7"/>
                <w:rFonts w:ascii="Times New Roman" w:hAnsi="Times New Roman" w:cs="Times New Roman"/>
                <w:b/>
                <w:noProof/>
                <w:sz w:val="28"/>
              </w:rPr>
              <w:t>Заключение</w:t>
            </w:r>
            <w:r w:rsidR="00A43037" w:rsidRPr="008D573F">
              <w:rPr>
                <w:b/>
                <w:noProof/>
                <w:webHidden/>
                <w:sz w:val="28"/>
              </w:rPr>
              <w:tab/>
            </w:r>
            <w:r w:rsidR="00A43037" w:rsidRPr="008D573F">
              <w:rPr>
                <w:noProof/>
                <w:webHidden/>
                <w:sz w:val="28"/>
              </w:rPr>
              <w:fldChar w:fldCharType="begin"/>
            </w:r>
            <w:r w:rsidR="00A43037" w:rsidRPr="008D573F">
              <w:rPr>
                <w:noProof/>
                <w:webHidden/>
                <w:sz w:val="28"/>
              </w:rPr>
              <w:instrText xml:space="preserve"> PAGEREF _Toc9484181 \h </w:instrText>
            </w:r>
            <w:r w:rsidR="00A43037" w:rsidRPr="008D573F">
              <w:rPr>
                <w:noProof/>
                <w:webHidden/>
                <w:sz w:val="28"/>
              </w:rPr>
            </w:r>
            <w:r w:rsidR="00A43037" w:rsidRPr="008D573F">
              <w:rPr>
                <w:noProof/>
                <w:webHidden/>
                <w:sz w:val="28"/>
              </w:rPr>
              <w:fldChar w:fldCharType="separate"/>
            </w:r>
            <w:r w:rsidR="0067155D">
              <w:rPr>
                <w:noProof/>
                <w:webHidden/>
                <w:sz w:val="28"/>
              </w:rPr>
              <w:t>32</w:t>
            </w:r>
            <w:r w:rsidR="00A43037" w:rsidRPr="008D573F">
              <w:rPr>
                <w:noProof/>
                <w:webHidden/>
                <w:sz w:val="28"/>
              </w:rPr>
              <w:fldChar w:fldCharType="end"/>
            </w:r>
          </w:hyperlink>
        </w:p>
        <w:p w14:paraId="6F5001A1" w14:textId="3BA7D68B" w:rsidR="00A43037" w:rsidRPr="008D573F" w:rsidRDefault="004C74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</w:rPr>
          </w:pPr>
          <w:hyperlink w:anchor="_Toc9484182" w:history="1">
            <w:r w:rsidR="00A43037" w:rsidRPr="008D573F">
              <w:rPr>
                <w:rStyle w:val="a7"/>
                <w:rFonts w:ascii="Times New Roman" w:hAnsi="Times New Roman" w:cs="Times New Roman"/>
                <w:b/>
                <w:noProof/>
                <w:sz w:val="28"/>
              </w:rPr>
              <w:t>Список литературы</w:t>
            </w:r>
            <w:r w:rsidR="00A43037" w:rsidRPr="008D573F">
              <w:rPr>
                <w:b/>
                <w:noProof/>
                <w:webHidden/>
                <w:sz w:val="28"/>
              </w:rPr>
              <w:tab/>
            </w:r>
            <w:r w:rsidR="00A43037" w:rsidRPr="008D573F">
              <w:rPr>
                <w:noProof/>
                <w:webHidden/>
                <w:sz w:val="28"/>
              </w:rPr>
              <w:fldChar w:fldCharType="begin"/>
            </w:r>
            <w:r w:rsidR="00A43037" w:rsidRPr="008D573F">
              <w:rPr>
                <w:noProof/>
                <w:webHidden/>
                <w:sz w:val="28"/>
              </w:rPr>
              <w:instrText xml:space="preserve"> PAGEREF _Toc9484182 \h </w:instrText>
            </w:r>
            <w:r w:rsidR="00A43037" w:rsidRPr="008D573F">
              <w:rPr>
                <w:noProof/>
                <w:webHidden/>
                <w:sz w:val="28"/>
              </w:rPr>
            </w:r>
            <w:r w:rsidR="00A43037" w:rsidRPr="008D573F">
              <w:rPr>
                <w:noProof/>
                <w:webHidden/>
                <w:sz w:val="28"/>
              </w:rPr>
              <w:fldChar w:fldCharType="separate"/>
            </w:r>
            <w:r w:rsidR="0067155D">
              <w:rPr>
                <w:noProof/>
                <w:webHidden/>
                <w:sz w:val="28"/>
              </w:rPr>
              <w:t>32</w:t>
            </w:r>
            <w:r w:rsidR="00A43037" w:rsidRPr="008D573F">
              <w:rPr>
                <w:noProof/>
                <w:webHidden/>
                <w:sz w:val="28"/>
              </w:rPr>
              <w:fldChar w:fldCharType="end"/>
            </w:r>
          </w:hyperlink>
        </w:p>
        <w:p w14:paraId="609CF983" w14:textId="08B14200" w:rsidR="00A43037" w:rsidRDefault="00A43037">
          <w:r w:rsidRPr="008D573F">
            <w:rPr>
              <w:b/>
              <w:bCs/>
              <w:sz w:val="28"/>
            </w:rPr>
            <w:fldChar w:fldCharType="end"/>
          </w:r>
        </w:p>
      </w:sdtContent>
    </w:sdt>
    <w:p w14:paraId="168353A8" w14:textId="2E1499E4" w:rsidR="00B857B6" w:rsidRPr="00A43037" w:rsidRDefault="00B857B6" w:rsidP="00A43037">
      <w:pPr>
        <w:ind w:left="0" w:firstLine="0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C9AFBE" w14:textId="77777777" w:rsidR="00DA375D" w:rsidRDefault="00DA375D" w:rsidP="00DA375D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</w:p>
    <w:p w14:paraId="35864EC2" w14:textId="6B9BE971" w:rsidR="00DA375D" w:rsidRPr="00EA31C4" w:rsidRDefault="00DA375D" w:rsidP="00EA31C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9484127"/>
      <w:bookmarkStart w:id="1" w:name="_Toc9484174"/>
      <w:r w:rsidRPr="00EA31C4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  <w:bookmarkEnd w:id="1"/>
    </w:p>
    <w:p w14:paraId="3848B803" w14:textId="77777777" w:rsidR="00073803" w:rsidRDefault="00EA2157" w:rsidP="00512639">
      <w:pPr>
        <w:spacing w:before="30" w:after="30" w:line="240" w:lineRule="auto"/>
        <w:ind w:left="0" w:right="567" w:firstLine="708"/>
        <w:rPr>
          <w:rFonts w:ascii="Times New Roman" w:hAnsi="Times New Roman" w:cs="Times New Roman"/>
          <w:sz w:val="24"/>
          <w:szCs w:val="24"/>
        </w:rPr>
      </w:pPr>
      <w:r w:rsidRPr="00EA2157">
        <w:rPr>
          <w:rFonts w:ascii="Times New Roman" w:hAnsi="Times New Roman" w:cs="Times New Roman"/>
          <w:sz w:val="24"/>
          <w:szCs w:val="24"/>
        </w:rPr>
        <w:t xml:space="preserve">С замечательный язык. Разработанный первоначально одним человеком, Деннисом </w:t>
      </w:r>
      <w:proofErr w:type="spellStart"/>
      <w:r w:rsidRPr="00EA2157">
        <w:rPr>
          <w:rFonts w:ascii="Times New Roman" w:hAnsi="Times New Roman" w:cs="Times New Roman"/>
          <w:sz w:val="24"/>
          <w:szCs w:val="24"/>
        </w:rPr>
        <w:t>Ритчи</w:t>
      </w:r>
      <w:proofErr w:type="spellEnd"/>
      <w:r w:rsidRPr="00EA2157">
        <w:rPr>
          <w:rFonts w:ascii="Times New Roman" w:hAnsi="Times New Roman" w:cs="Times New Roman"/>
          <w:sz w:val="24"/>
          <w:szCs w:val="24"/>
        </w:rPr>
        <w:t xml:space="preserve">, работающим в AT &amp; T </w:t>
      </w:r>
      <w:proofErr w:type="spellStart"/>
      <w:r w:rsidRPr="00EA2157">
        <w:rPr>
          <w:rFonts w:ascii="Times New Roman" w:hAnsi="Times New Roman" w:cs="Times New Roman"/>
          <w:sz w:val="24"/>
          <w:szCs w:val="24"/>
        </w:rPr>
        <w:t>Bell</w:t>
      </w:r>
      <w:proofErr w:type="spellEnd"/>
      <w:r w:rsidRPr="00EA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157">
        <w:rPr>
          <w:rFonts w:ascii="Times New Roman" w:hAnsi="Times New Roman" w:cs="Times New Roman"/>
          <w:sz w:val="24"/>
          <w:szCs w:val="24"/>
        </w:rPr>
        <w:t>Laboratories</w:t>
      </w:r>
      <w:proofErr w:type="spellEnd"/>
      <w:r w:rsidRPr="00EA2157">
        <w:rPr>
          <w:rFonts w:ascii="Times New Roman" w:hAnsi="Times New Roman" w:cs="Times New Roman"/>
          <w:sz w:val="24"/>
          <w:szCs w:val="24"/>
        </w:rPr>
        <w:t xml:space="preserve"> в Нью-Джерси, он расширился в использовании, и до сих пор он может быть одним из наиболее широко написанных компьютерных языков в мире. Успех C обусловлен рядом факторов, ни один из которых не является ключевым, но все они важны. Возможно, самым значительным из всех является то, что C был разработан настоящими практиками программирования и был разработан для практического повседневного использования, а не для демонстрации. Как и любой хорошо разработанный </w:t>
      </w:r>
      <w:r w:rsidR="00073803" w:rsidRPr="00073803">
        <w:rPr>
          <w:rFonts w:ascii="Times New Roman" w:hAnsi="Times New Roman" w:cs="Times New Roman"/>
          <w:sz w:val="24"/>
          <w:szCs w:val="24"/>
        </w:rPr>
        <w:t>“</w:t>
      </w:r>
      <w:r w:rsidRPr="00EA2157">
        <w:rPr>
          <w:rFonts w:ascii="Times New Roman" w:hAnsi="Times New Roman" w:cs="Times New Roman"/>
          <w:sz w:val="24"/>
          <w:szCs w:val="24"/>
        </w:rPr>
        <w:t>инструмент</w:t>
      </w:r>
      <w:r w:rsidR="00073803" w:rsidRPr="00073803">
        <w:rPr>
          <w:rFonts w:ascii="Times New Roman" w:hAnsi="Times New Roman" w:cs="Times New Roman"/>
          <w:sz w:val="24"/>
          <w:szCs w:val="24"/>
        </w:rPr>
        <w:t>”</w:t>
      </w:r>
      <w:r w:rsidRPr="00EA2157">
        <w:rPr>
          <w:rFonts w:ascii="Times New Roman" w:hAnsi="Times New Roman" w:cs="Times New Roman"/>
          <w:sz w:val="24"/>
          <w:szCs w:val="24"/>
        </w:rPr>
        <w:t xml:space="preserve">, он </w:t>
      </w:r>
      <w:r w:rsidR="00073803" w:rsidRPr="00073803">
        <w:rPr>
          <w:rFonts w:ascii="Times New Roman" w:hAnsi="Times New Roman" w:cs="Times New Roman"/>
          <w:sz w:val="24"/>
          <w:szCs w:val="24"/>
        </w:rPr>
        <w:t>“</w:t>
      </w:r>
      <w:r w:rsidRPr="00EA2157">
        <w:rPr>
          <w:rFonts w:ascii="Times New Roman" w:hAnsi="Times New Roman" w:cs="Times New Roman"/>
          <w:sz w:val="24"/>
          <w:szCs w:val="24"/>
        </w:rPr>
        <w:t>легко ложится на руку и приятен в использовании</w:t>
      </w:r>
      <w:r w:rsidR="00073803" w:rsidRPr="00073803">
        <w:rPr>
          <w:rFonts w:ascii="Times New Roman" w:hAnsi="Times New Roman" w:cs="Times New Roman"/>
          <w:sz w:val="24"/>
          <w:szCs w:val="24"/>
        </w:rPr>
        <w:t>”</w:t>
      </w:r>
      <w:r w:rsidRPr="00EA21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7D7C8" w14:textId="6AE2F3C7" w:rsidR="00073803" w:rsidRDefault="00512639" w:rsidP="00512639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803" w:rsidRPr="00073803">
        <w:rPr>
          <w:rFonts w:ascii="Times New Roman" w:hAnsi="Times New Roman" w:cs="Times New Roman"/>
          <w:sz w:val="24"/>
          <w:szCs w:val="24"/>
        </w:rPr>
        <w:t>Многие другие языки не смогли обеспечить доступ к файлам и общие функции ввода-вывода, необходимые для приложений промышленного уровня.</w:t>
      </w:r>
    </w:p>
    <w:p w14:paraId="0DDC5710" w14:textId="3361775B" w:rsidR="00073803" w:rsidRDefault="00707D75" w:rsidP="00DA375D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073803" w:rsidRPr="0007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="00073803" w:rsidRPr="00073803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7380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4175D7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>Это надежный язык с богатым набором встроенных функций и операторов, которые можно использовать для написания любой сложной программы.</w:t>
      </w:r>
    </w:p>
    <w:p w14:paraId="7652B7D8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Компилятор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сочетает в себе возможности языка ассемблера с функциями языка высокого уровня.</w:t>
      </w:r>
    </w:p>
    <w:p w14:paraId="5E63CFEE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>Программы, написанные на С, эффективны и быстры. Это связано с разнообразием типов данных и мощных операторов.</w:t>
      </w:r>
    </w:p>
    <w:p w14:paraId="6D838B01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обладает высокой переносимостью, это означает, что однажды написанные программы могут быть запущены на других машинах практически без изменений.</w:t>
      </w:r>
    </w:p>
    <w:p w14:paraId="6A788B7D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Еще одна важная особенность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>-программы - ее способность расширяться.</w:t>
      </w:r>
    </w:p>
    <w:p w14:paraId="0DAC2A1F" w14:textId="69269D2D" w:rsidR="00073803" w:rsidRPr="00E05BD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является наиболее широко используемым языком в операционных системах и разработке встроенных систем сегодня.</w:t>
      </w:r>
    </w:p>
    <w:p w14:paraId="0968C30F" w14:textId="77777777" w:rsidR="00512639" w:rsidRPr="00E05BD3" w:rsidRDefault="00512639" w:rsidP="00512639">
      <w:pPr>
        <w:pStyle w:val="a3"/>
        <w:spacing w:before="30" w:after="30" w:line="240" w:lineRule="auto"/>
        <w:ind w:left="360" w:right="567" w:firstLine="0"/>
        <w:rPr>
          <w:rFonts w:ascii="Times New Roman" w:hAnsi="Times New Roman" w:cs="Times New Roman"/>
          <w:sz w:val="24"/>
          <w:szCs w:val="24"/>
        </w:rPr>
      </w:pPr>
    </w:p>
    <w:p w14:paraId="35F6D847" w14:textId="2A0FE105" w:rsidR="00073803" w:rsidRDefault="00073803" w:rsidP="00512639">
      <w:pPr>
        <w:spacing w:before="30" w:after="30" w:line="240" w:lineRule="auto"/>
        <w:ind w:left="0" w:right="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особенности языка позволили выйти ему на мировой уровень. С все также используется в наше время. </w:t>
      </w:r>
    </w:p>
    <w:p w14:paraId="3E3835C3" w14:textId="70D9D848" w:rsidR="00434166" w:rsidRDefault="00434166" w:rsidP="00512639">
      <w:pPr>
        <w:spacing w:before="30" w:after="30" w:line="240" w:lineRule="auto"/>
        <w:ind w:left="0" w:right="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курсовой работе мы рассмотрим разработку методов численных алгоритмов и разработку игровых программ. Задания данной курсовой работы требует познания в таких дисциплинах как </w:t>
      </w:r>
      <w:r w:rsidRPr="00434166">
        <w:rPr>
          <w:rFonts w:ascii="Times New Roman" w:hAnsi="Times New Roman" w:cs="Times New Roman"/>
          <w:sz w:val="24"/>
          <w:szCs w:val="24"/>
        </w:rPr>
        <w:t>«Математический анализ», «Линейная алгеб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E29AB" w14:textId="77777777" w:rsidR="00073803" w:rsidRPr="00073803" w:rsidRDefault="00073803" w:rsidP="00073803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</w:p>
    <w:p w14:paraId="1DEE7973" w14:textId="77777777" w:rsidR="00073803" w:rsidRDefault="00073803" w:rsidP="00073803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E6606F" w14:textId="1E13AC00" w:rsidR="00434166" w:rsidRPr="001C3A72" w:rsidRDefault="00434166" w:rsidP="00434166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9484128"/>
      <w:bookmarkStart w:id="3" w:name="_Toc9484175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proofErr w:type="gramStart"/>
      <w:r w:rsidRPr="001C3A72">
        <w:rPr>
          <w:rFonts w:ascii="Times New Roman" w:hAnsi="Times New Roman" w:cs="Times New Roman"/>
          <w:b/>
          <w:color w:val="000000" w:themeColor="text1"/>
        </w:rPr>
        <w:t>I .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РАЗРАБОТКА ЧИСЛЕННЫХ АЛГОРИТМОВ</w:t>
      </w:r>
      <w:bookmarkEnd w:id="2"/>
      <w:bookmarkEnd w:id="3"/>
    </w:p>
    <w:p w14:paraId="682E394D" w14:textId="1E7B6346" w:rsidR="00434166" w:rsidRDefault="008D573F" w:rsidP="00EA31C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484129"/>
      <w:bookmarkStart w:id="5" w:name="_Toc9484176"/>
      <w:r w:rsidRPr="008D573F">
        <w:rPr>
          <w:rStyle w:val="a7"/>
          <w:b/>
          <w:noProof/>
          <w:color w:val="000000" w:themeColor="text1"/>
          <w:sz w:val="28"/>
          <w:u w:val="none"/>
        </w:rPr>
        <w:t>1.1</w:t>
      </w:r>
      <w:r w:rsidRPr="008D573F">
        <w:rPr>
          <w:rStyle w:val="a7"/>
          <w:noProof/>
          <w:color w:val="000000" w:themeColor="text1"/>
          <w:sz w:val="28"/>
          <w:u w:val="none"/>
        </w:rPr>
        <w:t xml:space="preserve"> </w:t>
      </w:r>
      <w:r w:rsidR="00434166" w:rsidRPr="00EA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  <w:bookmarkEnd w:id="4"/>
      <w:bookmarkEnd w:id="5"/>
    </w:p>
    <w:p w14:paraId="37B09D42" w14:textId="77777777" w:rsidR="00EA31C4" w:rsidRPr="00EA31C4" w:rsidRDefault="00EA31C4" w:rsidP="00EA31C4"/>
    <w:p w14:paraId="3DA86175" w14:textId="7A1A890D" w:rsidR="00434166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512639">
        <w:rPr>
          <w:rFonts w:ascii="Times New Roman" w:hAnsi="Times New Roman" w:cs="Times New Roman"/>
          <w:sz w:val="24"/>
          <w:szCs w:val="24"/>
          <w:lang w:eastAsia="en-US"/>
        </w:rPr>
        <w:t>В дан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м разделе мы рассмотрим вычисления количества членов ряда и цепной дроби, с точностью необходимой для вычисления суммы рядов по формуле соотношения </w:t>
      </w:r>
      <w:r w:rsidRPr="00512639">
        <w:rPr>
          <w:rFonts w:ascii="Times New Roman" w:hAnsi="Times New Roman" w:cs="Times New Roman"/>
          <w:sz w:val="24"/>
          <w:szCs w:val="24"/>
          <w:lang w:eastAsia="en-US"/>
        </w:rPr>
        <w:t>С.Рамануджанов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70DEC23" w14:textId="202646EA" w:rsidR="00512639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еред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те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ак начать выполнение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работы, на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будет узнать, что же такое числовой ряд и цепная дробь.</w:t>
      </w:r>
    </w:p>
    <w:p w14:paraId="4CB76292" w14:textId="48185207" w:rsidR="00512639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512639">
        <w:rPr>
          <w:rFonts w:ascii="Times New Roman" w:hAnsi="Times New Roman" w:cs="Times New Roman"/>
          <w:b/>
          <w:sz w:val="24"/>
          <w:szCs w:val="24"/>
          <w:lang w:eastAsia="en-US"/>
        </w:rPr>
        <w:t>Числовой ряд</w:t>
      </w:r>
      <w:r w:rsidRPr="00512639">
        <w:rPr>
          <w:rFonts w:ascii="Times New Roman" w:hAnsi="Times New Roman" w:cs="Times New Roman"/>
          <w:sz w:val="24"/>
          <w:szCs w:val="24"/>
          <w:lang w:eastAsia="en-US"/>
        </w:rPr>
        <w:t xml:space="preserve"> – это сумма членов числовой последовательности вида</w:t>
      </w:r>
      <w:r w:rsidR="0082719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2719B" w:rsidRPr="0082719B">
        <w:t xml:space="preserve"> </w:t>
      </w:r>
      <w:r w:rsidR="0082719B" w:rsidRPr="0082719B">
        <w:rPr>
          <w:rFonts w:ascii="Times New Roman" w:hAnsi="Times New Roman" w:cs="Times New Roman"/>
          <w:sz w:val="24"/>
          <w:szCs w:val="24"/>
          <w:lang w:eastAsia="en-US"/>
        </w:rPr>
        <w:t>Ряд записывается как бесконечная сумма</w:t>
      </w:r>
      <w:r w:rsidR="0082719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97130A" w14:textId="0284C9A5" w:rsidR="001C25B2" w:rsidRPr="0082719B" w:rsidRDefault="004C74A9" w:rsidP="00434166">
      <w:pPr>
        <w:ind w:left="0" w:firstLine="0"/>
        <w:rPr>
          <w:rFonts w:ascii="Times New Roman" w:hAnsi="Times New Roman" w:cs="Times New Roman"/>
          <w:i/>
          <w:sz w:val="36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48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n</m:t>
                  </m:r>
                </m:sub>
              </m:sSub>
            </m:e>
          </m:nary>
        </m:oMath>
      </m:oMathPara>
    </w:p>
    <w:p w14:paraId="0B108E4D" w14:textId="4D7D12F1" w:rsidR="0082719B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n</m:t>
            </m:r>
          </m:sub>
        </m:sSub>
      </m:oMath>
      <w:r w:rsidRPr="0082719B">
        <w:rPr>
          <w:rFonts w:ascii="Times New Roman" w:hAnsi="Times New Roman" w:cs="Times New Roman"/>
          <w:sz w:val="36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й или общий член ряда.</w:t>
      </w:r>
    </w:p>
    <w:p w14:paraId="524C971E" w14:textId="15DAD0E8" w:rsidR="0082719B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кже стоит рассмотреть понятие ч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>астичная сумма числового ряд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0AD3ED0" w14:textId="683EE7B2" w:rsidR="001C25B2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82719B">
        <w:rPr>
          <w:rFonts w:ascii="Times New Roman" w:hAnsi="Times New Roman" w:cs="Times New Roman"/>
          <w:b/>
          <w:sz w:val="24"/>
          <w:szCs w:val="24"/>
          <w:lang w:eastAsia="en-US"/>
        </w:rPr>
        <w:t>Частичная сумма числового ряд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— </w:t>
      </w:r>
      <w:r w:rsidR="009D6100" w:rsidRPr="00B220BC">
        <w:rPr>
          <w:rFonts w:ascii="Times New Roman" w:hAnsi="Times New Roman" w:cs="Times New Roman"/>
          <w:sz w:val="24"/>
          <w:szCs w:val="24"/>
          <w:lang w:eastAsia="en-US"/>
        </w:rPr>
        <w:t>это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 xml:space="preserve"> сумма вида</w:t>
      </w:r>
    </w:p>
    <w:p w14:paraId="36C9D5CA" w14:textId="15DB8AF5" w:rsidR="0082719B" w:rsidRPr="0082719B" w:rsidRDefault="004C74A9" w:rsidP="00434166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=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</m:t>
              </m:r>
            </m:sub>
          </m:sSub>
        </m:oMath>
      </m:oMathPara>
    </w:p>
    <w:p w14:paraId="753DAF8B" w14:textId="60135E8D" w:rsidR="0082719B" w:rsidRDefault="0082719B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  <w:r w:rsidRPr="000712D2">
        <w:rPr>
          <w:rFonts w:ascii="Times New Roman" w:hAnsi="Times New Roman" w:cs="Times New Roman"/>
          <w:b/>
          <w:i/>
          <w:sz w:val="24"/>
          <w:szCs w:val="24"/>
          <w:lang w:val="en-US" w:eastAsia="en-US"/>
        </w:rPr>
        <w:t>n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- натуральное число.</w:t>
      </w:r>
      <m:oMath>
        <m:r>
          <w:rPr>
            <w:rFonts w:ascii="Cambria Math" w:hAnsi="Cambria Math" w:cs="Times New Roman"/>
            <w:sz w:val="28"/>
            <w:szCs w:val="24"/>
            <w:lang w:eastAsia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 w:eastAsia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 w:eastAsia="en-US"/>
              </w:rPr>
              <m:t>n</m:t>
            </m:r>
          </m:sub>
        </m:sSub>
      </m:oMath>
      <w:r w:rsidR="000712D2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0712D2" w:rsidRPr="000712D2">
        <w:rPr>
          <w:rFonts w:ascii="Times New Roman" w:hAnsi="Times New Roman" w:cs="Times New Roman"/>
          <w:sz w:val="24"/>
          <w:szCs w:val="24"/>
          <w:lang w:eastAsia="en-US"/>
        </w:rPr>
        <w:t>называют также n-ой частичной суммой числового ряда.</w:t>
      </w:r>
      <w:r w:rsidR="000712D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64862E15" w14:textId="46B57759" w:rsidR="000712D2" w:rsidRDefault="000712D2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пример.</w:t>
      </w:r>
      <w:r w:rsidRPr="00071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0712D2">
        <w:rPr>
          <w:rFonts w:ascii="Times New Roman" w:hAnsi="Times New Roman" w:cs="Times New Roman"/>
          <w:sz w:val="24"/>
          <w:szCs w:val="24"/>
          <w:lang w:eastAsia="en-US"/>
        </w:rPr>
        <w:t>етвертая частичная сумма ряд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61F51">
        <w:rPr>
          <w:rFonts w:ascii="Times New Roman" w:hAnsi="Times New Roman" w:cs="Times New Roman"/>
          <w:sz w:val="24"/>
          <w:szCs w:val="24"/>
          <w:lang w:eastAsia="en-US"/>
        </w:rPr>
        <w:t>(1.1.3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14:paraId="3EF1CAF7" w14:textId="5D042B6A" w:rsidR="00B220BC" w:rsidRPr="000712D2" w:rsidRDefault="004C74A9" w:rsidP="00434166">
      <w:pPr>
        <w:ind w:left="0" w:firstLine="0"/>
        <w:rPr>
          <w:rFonts w:ascii="Times New Roman" w:hAnsi="Times New Roman" w:cs="Times New Roman"/>
          <w:sz w:val="36"/>
          <w:szCs w:val="24"/>
          <w:lang w:val="en-US"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k</m:t>
              </m:r>
              <m:r>
                <w:rPr>
                  <w:rFonts w:ascii="Cambria Math" w:hAnsi="Cambria Math" w:cs="Times New Roman"/>
                  <w:sz w:val="36"/>
                  <w:szCs w:val="24"/>
                  <w:lang w:eastAsia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48"/>
                  <w:szCs w:val="3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eastAsia="en-US"/>
                    </w:rPr>
                    <m:t>16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24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k</m:t>
                  </m:r>
                </m:sup>
              </m:sSup>
            </m:e>
          </m:nary>
        </m:oMath>
      </m:oMathPara>
    </w:p>
    <w:p w14:paraId="23AD5981" w14:textId="3AB06A33" w:rsidR="000712D2" w:rsidRPr="00E05BD3" w:rsidRDefault="000712D2" w:rsidP="00434166">
      <w:pPr>
        <w:ind w:left="0" w:firstLine="0"/>
        <w:rPr>
          <w:rFonts w:ascii="Times New Roman" w:hAnsi="Times New Roman" w:cs="Times New Roman"/>
          <w:sz w:val="36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сть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4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=8-4+2-1=5</m:t>
        </m:r>
      </m:oMath>
    </w:p>
    <w:p w14:paraId="1CE6EA57" w14:textId="3EE67FB4" w:rsidR="00061F51" w:rsidRDefault="00061F51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сле того, как мы рассмотрели понятия числового ряда, можно перейти к н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>епрерывная дроб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 xml:space="preserve"> (или цепная дробь</w:t>
      </w:r>
      <w:r w:rsidR="00707D75" w:rsidRPr="00061F5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707D75">
        <w:rPr>
          <w:rFonts w:ascii="Times New Roman" w:hAnsi="Times New Roman" w:cs="Times New Roman"/>
          <w:sz w:val="24"/>
          <w:szCs w:val="24"/>
          <w:lang w:eastAsia="en-US"/>
        </w:rPr>
        <w:t>. Давай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07D75">
        <w:rPr>
          <w:rFonts w:ascii="Times New Roman" w:hAnsi="Times New Roman" w:cs="Times New Roman"/>
          <w:sz w:val="24"/>
          <w:szCs w:val="24"/>
          <w:lang w:eastAsia="en-US"/>
        </w:rPr>
        <w:t>разберем, чт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ое непрерывная дробь.</w:t>
      </w:r>
    </w:p>
    <w:p w14:paraId="0ED7FB5A" w14:textId="1A4C7BE0" w:rsidR="00061F51" w:rsidRDefault="00061F51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61F51">
        <w:rPr>
          <w:rFonts w:ascii="Times New Roman" w:hAnsi="Times New Roman" w:cs="Times New Roman"/>
          <w:b/>
          <w:sz w:val="24"/>
          <w:szCs w:val="24"/>
          <w:lang w:eastAsia="en-US"/>
        </w:rPr>
        <w:t>Непрерывная дробь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— это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 xml:space="preserve"> конечное или бесконечное математическое выражение вида</w:t>
      </w:r>
    </w:p>
    <w:p w14:paraId="77702C02" w14:textId="022FE219" w:rsidR="004178C0" w:rsidRPr="004178C0" w:rsidRDefault="004C74A9" w:rsidP="00434166">
      <w:pPr>
        <w:ind w:left="0"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∙ ∙ ∙</m:t>
              </m:r>
            </m:e>
          </m:d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3+…</m:t>
                          </m:r>
                        </m:sub>
                      </m:sSub>
                    </m:den>
                  </m:f>
                </m:den>
              </m:f>
            </m:den>
          </m:f>
        </m:oMath>
      </m:oMathPara>
    </w:p>
    <w:p w14:paraId="35667102" w14:textId="1223887C" w:rsidR="00061F51" w:rsidRDefault="00061F51" w:rsidP="00434166">
      <w:pPr>
        <w:ind w:lef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837CAF7" w14:textId="228D9F2D" w:rsidR="004178C0" w:rsidRDefault="004178C0" w:rsidP="00434166">
      <w:pPr>
        <w:ind w:lef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E204037" w14:textId="264C40AB" w:rsidR="004178C0" w:rsidRDefault="004178C0" w:rsidP="00434166">
      <w:pPr>
        <w:ind w:lef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659ACEC" w14:textId="10119F6F" w:rsidR="004178C0" w:rsidRDefault="004178C0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0</m:t>
            </m:r>
          </m:sub>
        </m:sSub>
      </m:oMath>
      <w:r>
        <w:rPr>
          <w:rFonts w:ascii="Times New Roman" w:hAnsi="Times New Roman" w:cs="Times New Roman"/>
          <w:sz w:val="36"/>
          <w:szCs w:val="24"/>
          <w:lang w:eastAsia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US"/>
        </w:rPr>
        <w:t>целое число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 xml:space="preserve"> а все остальны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n</m:t>
            </m:r>
          </m:sub>
        </m:sSub>
      </m:oMath>
      <w:r w:rsidR="009D6100"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36"/>
          <w:szCs w:val="24"/>
          <w:lang w:eastAsia="en-US"/>
        </w:rPr>
        <w:t>–</w:t>
      </w:r>
      <w:r w:rsidR="009D6100"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натуральные числа.</w:t>
      </w:r>
    </w:p>
    <w:p w14:paraId="6329EA93" w14:textId="777B3A93" w:rsidR="009D6100" w:rsidRDefault="009D6100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 этом числа</w:t>
      </w:r>
      <w:r w:rsidRPr="009D61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,</m:t>
            </m:r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3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∙ ∙ ∙</m:t>
        </m:r>
      </m:oMath>
      <w:r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ываются </w:t>
      </w:r>
      <w:r w:rsidRPr="009D6100">
        <w:rPr>
          <w:rFonts w:ascii="Times New Roman" w:hAnsi="Times New Roman" w:cs="Times New Roman"/>
          <w:b/>
          <w:sz w:val="24"/>
          <w:szCs w:val="24"/>
          <w:lang w:eastAsia="en-US"/>
        </w:rPr>
        <w:t>неполными частны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r w:rsidRPr="009D6100">
        <w:rPr>
          <w:rFonts w:ascii="Times New Roman" w:hAnsi="Times New Roman" w:cs="Times New Roman"/>
          <w:b/>
          <w:sz w:val="24"/>
          <w:szCs w:val="24"/>
          <w:lang w:eastAsia="en-US"/>
        </w:rPr>
        <w:t>элемента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цепной дроби.</w:t>
      </w:r>
    </w:p>
    <w:p w14:paraId="76D5BA53" w14:textId="645C48F3" w:rsidR="00B220BC" w:rsidRDefault="009D6100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</w:t>
      </w:r>
      <w:r w:rsidR="00B220BC">
        <w:rPr>
          <w:rFonts w:ascii="Times New Roman" w:hAnsi="Times New Roman" w:cs="Times New Roman"/>
          <w:sz w:val="24"/>
          <w:szCs w:val="24"/>
          <w:lang w:eastAsia="en-US"/>
        </w:rPr>
        <w:t>того, ка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ы разобрались,</w:t>
      </w:r>
      <w:r w:rsidR="00B220BC">
        <w:rPr>
          <w:rFonts w:ascii="Times New Roman" w:hAnsi="Times New Roman" w:cs="Times New Roman"/>
          <w:sz w:val="24"/>
          <w:szCs w:val="24"/>
          <w:lang w:eastAsia="en-US"/>
        </w:rPr>
        <w:t xml:space="preserve"> мы можем перейти к решению задачи.</w:t>
      </w:r>
    </w:p>
    <w:p w14:paraId="4D8302C0" w14:textId="040C76B1" w:rsidR="009D6100" w:rsidRDefault="00B220BC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220BC">
        <w:rPr>
          <w:rFonts w:ascii="Times New Roman" w:hAnsi="Times New Roman" w:cs="Times New Roman"/>
          <w:sz w:val="24"/>
          <w:szCs w:val="24"/>
          <w:lang w:eastAsia="en-US"/>
        </w:rPr>
        <w:t>Дано: Соотношение С.Рамануджанова, имеющего вид:</w:t>
      </w:r>
    </w:p>
    <w:p w14:paraId="70F738D6" w14:textId="69E6475E" w:rsidR="00B220BC" w:rsidRPr="00B220BC" w:rsidRDefault="004C74A9" w:rsidP="00434166">
      <w:pPr>
        <w:ind w:left="0" w:firstLine="0"/>
        <w:rPr>
          <w:rFonts w:ascii="Times New Roman" w:hAnsi="Times New Roman" w:cs="Times New Roman"/>
          <w:sz w:val="44"/>
          <w:szCs w:val="24"/>
          <w:lang w:eastAsia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44"/>
                  <w:szCs w:val="24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24"/>
                      <w:lang w:val="en-US" w:eastAsia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24"/>
                      <w:lang w:eastAsia="en-US"/>
                    </w:rPr>
                    <m:t>2</m:t>
                  </m:r>
                </m:den>
              </m:f>
            </m:e>
          </m:rad>
        </m:oMath>
      </m:oMathPara>
    </w:p>
    <w:p w14:paraId="424CC8A0" w14:textId="4E47246E" w:rsidR="00B220BC" w:rsidRPr="00B220BC" w:rsidRDefault="00B220BC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ли же имеем иной вид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1F6AB3C8" w14:textId="422BBF05" w:rsidR="00B220BC" w:rsidRPr="00B220BC" w:rsidRDefault="004C74A9" w:rsidP="00B220BC">
      <w:pPr>
        <w:ind w:left="0" w:firstLine="0"/>
        <w:rPr>
          <w:rFonts w:ascii="Times New Roman" w:hAnsi="Times New Roman" w:cs="Times New Roman"/>
          <w:sz w:val="36"/>
          <w:szCs w:val="24"/>
          <w:lang w:val="en-US" w:eastAsia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4"/>
                <w:szCs w:val="24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4"/>
                    <w:lang w:val="en-US" w:eastAsia="en-US"/>
                  </w:rPr>
                  <m:t>e∙π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4"/>
                    <w:lang w:eastAsia="en-US"/>
                  </w:rPr>
                  <m:t>2</m:t>
                </m:r>
              </m:den>
            </m:f>
          </m:e>
        </m:rad>
      </m:oMath>
      <w:r w:rsidR="00B220BC">
        <w:rPr>
          <w:rFonts w:ascii="Times New Roman" w:hAnsi="Times New Roman" w:cs="Times New Roman"/>
          <w:sz w:val="44"/>
          <w:szCs w:val="24"/>
          <w:lang w:val="en-US" w:eastAsia="en-US"/>
        </w:rPr>
        <w:t>=</w:t>
      </w:r>
      <m:oMath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1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 ∙ 5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 ∙ 5 ∙ 7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…+</m:t>
        </m:r>
      </m:oMath>
    </w:p>
    <w:p w14:paraId="58298ED7" w14:textId="27A65C2F" w:rsidR="00B220BC" w:rsidRPr="00B220BC" w:rsidRDefault="00B220BC" w:rsidP="00B220BC">
      <w:pPr>
        <w:ind w:left="0" w:firstLine="0"/>
        <w:rPr>
          <w:rFonts w:ascii="Times New Roman" w:hAnsi="Times New Roman" w:cs="Times New Roman"/>
          <w:sz w:val="44"/>
          <w:szCs w:val="24"/>
          <w:lang w:val="en-US" w:eastAsia="en-US"/>
        </w:rPr>
      </w:pPr>
      <m:oMathPara>
        <m:oMath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24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24"/>
                                  <w:lang w:val="en-US" w:eastAsia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24"/>
                                  <w:lang w:val="en-US" w:eastAsia="en-US"/>
                                </w:rPr>
                                <m:t>1+…</m:t>
                              </m:r>
                            </m:den>
                          </m:f>
                        </m:den>
                      </m:f>
                    </m:den>
                  </m:f>
                </m:den>
              </m:f>
            </m:den>
          </m:f>
        </m:oMath>
      </m:oMathPara>
    </w:p>
    <w:p w14:paraId="78181A14" w14:textId="64090E02" w:rsidR="00B220BC" w:rsidRPr="00B220BC" w:rsidRDefault="00B220BC" w:rsidP="00B220BC">
      <w:pPr>
        <w:ind w:left="0" w:firstLine="0"/>
        <w:rPr>
          <w:rFonts w:ascii="Times New Roman" w:hAnsi="Times New Roman" w:cs="Times New Roman"/>
          <w:sz w:val="44"/>
          <w:szCs w:val="24"/>
          <w:lang w:val="en-US" w:eastAsia="en-US"/>
        </w:rPr>
      </w:pPr>
    </w:p>
    <w:p w14:paraId="2BC859A4" w14:textId="5DF877F8" w:rsidR="00B220BC" w:rsidRDefault="00B220BC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йти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B220BC">
        <w:t xml:space="preserve"> 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вычислить, сколько членов ряда и цепной дроби нужно взять, чтобы достичь заданной точности.</w:t>
      </w:r>
    </w:p>
    <w:p w14:paraId="6909FBEB" w14:textId="40AC53E4" w:rsidR="00B220BC" w:rsidRPr="00C103C8" w:rsidRDefault="00B220BC" w:rsidP="00B220B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ешение</w:t>
      </w:r>
      <w:r w:rsidRPr="00C103C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0BDD7F9B" w14:textId="5DB74E4F" w:rsidR="00A15F90" w:rsidRPr="00A15F90" w:rsidRDefault="00A15F90" w:rsidP="00B220B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начала давайте рассмотрим 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Листинг программного код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C103C8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5A73" wp14:editId="341AF3BE">
                <wp:simplePos x="0" y="0"/>
                <wp:positionH relativeFrom="page">
                  <wp:posOffset>1028700</wp:posOffset>
                </wp:positionH>
                <wp:positionV relativeFrom="paragraph">
                  <wp:posOffset>191770</wp:posOffset>
                </wp:positionV>
                <wp:extent cx="5596758" cy="2428875"/>
                <wp:effectExtent l="0" t="0" r="2349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758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ECB6" id="Прямоугольник 2" o:spid="_x0000_s1026" style="position:absolute;margin-left:81pt;margin-top:15.1pt;width:440.7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" filled="f" strokecolor="black [3213]" strokeweight="1pt">
                <w10:wrap anchorx="page"/>
              </v:rect>
            </w:pict>
          </mc:Fallback>
        </mc:AlternateContent>
      </w:r>
    </w:p>
    <w:p w14:paraId="68C60766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tdio.h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&gt;</w:t>
      </w:r>
    </w:p>
    <w:p w14:paraId="1016B910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math.h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&gt;</w:t>
      </w:r>
    </w:p>
    <w:p w14:paraId="52C64898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define e 2.7182818284590452</w:t>
      </w:r>
    </w:p>
    <w:p w14:paraId="1BDBC863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define PI 3.1415926535897932384</w:t>
      </w:r>
    </w:p>
    <w:p w14:paraId="59A33749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 Ramanujan(</w:t>
      </w:r>
      <w:proofErr w:type="spellStart"/>
      <w:proofErr w:type="gram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,int</w:t>
      </w:r>
      <w:proofErr w:type="spellEnd"/>
      <w:proofErr w:type="gram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14:paraId="658CC3A2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</w:t>
      </w:r>
      <w:proofErr w:type="gram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Ramanujan(</w:t>
      </w:r>
      <w:proofErr w:type="gram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t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int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D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)</w:t>
      </w:r>
    </w:p>
    <w:p w14:paraId="643A0F11" w14:textId="260C151A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260EAA0" w14:textId="3FC90793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t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  <w:bookmarkStart w:id="6" w:name="_GoBack"/>
      <w:bookmarkEnd w:id="6"/>
    </w:p>
    <w:p w14:paraId="7B15C1BB" w14:textId="4CAEB3AD" w:rsidR="00A15F90" w:rsidRPr="0067155D" w:rsidRDefault="0067155D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330DF" wp14:editId="652FD10E">
                <wp:simplePos x="0" y="0"/>
                <wp:positionH relativeFrom="page">
                  <wp:align>center</wp:align>
                </wp:positionH>
                <wp:positionV relativeFrom="paragraph">
                  <wp:posOffset>-93980</wp:posOffset>
                </wp:positionV>
                <wp:extent cx="5826125" cy="8010525"/>
                <wp:effectExtent l="0" t="0" r="22225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801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2172" id="Прямоугольник 106" o:spid="_x0000_s1026" style="position:absolute;margin-left:0;margin-top:-7.4pt;width:458.75pt;height:630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" filled="f" strokecolor="black [3213]" strokeweight="1pt">
                <w10:wrap anchorx="page"/>
              </v:rect>
            </w:pict>
          </mc:Fallback>
        </mc:AlternateContent>
      </w:r>
      <w:r w:rsidR="00A15F90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="00A15F90"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</w:t>
      </w:r>
      <w:r w:rsidR="00A15F90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A15F90"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A15F90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0, </w:t>
      </w:r>
      <w:r w:rsidR="00A15F90" w:rsidRPr="00A15F90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="00A15F90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</w:t>
      </w:r>
      <w:proofErr w:type="gramStart"/>
      <w:r w:rsidR="00A15F90" w:rsidRPr="0067155D">
        <w:rPr>
          <w:rFonts w:ascii="Times New Roman" w:hAnsi="Times New Roman" w:cs="Times New Roman"/>
          <w:sz w:val="24"/>
          <w:szCs w:val="24"/>
          <w:lang w:val="en-US" w:eastAsia="en-US"/>
        </w:rPr>
        <w:t>1,</w:t>
      </w:r>
      <w:r w:rsidR="00A15F90"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proofErr w:type="gramEnd"/>
      <w:r w:rsidR="00A15F90" w:rsidRPr="0067155D">
        <w:rPr>
          <w:rFonts w:ascii="Times New Roman" w:hAnsi="Times New Roman" w:cs="Times New Roman"/>
          <w:sz w:val="24"/>
          <w:szCs w:val="24"/>
          <w:lang w:val="en-US" w:eastAsia="en-US"/>
        </w:rPr>
        <w:t>1=0;</w:t>
      </w:r>
      <w:r w:rsidR="001A6955" w:rsidRPr="0067155D">
        <w:rPr>
          <w:lang w:val="en-US"/>
        </w:rPr>
        <w:t xml:space="preserve"> </w:t>
      </w:r>
      <w:r w:rsidR="001A6955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// 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1A6955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а</w:t>
      </w:r>
      <w:r w:rsidR="001A6955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  <w:r w:rsidR="001A6955" w:rsidRPr="0067155D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1A6955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1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а</w:t>
      </w:r>
      <w:r w:rsidR="001A6955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  <w:r w:rsidR="001A6955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1A6955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</w:t>
      </w:r>
      <w:r w:rsidR="001A6955"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</w:p>
    <w:p w14:paraId="0CB61953" w14:textId="5633CA6B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= 1;</w:t>
      </w:r>
      <w:r w:rsidR="00C103C8" w:rsidRPr="001A69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40F63854" w14:textId="37442791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unsigned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long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=1;</w:t>
      </w:r>
      <w:r w:rsidR="001A6955" w:rsidRPr="001A6955"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// 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переменная необходимая для накопления в знаменателе(аккумулятор)</w:t>
      </w:r>
    </w:p>
    <w:p w14:paraId="40DBCAAD" w14:textId="2E4A837E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for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A6955">
        <w:rPr>
          <w:rFonts w:ascii="Times New Roman" w:hAnsi="Times New Roman" w:cs="Times New Roman"/>
          <w:sz w:val="24"/>
          <w:szCs w:val="24"/>
          <w:lang w:eastAsia="en-US"/>
        </w:rPr>
        <w:t>=</w:t>
      </w:r>
      <w:proofErr w:type="spellStart"/>
      <w:proofErr w:type="gram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proofErr w:type="spellEnd"/>
      <w:r w:rsidRPr="001A6955">
        <w:rPr>
          <w:rFonts w:ascii="Times New Roman" w:hAnsi="Times New Roman" w:cs="Times New Roman"/>
          <w:sz w:val="24"/>
          <w:szCs w:val="24"/>
          <w:lang w:eastAsia="en-US"/>
        </w:rPr>
        <w:t>;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  <w:r w:rsidRPr="001A6955">
        <w:rPr>
          <w:rFonts w:ascii="Times New Roman" w:hAnsi="Times New Roman" w:cs="Times New Roman"/>
          <w:sz w:val="24"/>
          <w:szCs w:val="24"/>
          <w:lang w:eastAsia="en-US"/>
        </w:rPr>
        <w:t>&gt;0;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A6955">
        <w:rPr>
          <w:rFonts w:ascii="Times New Roman" w:hAnsi="Times New Roman" w:cs="Times New Roman"/>
          <w:sz w:val="24"/>
          <w:szCs w:val="24"/>
          <w:lang w:eastAsia="en-US"/>
        </w:rPr>
        <w:t>--)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//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икл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суммы ряда</w:t>
      </w:r>
    </w:p>
    <w:p w14:paraId="4AFB38B9" w14:textId="56E647A9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2BBDDF0" w14:textId="5BE8683B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 = 1 / (long </w:t>
      </w:r>
      <w:proofErr w:type="gram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)b</w:t>
      </w:r>
      <w:proofErr w:type="gram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14:paraId="1C3DF3AA" w14:textId="58C7911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n+=2; </w:t>
      </w:r>
    </w:p>
    <w:p w14:paraId="0FB9926F" w14:textId="44E2BBD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b*=n;</w:t>
      </w:r>
    </w:p>
    <w:p w14:paraId="5D335F59" w14:textId="2B524510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s+=a;</w:t>
      </w:r>
    </w:p>
    <w:p w14:paraId="16DDCDEC" w14:textId="70DC436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5631A27C" w14:textId="7B7AC671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for (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D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&gt; 0;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--,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D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--)</w:t>
      </w:r>
      <w:r w:rsidR="001A6955">
        <w:rPr>
          <w:rFonts w:ascii="Times New Roman" w:hAnsi="Times New Roman" w:cs="Times New Roman"/>
          <w:sz w:val="24"/>
          <w:szCs w:val="24"/>
          <w:lang w:val="en-US" w:eastAsia="en-US"/>
        </w:rPr>
        <w:t>//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икл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суммы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</w:p>
    <w:p w14:paraId="49336163" w14:textId="658D231B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 </w:t>
      </w:r>
    </w:p>
    <w:p w14:paraId="532BF3D9" w14:textId="53E309B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s1 = 1 / (1 +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D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* s1);</w:t>
      </w:r>
    </w:p>
    <w:p w14:paraId="5836A05A" w14:textId="2B88DF8E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42B27257" w14:textId="16214856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return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+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1;</w:t>
      </w:r>
    </w:p>
    <w:p w14:paraId="52D93EAF" w14:textId="792EEB7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7346998F" w14:textId="257D518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t </w:t>
      </w:r>
      <w:proofErr w:type="gram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main(</w:t>
      </w:r>
      <w:proofErr w:type="gram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)</w:t>
      </w:r>
    </w:p>
    <w:p w14:paraId="767E08EB" w14:textId="4E954323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5C2916E1" w14:textId="45B65BA6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D</w:t>
      </w:r>
      <w:proofErr w:type="spellEnd"/>
      <w:proofErr w:type="gramEnd"/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  <w:r w:rsidR="001A6955" w:rsidRPr="005F42BA">
        <w:rPr>
          <w:lang w:val="en-US"/>
        </w:rPr>
        <w:t xml:space="preserve"> 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// </w:t>
      </w:r>
      <w:proofErr w:type="spellStart"/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proofErr w:type="spellEnd"/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четчик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ов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ы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>countD</w:t>
      </w:r>
      <w:proofErr w:type="spellEnd"/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четчик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ов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</w:p>
    <w:p w14:paraId="2F5FAB27" w14:textId="76B44EE8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A15F90">
        <w:rPr>
          <w:rFonts w:ascii="Times New Roman" w:hAnsi="Times New Roman" w:cs="Times New Roman"/>
          <w:sz w:val="24"/>
          <w:szCs w:val="24"/>
          <w:lang w:eastAsia="en-US"/>
        </w:rPr>
        <w:t>printf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"Введите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eastAsia="en-US"/>
        </w:rPr>
        <w:t>колличество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членов ряда\n");</w:t>
      </w:r>
    </w:p>
    <w:p w14:paraId="0435C2D9" w14:textId="7ED5B0F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eastAsia="en-US"/>
        </w:rPr>
        <w:t>scanf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eastAsia="en-US"/>
        </w:rPr>
        <w:t>("%d</w:t>
      </w:r>
      <w:proofErr w:type="gramStart"/>
      <w:r w:rsidRPr="00A15F90">
        <w:rPr>
          <w:rFonts w:ascii="Times New Roman" w:hAnsi="Times New Roman" w:cs="Times New Roman"/>
          <w:sz w:val="24"/>
          <w:szCs w:val="24"/>
          <w:lang w:eastAsia="en-US"/>
        </w:rPr>
        <w:t>",&amp;</w:t>
      </w:r>
      <w:proofErr w:type="spellStart"/>
      <w:proofErr w:type="gramEnd"/>
      <w:r w:rsidRPr="00A15F90">
        <w:rPr>
          <w:rFonts w:ascii="Times New Roman" w:hAnsi="Times New Roman" w:cs="Times New Roman"/>
          <w:sz w:val="24"/>
          <w:szCs w:val="24"/>
          <w:lang w:eastAsia="en-US"/>
        </w:rPr>
        <w:t>countS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14:paraId="1D80C3D8" w14:textId="677A009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proofErr w:type="gramStart"/>
      <w:r w:rsidRPr="00A15F90">
        <w:rPr>
          <w:rFonts w:ascii="Times New Roman" w:hAnsi="Times New Roman" w:cs="Times New Roman"/>
          <w:sz w:val="24"/>
          <w:szCs w:val="24"/>
          <w:lang w:eastAsia="en-US"/>
        </w:rPr>
        <w:t>printf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"Введите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eastAsia="en-US"/>
        </w:rPr>
        <w:t>колличество</w:t>
      </w:r>
      <w:proofErr w:type="spellEnd"/>
      <w:r w:rsidR="00E05BD3">
        <w:rPr>
          <w:rFonts w:ascii="Times New Roman" w:hAnsi="Times New Roman" w:cs="Times New Roman"/>
          <w:sz w:val="24"/>
          <w:szCs w:val="24"/>
          <w:lang w:eastAsia="en-US"/>
        </w:rPr>
        <w:t xml:space="preserve"> членов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цепной дроби\n");</w:t>
      </w:r>
    </w:p>
    <w:p w14:paraId="6FE5F41B" w14:textId="09E257BF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proofErr w:type="gram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"%d", &amp;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D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14:paraId="63D2AA51" w14:textId="047ECE25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Ответ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  %.40lf \n", Ramanujan(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,countD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));</w:t>
      </w:r>
    </w:p>
    <w:p w14:paraId="668B6668" w14:textId="3BA90E74" w:rsid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05BD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A15F90">
        <w:rPr>
          <w:rFonts w:ascii="Times New Roman" w:hAnsi="Times New Roman" w:cs="Times New Roman"/>
          <w:sz w:val="24"/>
          <w:szCs w:val="24"/>
          <w:lang w:eastAsia="en-US"/>
        </w:rPr>
        <w:t>return</w:t>
      </w:r>
      <w:proofErr w:type="spellEnd"/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0;</w:t>
      </w:r>
    </w:p>
    <w:p w14:paraId="5F9C55A6" w14:textId="77777777" w:rsidR="00EC70CB" w:rsidRPr="00A15F90" w:rsidRDefault="00EC70CB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DFEBC9" w14:textId="542D5615" w:rsidR="00B220BC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3BD5174B" w14:textId="53EDC29B" w:rsidR="00A15F90" w:rsidRDefault="00A15F90" w:rsidP="00C103C8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44D5AD7F" w14:textId="54C1C998" w:rsidR="00BC058F" w:rsidRDefault="00E05BD3" w:rsidP="00880EB9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51BBBC" wp14:editId="6A1174AA">
                <wp:simplePos x="0" y="0"/>
                <wp:positionH relativeFrom="column">
                  <wp:posOffset>4845729</wp:posOffset>
                </wp:positionH>
                <wp:positionV relativeFrom="paragraph">
                  <wp:posOffset>92636</wp:posOffset>
                </wp:positionV>
                <wp:extent cx="882502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60A49" id="Прямая соединительная линия 3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5pt,7.3pt" to="451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8A72FE" wp14:editId="3AB57D24">
                <wp:simplePos x="0" y="0"/>
                <wp:positionH relativeFrom="column">
                  <wp:posOffset>4844872</wp:posOffset>
                </wp:positionH>
                <wp:positionV relativeFrom="paragraph">
                  <wp:posOffset>81915</wp:posOffset>
                </wp:positionV>
                <wp:extent cx="0" cy="1000125"/>
                <wp:effectExtent l="0" t="0" r="3810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A59EF" id="Прямая соединительная линия 3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pt,6.45pt" to="381.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1FFF96" wp14:editId="5F8EB0AF">
                <wp:simplePos x="0" y="0"/>
                <wp:positionH relativeFrom="page">
                  <wp:posOffset>5475428</wp:posOffset>
                </wp:positionH>
                <wp:positionV relativeFrom="paragraph">
                  <wp:posOffset>202299</wp:posOffset>
                </wp:positionV>
                <wp:extent cx="2604977" cy="1456217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145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C82F5" w14:textId="3FD52DB2" w:rsidR="00A00F22" w:rsidRPr="009C24D1" w:rsidRDefault="00A00F22" w:rsidP="00E05B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Ramanujan</w:t>
                            </w: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1DBBBBBA" w14:textId="43DA872E" w:rsidR="00A00F22" w:rsidRDefault="00A00F22" w:rsidP="00E05B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сумма ряда,</w:t>
                            </w: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 - сумма цепной дроби, а - член ряда</w:t>
                            </w:r>
                          </w:p>
                          <w:p w14:paraId="3180D0E5" w14:textId="32AD764A" w:rsidR="00A00F22" w:rsidRPr="00E05BD3" w:rsidRDefault="00A00F22" w:rsidP="00E05B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 b переменная необходимая для накопления в знаменателе(аккумуля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FFF96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431.15pt;margin-top:15.95pt;width:205.1pt;height:114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" filled="f" stroked="f">
                <v:textbox>
                  <w:txbxContent>
                    <w:p w14:paraId="3A2C82F5" w14:textId="3FD52DB2" w:rsidR="00A00F22" w:rsidRPr="009C24D1" w:rsidRDefault="00A00F22" w:rsidP="00E05BD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Ramanujan</w:t>
                      </w: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14:paraId="1DBBBBBA" w14:textId="43DA872E" w:rsidR="00A00F22" w:rsidRDefault="00A00F22" w:rsidP="00E05BD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сумма ряда,</w:t>
                      </w: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 - сумма цепной дроби, а - член ряда</w:t>
                      </w:r>
                    </w:p>
                    <w:p w14:paraId="3180D0E5" w14:textId="32AD764A" w:rsidR="00A00F22" w:rsidRPr="00E05BD3" w:rsidRDefault="00A00F22" w:rsidP="00E05BD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 b переменная необходимая для накопления в знаменателе(аккумулятор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B0382" wp14:editId="001D04EB">
                <wp:simplePos x="0" y="0"/>
                <wp:positionH relativeFrom="column">
                  <wp:posOffset>1676400</wp:posOffset>
                </wp:positionH>
                <wp:positionV relativeFrom="paragraph">
                  <wp:posOffset>273685</wp:posOffset>
                </wp:positionV>
                <wp:extent cx="88201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FCFFB" id="Прямая соединительная линия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1.55pt" to="201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76498" wp14:editId="74524897">
                <wp:simplePos x="0" y="0"/>
                <wp:positionH relativeFrom="column">
                  <wp:posOffset>1673698</wp:posOffset>
                </wp:positionH>
                <wp:positionV relativeFrom="paragraph">
                  <wp:posOffset>270228</wp:posOffset>
                </wp:positionV>
                <wp:extent cx="0" cy="1000125"/>
                <wp:effectExtent l="0" t="0" r="3810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BE72F" id="Прямая соединительная линия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pt,21.3pt" to="131.8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880E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35602" wp14:editId="13B7C2EB">
                <wp:simplePos x="0" y="0"/>
                <wp:positionH relativeFrom="margin">
                  <wp:posOffset>1237763</wp:posOffset>
                </wp:positionH>
                <wp:positionV relativeFrom="paragraph">
                  <wp:posOffset>227698</wp:posOffset>
                </wp:positionV>
                <wp:extent cx="2413590" cy="1116419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0" cy="1116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E1DF59" w14:textId="77777777" w:rsidR="00A00F22" w:rsidRPr="009C24D1" w:rsidRDefault="00A00F22" w:rsidP="00880E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B75EA64" w14:textId="70344794" w:rsidR="00A00F22" w:rsidRDefault="00A00F22" w:rsidP="00880E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880EB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Ramanujan</w:t>
                            </w:r>
                            <w:r w:rsidRPr="00880EB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суммы ряда сисел и цепной дроби</w:t>
                            </w:r>
                          </w:p>
                          <w:p w14:paraId="20AAF320" w14:textId="6F28E2AD" w:rsidR="00A00F22" w:rsidRPr="00880EB9" w:rsidRDefault="00A00F22" w:rsidP="00880E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//countS-</w:t>
                            </w:r>
                            <w:r w:rsidRPr="00880EB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личество членов ряда</w:t>
                            </w:r>
                          </w:p>
                          <w:p w14:paraId="75ADE62D" w14:textId="7398C292" w:rsidR="00A00F22" w:rsidRPr="00BA0DB0" w:rsidRDefault="00A00F22" w:rsidP="00880E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coun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5602" id="Надпись 1" o:spid="_x0000_s1027" type="#_x0000_t202" style="position:absolute;left:0;text-align:left;margin-left:97.45pt;margin-top:17.95pt;width:190.05pt;height:87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" filled="f" stroked="f">
                <v:textbox>
                  <w:txbxContent>
                    <w:p w14:paraId="3BE1DF59" w14:textId="77777777" w:rsidR="00A00F22" w:rsidRPr="009C24D1" w:rsidRDefault="00A00F22" w:rsidP="00880EB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14:paraId="7B75EA64" w14:textId="70344794" w:rsidR="00A00F22" w:rsidRDefault="00A00F22" w:rsidP="00880EB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880EB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Ramanujan</w:t>
                      </w:r>
                      <w:r w:rsidRPr="00880EB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суммы ряда сисел и цепной дроби</w:t>
                      </w:r>
                    </w:p>
                    <w:p w14:paraId="20AAF320" w14:textId="6F28E2AD" w:rsidR="00A00F22" w:rsidRPr="00880EB9" w:rsidRDefault="00A00F22" w:rsidP="00880EB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//countS-</w:t>
                      </w:r>
                      <w:r w:rsidRPr="00880EB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личество членов ряда</w:t>
                      </w:r>
                    </w:p>
                    <w:p w14:paraId="75ADE62D" w14:textId="7398C292" w:rsidR="00A00F22" w:rsidRPr="00BA0DB0" w:rsidRDefault="00A00F22" w:rsidP="00880EB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count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3C8">
        <w:rPr>
          <w:rFonts w:ascii="Times New Roman" w:hAnsi="Times New Roman" w:cs="Times New Roman"/>
          <w:sz w:val="24"/>
          <w:szCs w:val="24"/>
          <w:lang w:eastAsia="en-US"/>
        </w:rPr>
        <w:t>А также давайте рассмотрим блок схему.</w:t>
      </w:r>
    </w:p>
    <w:p w14:paraId="2FC47213" w14:textId="44102B9F" w:rsidR="00BC058F" w:rsidRPr="00880EB9" w:rsidRDefault="00BC058F" w:rsidP="00BC058F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5912B4" wp14:editId="3852A398">
                <wp:simplePos x="0" y="0"/>
                <wp:positionH relativeFrom="column">
                  <wp:posOffset>4844725</wp:posOffset>
                </wp:positionH>
                <wp:positionV relativeFrom="paragraph">
                  <wp:posOffset>828675</wp:posOffset>
                </wp:positionV>
                <wp:extent cx="882502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684A" id="Прямая соединительная линия 5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5pt,65.25pt" to="450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AF6B4" wp14:editId="7D5F58A7">
                <wp:simplePos x="0" y="0"/>
                <wp:positionH relativeFrom="column">
                  <wp:posOffset>4524729</wp:posOffset>
                </wp:positionH>
                <wp:positionV relativeFrom="paragraph">
                  <wp:posOffset>208192</wp:posOffset>
                </wp:positionV>
                <wp:extent cx="264352" cy="0"/>
                <wp:effectExtent l="0" t="0" r="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A3417" id="Прямая соединительная линия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3pt,16.4pt" to="377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BD81F9" wp14:editId="5F58F8D2">
                <wp:simplePos x="0" y="0"/>
                <wp:positionH relativeFrom="margin">
                  <wp:posOffset>3077210</wp:posOffset>
                </wp:positionH>
                <wp:positionV relativeFrom="paragraph">
                  <wp:posOffset>80645</wp:posOffset>
                </wp:positionV>
                <wp:extent cx="1828800" cy="1828800"/>
                <wp:effectExtent l="0" t="0" r="0" b="508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6406B4" w14:textId="77777777" w:rsidR="00A00F22" w:rsidRPr="00BA0DB0" w:rsidRDefault="00A00F22" w:rsidP="00BC05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81F9" id="Надпись 56" o:spid="_x0000_s1028" type="#_x0000_t202" style="position:absolute;left:0;text-align:left;margin-left:242.3pt;margin-top:6.35pt;width:2in;height:2in;z-index:2517104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5bQQIAAGQ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" filled="f" stroked="f">
                <v:textbox style="mso-fit-shape-to-text:t">
                  <w:txbxContent>
                    <w:p w14:paraId="4B6406B4" w14:textId="77777777" w:rsidR="00A00F22" w:rsidRPr="00BA0DB0" w:rsidRDefault="00A00F22" w:rsidP="00BC058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5BD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1484E3" wp14:editId="458691B2">
                <wp:simplePos x="0" y="0"/>
                <wp:positionH relativeFrom="margin">
                  <wp:posOffset>3203575</wp:posOffset>
                </wp:positionH>
                <wp:positionV relativeFrom="paragraph">
                  <wp:posOffset>2540</wp:posOffset>
                </wp:positionV>
                <wp:extent cx="1282065" cy="439420"/>
                <wp:effectExtent l="0" t="0" r="13335" b="17780"/>
                <wp:wrapNone/>
                <wp:docPr id="58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31FE7" id="Скругленный прямоугольник 14" o:spid="_x0000_s1026" style="position:absolute;margin-left:252.25pt;margin-top:.2pt;width:100.95pt;height:34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E05BD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BEB150" wp14:editId="56903F6A">
                <wp:simplePos x="0" y="0"/>
                <wp:positionH relativeFrom="margin">
                  <wp:posOffset>3798939</wp:posOffset>
                </wp:positionH>
                <wp:positionV relativeFrom="paragraph">
                  <wp:posOffset>460110</wp:posOffset>
                </wp:positionV>
                <wp:extent cx="0" cy="542925"/>
                <wp:effectExtent l="76200" t="0" r="5715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4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299.15pt;margin-top:36.25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19B58E" wp14:editId="76DDB8F8">
                <wp:simplePos x="0" y="0"/>
                <wp:positionH relativeFrom="column">
                  <wp:posOffset>1673432</wp:posOffset>
                </wp:positionH>
                <wp:positionV relativeFrom="paragraph">
                  <wp:posOffset>1016473</wp:posOffset>
                </wp:positionV>
                <wp:extent cx="882502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DF045" id="Прямая соединительная линия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80.05pt" to="201.2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7F364" wp14:editId="330DFEC7">
                <wp:simplePos x="0" y="0"/>
                <wp:positionH relativeFrom="column">
                  <wp:posOffset>1329069</wp:posOffset>
                </wp:positionH>
                <wp:positionV relativeFrom="paragraph">
                  <wp:posOffset>180118</wp:posOffset>
                </wp:positionV>
                <wp:extent cx="264352" cy="0"/>
                <wp:effectExtent l="0" t="0" r="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6E39B" id="Прямая соединительная линия 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14.2pt" to="12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C2FB56" wp14:editId="3AF3D55C">
                <wp:simplePos x="0" y="0"/>
                <wp:positionH relativeFrom="margin">
                  <wp:align>left</wp:align>
                </wp:positionH>
                <wp:positionV relativeFrom="paragraph">
                  <wp:posOffset>1112209</wp:posOffset>
                </wp:positionV>
                <wp:extent cx="1828800" cy="182880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F32A6" w14:textId="77777777" w:rsidR="00A00F22" w:rsidRPr="00BA0DB0" w:rsidRDefault="00A00F22" w:rsidP="00BC05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2FB56" id="Надпись 62" o:spid="_x0000_s1029" type="#_x0000_t202" style="position:absolute;left:0;text-align:left;margin-left:0;margin-top:87.6pt;width:2in;height:2in;z-index:25170432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c7QQIAAGQ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" filled="f" stroked="f">
                <v:textbox style="mso-fit-shape-to-text:t">
                  <w:txbxContent>
                    <w:p w14:paraId="64BF32A6" w14:textId="77777777" w:rsidR="00A00F22" w:rsidRPr="00BA0DB0" w:rsidRDefault="00A00F22" w:rsidP="00BC058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8850BA" wp14:editId="374D05AF">
                <wp:simplePos x="0" y="0"/>
                <wp:positionH relativeFrom="column">
                  <wp:posOffset>333995</wp:posOffset>
                </wp:positionH>
                <wp:positionV relativeFrom="paragraph">
                  <wp:posOffset>1027269</wp:posOffset>
                </wp:positionV>
                <wp:extent cx="499730" cy="467832"/>
                <wp:effectExtent l="0" t="0" r="15240" b="2794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4678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F3CE" w14:textId="77777777" w:rsidR="00A00F22" w:rsidRDefault="00A00F22" w:rsidP="00BC058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850BA" id="Овал 63" o:spid="_x0000_s1030" style="position:absolute;left:0;text-align:left;margin-left:26.3pt;margin-top:80.9pt;width:39.35pt;height:36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" fillcolor="white [3212]" strokecolor="black [3213]" strokeweight="1pt">
                <v:stroke joinstyle="miter"/>
                <v:textbox>
                  <w:txbxContent>
                    <w:p w14:paraId="1606F3CE" w14:textId="77777777" w:rsidR="00A00F22" w:rsidRDefault="00A00F22" w:rsidP="00BC058F">
                      <w:pPr>
                        <w:ind w:left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486FD9" wp14:editId="20DFED8F">
                <wp:simplePos x="0" y="0"/>
                <wp:positionH relativeFrom="margin">
                  <wp:posOffset>595423</wp:posOffset>
                </wp:positionH>
                <wp:positionV relativeFrom="paragraph">
                  <wp:posOffset>456565</wp:posOffset>
                </wp:positionV>
                <wp:extent cx="0" cy="542925"/>
                <wp:effectExtent l="76200" t="0" r="5715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2EA6" id="Прямая со стрелкой 64" o:spid="_x0000_s1026" type="#_x0000_t32" style="position:absolute;margin-left:46.9pt;margin-top:35.95pt;width:0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1A9FAC" wp14:editId="49A93867">
                <wp:simplePos x="0" y="0"/>
                <wp:positionH relativeFrom="margin">
                  <wp:posOffset>-149092</wp:posOffset>
                </wp:positionH>
                <wp:positionV relativeFrom="paragraph">
                  <wp:posOffset>62555</wp:posOffset>
                </wp:positionV>
                <wp:extent cx="1828800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C3F616" w14:textId="77777777" w:rsidR="00A00F22" w:rsidRPr="00BA0DB0" w:rsidRDefault="00A00F22" w:rsidP="00BC05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A9FAC" id="Надпись 65" o:spid="_x0000_s1031" type="#_x0000_t202" style="position:absolute;left:0;text-align:left;margin-left:-11.75pt;margin-top:4.95pt;width:2in;height:2in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" filled="f" stroked="f">
                <v:textbox style="mso-fit-shape-to-text:t">
                  <w:txbxContent>
                    <w:p w14:paraId="23C3F616" w14:textId="77777777" w:rsidR="00A00F22" w:rsidRPr="00BA0DB0" w:rsidRDefault="00A00F22" w:rsidP="00BC058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9DA65" wp14:editId="7BE59C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82535" cy="439582"/>
                <wp:effectExtent l="0" t="0" r="13335" b="17780"/>
                <wp:wrapNone/>
                <wp:docPr id="66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A84D4" id="Скругленный прямоугольник 14" o:spid="_x0000_s1026" style="position:absolute;margin-left:0;margin-top:-.05pt;width:101pt;height:34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1DE6CA8" w14:textId="22983DC6" w:rsidR="00BC058F" w:rsidRDefault="00EC70CB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5BD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102F48" wp14:editId="6BF40D29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0</wp:posOffset>
                </wp:positionV>
                <wp:extent cx="499110" cy="467360"/>
                <wp:effectExtent l="0" t="0" r="15240" b="2794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67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1F9F6" w14:textId="77777777" w:rsidR="00A00F22" w:rsidRDefault="00A00F22" w:rsidP="00BC058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02F48" id="Овал 57" o:spid="_x0000_s1032" style="position:absolute;left:0;text-align:left;margin-left:282pt;margin-top:59.5pt;width:39.3pt;height:36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5761F9F6" w14:textId="77777777" w:rsidR="00A00F22" w:rsidRDefault="00A00F22" w:rsidP="00BC058F">
                      <w:pPr>
                        <w:ind w:left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347C5F" wp14:editId="72C8DD38">
                <wp:simplePos x="0" y="0"/>
                <wp:positionH relativeFrom="margin">
                  <wp:posOffset>3258820</wp:posOffset>
                </wp:positionH>
                <wp:positionV relativeFrom="paragraph">
                  <wp:posOffset>847725</wp:posOffset>
                </wp:positionV>
                <wp:extent cx="1828800" cy="182880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6E7591" w14:textId="77777777" w:rsidR="00A00F22" w:rsidRDefault="00A00F22" w:rsidP="00BC058F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5A11985" w14:textId="77777777" w:rsidR="00A00F22" w:rsidRDefault="00A00F22" w:rsidP="00BC058F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5D03B5" w14:textId="77777777" w:rsidR="00A00F22" w:rsidRPr="00BA0DB0" w:rsidRDefault="00A00F22" w:rsidP="00BC05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47C5F" id="Надпись 55" o:spid="_x0000_s1033" type="#_x0000_t202" style="position:absolute;left:0;text-align:left;margin-left:256.6pt;margin-top:66.75pt;width:2in;height:2in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" filled="f" stroked="f">
                <v:textbox style="mso-fit-shape-to-text:t">
                  <w:txbxContent>
                    <w:p w14:paraId="316E7591" w14:textId="77777777" w:rsidR="00A00F22" w:rsidRDefault="00A00F22" w:rsidP="00BC058F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75A11985" w14:textId="77777777" w:rsidR="00A00F22" w:rsidRDefault="00A00F22" w:rsidP="00BC058F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5D03B5" w14:textId="77777777" w:rsidR="00A00F22" w:rsidRPr="00BA0DB0" w:rsidRDefault="00A00F22" w:rsidP="00BC058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58F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3B74AC6C" w14:textId="500EBB27" w:rsidR="00BC058F" w:rsidRDefault="00FB4090" w:rsidP="00BC058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C058F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9DE79A" wp14:editId="4DCC640E">
                <wp:simplePos x="0" y="0"/>
                <wp:positionH relativeFrom="column">
                  <wp:posOffset>4379595</wp:posOffset>
                </wp:positionH>
                <wp:positionV relativeFrom="paragraph">
                  <wp:posOffset>-3175</wp:posOffset>
                </wp:positionV>
                <wp:extent cx="499110" cy="467360"/>
                <wp:effectExtent l="0" t="0" r="15240" b="2794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67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5EDD0" w14:textId="77777777" w:rsidR="00A00F22" w:rsidRDefault="00A00F22" w:rsidP="00EC70C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DE79A" id="Овал 82" o:spid="_x0000_s1034" style="position:absolute;left:0;text-align:left;margin-left:344.85pt;margin-top:-.25pt;width:39.3pt;height:36.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5075EDD0" w14:textId="77777777" w:rsidR="00A00F22" w:rsidRDefault="00A00F22" w:rsidP="00EC70CB">
                      <w:pPr>
                        <w:ind w:left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C058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25DADA" wp14:editId="352740B5">
                <wp:simplePos x="0" y="0"/>
                <wp:positionH relativeFrom="margin">
                  <wp:posOffset>4060850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682DC" w14:textId="54F2C1C2" w:rsidR="00A00F22" w:rsidRPr="00BA0DB0" w:rsidRDefault="00A00F22" w:rsidP="00EC70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5DADA" id="Надпись 84" o:spid="_x0000_s1035" type="#_x0000_t202" style="position:absolute;left:0;text-align:left;margin-left:319.75pt;margin-top:7.8pt;width:2in;height:2in;z-index:251744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jv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scjShST4Ojw9fDt8P3w8/Dj8fPjFwIHUKqNSxG8NAj3zTvdgO3O7mAMzTeFleGL&#10;tgj8wHt/wlg0nvBwaTwcj/twcfg6BfmTp+vGOv9eaEmCkFELEiO2bLdwvg3tQsJrSs/LqopEVuo3&#10;A3K2FhEn4Xg7dNJWHCTfrJrY/0X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" filled="f" stroked="f">
                <v:textbox style="mso-fit-shape-to-text:t">
                  <w:txbxContent>
                    <w:p w14:paraId="294682DC" w14:textId="54F2C1C2" w:rsidR="00A00F22" w:rsidRPr="00BA0DB0" w:rsidRDefault="00A00F22" w:rsidP="00EC70C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58F" w:rsidRPr="00BC058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2F9C7E" wp14:editId="1751B6E7">
                <wp:simplePos x="0" y="0"/>
                <wp:positionH relativeFrom="margin">
                  <wp:posOffset>0</wp:posOffset>
                </wp:positionH>
                <wp:positionV relativeFrom="paragraph">
                  <wp:posOffset>113030</wp:posOffset>
                </wp:positionV>
                <wp:extent cx="1828800" cy="182880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4C0E8F" w14:textId="77777777" w:rsidR="00A00F22" w:rsidRPr="00BA0DB0" w:rsidRDefault="00A00F22" w:rsidP="00BC05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F9C7E" id="Надпись 70" o:spid="_x0000_s1036" type="#_x0000_t202" style="position:absolute;left:0;text-align:left;margin-left:0;margin-top:8.9pt;width:2in;height:2in;z-index:251720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" filled="f" stroked="f">
                <v:textbox style="mso-fit-shape-to-text:t">
                  <w:txbxContent>
                    <w:p w14:paraId="2B4C0E8F" w14:textId="77777777" w:rsidR="00A00F22" w:rsidRPr="00BA0DB0" w:rsidRDefault="00A00F22" w:rsidP="00BC058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58F" w:rsidRPr="00BC058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C62A5" wp14:editId="12D2EC0F">
                <wp:simplePos x="0" y="0"/>
                <wp:positionH relativeFrom="column">
                  <wp:posOffset>333375</wp:posOffset>
                </wp:positionH>
                <wp:positionV relativeFrom="paragraph">
                  <wp:posOffset>28378</wp:posOffset>
                </wp:positionV>
                <wp:extent cx="499730" cy="467832"/>
                <wp:effectExtent l="0" t="0" r="15240" b="2794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4678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D0F2D" w14:textId="77777777" w:rsidR="00A00F22" w:rsidRDefault="00A00F22" w:rsidP="00BC058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C62A5" id="Овал 69" o:spid="_x0000_s1037" style="position:absolute;left:0;text-align:left;margin-left:26.25pt;margin-top:2.25pt;width:39.35pt;height:36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" fillcolor="white [3212]" strokecolor="black [3213]" strokeweight="1pt">
                <v:stroke joinstyle="miter"/>
                <v:textbox>
                  <w:txbxContent>
                    <w:p w14:paraId="544D0F2D" w14:textId="77777777" w:rsidR="00A00F22" w:rsidRDefault="00A00F22" w:rsidP="00BC058F">
                      <w:pPr>
                        <w:ind w:left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F37822B" w14:textId="46F85A7D" w:rsidR="00BC058F" w:rsidRDefault="00FB4090" w:rsidP="00BC058F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E2F768" wp14:editId="304644F8">
                <wp:simplePos x="0" y="0"/>
                <wp:positionH relativeFrom="column">
                  <wp:posOffset>4637834</wp:posOffset>
                </wp:positionH>
                <wp:positionV relativeFrom="paragraph">
                  <wp:posOffset>191407</wp:posOffset>
                </wp:positionV>
                <wp:extent cx="0" cy="429227"/>
                <wp:effectExtent l="76200" t="0" r="57150" b="4762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2AC7E" id="Прямая со стрелкой 88" o:spid="_x0000_s1026" type="#_x0000_t32" style="position:absolute;margin-left:365.2pt;margin-top:15.05pt;width:0;height:33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C058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853B48" wp14:editId="12D0B709">
                <wp:simplePos x="0" y="0"/>
                <wp:positionH relativeFrom="margin">
                  <wp:posOffset>-441814</wp:posOffset>
                </wp:positionH>
                <wp:positionV relativeFrom="paragraph">
                  <wp:posOffset>729615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F469F" w14:textId="53C2F297" w:rsidR="00A00F22" w:rsidRPr="00BA0DB0" w:rsidRDefault="00A00F22" w:rsidP="00BC05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058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ntS</w:t>
                            </w:r>
                            <w:proofErr w:type="spellEnd"/>
                            <w:r w:rsidRPr="00BC058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C058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nt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53B48" id="Надпись 68" o:spid="_x0000_s1038" type="#_x0000_t202" style="position:absolute;left:0;text-align:left;margin-left:-34.8pt;margin-top:57.45pt;width:2in;height:2in;z-index:25171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ZgQQIAAGU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" filled="f" stroked="f">
                <v:textbox style="mso-fit-shape-to-text:t">
                  <w:txbxContent>
                    <w:p w14:paraId="089F469F" w14:textId="53C2F297" w:rsidR="00A00F22" w:rsidRPr="00BA0DB0" w:rsidRDefault="00A00F22" w:rsidP="00BC058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BC058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ntS</w:t>
                      </w:r>
                      <w:proofErr w:type="spellEnd"/>
                      <w:r w:rsidRPr="00BC058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C058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nt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058F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5356F8" wp14:editId="6C0A9F0C">
                <wp:simplePos x="0" y="0"/>
                <wp:positionH relativeFrom="margin">
                  <wp:posOffset>-65314</wp:posOffset>
                </wp:positionH>
                <wp:positionV relativeFrom="paragraph">
                  <wp:posOffset>655955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4FDEB" id="Прямоугольник 37" o:spid="_x0000_s1026" style="position:absolute;margin-left:-5.15pt;margin-top:51.65pt;width:101.9pt;height:35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AtJS3o4QAAAAs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BC058F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839288" wp14:editId="6E8473D6">
                <wp:simplePos x="0" y="0"/>
                <wp:positionH relativeFrom="margin">
                  <wp:posOffset>586940</wp:posOffset>
                </wp:positionH>
                <wp:positionV relativeFrom="paragraph">
                  <wp:posOffset>1107457</wp:posOffset>
                </wp:positionV>
                <wp:extent cx="2436" cy="152818"/>
                <wp:effectExtent l="76200" t="0" r="74295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" cy="152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2686" id="Прямая со стрелкой 73" o:spid="_x0000_s1026" type="#_x0000_t32" style="position:absolute;margin-left:46.2pt;margin-top:87.2pt;width:.2pt;height:12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C058F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4BD126" wp14:editId="6A5CC8E8">
                <wp:simplePos x="0" y="0"/>
                <wp:positionH relativeFrom="margin">
                  <wp:posOffset>589257</wp:posOffset>
                </wp:positionH>
                <wp:positionV relativeFrom="paragraph">
                  <wp:posOffset>221615</wp:posOffset>
                </wp:positionV>
                <wp:extent cx="0" cy="383196"/>
                <wp:effectExtent l="76200" t="0" r="95250" b="5524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1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9F82" id="Прямая со стрелкой 71" o:spid="_x0000_s1026" type="#_x0000_t32" style="position:absolute;margin-left:46.4pt;margin-top:17.45pt;width:0;height:30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213F17" w14:textId="5C7E5BC7" w:rsidR="00BC058F" w:rsidRPr="00BC058F" w:rsidRDefault="00BC058F" w:rsidP="00BC058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693B609" w14:textId="1FF3315B" w:rsidR="00BC058F" w:rsidRPr="00BC058F" w:rsidRDefault="00FB4090" w:rsidP="00BC058F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110F3B" wp14:editId="04946957">
                <wp:simplePos x="0" y="0"/>
                <wp:positionH relativeFrom="margin">
                  <wp:posOffset>4089177</wp:posOffset>
                </wp:positionH>
                <wp:positionV relativeFrom="paragraph">
                  <wp:posOffset>134521</wp:posOffset>
                </wp:positionV>
                <wp:extent cx="2571007" cy="570015"/>
                <wp:effectExtent l="0" t="0" r="0" b="190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007" cy="5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A3A2EA" w14:textId="6C71882C" w:rsidR="00A00F22" w:rsidRPr="00FB4090" w:rsidRDefault="00A00F22" w:rsidP="00FB409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B409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260E55B5" w14:textId="5C2F4F0F" w:rsidR="00A00F22" w:rsidRPr="00FB4090" w:rsidRDefault="00A00F22" w:rsidP="00FB409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0F3B" id="Надпись 89" o:spid="_x0000_s1039" type="#_x0000_t202" style="position:absolute;left:0;text-align:left;margin-left:322pt;margin-top:10.6pt;width:202.45pt;height:44.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" filled="f" stroked="f">
                <v:textbox>
                  <w:txbxContent>
                    <w:p w14:paraId="07A3A2EA" w14:textId="6C71882C" w:rsidR="00A00F22" w:rsidRPr="00FB4090" w:rsidRDefault="00A00F22" w:rsidP="00FB409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0"/>
                          <w:lang w:val="en-US"/>
                        </w:rPr>
                      </w:pPr>
                      <w:proofErr w:type="spellStart"/>
                      <w:r w:rsidRPr="00FB409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0"/>
                          <w:lang w:val="en-US"/>
                        </w:rPr>
                        <w:t>i</w:t>
                      </w:r>
                      <w:proofErr w:type="spellEnd"/>
                    </w:p>
                    <w:p w14:paraId="260E55B5" w14:textId="5C2F4F0F" w:rsidR="00A00F22" w:rsidRPr="00FB4090" w:rsidRDefault="00A00F22" w:rsidP="00FB409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EDF006" wp14:editId="4C99E826">
                <wp:simplePos x="0" y="0"/>
                <wp:positionH relativeFrom="margin">
                  <wp:posOffset>4035540</wp:posOffset>
                </wp:positionH>
                <wp:positionV relativeFrom="paragraph">
                  <wp:posOffset>87523</wp:posOffset>
                </wp:positionV>
                <wp:extent cx="1294410" cy="446567"/>
                <wp:effectExtent l="0" t="0" r="20320" b="1079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527C8" id="Прямоугольник 87" o:spid="_x0000_s1026" style="position:absolute;margin-left:317.75pt;margin-top:6.9pt;width:101.9pt;height:35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</w:p>
    <w:p w14:paraId="7EA47427" w14:textId="41CE0B2D" w:rsidR="00BC058F" w:rsidRPr="00BC058F" w:rsidRDefault="00FB4090" w:rsidP="00BC058F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90ECFF" wp14:editId="476BE6D3">
                <wp:simplePos x="0" y="0"/>
                <wp:positionH relativeFrom="column">
                  <wp:posOffset>4649709</wp:posOffset>
                </wp:positionH>
                <wp:positionV relativeFrom="paragraph">
                  <wp:posOffset>261892</wp:posOffset>
                </wp:positionV>
                <wp:extent cx="0" cy="272052"/>
                <wp:effectExtent l="76200" t="0" r="57150" b="5207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5E32B" id="Прямая со стрелкой 92" o:spid="_x0000_s1026" type="#_x0000_t32" style="position:absolute;margin-left:366.1pt;margin-top:20.6pt;width:0;height:2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1E4E624C" w14:textId="1B1FE034" w:rsidR="00BC058F" w:rsidRPr="00BC058F" w:rsidRDefault="00C00E70" w:rsidP="00BC058F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DF1C9F" wp14:editId="11831182">
                <wp:simplePos x="0" y="0"/>
                <wp:positionH relativeFrom="page">
                  <wp:align>right</wp:align>
                </wp:positionH>
                <wp:positionV relativeFrom="paragraph">
                  <wp:posOffset>259056</wp:posOffset>
                </wp:positionV>
                <wp:extent cx="2596359" cy="903533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359" cy="903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712583" w14:textId="27A380B7" w:rsidR="00A00F22" w:rsidRPr="00C00E70" w:rsidRDefault="00A00F22" w:rsidP="00FB409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00E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S: = 0</w:t>
                            </w:r>
                            <w:r w:rsidRPr="00B857B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,</w:t>
                            </w:r>
                            <w:r w:rsidRPr="00C00E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 xml:space="preserve"> a: = 1</w:t>
                            </w:r>
                          </w:p>
                          <w:p w14:paraId="58ABE3B8" w14:textId="3C4DDE86" w:rsidR="00A00F22" w:rsidRPr="00C00E70" w:rsidRDefault="00A00F22" w:rsidP="00FB409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00E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s1: = 0, n: =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244E6A8A" w14:textId="0ACEF0CF" w:rsidR="00A00F22" w:rsidRPr="00C00E70" w:rsidRDefault="00A00F22" w:rsidP="00FB409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00E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b: =1</w:t>
                            </w:r>
                          </w:p>
                          <w:p w14:paraId="3FF8DDA9" w14:textId="726519C6" w:rsidR="00A00F22" w:rsidRPr="00C00E70" w:rsidRDefault="00A00F22" w:rsidP="00FB409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00E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:</w:t>
                            </w:r>
                            <w:r w:rsidRPr="00C00E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C00E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1C9F" id="Надпись 91" o:spid="_x0000_s1040" type="#_x0000_t202" style="position:absolute;left:0;text-align:left;margin-left:153.25pt;margin-top:20.4pt;width:204.45pt;height:71.15pt;z-index:251754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" filled="f" stroked="f">
                <v:textbox>
                  <w:txbxContent>
                    <w:p w14:paraId="7B712583" w14:textId="27A380B7" w:rsidR="00A00F22" w:rsidRPr="00C00E70" w:rsidRDefault="00A00F22" w:rsidP="00FB409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</w:pPr>
                      <w:r w:rsidRPr="00C00E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S: = 0</w:t>
                      </w:r>
                      <w:r w:rsidRPr="00B857B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,</w:t>
                      </w:r>
                      <w:r w:rsidRPr="00C00E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 xml:space="preserve"> a: = 1</w:t>
                      </w:r>
                    </w:p>
                    <w:p w14:paraId="58ABE3B8" w14:textId="3C4DDE86" w:rsidR="00A00F22" w:rsidRPr="00C00E70" w:rsidRDefault="00A00F22" w:rsidP="00FB409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</w:pPr>
                      <w:r w:rsidRPr="00C00E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s1: = 0, n: =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1</w:t>
                      </w:r>
                    </w:p>
                    <w:p w14:paraId="244E6A8A" w14:textId="0ACEF0CF" w:rsidR="00A00F22" w:rsidRPr="00C00E70" w:rsidRDefault="00A00F22" w:rsidP="00FB409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</w:pPr>
                      <w:r w:rsidRPr="00C00E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b: =1</w:t>
                      </w:r>
                    </w:p>
                    <w:p w14:paraId="3FF8DDA9" w14:textId="726519C6" w:rsidR="00A00F22" w:rsidRPr="00C00E70" w:rsidRDefault="00A00F22" w:rsidP="00FB409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</w:pPr>
                      <w:proofErr w:type="gramStart"/>
                      <w:r w:rsidRPr="00C00E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:</w:t>
                      </w:r>
                      <w:r w:rsidRPr="00C00E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=</w:t>
                      </w:r>
                      <w:proofErr w:type="gramEnd"/>
                      <w:r w:rsidRPr="00C00E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cou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0C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B0BE53" wp14:editId="6C436E6F">
                <wp:simplePos x="0" y="0"/>
                <wp:positionH relativeFrom="margin">
                  <wp:posOffset>-75565</wp:posOffset>
                </wp:positionH>
                <wp:positionV relativeFrom="paragraph">
                  <wp:posOffset>19304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89C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5.95pt;margin-top:15.2pt;width:101.9pt;height:42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" adj="2274" filled="f" strokecolor="black [3213]" strokeweight="1pt">
                <w10:wrap anchorx="margin"/>
              </v:shape>
            </w:pict>
          </mc:Fallback>
        </mc:AlternateContent>
      </w:r>
      <w:r w:rsidR="00EC70C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2846B1" wp14:editId="71F079BA">
                <wp:simplePos x="0" y="0"/>
                <wp:positionH relativeFrom="margin">
                  <wp:posOffset>-419735</wp:posOffset>
                </wp:positionH>
                <wp:positionV relativeFrom="paragraph">
                  <wp:posOffset>238760</wp:posOffset>
                </wp:positionV>
                <wp:extent cx="1828800" cy="1828800"/>
                <wp:effectExtent l="0" t="0" r="0" b="508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DA8385" w14:textId="1F28722B" w:rsidR="00A00F22" w:rsidRDefault="00A00F22" w:rsidP="00EC70CB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вод</w:t>
                            </w:r>
                          </w:p>
                          <w:p w14:paraId="10FBBDEE" w14:textId="0CA9C440" w:rsidR="00A00F22" w:rsidRPr="00BA0DB0" w:rsidRDefault="00A00F22" w:rsidP="00BC05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058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ntS</w:t>
                            </w:r>
                            <w:proofErr w:type="spellEnd"/>
                            <w:r w:rsidRPr="00BC058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C058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nt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846B1" id="Надпись 74" o:spid="_x0000_s1041" type="#_x0000_t202" style="position:absolute;left:0;text-align:left;margin-left:-33.05pt;margin-top:18.8pt;width:2in;height:2in;z-index:2517288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rLQgIAAGU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" filled="f" stroked="f">
                <v:textbox style="mso-fit-shape-to-text:t">
                  <w:txbxContent>
                    <w:p w14:paraId="67DA8385" w14:textId="1F28722B" w:rsidR="00A00F22" w:rsidRDefault="00A00F22" w:rsidP="00EC70CB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вод</w:t>
                      </w:r>
                    </w:p>
                    <w:p w14:paraId="10FBBDEE" w14:textId="0CA9C440" w:rsidR="00A00F22" w:rsidRPr="00BA0DB0" w:rsidRDefault="00A00F22" w:rsidP="00BC058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BC058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ntS</w:t>
                      </w:r>
                      <w:proofErr w:type="spellEnd"/>
                      <w:r w:rsidRPr="00BC058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C058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nt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16695" w14:textId="7DD12FBA" w:rsidR="00BC058F" w:rsidRPr="00BC058F" w:rsidRDefault="00FB4090" w:rsidP="00BC058F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5D3F16" wp14:editId="317AD9DE">
                <wp:simplePos x="0" y="0"/>
                <wp:positionH relativeFrom="margin">
                  <wp:posOffset>4024798</wp:posOffset>
                </wp:positionH>
                <wp:positionV relativeFrom="paragraph">
                  <wp:posOffset>12553</wp:posOffset>
                </wp:positionV>
                <wp:extent cx="1294130" cy="538542"/>
                <wp:effectExtent l="0" t="0" r="20320" b="1397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38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D682" id="Прямоугольник 90" o:spid="_x0000_s1026" style="position:absolute;margin-left:316.9pt;margin-top:1pt;width:101.9pt;height:42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</w:p>
    <w:p w14:paraId="614BF944" w14:textId="0DD51BB3" w:rsidR="00BC058F" w:rsidRDefault="00EC70CB" w:rsidP="00BC058F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7D0596" wp14:editId="5104F8E2">
                <wp:simplePos x="0" y="0"/>
                <wp:positionH relativeFrom="margin">
                  <wp:posOffset>555073</wp:posOffset>
                </wp:positionH>
                <wp:positionV relativeFrom="paragraph">
                  <wp:posOffset>188438</wp:posOffset>
                </wp:positionV>
                <wp:extent cx="2436" cy="152818"/>
                <wp:effectExtent l="76200" t="0" r="74295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" cy="152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128C" id="Прямая со стрелкой 75" o:spid="_x0000_s1026" type="#_x0000_t32" style="position:absolute;margin-left:43.7pt;margin-top:14.85pt;width:.2pt;height:12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51AF3C2" w14:textId="70AAD965" w:rsidR="00BC058F" w:rsidRDefault="00C00E70" w:rsidP="00BC058F">
      <w:pPr>
        <w:tabs>
          <w:tab w:val="left" w:pos="2377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950577" wp14:editId="46CCCAC5">
                <wp:simplePos x="0" y="0"/>
                <wp:positionH relativeFrom="page">
                  <wp:posOffset>5882640</wp:posOffset>
                </wp:positionH>
                <wp:positionV relativeFrom="paragraph">
                  <wp:posOffset>124518</wp:posOffset>
                </wp:positionV>
                <wp:extent cx="2570480" cy="882015"/>
                <wp:effectExtent l="0" t="0" r="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E68F1A" w14:textId="17028C0B" w:rsidR="00A00F22" w:rsidRPr="00C00E70" w:rsidRDefault="00A00F22" w:rsidP="00C00E7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</w:rPr>
                              <w:t>нет</w:t>
                            </w:r>
                          </w:p>
                          <w:p w14:paraId="610C9F07" w14:textId="77777777" w:rsidR="00A00F22" w:rsidRPr="00D82451" w:rsidRDefault="00A00F22" w:rsidP="00C00E7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577" id="Надпись 165" o:spid="_x0000_s1042" type="#_x0000_t202" style="position:absolute;left:0;text-align:left;margin-left:463.2pt;margin-top:9.8pt;width:202.4pt;height:69.4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" filled="f" stroked="f">
                <v:textbox>
                  <w:txbxContent>
                    <w:p w14:paraId="0DE68F1A" w14:textId="17028C0B" w:rsidR="00A00F22" w:rsidRPr="00C00E70" w:rsidRDefault="00A00F22" w:rsidP="00C00E7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</w:rPr>
                        <w:t>нет</w:t>
                      </w:r>
                    </w:p>
                    <w:p w14:paraId="610C9F07" w14:textId="77777777" w:rsidR="00A00F22" w:rsidRPr="00D82451" w:rsidRDefault="00A00F22" w:rsidP="00C00E7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0A6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5AB1F0" wp14:editId="398BCB26">
                <wp:simplePos x="0" y="0"/>
                <wp:positionH relativeFrom="column">
                  <wp:posOffset>3500491</wp:posOffset>
                </wp:positionH>
                <wp:positionV relativeFrom="paragraph">
                  <wp:posOffset>68651</wp:posOffset>
                </wp:positionV>
                <wp:extent cx="1138819" cy="2649747"/>
                <wp:effectExtent l="19050" t="76200" r="0" b="36830"/>
                <wp:wrapNone/>
                <wp:docPr id="126" name="Соединитель: усту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819" cy="2649747"/>
                        </a:xfrm>
                        <a:prstGeom prst="bentConnector3">
                          <a:avLst>
                            <a:gd name="adj1" fmla="val -4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745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26" o:spid="_x0000_s1026" type="#_x0000_t34" style="position:absolute;margin-left:275.65pt;margin-top:5.4pt;width:89.65pt;height:208.6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" adj="-98" strokecolor="black [3200]" strokeweight=".5pt">
                <v:stroke endarrow="block"/>
              </v:shape>
            </w:pict>
          </mc:Fallback>
        </mc:AlternateContent>
      </w:r>
      <w:r w:rsidR="00B831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113950" wp14:editId="78A909EA">
                <wp:simplePos x="0" y="0"/>
                <wp:positionH relativeFrom="column">
                  <wp:posOffset>4672246</wp:posOffset>
                </wp:positionH>
                <wp:positionV relativeFrom="paragraph">
                  <wp:posOffset>26958</wp:posOffset>
                </wp:positionV>
                <wp:extent cx="1905" cy="120769"/>
                <wp:effectExtent l="76200" t="0" r="74295" b="508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20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671DA" id="Прямая со стрелкой 130" o:spid="_x0000_s1026" type="#_x0000_t32" style="position:absolute;margin-left:367.9pt;margin-top:2.1pt;width:.15pt;height:9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831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AD4F53" wp14:editId="06B2F552">
                <wp:simplePos x="0" y="0"/>
                <wp:positionH relativeFrom="column">
                  <wp:posOffset>4018807</wp:posOffset>
                </wp:positionH>
                <wp:positionV relativeFrom="paragraph">
                  <wp:posOffset>145666</wp:posOffset>
                </wp:positionV>
                <wp:extent cx="1328468" cy="664234"/>
                <wp:effectExtent l="19050" t="19050" r="24130" b="40640"/>
                <wp:wrapNone/>
                <wp:docPr id="116" name="Ром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6642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4374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16" o:spid="_x0000_s1026" type="#_x0000_t4" style="position:absolute;margin-left:316.45pt;margin-top:11.45pt;width:104.6pt;height:52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" fillcolor="white [3212]" strokecolor="black [3213]" strokeweight="1pt"/>
            </w:pict>
          </mc:Fallback>
        </mc:AlternateContent>
      </w:r>
      <w:r w:rsidR="00EC70C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58624D" wp14:editId="1A79FCFE">
                <wp:simplePos x="0" y="0"/>
                <wp:positionH relativeFrom="margin">
                  <wp:posOffset>-507365</wp:posOffset>
                </wp:positionH>
                <wp:positionV relativeFrom="paragraph">
                  <wp:posOffset>148178</wp:posOffset>
                </wp:positionV>
                <wp:extent cx="1828800" cy="1828800"/>
                <wp:effectExtent l="0" t="0" r="0" b="508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032FE" w14:textId="075DE848" w:rsidR="00A00F22" w:rsidRDefault="00A00F22" w:rsidP="00EC70CB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</w:t>
                            </w:r>
                          </w:p>
                          <w:p w14:paraId="31312FC3" w14:textId="328DA1B9" w:rsidR="00A00F22" w:rsidRPr="00EC70CB" w:rsidRDefault="00A00F22" w:rsidP="00EC70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C70C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4"/>
                                <w:szCs w:val="24"/>
                              </w:rPr>
                              <w:t>Ramanujan</w:t>
                            </w:r>
                            <w:proofErr w:type="spellEnd"/>
                            <w:r w:rsidRPr="00EC70C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C70C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4"/>
                                <w:szCs w:val="24"/>
                              </w:rPr>
                              <w:t>countS</w:t>
                            </w:r>
                            <w:proofErr w:type="spellEnd"/>
                            <w:r w:rsidRPr="00EC70C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C70C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4"/>
                                <w:szCs w:val="24"/>
                              </w:rPr>
                              <w:t>countD</w:t>
                            </w:r>
                            <w:proofErr w:type="spellEnd"/>
                            <w:r w:rsidRPr="00EC70C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8624D" id="Надпись 78" o:spid="_x0000_s1043" type="#_x0000_t202" style="position:absolute;left:0;text-align:left;margin-left:-39.95pt;margin-top:11.65pt;width:2in;height:2in;z-index:251735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O5QQIAAGU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" filled="f" stroked="f">
                <v:textbox style="mso-fit-shape-to-text:t">
                  <w:txbxContent>
                    <w:p w14:paraId="608032FE" w14:textId="075DE848" w:rsidR="00A00F22" w:rsidRDefault="00A00F22" w:rsidP="00EC70CB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</w:t>
                      </w:r>
                    </w:p>
                    <w:p w14:paraId="31312FC3" w14:textId="328DA1B9" w:rsidR="00A00F22" w:rsidRPr="00EC70CB" w:rsidRDefault="00A00F22" w:rsidP="00EC70C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4"/>
                          <w:szCs w:val="24"/>
                        </w:rPr>
                      </w:pPr>
                      <w:proofErr w:type="spellStart"/>
                      <w:proofErr w:type="gramStart"/>
                      <w:r w:rsidRPr="00EC70C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4"/>
                          <w:szCs w:val="24"/>
                        </w:rPr>
                        <w:t>Ramanujan</w:t>
                      </w:r>
                      <w:proofErr w:type="spellEnd"/>
                      <w:r w:rsidRPr="00EC70C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EC70C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4"/>
                          <w:szCs w:val="24"/>
                        </w:rPr>
                        <w:t>countS</w:t>
                      </w:r>
                      <w:proofErr w:type="spellEnd"/>
                      <w:r w:rsidRPr="00EC70C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4"/>
                          <w:szCs w:val="24"/>
                        </w:rPr>
                        <w:t xml:space="preserve">, </w:t>
                      </w:r>
                      <w:proofErr w:type="spellStart"/>
                      <w:r w:rsidRPr="00EC70C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4"/>
                          <w:szCs w:val="24"/>
                        </w:rPr>
                        <w:t>countD</w:t>
                      </w:r>
                      <w:proofErr w:type="spellEnd"/>
                      <w:r w:rsidRPr="00EC70C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0C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729390" wp14:editId="54EB6A93">
                <wp:simplePos x="0" y="0"/>
                <wp:positionH relativeFrom="margin">
                  <wp:posOffset>-113170</wp:posOffset>
                </wp:positionH>
                <wp:positionV relativeFrom="paragraph">
                  <wp:posOffset>111578</wp:posOffset>
                </wp:positionV>
                <wp:extent cx="1294410" cy="544982"/>
                <wp:effectExtent l="19050" t="0" r="39370" b="26670"/>
                <wp:wrapNone/>
                <wp:docPr id="76" name="Параллелограм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E3DD" id="Параллелограмм 76" o:spid="_x0000_s1026" type="#_x0000_t7" style="position:absolute;margin-left:-8.9pt;margin-top:8.8pt;width:101.9pt;height:42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" adj="2274" filled="f" strokecolor="black [3213]" strokeweight="1pt">
                <w10:wrap anchorx="margin"/>
              </v:shape>
            </w:pict>
          </mc:Fallback>
        </mc:AlternateContent>
      </w:r>
      <w:r w:rsidR="00BC058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BC058F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45676CAF" w14:textId="7104DC68" w:rsidR="00BC058F" w:rsidRDefault="00B20A62" w:rsidP="00BC058F">
      <w:pPr>
        <w:tabs>
          <w:tab w:val="left" w:pos="2377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3BF974" wp14:editId="66645C1F">
                <wp:simplePos x="0" y="0"/>
                <wp:positionH relativeFrom="page">
                  <wp:posOffset>5146363</wp:posOffset>
                </wp:positionH>
                <wp:positionV relativeFrom="paragraph">
                  <wp:posOffset>8255</wp:posOffset>
                </wp:positionV>
                <wp:extent cx="2570480" cy="882015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C0E274" w14:textId="71F11F5B" w:rsidR="00A00F22" w:rsidRPr="00B8317E" w:rsidRDefault="00A00F22" w:rsidP="00B8317E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8317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317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  <w:lang w:val="en-US"/>
                              </w:rPr>
                              <w:t>&gt;0</w:t>
                            </w:r>
                          </w:p>
                          <w:p w14:paraId="48BC88DB" w14:textId="77777777" w:rsidR="00A00F22" w:rsidRPr="00D82451" w:rsidRDefault="00A00F22" w:rsidP="00B8317E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F974" id="Надпись 118" o:spid="_x0000_s1044" type="#_x0000_t202" style="position:absolute;left:0;text-align:left;margin-left:405.25pt;margin-top:.65pt;width:202.4pt;height:69.4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" filled="f" stroked="f">
                <v:textbox>
                  <w:txbxContent>
                    <w:p w14:paraId="7EC0E274" w14:textId="71F11F5B" w:rsidR="00A00F22" w:rsidRPr="00B8317E" w:rsidRDefault="00A00F22" w:rsidP="00B8317E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  <w:lang w:val="en-US"/>
                        </w:rPr>
                      </w:pPr>
                      <w:proofErr w:type="spellStart"/>
                      <w:r w:rsidRPr="00B8317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B8317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  <w:lang w:val="en-US"/>
                        </w:rPr>
                        <w:t>&gt;0</w:t>
                      </w:r>
                    </w:p>
                    <w:p w14:paraId="48BC88DB" w14:textId="77777777" w:rsidR="00A00F22" w:rsidRPr="00D82451" w:rsidRDefault="00A00F22" w:rsidP="00B8317E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5AE653" wp14:editId="332EFF7B">
                <wp:simplePos x="0" y="0"/>
                <wp:positionH relativeFrom="column">
                  <wp:posOffset>4768574</wp:posOffset>
                </wp:positionH>
                <wp:positionV relativeFrom="paragraph">
                  <wp:posOffset>201211</wp:posOffset>
                </wp:positionV>
                <wp:extent cx="586788" cy="2406770"/>
                <wp:effectExtent l="0" t="0" r="575310" b="31750"/>
                <wp:wrapNone/>
                <wp:docPr id="132" name="Соединитель: усту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88" cy="2406770"/>
                        </a:xfrm>
                        <a:prstGeom prst="bentConnector3">
                          <a:avLst>
                            <a:gd name="adj1" fmla="val -935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F541" id="Соединитель: уступ 132" o:spid="_x0000_s1026" type="#_x0000_t34" style="position:absolute;margin-left:375.5pt;margin-top:15.85pt;width:46.2pt;height:189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" adj="-20215" strokecolor="black [3200]" strokeweight=".5pt"/>
            </w:pict>
          </mc:Fallback>
        </mc:AlternateContent>
      </w:r>
    </w:p>
    <w:p w14:paraId="51FDFAC1" w14:textId="6562E130" w:rsidR="00BC058F" w:rsidRDefault="00C00E70" w:rsidP="00B8317E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4C24A4" wp14:editId="2D0BF2F1">
                <wp:simplePos x="0" y="0"/>
                <wp:positionH relativeFrom="page">
                  <wp:posOffset>5940540</wp:posOffset>
                </wp:positionH>
                <wp:positionV relativeFrom="paragraph">
                  <wp:posOffset>3334814</wp:posOffset>
                </wp:positionV>
                <wp:extent cx="2570480" cy="882015"/>
                <wp:effectExtent l="0" t="0" r="0" b="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599CC" w14:textId="77777777" w:rsidR="00A00F22" w:rsidRPr="00C00E70" w:rsidRDefault="00A00F22" w:rsidP="00C00E7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</w:rPr>
                              <w:t>нет</w:t>
                            </w:r>
                          </w:p>
                          <w:p w14:paraId="6059FF86" w14:textId="77777777" w:rsidR="00A00F22" w:rsidRPr="00D82451" w:rsidRDefault="00A00F22" w:rsidP="00C00E7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24A4" id="Надпись 170" o:spid="_x0000_s1045" type="#_x0000_t202" style="position:absolute;left:0;text-align:left;margin-left:467.75pt;margin-top:262.6pt;width:202.4pt;height:69.4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" filled="f" stroked="f">
                <v:textbox>
                  <w:txbxContent>
                    <w:p w14:paraId="613599CC" w14:textId="77777777" w:rsidR="00A00F22" w:rsidRPr="00C00E70" w:rsidRDefault="00A00F22" w:rsidP="00C00E7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</w:rPr>
                        <w:t>нет</w:t>
                      </w:r>
                    </w:p>
                    <w:p w14:paraId="6059FF86" w14:textId="77777777" w:rsidR="00A00F22" w:rsidRPr="00D82451" w:rsidRDefault="00A00F22" w:rsidP="00C00E7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189AD8" wp14:editId="3E73D88C">
                <wp:simplePos x="0" y="0"/>
                <wp:positionH relativeFrom="page">
                  <wp:align>right</wp:align>
                </wp:positionH>
                <wp:positionV relativeFrom="paragraph">
                  <wp:posOffset>3844274</wp:posOffset>
                </wp:positionV>
                <wp:extent cx="2570480" cy="882015"/>
                <wp:effectExtent l="0" t="0" r="0" b="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BD489B" w14:textId="77777777" w:rsidR="00A00F22" w:rsidRPr="00C00E70" w:rsidRDefault="00A00F22" w:rsidP="00C00E7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</w:rPr>
                              <w:t>да</w:t>
                            </w:r>
                          </w:p>
                          <w:p w14:paraId="6E974549" w14:textId="77777777" w:rsidR="00A00F22" w:rsidRPr="00D82451" w:rsidRDefault="00A00F22" w:rsidP="00C00E7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9AD8" id="Надпись 169" o:spid="_x0000_s1046" type="#_x0000_t202" style="position:absolute;left:0;text-align:left;margin-left:151.2pt;margin-top:302.7pt;width:202.4pt;height:69.45pt;z-index:251845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" filled="f" stroked="f">
                <v:textbox>
                  <w:txbxContent>
                    <w:p w14:paraId="6EBD489B" w14:textId="77777777" w:rsidR="00A00F22" w:rsidRPr="00C00E70" w:rsidRDefault="00A00F22" w:rsidP="00C00E7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</w:rPr>
                        <w:t>да</w:t>
                      </w:r>
                    </w:p>
                    <w:p w14:paraId="6E974549" w14:textId="77777777" w:rsidR="00A00F22" w:rsidRPr="00D82451" w:rsidRDefault="00A00F22" w:rsidP="00C00E7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64DCD5" wp14:editId="7D475A42">
                <wp:simplePos x="0" y="0"/>
                <wp:positionH relativeFrom="page">
                  <wp:posOffset>4795561</wp:posOffset>
                </wp:positionH>
                <wp:positionV relativeFrom="paragraph">
                  <wp:posOffset>91770</wp:posOffset>
                </wp:positionV>
                <wp:extent cx="2570480" cy="882015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4F20C3" w14:textId="29E7057D" w:rsidR="00A00F22" w:rsidRPr="00C00E70" w:rsidRDefault="00A00F22" w:rsidP="00C00E7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</w:rPr>
                              <w:t>да</w:t>
                            </w:r>
                          </w:p>
                          <w:p w14:paraId="20A89682" w14:textId="77777777" w:rsidR="00A00F22" w:rsidRPr="00D82451" w:rsidRDefault="00A00F22" w:rsidP="00C00E7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DCD5" id="Надпись 167" o:spid="_x0000_s1047" type="#_x0000_t202" style="position:absolute;left:0;text-align:left;margin-left:377.6pt;margin-top:7.25pt;width:202.4pt;height:69.4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" filled="f" stroked="f">
                <v:textbox>
                  <w:txbxContent>
                    <w:p w14:paraId="324F20C3" w14:textId="29E7057D" w:rsidR="00A00F22" w:rsidRPr="00C00E70" w:rsidRDefault="00A00F22" w:rsidP="00C00E7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</w:rPr>
                        <w:t>да</w:t>
                      </w:r>
                    </w:p>
                    <w:p w14:paraId="20A89682" w14:textId="77777777" w:rsidR="00A00F22" w:rsidRPr="00D82451" w:rsidRDefault="00A00F22" w:rsidP="00C00E7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9849B7" wp14:editId="2A0C6EF3">
                <wp:simplePos x="0" y="0"/>
                <wp:positionH relativeFrom="column">
                  <wp:posOffset>4862475</wp:posOffset>
                </wp:positionH>
                <wp:positionV relativeFrom="paragraph">
                  <wp:posOffset>5573832</wp:posOffset>
                </wp:positionV>
                <wp:extent cx="0" cy="166255"/>
                <wp:effectExtent l="76200" t="0" r="57150" b="6286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09421" id="Прямая со стрелкой 164" o:spid="_x0000_s1026" type="#_x0000_t32" style="position:absolute;margin-left:382.85pt;margin-top:438.9pt;width:0;height:13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C00E70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DB6B59" wp14:editId="3A091C38">
                <wp:simplePos x="0" y="0"/>
                <wp:positionH relativeFrom="margin">
                  <wp:align>right</wp:align>
                </wp:positionH>
                <wp:positionV relativeFrom="paragraph">
                  <wp:posOffset>5810440</wp:posOffset>
                </wp:positionV>
                <wp:extent cx="1828800" cy="1828800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7A0F69" w14:textId="0214FF43" w:rsidR="00A00F22" w:rsidRPr="00C00E70" w:rsidRDefault="00A00F22" w:rsidP="00C00E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C00E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 + 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B6B59" id="Надпись 163" o:spid="_x0000_s1048" type="#_x0000_t202" style="position:absolute;left:0;text-align:left;margin-left:92.8pt;margin-top:457.5pt;width:2in;height:2in;z-index:2518384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" filled="f" stroked="f">
                <v:textbox style="mso-fit-shape-to-text:t">
                  <w:txbxContent>
                    <w:p w14:paraId="4F7A0F69" w14:textId="0214FF43" w:rsidR="00A00F22" w:rsidRPr="00C00E70" w:rsidRDefault="00A00F22" w:rsidP="00C00E7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C00E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 + 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E70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090B47" wp14:editId="0A8C762D">
                <wp:simplePos x="0" y="0"/>
                <wp:positionH relativeFrom="margin">
                  <wp:posOffset>4084955</wp:posOffset>
                </wp:positionH>
                <wp:positionV relativeFrom="paragraph">
                  <wp:posOffset>661225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57C8C" w14:textId="77777777" w:rsidR="00A00F22" w:rsidRPr="00EC70CB" w:rsidRDefault="00A00F22" w:rsidP="00C00E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90B47" id="Надпись 162" o:spid="_x0000_s1049" type="#_x0000_t202" style="position:absolute;left:0;text-align:left;margin-left:321.65pt;margin-top:520.65pt;width:2in;height:2in;z-index:251836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" filled="f" stroked="f">
                <v:textbox style="mso-fit-shape-to-text:t">
                  <w:txbxContent>
                    <w:p w14:paraId="3F157C8C" w14:textId="77777777" w:rsidR="00A00F22" w:rsidRPr="00EC70CB" w:rsidRDefault="00A00F22" w:rsidP="00C00E7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E70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040AD9" wp14:editId="499E4A0E">
                <wp:simplePos x="0" y="0"/>
                <wp:positionH relativeFrom="margin">
                  <wp:posOffset>4233701</wp:posOffset>
                </wp:positionH>
                <wp:positionV relativeFrom="paragraph">
                  <wp:posOffset>6543304</wp:posOffset>
                </wp:positionV>
                <wp:extent cx="1282535" cy="439582"/>
                <wp:effectExtent l="0" t="0" r="13335" b="17780"/>
                <wp:wrapNone/>
                <wp:docPr id="161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36E35" id="Скругленный прямоугольник 14" o:spid="_x0000_s1026" style="position:absolute;margin-left:333.35pt;margin-top:515.2pt;width:101pt;height:34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F855FF" wp14:editId="588BCD48">
                <wp:simplePos x="0" y="0"/>
                <wp:positionH relativeFrom="column">
                  <wp:posOffset>4857527</wp:posOffset>
                </wp:positionH>
                <wp:positionV relativeFrom="paragraph">
                  <wp:posOffset>6192842</wp:posOffset>
                </wp:positionV>
                <wp:extent cx="0" cy="319141"/>
                <wp:effectExtent l="76200" t="0" r="76200" b="6223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F0B6E" id="Прямая со стрелкой 159" o:spid="_x0000_s1026" type="#_x0000_t32" style="position:absolute;margin-left:382.5pt;margin-top:487.65pt;width:0;height:25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128699" wp14:editId="5F6988FF">
                <wp:simplePos x="0" y="0"/>
                <wp:positionH relativeFrom="margin">
                  <wp:posOffset>4229611</wp:posOffset>
                </wp:positionH>
                <wp:positionV relativeFrom="paragraph">
                  <wp:posOffset>5735238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67E5" id="Параллелограмм 8" o:spid="_x0000_s1026" type="#_x0000_t7" style="position:absolute;margin-left:333.05pt;margin-top:451.6pt;width:100.5pt;height:35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" adj="1917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9E3AB3" wp14:editId="07EE461B">
                <wp:simplePos x="0" y="0"/>
                <wp:positionH relativeFrom="column">
                  <wp:posOffset>4845651</wp:posOffset>
                </wp:positionH>
                <wp:positionV relativeFrom="paragraph">
                  <wp:posOffset>3673780</wp:posOffset>
                </wp:positionV>
                <wp:extent cx="579821" cy="1888177"/>
                <wp:effectExtent l="0" t="0" r="563245" b="36195"/>
                <wp:wrapNone/>
                <wp:docPr id="151" name="Соединитель: усту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821" cy="1888177"/>
                        </a:xfrm>
                        <a:prstGeom prst="bentConnector3">
                          <a:avLst>
                            <a:gd name="adj1" fmla="val -935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489E" id="Соединитель: уступ 151" o:spid="_x0000_s1026" type="#_x0000_t34" style="position:absolute;margin-left:381.55pt;margin-top:289.25pt;width:45.65pt;height:148.7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" adj="-20215" strokecolor="black [3200]" strokeweight=".5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D748DB" wp14:editId="5B042318">
                <wp:simplePos x="0" y="0"/>
                <wp:positionH relativeFrom="margin">
                  <wp:posOffset>4764069</wp:posOffset>
                </wp:positionH>
                <wp:positionV relativeFrom="paragraph">
                  <wp:posOffset>4579512</wp:posOffset>
                </wp:positionV>
                <wp:extent cx="2436" cy="152818"/>
                <wp:effectExtent l="76200" t="0" r="74295" b="571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" cy="152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1159" id="Прямая со стрелкой 157" o:spid="_x0000_s1026" type="#_x0000_t32" style="position:absolute;margin-left:375.1pt;margin-top:360.6pt;width:.2pt;height:12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AD0154" wp14:editId="48C32CC8">
                <wp:simplePos x="0" y="0"/>
                <wp:positionH relativeFrom="column">
                  <wp:posOffset>3638513</wp:posOffset>
                </wp:positionH>
                <wp:positionV relativeFrom="paragraph">
                  <wp:posOffset>5206257</wp:posOffset>
                </wp:positionV>
                <wp:extent cx="1181819" cy="232410"/>
                <wp:effectExtent l="0" t="0" r="18415" b="34290"/>
                <wp:wrapNone/>
                <wp:docPr id="152" name="Соединитель: усту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819" cy="232410"/>
                        </a:xfrm>
                        <a:prstGeom prst="bentConnector3">
                          <a:avLst>
                            <a:gd name="adj1" fmla="val 1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96D0" id="Соединитель: уступ 152" o:spid="_x0000_s1026" type="#_x0000_t34" style="position:absolute;margin-left:286.5pt;margin-top:409.95pt;width:93.05pt;height:18.3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" adj="4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CBAC06" wp14:editId="0299BF10">
                <wp:simplePos x="0" y="0"/>
                <wp:positionH relativeFrom="column">
                  <wp:posOffset>4768574</wp:posOffset>
                </wp:positionH>
                <wp:positionV relativeFrom="paragraph">
                  <wp:posOffset>3161797</wp:posOffset>
                </wp:positionV>
                <wp:extent cx="0" cy="174325"/>
                <wp:effectExtent l="76200" t="0" r="57150" b="5461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99AB0" id="Прямая со стрелкой 155" o:spid="_x0000_s1026" type="#_x0000_t32" style="position:absolute;margin-left:375.5pt;margin-top:248.95pt;width:0;height:13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B20A6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ED7C25" wp14:editId="5F438A73">
                <wp:simplePos x="0" y="0"/>
                <wp:positionH relativeFrom="margin">
                  <wp:posOffset>3715277</wp:posOffset>
                </wp:positionH>
                <wp:positionV relativeFrom="paragraph">
                  <wp:posOffset>4773763</wp:posOffset>
                </wp:positionV>
                <wp:extent cx="2553335" cy="422694"/>
                <wp:effectExtent l="0" t="0" r="0" b="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F8581" w14:textId="77777777" w:rsidR="00A00F22" w:rsidRPr="00B20A62" w:rsidRDefault="00A00F22" w:rsidP="00B20A62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countD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countD-1</w:t>
                            </w:r>
                          </w:p>
                          <w:p w14:paraId="69A1A8FC" w14:textId="77777777" w:rsidR="00A00F22" w:rsidRPr="00B20A62" w:rsidRDefault="00A00F22" w:rsidP="00B20A62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i-1</w:t>
                            </w:r>
                          </w:p>
                          <w:p w14:paraId="79DCC6F3" w14:textId="77777777" w:rsidR="00A00F22" w:rsidRPr="00D82451" w:rsidRDefault="00A00F22" w:rsidP="00B20A62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7C25" id="Надпись 147" o:spid="_x0000_s1050" type="#_x0000_t202" style="position:absolute;left:0;text-align:left;margin-left:292.55pt;margin-top:375.9pt;width:201.05pt;height:33.3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" filled="f" stroked="f">
                <v:textbox>
                  <w:txbxContent>
                    <w:p w14:paraId="75AF8581" w14:textId="77777777" w:rsidR="00A00F22" w:rsidRPr="00B20A62" w:rsidRDefault="00A00F22" w:rsidP="00B20A62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countD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=</w:t>
                      </w:r>
                      <w:proofErr w:type="gramEnd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countD-1</w:t>
                      </w:r>
                    </w:p>
                    <w:p w14:paraId="69A1A8FC" w14:textId="77777777" w:rsidR="00A00F22" w:rsidRPr="00B20A62" w:rsidRDefault="00A00F22" w:rsidP="00B20A62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=</w:t>
                      </w:r>
                      <w:proofErr w:type="gramEnd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i-1</w:t>
                      </w:r>
                    </w:p>
                    <w:p w14:paraId="79DCC6F3" w14:textId="77777777" w:rsidR="00A00F22" w:rsidRPr="00D82451" w:rsidRDefault="00A00F22" w:rsidP="00B20A62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A6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DCE91D" wp14:editId="3D233C1D">
                <wp:simplePos x="0" y="0"/>
                <wp:positionH relativeFrom="margin">
                  <wp:posOffset>4125595</wp:posOffset>
                </wp:positionH>
                <wp:positionV relativeFrom="paragraph">
                  <wp:posOffset>4740478</wp:posOffset>
                </wp:positionV>
                <wp:extent cx="1320165" cy="446405"/>
                <wp:effectExtent l="0" t="0" r="13335" b="1079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160EB" id="Прямоугольник 146" o:spid="_x0000_s1026" style="position:absolute;margin-left:324.85pt;margin-top:373.25pt;width:103.95pt;height:35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D1CFB7" wp14:editId="0BC60951">
                <wp:simplePos x="0" y="0"/>
                <wp:positionH relativeFrom="margin">
                  <wp:posOffset>4765040</wp:posOffset>
                </wp:positionH>
                <wp:positionV relativeFrom="paragraph">
                  <wp:posOffset>3996714</wp:posOffset>
                </wp:positionV>
                <wp:extent cx="2436" cy="152818"/>
                <wp:effectExtent l="76200" t="0" r="74295" b="5715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" cy="152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EAFA" id="Прямая со стрелкой 154" o:spid="_x0000_s1026" type="#_x0000_t32" style="position:absolute;margin-left:375.2pt;margin-top:314.7pt;width:.2pt;height:12.0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D62E8F" wp14:editId="476027AA">
                <wp:simplePos x="0" y="0"/>
                <wp:positionH relativeFrom="column">
                  <wp:posOffset>4110942</wp:posOffset>
                </wp:positionH>
                <wp:positionV relativeFrom="paragraph">
                  <wp:posOffset>3338351</wp:posOffset>
                </wp:positionV>
                <wp:extent cx="1328468" cy="664234"/>
                <wp:effectExtent l="19050" t="19050" r="24130" b="40640"/>
                <wp:wrapNone/>
                <wp:docPr id="135" name="Ром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6642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F9E34" id="Ромб 135" o:spid="_x0000_s1026" type="#_x0000_t4" style="position:absolute;margin-left:323.7pt;margin-top:262.85pt;width:104.6pt;height:52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4A9196" wp14:editId="4EDE8A49">
                <wp:simplePos x="0" y="0"/>
                <wp:positionH relativeFrom="page">
                  <wp:posOffset>5223510</wp:posOffset>
                </wp:positionH>
                <wp:positionV relativeFrom="paragraph">
                  <wp:posOffset>3495256</wp:posOffset>
                </wp:positionV>
                <wp:extent cx="2570480" cy="882015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040A74" w14:textId="4F99B96C" w:rsidR="00A00F22" w:rsidRPr="00B8317E" w:rsidRDefault="00A00F22" w:rsidP="00B20A62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8317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317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  <w:lang w:val="en-US"/>
                              </w:rPr>
                              <w:t>&gt;0</w:t>
                            </w:r>
                          </w:p>
                          <w:p w14:paraId="2611D9B6" w14:textId="77777777" w:rsidR="00A00F22" w:rsidRPr="00D82451" w:rsidRDefault="00A00F22" w:rsidP="00B20A62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9196" id="Надпись 140" o:spid="_x0000_s1051" type="#_x0000_t202" style="position:absolute;left:0;text-align:left;margin-left:411.3pt;margin-top:275.2pt;width:202.4pt;height:69.4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" filled="f" stroked="f">
                <v:textbox>
                  <w:txbxContent>
                    <w:p w14:paraId="30040A74" w14:textId="4F99B96C" w:rsidR="00A00F22" w:rsidRPr="00B8317E" w:rsidRDefault="00A00F22" w:rsidP="00B20A62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  <w:lang w:val="en-US"/>
                        </w:rPr>
                      </w:pPr>
                      <w:proofErr w:type="spellStart"/>
                      <w:r w:rsidRPr="00B8317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B8317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  <w:lang w:val="en-US"/>
                        </w:rPr>
                        <w:t>&gt;0</w:t>
                      </w:r>
                    </w:p>
                    <w:p w14:paraId="2611D9B6" w14:textId="77777777" w:rsidR="00A00F22" w:rsidRPr="00D82451" w:rsidRDefault="00A00F22" w:rsidP="00B20A62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0E9DC5" wp14:editId="4A6BF114">
                <wp:simplePos x="0" y="0"/>
                <wp:positionH relativeFrom="column">
                  <wp:posOffset>3648938</wp:posOffset>
                </wp:positionH>
                <wp:positionV relativeFrom="paragraph">
                  <wp:posOffset>3239435</wp:posOffset>
                </wp:positionV>
                <wp:extent cx="1040561" cy="2180062"/>
                <wp:effectExtent l="19050" t="76200" r="0" b="29845"/>
                <wp:wrapNone/>
                <wp:docPr id="153" name="Соединитель: усту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561" cy="2180062"/>
                        </a:xfrm>
                        <a:prstGeom prst="bentConnector3">
                          <a:avLst>
                            <a:gd name="adj1" fmla="val -4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860A" id="Соединитель: уступ 153" o:spid="_x0000_s1026" type="#_x0000_t34" style="position:absolute;margin-left:287.3pt;margin-top:255.05pt;width:81.95pt;height:171.6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" adj="-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106CC9" wp14:editId="73F6BA34">
                <wp:simplePos x="0" y="0"/>
                <wp:positionH relativeFrom="page">
                  <wp:posOffset>4894460</wp:posOffset>
                </wp:positionH>
                <wp:positionV relativeFrom="paragraph">
                  <wp:posOffset>2733927</wp:posOffset>
                </wp:positionV>
                <wp:extent cx="2570480" cy="457200"/>
                <wp:effectExtent l="0" t="0" r="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8541E" w14:textId="79A3841E" w:rsidR="00A00F22" w:rsidRPr="00B8317E" w:rsidRDefault="00A00F22" w:rsidP="00C00E7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  <w:lang w:val="en-US"/>
                              </w:rPr>
                              <w:t>I:=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  <w:lang w:val="en-US"/>
                              </w:rPr>
                              <w:t>countD</w:t>
                            </w:r>
                          </w:p>
                          <w:p w14:paraId="3FBFD46C" w14:textId="77777777" w:rsidR="00A00F22" w:rsidRPr="00D82451" w:rsidRDefault="00A00F22" w:rsidP="00C00E7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6CC9" id="Надпись 150" o:spid="_x0000_s1052" type="#_x0000_t202" style="position:absolute;left:0;text-align:left;margin-left:385.4pt;margin-top:215.25pt;width:202.4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" filled="f" stroked="f">
                <v:textbox>
                  <w:txbxContent>
                    <w:p w14:paraId="46F8541E" w14:textId="79A3841E" w:rsidR="00A00F22" w:rsidRPr="00B8317E" w:rsidRDefault="00A00F22" w:rsidP="00C00E7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  <w:lang w:val="en-US"/>
                        </w:rPr>
                        <w:t>I:=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  <w:lang w:val="en-US"/>
                        </w:rPr>
                        <w:t>countD</w:t>
                      </w:r>
                    </w:p>
                    <w:p w14:paraId="3FBFD46C" w14:textId="77777777" w:rsidR="00A00F22" w:rsidRPr="00D82451" w:rsidRDefault="00A00F22" w:rsidP="00C00E7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922E91" wp14:editId="5B523F7F">
                <wp:simplePos x="0" y="0"/>
                <wp:positionH relativeFrom="margin">
                  <wp:posOffset>4118083</wp:posOffset>
                </wp:positionH>
                <wp:positionV relativeFrom="paragraph">
                  <wp:posOffset>2683402</wp:posOffset>
                </wp:positionV>
                <wp:extent cx="1320165" cy="446405"/>
                <wp:effectExtent l="0" t="0" r="13335" b="1079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5C57" id="Прямоугольник 148" o:spid="_x0000_s1026" style="position:absolute;margin-left:324.25pt;margin-top:211.3pt;width:103.95pt;height:35.1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71EBF7" wp14:editId="7D5AC679">
                <wp:simplePos x="0" y="0"/>
                <wp:positionH relativeFrom="margin">
                  <wp:posOffset>4120251</wp:posOffset>
                </wp:positionH>
                <wp:positionV relativeFrom="paragraph">
                  <wp:posOffset>4229567</wp:posOffset>
                </wp:positionV>
                <wp:extent cx="2260120" cy="428996"/>
                <wp:effectExtent l="0" t="0" r="0" b="9525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42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5C326C" w14:textId="4E11C76B" w:rsidR="00A00F22" w:rsidRPr="00B20A62" w:rsidRDefault="00A00F22" w:rsidP="00B20A62">
                            <w:pPr>
                              <w:spacing w:after="0"/>
                              <w:ind w:left="0" w:firstLine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1: = 1 / (1+countD * s1)</w:t>
                            </w:r>
                          </w:p>
                          <w:p w14:paraId="48070D02" w14:textId="77777777" w:rsidR="00A00F22" w:rsidRPr="00B20A62" w:rsidRDefault="00A00F22" w:rsidP="00B20A62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EBF7" id="Надпись 142" o:spid="_x0000_s1053" type="#_x0000_t202" style="position:absolute;left:0;text-align:left;margin-left:324.45pt;margin-top:333.05pt;width:177.95pt;height:33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" filled="f" stroked="f">
                <v:textbox>
                  <w:txbxContent>
                    <w:p w14:paraId="0C5C326C" w14:textId="4E11C76B" w:rsidR="00A00F22" w:rsidRPr="00B20A62" w:rsidRDefault="00A00F22" w:rsidP="00B20A62">
                      <w:pPr>
                        <w:spacing w:after="0"/>
                        <w:ind w:left="0" w:firstLine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1: = 1 / (1+countD * s1)</w:t>
                      </w:r>
                    </w:p>
                    <w:p w14:paraId="48070D02" w14:textId="77777777" w:rsidR="00A00F22" w:rsidRPr="00B20A62" w:rsidRDefault="00A00F22" w:rsidP="00B20A62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C30CA0" wp14:editId="1E7CF9E8">
                <wp:simplePos x="0" y="0"/>
                <wp:positionH relativeFrom="margin">
                  <wp:posOffset>4133682</wp:posOffset>
                </wp:positionH>
                <wp:positionV relativeFrom="paragraph">
                  <wp:posOffset>4132652</wp:posOffset>
                </wp:positionV>
                <wp:extent cx="1320165" cy="446405"/>
                <wp:effectExtent l="0" t="0" r="13335" b="1079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6E142" id="Прямоугольник 143" o:spid="_x0000_s1026" style="position:absolute;margin-left:325.5pt;margin-top:325.4pt;width:103.95pt;height:35.1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B20A6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678E96" wp14:editId="3B8C0D20">
                <wp:simplePos x="0" y="0"/>
                <wp:positionH relativeFrom="page">
                  <wp:align>right</wp:align>
                </wp:positionH>
                <wp:positionV relativeFrom="paragraph">
                  <wp:posOffset>1626295</wp:posOffset>
                </wp:positionV>
                <wp:extent cx="2484324" cy="370936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324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40FC26" w14:textId="5EFCCD09" w:rsidR="00A00F22" w:rsidRPr="00B20A62" w:rsidRDefault="00A00F22" w:rsidP="00B20A62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i-1</w:t>
                            </w:r>
                          </w:p>
                          <w:p w14:paraId="1544AC01" w14:textId="77777777" w:rsidR="00A00F22" w:rsidRPr="00D82451" w:rsidRDefault="00A00F22" w:rsidP="00B20A62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8E96" id="Надпись 138" o:spid="_x0000_s1054" type="#_x0000_t202" style="position:absolute;left:0;text-align:left;margin-left:144.4pt;margin-top:128.05pt;width:195.6pt;height:29.2pt;z-index:251800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" filled="f" stroked="f">
                <v:textbox>
                  <w:txbxContent>
                    <w:p w14:paraId="4840FC26" w14:textId="5EFCCD09" w:rsidR="00A00F22" w:rsidRPr="00B20A62" w:rsidRDefault="00A00F22" w:rsidP="00B20A62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=</w:t>
                      </w:r>
                      <w:proofErr w:type="gramEnd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i-1</w:t>
                      </w:r>
                    </w:p>
                    <w:p w14:paraId="1544AC01" w14:textId="77777777" w:rsidR="00A00F22" w:rsidRPr="00D82451" w:rsidRDefault="00A00F22" w:rsidP="00B20A62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0A6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270E2B" wp14:editId="06E06849">
                <wp:simplePos x="0" y="0"/>
                <wp:positionH relativeFrom="page">
                  <wp:posOffset>5067720</wp:posOffset>
                </wp:positionH>
                <wp:positionV relativeFrom="paragraph">
                  <wp:posOffset>952704</wp:posOffset>
                </wp:positionV>
                <wp:extent cx="1768019" cy="735114"/>
                <wp:effectExtent l="0" t="0" r="0" b="825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19" cy="735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58D22D" w14:textId="450A7609" w:rsidR="00A00F22" w:rsidRPr="00B20A62" w:rsidRDefault="00A00F22" w:rsidP="00D82451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b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18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b*n</w:t>
                            </w:r>
                          </w:p>
                          <w:p w14:paraId="239E632C" w14:textId="3D5F00A0" w:rsidR="00A00F22" w:rsidRPr="00B20A62" w:rsidRDefault="00A00F22" w:rsidP="00D82451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s+a</w:t>
                            </w:r>
                          </w:p>
                          <w:p w14:paraId="2D83CD5C" w14:textId="77777777" w:rsidR="00A00F22" w:rsidRPr="00D82451" w:rsidRDefault="00A00F22" w:rsidP="00D82451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0E2B" id="Надпись 101" o:spid="_x0000_s1055" type="#_x0000_t202" style="position:absolute;left:0;text-align:left;margin-left:399.05pt;margin-top:75pt;width:139.2pt;height:57.9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" filled="f" stroked="f">
                <v:textbox>
                  <w:txbxContent>
                    <w:p w14:paraId="1F58D22D" w14:textId="450A7609" w:rsidR="00A00F22" w:rsidRPr="00B20A62" w:rsidRDefault="00A00F22" w:rsidP="00D82451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b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18"/>
                          <w:lang w:val="en-US"/>
                        </w:rPr>
                        <w:t>=</w:t>
                      </w:r>
                      <w:proofErr w:type="gramEnd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b*n</w:t>
                      </w:r>
                    </w:p>
                    <w:p w14:paraId="239E632C" w14:textId="3D5F00A0" w:rsidR="00A00F22" w:rsidRPr="00B20A62" w:rsidRDefault="00A00F22" w:rsidP="00D82451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=</w:t>
                      </w:r>
                      <w:proofErr w:type="gramEnd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s+a</w:t>
                      </w:r>
                    </w:p>
                    <w:p w14:paraId="2D83CD5C" w14:textId="77777777" w:rsidR="00A00F22" w:rsidRPr="00D82451" w:rsidRDefault="00A00F22" w:rsidP="00D82451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0A6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653DA1" wp14:editId="6A0D5BF5">
                <wp:simplePos x="0" y="0"/>
                <wp:positionH relativeFrom="page">
                  <wp:align>right</wp:align>
                </wp:positionH>
                <wp:positionV relativeFrom="paragraph">
                  <wp:posOffset>426288</wp:posOffset>
                </wp:positionV>
                <wp:extent cx="2492842" cy="873389"/>
                <wp:effectExtent l="0" t="0" r="0" b="317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842" cy="873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69DF4F" w14:textId="51C53D9A" w:rsidR="00A00F22" w:rsidRPr="00B20A62" w:rsidRDefault="00A00F22" w:rsidP="00D82451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  <w:t>a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  <w:t>1/b</w:t>
                            </w:r>
                          </w:p>
                          <w:p w14:paraId="4325C2AE" w14:textId="00A7CD4D" w:rsidR="00A00F22" w:rsidRPr="00B20A62" w:rsidRDefault="00A00F22" w:rsidP="00D82451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  <w:t>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  <w:t>n+2</w:t>
                            </w:r>
                          </w:p>
                          <w:p w14:paraId="6FAB0FF7" w14:textId="77777777" w:rsidR="00A00F22" w:rsidRPr="00B20A62" w:rsidRDefault="00A00F22" w:rsidP="00D82451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3DA1" id="Надпись 100" o:spid="_x0000_s1056" type="#_x0000_t202" style="position:absolute;left:0;text-align:left;margin-left:145.1pt;margin-top:33.55pt;width:196.3pt;height:68.75pt;z-index:251764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" filled="f" stroked="f">
                <v:textbox>
                  <w:txbxContent>
                    <w:p w14:paraId="0669DF4F" w14:textId="51C53D9A" w:rsidR="00A00F22" w:rsidRPr="00B20A62" w:rsidRDefault="00A00F22" w:rsidP="00D82451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  <w:t>a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  <w:t>=</w:t>
                      </w:r>
                      <w:proofErr w:type="gramEnd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  <w:t>1/b</w:t>
                      </w:r>
                    </w:p>
                    <w:p w14:paraId="4325C2AE" w14:textId="00A7CD4D" w:rsidR="00A00F22" w:rsidRPr="00B20A62" w:rsidRDefault="00A00F22" w:rsidP="00D82451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</w:pPr>
                      <w:proofErr w:type="gramStart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  <w:t>n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  <w:t>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  <w:t>=</w:t>
                      </w:r>
                      <w:proofErr w:type="gramEnd"/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  <w:t>n+2</w:t>
                      </w:r>
                    </w:p>
                    <w:p w14:paraId="6FAB0FF7" w14:textId="77777777" w:rsidR="00A00F22" w:rsidRPr="00B20A62" w:rsidRDefault="00A00F22" w:rsidP="00D82451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0A6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746F61" wp14:editId="1D8DC2FD">
                <wp:simplePos x="0" y="0"/>
                <wp:positionH relativeFrom="column">
                  <wp:posOffset>3510915</wp:posOffset>
                </wp:positionH>
                <wp:positionV relativeFrom="paragraph">
                  <wp:posOffset>2005858</wp:posOffset>
                </wp:positionV>
                <wp:extent cx="1237938" cy="163902"/>
                <wp:effectExtent l="0" t="0" r="19685" b="26670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938" cy="163902"/>
                        </a:xfrm>
                        <a:prstGeom prst="bentConnector3">
                          <a:avLst>
                            <a:gd name="adj1" fmla="val 10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8FD1" id="Соединитель: уступ 121" o:spid="_x0000_s1026" type="#_x0000_t34" style="position:absolute;margin-left:276.45pt;margin-top:157.95pt;width:97.5pt;height:12.9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" adj="227" strokecolor="black [3200]" strokeweight=".5pt"/>
            </w:pict>
          </mc:Fallback>
        </mc:AlternateContent>
      </w:r>
      <w:r w:rsidR="00B20A6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C524E2" wp14:editId="627E167C">
                <wp:simplePos x="0" y="0"/>
                <wp:positionH relativeFrom="margin">
                  <wp:posOffset>4055170</wp:posOffset>
                </wp:positionH>
                <wp:positionV relativeFrom="paragraph">
                  <wp:posOffset>1548358</wp:posOffset>
                </wp:positionV>
                <wp:extent cx="1320557" cy="446405"/>
                <wp:effectExtent l="0" t="0" r="13335" b="1079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557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C181" id="Прямоугольник 137" o:spid="_x0000_s1026" style="position:absolute;margin-left:319.3pt;margin-top:121.9pt;width:104pt;height:35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B20A6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BF6DC3" wp14:editId="1A318431">
                <wp:simplePos x="0" y="0"/>
                <wp:positionH relativeFrom="column">
                  <wp:posOffset>4749368</wp:posOffset>
                </wp:positionH>
                <wp:positionV relativeFrom="paragraph">
                  <wp:posOffset>2343294</wp:posOffset>
                </wp:positionV>
                <wp:extent cx="0" cy="345368"/>
                <wp:effectExtent l="76200" t="0" r="76200" b="5524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961E5" id="Прямая со стрелкой 134" o:spid="_x0000_s1026" type="#_x0000_t32" style="position:absolute;margin-left:373.95pt;margin-top:184.5pt;width:0;height:27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831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C472AE" wp14:editId="23E23AD9">
                <wp:simplePos x="0" y="0"/>
                <wp:positionH relativeFrom="margin">
                  <wp:posOffset>4685665</wp:posOffset>
                </wp:positionH>
                <wp:positionV relativeFrom="paragraph">
                  <wp:posOffset>828891</wp:posOffset>
                </wp:positionV>
                <wp:extent cx="2436" cy="152818"/>
                <wp:effectExtent l="76200" t="0" r="74295" b="571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" cy="152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565C" id="Прямая со стрелкой 128" o:spid="_x0000_s1026" type="#_x0000_t32" style="position:absolute;margin-left:368.95pt;margin-top:65.25pt;width:.2pt;height:12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831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26D563" wp14:editId="1B9917B0">
                <wp:simplePos x="0" y="0"/>
                <wp:positionH relativeFrom="margin">
                  <wp:posOffset>4668975</wp:posOffset>
                </wp:positionH>
                <wp:positionV relativeFrom="paragraph">
                  <wp:posOffset>242738</wp:posOffset>
                </wp:positionV>
                <wp:extent cx="2436" cy="152818"/>
                <wp:effectExtent l="76200" t="0" r="74295" b="571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" cy="152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9975" id="Прямая со стрелкой 127" o:spid="_x0000_s1026" type="#_x0000_t32" style="position:absolute;margin-left:367.65pt;margin-top:19.1pt;width:.2pt;height:12.0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831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5F45CD" wp14:editId="181EE12E">
                <wp:simplePos x="0" y="0"/>
                <wp:positionH relativeFrom="margin">
                  <wp:posOffset>4040014</wp:posOffset>
                </wp:positionH>
                <wp:positionV relativeFrom="paragraph">
                  <wp:posOffset>985592</wp:posOffset>
                </wp:positionV>
                <wp:extent cx="1331958" cy="446567"/>
                <wp:effectExtent l="0" t="0" r="20955" b="1079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958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0FBA9" id="Прямоугольник 98" o:spid="_x0000_s1026" style="position:absolute;margin-left:318.1pt;margin-top:77.6pt;width:104.9pt;height:35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B831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5F1B84" wp14:editId="36A9104C">
                <wp:simplePos x="0" y="0"/>
                <wp:positionH relativeFrom="margin">
                  <wp:posOffset>4039439</wp:posOffset>
                </wp:positionH>
                <wp:positionV relativeFrom="paragraph">
                  <wp:posOffset>383540</wp:posOffset>
                </wp:positionV>
                <wp:extent cx="1320557" cy="446405"/>
                <wp:effectExtent l="0" t="0" r="13335" b="1079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557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1D4F1" id="Прямоугольник 97" o:spid="_x0000_s1026" style="position:absolute;margin-left:318.05pt;margin-top:30.2pt;width:104pt;height:35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EC70C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A927CF" wp14:editId="3452707A">
                <wp:simplePos x="0" y="0"/>
                <wp:positionH relativeFrom="margin">
                  <wp:posOffset>-259715</wp:posOffset>
                </wp:positionH>
                <wp:positionV relativeFrom="paragraph">
                  <wp:posOffset>834514</wp:posOffset>
                </wp:positionV>
                <wp:extent cx="1828800" cy="1828800"/>
                <wp:effectExtent l="0" t="0" r="0" b="508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347485" w14:textId="3A7A4F12" w:rsidR="00A00F22" w:rsidRPr="00EC70CB" w:rsidRDefault="00A00F22" w:rsidP="00EC70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927CF" id="Надпись 81" o:spid="_x0000_s1057" type="#_x0000_t202" style="position:absolute;left:0;text-align:left;margin-left:-20.45pt;margin-top:65.7pt;width:2in;height:2in;z-index:2517401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2XQAIAAGU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" filled="f" stroked="f">
                <v:textbox style="mso-fit-shape-to-text:t">
                  <w:txbxContent>
                    <w:p w14:paraId="79347485" w14:textId="3A7A4F12" w:rsidR="00A00F22" w:rsidRPr="00EC70CB" w:rsidRDefault="00A00F22" w:rsidP="00EC70C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0C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555CB0" wp14:editId="0AB00012">
                <wp:simplePos x="0" y="0"/>
                <wp:positionH relativeFrom="margin">
                  <wp:posOffset>-111125</wp:posOffset>
                </wp:positionH>
                <wp:positionV relativeFrom="paragraph">
                  <wp:posOffset>765521</wp:posOffset>
                </wp:positionV>
                <wp:extent cx="1282535" cy="439582"/>
                <wp:effectExtent l="0" t="0" r="13335" b="17780"/>
                <wp:wrapNone/>
                <wp:docPr id="80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7D749" id="Скругленный прямоугольник 14" o:spid="_x0000_s1026" style="position:absolute;margin-left:-8.75pt;margin-top:60.3pt;width:101pt;height:34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EC70CB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F0E2D1" wp14:editId="374F8924">
                <wp:simplePos x="0" y="0"/>
                <wp:positionH relativeFrom="column">
                  <wp:posOffset>517096</wp:posOffset>
                </wp:positionH>
                <wp:positionV relativeFrom="paragraph">
                  <wp:posOffset>128996</wp:posOffset>
                </wp:positionV>
                <wp:extent cx="0" cy="605641"/>
                <wp:effectExtent l="76200" t="0" r="57150" b="6159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B762" id="Прямая со стрелкой 79" o:spid="_x0000_s1026" type="#_x0000_t32" style="position:absolute;margin-left:40.7pt;margin-top:10.15pt;width:0;height:4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C058F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5A88B596" w14:textId="77777777" w:rsidR="007F461A" w:rsidRPr="002E62AB" w:rsidRDefault="007F461A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ссмотрим таблицу данных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7F461A" w14:paraId="475EE1B1" w14:textId="77777777" w:rsidTr="007F461A">
        <w:trPr>
          <w:trHeight w:val="716"/>
        </w:trPr>
        <w:tc>
          <w:tcPr>
            <w:tcW w:w="4605" w:type="dxa"/>
          </w:tcPr>
          <w:p w14:paraId="148577F6" w14:textId="1DEA5FCB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ая</w:t>
            </w:r>
          </w:p>
        </w:tc>
        <w:tc>
          <w:tcPr>
            <w:tcW w:w="4604" w:type="dxa"/>
          </w:tcPr>
          <w:p w14:paraId="5F57D3A2" w14:textId="09BE9C84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</w:tr>
      <w:tr w:rsidR="007F461A" w14:paraId="2A81923C" w14:textId="77777777" w:rsidTr="007F461A">
        <w:trPr>
          <w:trHeight w:val="684"/>
        </w:trPr>
        <w:tc>
          <w:tcPr>
            <w:tcW w:w="4605" w:type="dxa"/>
          </w:tcPr>
          <w:p w14:paraId="0774CE9F" w14:textId="0C1C4582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s</w:t>
            </w:r>
          </w:p>
        </w:tc>
        <w:tc>
          <w:tcPr>
            <w:tcW w:w="4604" w:type="dxa"/>
          </w:tcPr>
          <w:p w14:paraId="27275200" w14:textId="3D47CFFB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10686</w:t>
            </w:r>
          </w:p>
        </w:tc>
      </w:tr>
      <w:tr w:rsidR="007F461A" w14:paraId="34F51BA7" w14:textId="77777777" w:rsidTr="007F461A">
        <w:trPr>
          <w:trHeight w:val="716"/>
        </w:trPr>
        <w:tc>
          <w:tcPr>
            <w:tcW w:w="4605" w:type="dxa"/>
          </w:tcPr>
          <w:p w14:paraId="63631D43" w14:textId="2C546CC7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s1</w:t>
            </w:r>
          </w:p>
        </w:tc>
        <w:tc>
          <w:tcPr>
            <w:tcW w:w="4604" w:type="dxa"/>
          </w:tcPr>
          <w:p w14:paraId="6C668B26" w14:textId="75D831C6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655680</w:t>
            </w:r>
          </w:p>
        </w:tc>
      </w:tr>
      <w:tr w:rsidR="007F461A" w14:paraId="1A7E4AA2" w14:textId="77777777" w:rsidTr="007F461A">
        <w:trPr>
          <w:trHeight w:val="716"/>
        </w:trPr>
        <w:tc>
          <w:tcPr>
            <w:tcW w:w="4605" w:type="dxa"/>
          </w:tcPr>
          <w:p w14:paraId="3A32B068" w14:textId="07B8BB69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countD</w:t>
            </w:r>
            <w:proofErr w:type="spellEnd"/>
          </w:p>
        </w:tc>
        <w:tc>
          <w:tcPr>
            <w:tcW w:w="4604" w:type="dxa"/>
          </w:tcPr>
          <w:p w14:paraId="45A65E59" w14:textId="52FF78C0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00</w:t>
            </w:r>
          </w:p>
        </w:tc>
      </w:tr>
      <w:tr w:rsidR="007F461A" w14:paraId="4A44360A" w14:textId="77777777" w:rsidTr="007F461A">
        <w:trPr>
          <w:trHeight w:val="684"/>
        </w:trPr>
        <w:tc>
          <w:tcPr>
            <w:tcW w:w="4605" w:type="dxa"/>
          </w:tcPr>
          <w:p w14:paraId="28530B4F" w14:textId="01D88FAE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countS</w:t>
            </w:r>
            <w:proofErr w:type="spellEnd"/>
          </w:p>
        </w:tc>
        <w:tc>
          <w:tcPr>
            <w:tcW w:w="4604" w:type="dxa"/>
          </w:tcPr>
          <w:p w14:paraId="14E5ADAB" w14:textId="4C0A6261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</w:tbl>
    <w:p w14:paraId="1AD93914" w14:textId="7E77F1EB" w:rsidR="002E62AB" w:rsidRPr="002E62AB" w:rsidRDefault="002E62AB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689"/>
      </w:tblGrid>
      <w:tr w:rsidR="007F461A" w14:paraId="4A4B9172" w14:textId="77777777" w:rsidTr="007F461A">
        <w:tc>
          <w:tcPr>
            <w:tcW w:w="4536" w:type="dxa"/>
          </w:tcPr>
          <w:p w14:paraId="0EE8182D" w14:textId="7379042F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ный ответ</w:t>
            </w:r>
          </w:p>
        </w:tc>
        <w:tc>
          <w:tcPr>
            <w:tcW w:w="4689" w:type="dxa"/>
          </w:tcPr>
          <w:p w14:paraId="78F42C11" w14:textId="4CA8010F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66</w:t>
            </w:r>
            <w:r w:rsidR="00E87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3FF0F2D1" w14:textId="77777777" w:rsidR="002E62AB" w:rsidRPr="002E62AB" w:rsidRDefault="002E62AB" w:rsidP="00E87C8D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9907EC" w14:textId="5E39C2CE" w:rsidR="002E62AB" w:rsidRPr="002E62AB" w:rsidRDefault="00E87C8D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87C8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8F33A51" wp14:editId="20745167">
            <wp:extent cx="5070181" cy="2128345"/>
            <wp:effectExtent l="0" t="0" r="0" b="571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9367" cy="21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04B9" w14:textId="22139849" w:rsidR="002E62AB" w:rsidRDefault="002E62AB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4C60042" w14:textId="69BC1E81" w:rsidR="00E87C8D" w:rsidRPr="002E62AB" w:rsidRDefault="00E87C8D" w:rsidP="00E87C8D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87C8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0EB3CC9" wp14:editId="7AD3B3AE">
            <wp:extent cx="5882467" cy="799446"/>
            <wp:effectExtent l="19050" t="19050" r="23495" b="203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000" cy="81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B1895" w14:textId="53DAD27C" w:rsidR="002E62AB" w:rsidRPr="007F461A" w:rsidRDefault="002E62AB" w:rsidP="002E62AB">
      <w:pPr>
        <w:rPr>
          <w:rFonts w:ascii="Times New Roman" w:eastAsiaTheme="minorEastAsia" w:hAnsi="Times New Roman" w:cs="Times New Roman"/>
          <w:sz w:val="18"/>
          <w:szCs w:val="18"/>
        </w:rPr>
      </w:pPr>
    </w:p>
    <w:p w14:paraId="0CC9CE65" w14:textId="790C7D95" w:rsidR="002E62AB" w:rsidRPr="00E87C8D" w:rsidRDefault="00E87C8D" w:rsidP="00E87C8D">
      <w:pPr>
        <w:ind w:left="0" w:firstLine="0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E87C8D">
        <w:rPr>
          <w:rFonts w:ascii="Times New Roman" w:eastAsiaTheme="minorEastAsia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6F3ABDB4" wp14:editId="4C3E0024">
            <wp:extent cx="5906262" cy="829887"/>
            <wp:effectExtent l="19050" t="19050" r="18415" b="279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621" cy="833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D29DE" w14:textId="4DBBE152" w:rsidR="002E62AB" w:rsidRPr="007F461A" w:rsidRDefault="002E62AB" w:rsidP="002E62AB">
      <w:pPr>
        <w:rPr>
          <w:rFonts w:ascii="Times New Roman" w:eastAsiaTheme="minorEastAsia" w:hAnsi="Times New Roman" w:cs="Times New Roman"/>
          <w:sz w:val="18"/>
          <w:szCs w:val="18"/>
        </w:rPr>
      </w:pPr>
    </w:p>
    <w:p w14:paraId="74B5BCAC" w14:textId="6D4D857B" w:rsidR="002E62AB" w:rsidRPr="003E70A3" w:rsidRDefault="00E87C8D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Заключение: в данном разделе мы рассмотрели принцип работы рядов чисел и непрерывной дроби. Одним из самых замечательных результатов </w:t>
      </w:r>
      <w:proofErr w:type="spellStart"/>
      <w:r w:rsidRPr="00E87C8D">
        <w:rPr>
          <w:rFonts w:ascii="Times New Roman" w:eastAsiaTheme="minorEastAsia" w:hAnsi="Times New Roman" w:cs="Times New Roman"/>
          <w:sz w:val="24"/>
          <w:szCs w:val="18"/>
        </w:rPr>
        <w:t>Рамануджана</w:t>
      </w:r>
      <w:proofErr w:type="spellEnd"/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 является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эта</w:t>
      </w:r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 формула, в соответствии с которой сумма простого числового ряда с цепной дробью в точности равна выражению, в котором присутствует произведение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e</m:t>
        </m:r>
      </m:oMath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 на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256EE8BD" w14:textId="48B10CB6" w:rsidR="003E70A3" w:rsidRPr="00EA31C4" w:rsidRDefault="009E355D" w:rsidP="00EA31C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7" w:name="_Toc9484130"/>
      <w:bookmarkStart w:id="8" w:name="_Toc9484177"/>
      <w:r>
        <w:rPr>
          <w:rFonts w:ascii="Times New Roman" w:hAnsi="Times New Roman" w:cs="Times New Roman"/>
          <w:b/>
          <w:color w:val="000000" w:themeColor="text1"/>
        </w:rPr>
        <w:lastRenderedPageBreak/>
        <w:t>1.2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3E70A3" w:rsidRPr="00EA31C4">
        <w:rPr>
          <w:rFonts w:ascii="Times New Roman" w:hAnsi="Times New Roman" w:cs="Times New Roman"/>
          <w:b/>
          <w:color w:val="000000" w:themeColor="text1"/>
        </w:rPr>
        <w:t>Приближенные методы нахождения корней уравнения</w:t>
      </w:r>
      <w:bookmarkEnd w:id="7"/>
      <w:bookmarkEnd w:id="8"/>
    </w:p>
    <w:p w14:paraId="3924764D" w14:textId="3CF2BC9C" w:rsidR="002E62AB" w:rsidRDefault="004B75DC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4B75DC">
        <w:rPr>
          <w:rFonts w:ascii="Times New Roman" w:eastAsiaTheme="minorEastAsia" w:hAnsi="Times New Roman" w:cs="Times New Roman"/>
          <w:sz w:val="24"/>
          <w:szCs w:val="18"/>
        </w:rPr>
        <w:t>Проблемы решения каких-либо уравнений часто возникают на практике. Например, в экономике, когда развивается бизнес, вам необходимо определить, при каких условиях доход будет равен определенной величине, в медицине, при изучении воздействия лекарств, необходимо узнать, в каком случае концентрация вещества будет доходить до необходимо уровня и т.д</w:t>
      </w:r>
      <w:r w:rsidR="009E355D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4FF9357C" w14:textId="5CB6356D" w:rsidR="004B75DC" w:rsidRPr="004B75DC" w:rsidRDefault="004B75DC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4B75DC">
        <w:rPr>
          <w:rFonts w:ascii="Times New Roman" w:eastAsiaTheme="minorEastAsia" w:hAnsi="Times New Roman" w:cs="Times New Roman"/>
          <w:b/>
          <w:sz w:val="24"/>
          <w:szCs w:val="18"/>
        </w:rPr>
        <w:t>Решить уравнение</w:t>
      </w:r>
      <w:r w:rsidRPr="004B75DC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w:r w:rsidRPr="004B75DC">
        <w:rPr>
          <w:rFonts w:ascii="Times New Roman" w:eastAsiaTheme="minorEastAsia" w:hAnsi="Times New Roman" w:cs="Times New Roman"/>
          <w:b/>
          <w:sz w:val="24"/>
          <w:szCs w:val="18"/>
        </w:rPr>
        <w:t>—</w:t>
      </w:r>
      <w:r w:rsidRPr="004B75DC">
        <w:rPr>
          <w:rFonts w:ascii="Times New Roman" w:eastAsiaTheme="minorEastAsia" w:hAnsi="Times New Roman" w:cs="Times New Roman"/>
          <w:sz w:val="24"/>
          <w:szCs w:val="18"/>
        </w:rPr>
        <w:t xml:space="preserve"> значит найти все его корни, то есть те значения x, которые обращают уравнение в тождество.</w:t>
      </w:r>
    </w:p>
    <w:p w14:paraId="34D6673D" w14:textId="7B23FDB8" w:rsidR="00BC058F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B75DC">
        <w:rPr>
          <w:rFonts w:ascii="Times New Roman" w:hAnsi="Times New Roman" w:cs="Times New Roman"/>
          <w:sz w:val="24"/>
          <w:szCs w:val="24"/>
          <w:lang w:eastAsia="en-US"/>
        </w:rPr>
        <w:t>Для примера рассмотрим задачу решения уравнения</w:t>
      </w:r>
    </w:p>
    <w:p w14:paraId="2EC96352" w14:textId="1CCD3122" w:rsidR="004B75DC" w:rsidRPr="004B75DC" w:rsidRDefault="004C74A9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den>
          </m:f>
        </m:oMath>
      </m:oMathPara>
    </w:p>
    <w:p w14:paraId="06E2B4B5" w14:textId="79F96B9B" w:rsidR="004B75DC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угол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4B75D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задан в градусах.</w:t>
      </w:r>
      <w:r w:rsidR="00E40EFD" w:rsidRPr="00E40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Указанное уравнение можно переписать в виде</w:t>
      </w:r>
    </w:p>
    <w:p w14:paraId="73F7C956" w14:textId="22E61112" w:rsidR="004B75DC" w:rsidRPr="004B75DC" w:rsidRDefault="004C74A9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180°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0</m:t>
          </m:r>
        </m:oMath>
      </m:oMathPara>
    </w:p>
    <w:p w14:paraId="4DB3C66E" w14:textId="46D24D41" w:rsidR="004B75DC" w:rsidRPr="005277B5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B75DC">
        <w:rPr>
          <w:rFonts w:ascii="Times New Roman" w:hAnsi="Times New Roman" w:cs="Times New Roman"/>
          <w:sz w:val="24"/>
          <w:szCs w:val="24"/>
          <w:lang w:eastAsia="en-US"/>
        </w:rPr>
        <w:t>Для графического отсечения корней достаточно построить график функции</w:t>
      </w:r>
    </w:p>
    <w:p w14:paraId="661DBE3A" w14:textId="61E7331D" w:rsidR="004B75DC" w:rsidRDefault="00E40EFD" w:rsidP="005277B5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AAD2CE4" wp14:editId="06F48374">
            <wp:extent cx="4338955" cy="2450592"/>
            <wp:effectExtent l="19050" t="19050" r="23495" b="26035"/>
            <wp:docPr id="178" name="Рисунок 178" descr="ÐÑÐ°ÑÐ¸Ðº ÑÑÐ½Ðº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ÑÐ°ÑÐ¸Ðº ÑÑÐ½ÐºÑÐ¸Ð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24" cy="2457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7BDEA" w14:textId="64473E84" w:rsidR="005277B5" w:rsidRPr="005277B5" w:rsidRDefault="005277B5" w:rsidP="005277B5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5277B5">
        <w:rPr>
          <w:rFonts w:ascii="Times New Roman" w:hAnsi="Times New Roman" w:cs="Times New Roman"/>
          <w:sz w:val="18"/>
          <w:szCs w:val="18"/>
          <w:lang w:eastAsia="en-US"/>
        </w:rPr>
        <w:t>Рисунок 1.2.0.1</w:t>
      </w:r>
    </w:p>
    <w:p w14:paraId="3E2BACC9" w14:textId="5D10A06C" w:rsidR="00E40EFD" w:rsidRDefault="00E40EFD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 рисунка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 xml:space="preserve"> (1.2.0.1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идно,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что корень нашего уравнения лежит в промежутке</w:t>
      </w:r>
    </w:p>
    <w:p w14:paraId="43FAF8E8" w14:textId="408C2F09" w:rsidR="00A76D22" w:rsidRPr="00EA31C4" w:rsidRDefault="00002CEF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32"/>
          <w:szCs w:val="24"/>
          <w:lang w:eastAsia="en-US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  <w:lang w:eastAsia="en-US"/>
            </w:rPr>
            <m:t>x∈(6;8)</m:t>
          </m:r>
        </m:oMath>
      </m:oMathPara>
    </w:p>
    <w:p w14:paraId="0EE68A8C" w14:textId="29124521" w:rsidR="00642338" w:rsidRPr="00EA31C4" w:rsidRDefault="009E355D" w:rsidP="00EA31C4">
      <w:pPr>
        <w:pStyle w:val="1"/>
        <w:rPr>
          <w:rFonts w:ascii="Times New Roman" w:hAnsi="Times New Roman" w:cs="Times New Roman"/>
          <w:b/>
          <w:sz w:val="24"/>
        </w:rPr>
      </w:pPr>
      <w:bookmarkStart w:id="9" w:name="_Toc9484131"/>
      <w:bookmarkStart w:id="10" w:name="_Toc9484178"/>
      <w:r>
        <w:rPr>
          <w:rFonts w:ascii="Times New Roman" w:hAnsi="Times New Roman" w:cs="Times New Roman"/>
          <w:b/>
          <w:color w:val="000000" w:themeColor="text1"/>
          <w:sz w:val="28"/>
        </w:rPr>
        <w:t>1.2.1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E40EFD" w:rsidRPr="00EA31C4">
        <w:rPr>
          <w:rFonts w:ascii="Times New Roman" w:hAnsi="Times New Roman" w:cs="Times New Roman"/>
          <w:b/>
          <w:color w:val="000000" w:themeColor="text1"/>
          <w:sz w:val="28"/>
        </w:rPr>
        <w:t>Метод касательных</w:t>
      </w:r>
      <w:bookmarkEnd w:id="9"/>
      <w:bookmarkEnd w:id="10"/>
      <w:r w:rsidR="00E40EFD" w:rsidRPr="00EA31C4">
        <w:rPr>
          <w:rFonts w:ascii="Times New Roman" w:hAnsi="Times New Roman" w:cs="Times New Roman"/>
          <w:b/>
          <w:sz w:val="24"/>
        </w:rPr>
        <w:tab/>
      </w:r>
    </w:p>
    <w:p w14:paraId="045F0490" w14:textId="7218B193" w:rsidR="00642338" w:rsidRDefault="00642338" w:rsidP="00642338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02CEF">
        <w:rPr>
          <w:rFonts w:ascii="Times New Roman" w:hAnsi="Times New Roman" w:cs="Times New Roman"/>
          <w:sz w:val="24"/>
          <w:szCs w:val="24"/>
          <w:lang w:eastAsia="en-US"/>
        </w:rPr>
        <w:t>Метод касательных, который называю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етод </w:t>
      </w:r>
      <w:r w:rsidRPr="00002CEF">
        <w:rPr>
          <w:rFonts w:ascii="Times New Roman" w:hAnsi="Times New Roman" w:cs="Times New Roman"/>
          <w:sz w:val="24"/>
        </w:rPr>
        <w:t>Ньютона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“, предназначен для приближенн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иска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нулей функции.</w:t>
      </w:r>
      <w:r w:rsidRPr="00002CEF"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анный метод 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>предлож</w:t>
      </w:r>
      <w:r>
        <w:rPr>
          <w:rFonts w:ascii="Times New Roman" w:hAnsi="Times New Roman" w:cs="Times New Roman"/>
          <w:sz w:val="24"/>
          <w:szCs w:val="24"/>
          <w:lang w:eastAsia="en-US"/>
        </w:rPr>
        <w:t>ил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английский физик, математик, </w:t>
      </w:r>
      <w:r w:rsidR="00A47A82" w:rsidRPr="00002CEF">
        <w:rPr>
          <w:rFonts w:ascii="Times New Roman" w:hAnsi="Times New Roman" w:cs="Times New Roman"/>
          <w:sz w:val="24"/>
          <w:szCs w:val="24"/>
          <w:lang w:eastAsia="en-US"/>
        </w:rPr>
        <w:t>механик</w:t>
      </w:r>
      <w:r w:rsidR="00A47A82" w:rsidRPr="00A47A8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47A82">
        <w:rPr>
          <w:rFonts w:ascii="Times New Roman" w:hAnsi="Times New Roman" w:cs="Times New Roman"/>
          <w:sz w:val="24"/>
          <w:szCs w:val="24"/>
          <w:lang w:eastAsia="en-US"/>
        </w:rPr>
        <w:t xml:space="preserve"> астроном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Исаак Ньютон (1643—1727).</w:t>
      </w:r>
    </w:p>
    <w:p w14:paraId="4EFB7357" w14:textId="0CC14F5E" w:rsidR="00707D75" w:rsidRDefault="00A76D22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уравнения, корни которых, нам необходимо найти.</w:t>
      </w:r>
    </w:p>
    <w:p w14:paraId="74FF2CDC" w14:textId="05EB844C" w:rsidR="00A47A82" w:rsidRDefault="00A47A82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Дано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B17DA5A" w14:textId="2BBDEEBD" w:rsidR="00A76D22" w:rsidRPr="00707D75" w:rsidRDefault="004C74A9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307C940A" w14:textId="62390636" w:rsidR="00707D75" w:rsidRPr="00A76D22" w:rsidRDefault="00707D75" w:rsidP="00707D75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1.1</w:t>
      </w:r>
    </w:p>
    <w:p w14:paraId="1FC9556B" w14:textId="7854B30E" w:rsidR="00A76D22" w:rsidRPr="00707D75" w:rsidRDefault="004C74A9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x=0</m:t>
          </m:r>
        </m:oMath>
      </m:oMathPara>
    </w:p>
    <w:p w14:paraId="64660B02" w14:textId="6E3A93AC" w:rsidR="00707D75" w:rsidRPr="00A76D22" w:rsidRDefault="00707D7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1.</w:t>
      </w:r>
      <w:r>
        <w:rPr>
          <w:rFonts w:ascii="Times New Roman" w:hAnsi="Times New Roman" w:cs="Times New Roman"/>
          <w:sz w:val="16"/>
          <w:szCs w:val="24"/>
          <w:lang w:eastAsia="en-US"/>
        </w:rPr>
        <w:t>2</w:t>
      </w:r>
    </w:p>
    <w:p w14:paraId="6B0EC2E2" w14:textId="1F84AB59" w:rsidR="00A76D22" w:rsidRPr="00707D75" w:rsidRDefault="004C74A9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3FAE2789" w14:textId="34774F3C" w:rsidR="00707D75" w:rsidRPr="00A76D22" w:rsidRDefault="00707D7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1.</w:t>
      </w:r>
      <w:r>
        <w:rPr>
          <w:rFonts w:ascii="Times New Roman" w:hAnsi="Times New Roman" w:cs="Times New Roman"/>
          <w:sz w:val="16"/>
          <w:szCs w:val="24"/>
          <w:lang w:eastAsia="en-US"/>
        </w:rPr>
        <w:t>3</w:t>
      </w:r>
    </w:p>
    <w:p w14:paraId="1684D1A1" w14:textId="40CE095C" w:rsidR="00A76D22" w:rsidRDefault="00A76D22" w:rsidP="00F1719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Найти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овести тестирование 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касательных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Сравнит</w:t>
      </w:r>
      <w:r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число итерац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того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и одном и том же значении точности. Придума</w:t>
      </w:r>
      <w:r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три уравнения и использ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 данный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метод для нахождения их корн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8A22D4" w14:textId="2BFE748E" w:rsidR="00A76D22" w:rsidRPr="00A76D22" w:rsidRDefault="00EA31C4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eastAsiaTheme="minorEastAsia" w:hAnsi="Times New Roman" w:cs="Times New Roman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DA82D4" wp14:editId="4415A159">
                <wp:simplePos x="0" y="0"/>
                <wp:positionH relativeFrom="margin">
                  <wp:posOffset>-146685</wp:posOffset>
                </wp:positionH>
                <wp:positionV relativeFrom="paragraph">
                  <wp:posOffset>587375</wp:posOffset>
                </wp:positionV>
                <wp:extent cx="5596255" cy="7286625"/>
                <wp:effectExtent l="0" t="0" r="23495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728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CF3F6" id="Прямоугольник 179" o:spid="_x0000_s1026" style="position:absolute;margin-left:-11.55pt;margin-top:46.25pt;width:440.65pt;height:573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Решение</w:t>
      </w:r>
      <w:r w:rsidR="009E355D" w:rsidRPr="005F42BA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9E355D">
        <w:rPr>
          <w:rFonts w:ascii="Times New Roman" w:hAnsi="Times New Roman" w:cs="Times New Roman"/>
          <w:sz w:val="24"/>
          <w:szCs w:val="24"/>
          <w:lang w:eastAsia="en-US"/>
        </w:rPr>
        <w:t xml:space="preserve"> для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начала нам необходимо определиться с параметрами 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val="en-US" w:eastAsia="en-US"/>
        </w:rPr>
        <w:t>c</w:t>
      </w:r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val="en-US" w:eastAsia="en-US"/>
        </w:rPr>
        <w:t>d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для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>уравнений. Рассмотрим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инг программ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, на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2.</w:t>
      </w:r>
      <w:r w:rsidR="00F7205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>2), благодаря которому находятся корни уравнения.</w:t>
      </w:r>
    </w:p>
    <w:p w14:paraId="204607CE" w14:textId="48F57701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stdio.h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&gt;</w:t>
      </w:r>
    </w:p>
    <w:p w14:paraId="39A63C42" w14:textId="09926BE8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math.h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&gt;</w:t>
      </w:r>
    </w:p>
    <w:p w14:paraId="39628253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define eps 0.0000001</w:t>
      </w:r>
    </w:p>
    <w:p w14:paraId="132E7589" w14:textId="7BA5C5B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typedef double (*</w:t>
      </w:r>
      <w:proofErr w:type="spellStart"/>
      <w:proofErr w:type="gram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func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)(</w:t>
      </w:r>
      <w:proofErr w:type="gram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x, double c, double d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задаем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func</w:t>
      </w:r>
      <w:proofErr w:type="spellEnd"/>
    </w:p>
    <w:p w14:paraId="785FB1E7" w14:textId="5A99603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//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Объявим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ы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й</w:t>
      </w:r>
    </w:p>
    <w:p w14:paraId="0A38E069" w14:textId="0CBE483A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double decision(</w:t>
      </w:r>
      <w:proofErr w:type="spellStart"/>
      <w:proofErr w:type="gram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func,func</w:t>
      </w:r>
      <w:proofErr w:type="gram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,double,double,double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корн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4305C86D" w14:textId="0253D3F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</w:t>
      </w:r>
      <w:proofErr w:type="spellStart"/>
      <w:proofErr w:type="gram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, double, 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вычисляемой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4FE6E4D9" w14:textId="6E960BC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</w:t>
      </w:r>
      <w:proofErr w:type="spellStart"/>
      <w:proofErr w:type="gram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d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, double, 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изводной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67E63E35" w14:textId="387F4CA6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06ED6E3E" w14:textId="009E37C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</w:t>
      </w:r>
      <w:proofErr w:type="spellStart"/>
      <w:proofErr w:type="gram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x, double c, double d)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вычисляема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я</w:t>
      </w:r>
    </w:p>
    <w:p w14:paraId="5DAB0515" w14:textId="4A3A3AF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D7E5A50" w14:textId="333C4327" w:rsidR="009C5A80" w:rsidRPr="00A00F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="009C5A80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turn 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pow(x,4) +c*pow(x,3)-d*x;</w:t>
      </w:r>
    </w:p>
    <w:p w14:paraId="451B6DD5" w14:textId="635B79B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485152D4" w14:textId="79EA6326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</w:t>
      </w:r>
      <w:proofErr w:type="spellStart"/>
      <w:proofErr w:type="gram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d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x, double c, double d)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изводна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72E36FAC" w14:textId="55885B5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1A3FFF77" w14:textId="1A765D3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turn 4 * </w:t>
      </w:r>
      <w:proofErr w:type="gramStart"/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>pow(</w:t>
      </w:r>
      <w:proofErr w:type="gramEnd"/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x, 3) + c*3 * pow(x, 2) 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–</w:t>
      </w:r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14:paraId="5A64F470" w14:textId="27EDA514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6E025B0E" w14:textId="17CD4472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</w:t>
      </w:r>
      <w:proofErr w:type="gram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decision(</w:t>
      </w:r>
      <w:proofErr w:type="spellStart"/>
      <w:proofErr w:type="gram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func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func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d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, double x0, double c, double d)</w:t>
      </w:r>
    </w:p>
    <w:p w14:paraId="6B6C1747" w14:textId="39B393A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CC5EDEA" w14:textId="59DC4093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double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x1;</w:t>
      </w:r>
    </w:p>
    <w:p w14:paraId="4044EBDF" w14:textId="675A706B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x1 = x0 - </w:t>
      </w:r>
      <w:proofErr w:type="spellStart"/>
      <w:proofErr w:type="gram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x0, c, d) /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d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(x0, c, d); // первое приближение</w:t>
      </w:r>
    </w:p>
    <w:p w14:paraId="2F1996E4" w14:textId="6F55A9F5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while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proofErr w:type="gram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fabs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x1 - x0) &gt;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eps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)             // пока не достигнута точность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eps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(0.0000001)</w:t>
      </w:r>
    </w:p>
    <w:p w14:paraId="03BE6A3F" w14:textId="592EF26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{</w:t>
      </w:r>
    </w:p>
    <w:p w14:paraId="3AFE95F4" w14:textId="6731EE7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  x0 = x1;</w:t>
      </w:r>
    </w:p>
    <w:p w14:paraId="53CB8BC7" w14:textId="13315A89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  x1 = x1 - </w:t>
      </w:r>
      <w:proofErr w:type="spellStart"/>
      <w:proofErr w:type="gram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x1, c, d) /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d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(x1, c, d); // последующие приближения</w:t>
      </w:r>
    </w:p>
    <w:p w14:paraId="42BE3ED7" w14:textId="34169963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}</w:t>
      </w:r>
    </w:p>
    <w:p w14:paraId="177D8703" w14:textId="019703D6" w:rsidR="00A76D22" w:rsidRPr="00A76D22" w:rsidRDefault="00EA31C4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65A3C6" wp14:editId="47C4CF5E">
                <wp:simplePos x="0" y="0"/>
                <wp:positionH relativeFrom="page">
                  <wp:align>center</wp:align>
                </wp:positionH>
                <wp:positionV relativeFrom="paragraph">
                  <wp:posOffset>-213360</wp:posOffset>
                </wp:positionV>
                <wp:extent cx="5596255" cy="2876550"/>
                <wp:effectExtent l="0" t="0" r="23495" b="1905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28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095F5" id="Прямоугольник 180" o:spid="_x0000_s1026" style="position:absolute;margin-left:0;margin-top:-16.8pt;width:440.65pt;height:226.5pt;z-index:251851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" filled="f" strokecolor="black [3213]" strokeweight="1pt">
                <w10:wrap anchorx="page"/>
              </v:rect>
            </w:pict>
          </mc:Fallback>
        </mc:AlternateContent>
      </w:r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>return</w:t>
      </w:r>
      <w:proofErr w:type="spellEnd"/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x1;</w:t>
      </w:r>
    </w:p>
    <w:p w14:paraId="156D7581" w14:textId="758A46E3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234197E1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int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main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266C4731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2F3DBF9" w14:textId="09F7970E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proofErr w:type="gram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printf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"</w:t>
      </w:r>
      <w:bookmarkStart w:id="11" w:name="_Hlk9460831"/>
      <w:r w:rsidR="009C5A80">
        <w:rPr>
          <w:rFonts w:ascii="Times New Roman" w:hAnsi="Times New Roman" w:cs="Times New Roman"/>
          <w:sz w:val="24"/>
          <w:szCs w:val="24"/>
          <w:lang w:eastAsia="en-US"/>
        </w:rPr>
        <w:t xml:space="preserve">Ответ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bookmarkEnd w:id="11"/>
      <w:r w:rsidRPr="00A76D22">
        <w:rPr>
          <w:rFonts w:ascii="Times New Roman" w:hAnsi="Times New Roman" w:cs="Times New Roman"/>
          <w:sz w:val="24"/>
          <w:szCs w:val="24"/>
          <w:lang w:eastAsia="en-US"/>
        </w:rPr>
        <w:t>%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lf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\n",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decision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dfx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>, -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)); // Вывод в консоль ответа</w:t>
      </w:r>
    </w:p>
    <w:p w14:paraId="004AA9A4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A76D22">
        <w:rPr>
          <w:rFonts w:ascii="Times New Roman" w:hAnsi="Times New Roman" w:cs="Times New Roman"/>
          <w:sz w:val="24"/>
          <w:szCs w:val="24"/>
          <w:lang w:eastAsia="en-US"/>
        </w:rPr>
        <w:t>return</w:t>
      </w:r>
      <w:proofErr w:type="spellEnd"/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0;</w:t>
      </w:r>
    </w:p>
    <w:p w14:paraId="7656B69B" w14:textId="1C505349" w:rsidR="001A6955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5097EB5D" w14:textId="6F2D3270" w:rsidR="009C5A80" w:rsidRDefault="009C5A80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F4E2DB" w14:textId="4C12DF39" w:rsidR="009C5A80" w:rsidRDefault="009C5A80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рассмотрим блок-схему данного программного кода</w:t>
      </w:r>
      <w:r w:rsidR="00520A02">
        <w:rPr>
          <w:rFonts w:ascii="Times New Roman" w:hAnsi="Times New Roman" w:cs="Times New Roman"/>
          <w:sz w:val="24"/>
          <w:szCs w:val="24"/>
          <w:lang w:eastAsia="en-US"/>
        </w:rPr>
        <w:t>, на примере уравнения (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520A02">
        <w:rPr>
          <w:rFonts w:ascii="Times New Roman" w:hAnsi="Times New Roman" w:cs="Times New Roman"/>
          <w:sz w:val="24"/>
          <w:szCs w:val="24"/>
          <w:lang w:eastAsia="en-US"/>
        </w:rPr>
        <w:t>2)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674CC14" w14:textId="564CCC87" w:rsidR="00E737E0" w:rsidRPr="00520A02" w:rsidRDefault="005F42BA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A79BDC7" wp14:editId="00419C95">
                <wp:simplePos x="0" y="0"/>
                <wp:positionH relativeFrom="margin">
                  <wp:posOffset>-80166</wp:posOffset>
                </wp:positionH>
                <wp:positionV relativeFrom="paragraph">
                  <wp:posOffset>380090</wp:posOffset>
                </wp:positionV>
                <wp:extent cx="1854200" cy="275590"/>
                <wp:effectExtent l="0" t="0" r="0" b="0"/>
                <wp:wrapSquare wrapText="bothSides"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577D" w14:textId="77777777" w:rsidR="00A00F22" w:rsidRPr="00F54B8C" w:rsidRDefault="00A00F22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BDC7" id="Надпись 2" o:spid="_x0000_s1058" type="#_x0000_t202" style="position:absolute;left:0;text-align:left;margin-left:-6.3pt;margin-top:29.95pt;width:146pt;height:21.7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" filled="f" stroked="f">
                <v:textbox>
                  <w:txbxContent>
                    <w:p w14:paraId="1937577D" w14:textId="77777777" w:rsidR="00A00F22" w:rsidRPr="00F54B8C" w:rsidRDefault="00A00F22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0C7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2C2E31" wp14:editId="59778EED">
                <wp:simplePos x="0" y="0"/>
                <wp:positionH relativeFrom="margin">
                  <wp:posOffset>2494280</wp:posOffset>
                </wp:positionH>
                <wp:positionV relativeFrom="paragraph">
                  <wp:posOffset>6016625</wp:posOffset>
                </wp:positionV>
                <wp:extent cx="474345" cy="474345"/>
                <wp:effectExtent l="0" t="0" r="20955" b="20955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74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AB1C1" id="Овал 322" o:spid="_x0000_s1026" style="position:absolute;margin-left:196.4pt;margin-top:473.75pt;width:37.35pt;height:37.35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F00C7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4BED6378" wp14:editId="5AB30312">
                <wp:simplePos x="0" y="0"/>
                <wp:positionH relativeFrom="margin">
                  <wp:posOffset>3143912</wp:posOffset>
                </wp:positionH>
                <wp:positionV relativeFrom="paragraph">
                  <wp:posOffset>6059004</wp:posOffset>
                </wp:positionV>
                <wp:extent cx="985520" cy="260654"/>
                <wp:effectExtent l="0" t="0" r="0" b="6350"/>
                <wp:wrapSquare wrapText="bothSides"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0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4D1C" w14:textId="18C5D818" w:rsidR="00A00F22" w:rsidRPr="00652233" w:rsidRDefault="00A00F22" w:rsidP="00EF00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6378" id="_x0000_s1059" type="#_x0000_t202" style="position:absolute;left:0;text-align:left;margin-left:247.55pt;margin-top:477.1pt;width:77.6pt;height:20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" filled="f" stroked="f">
                <v:textbox>
                  <w:txbxContent>
                    <w:p w14:paraId="39F24D1C" w14:textId="18C5D818" w:rsidR="00A00F22" w:rsidRPr="00652233" w:rsidRDefault="00A00F22" w:rsidP="00EF00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0C7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B5F5C9" wp14:editId="2089B5BD">
                <wp:simplePos x="0" y="0"/>
                <wp:positionH relativeFrom="column">
                  <wp:posOffset>3480518</wp:posOffset>
                </wp:positionH>
                <wp:positionV relativeFrom="paragraph">
                  <wp:posOffset>6033135</wp:posOffset>
                </wp:positionV>
                <wp:extent cx="474453" cy="474453"/>
                <wp:effectExtent l="0" t="0" r="20955" b="2095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A8A4A" id="Овал 258" o:spid="_x0000_s1026" style="position:absolute;margin-left:274.05pt;margin-top:475.05pt;width:37.35pt;height:37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EF00C7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C5D33C" wp14:editId="5E0DD239">
                <wp:simplePos x="0" y="0"/>
                <wp:positionH relativeFrom="margin">
                  <wp:posOffset>2018748</wp:posOffset>
                </wp:positionH>
                <wp:positionV relativeFrom="paragraph">
                  <wp:posOffset>5577011</wp:posOffset>
                </wp:positionV>
                <wp:extent cx="2423160" cy="375671"/>
                <wp:effectExtent l="0" t="0" r="0" b="5715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75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89DA8" w14:textId="77777777" w:rsidR="00A00F22" w:rsidRPr="00E737E0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D33C" id="Надпись 254" o:spid="_x0000_s1060" type="#_x0000_t202" style="position:absolute;left:0;text-align:left;margin-left:158.95pt;margin-top:439.15pt;width:190.8pt;height:29.6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" filled="f" stroked="f">
                <v:textbox>
                  <w:txbxContent>
                    <w:p w14:paraId="6DC89DA8" w14:textId="77777777" w:rsidR="00A00F22" w:rsidRPr="00E737E0" w:rsidRDefault="00A00F22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0C7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DF31489" wp14:editId="5346C83F">
                <wp:simplePos x="0" y="0"/>
                <wp:positionH relativeFrom="page">
                  <wp:posOffset>5706110</wp:posOffset>
                </wp:positionH>
                <wp:positionV relativeFrom="paragraph">
                  <wp:posOffset>6029325</wp:posOffset>
                </wp:positionV>
                <wp:extent cx="1854200" cy="295910"/>
                <wp:effectExtent l="0" t="0" r="0" b="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F3A1" w14:textId="77777777" w:rsidR="00A00F22" w:rsidRPr="00A63D45" w:rsidRDefault="00A00F22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1489" id="_x0000_s1061" type="#_x0000_t202" style="position:absolute;left:0;text-align:left;margin-left:449.3pt;margin-top:474.75pt;width:146pt;height:23.3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" filled="f" stroked="f">
                <v:textbox>
                  <w:txbxContent>
                    <w:p w14:paraId="687AF3A1" w14:textId="77777777" w:rsidR="00A00F22" w:rsidRPr="00A63D45" w:rsidRDefault="00A00F22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00C7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1F70C1CD" wp14:editId="5D7CF62C">
                <wp:simplePos x="0" y="0"/>
                <wp:positionH relativeFrom="margin">
                  <wp:posOffset>2148095</wp:posOffset>
                </wp:positionH>
                <wp:positionV relativeFrom="paragraph">
                  <wp:posOffset>6058866</wp:posOffset>
                </wp:positionV>
                <wp:extent cx="985520" cy="260654"/>
                <wp:effectExtent l="0" t="0" r="0" b="6350"/>
                <wp:wrapSquare wrapText="bothSides"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0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317F" w14:textId="38A8B0CD" w:rsidR="00A00F22" w:rsidRPr="00652233" w:rsidRDefault="00A00F22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C1CD" id="_x0000_s1062" type="#_x0000_t202" style="position:absolute;left:0;text-align:left;margin-left:169.15pt;margin-top:477.1pt;width:77.6pt;height:20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" filled="f" stroked="f">
                <v:textbox>
                  <w:txbxContent>
                    <w:p w14:paraId="3A79317F" w14:textId="38A8B0CD" w:rsidR="00A00F22" w:rsidRPr="00652233" w:rsidRDefault="00A00F22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233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56DDA0" wp14:editId="1DFCD54C">
                <wp:simplePos x="0" y="0"/>
                <wp:positionH relativeFrom="margin">
                  <wp:posOffset>3065946</wp:posOffset>
                </wp:positionH>
                <wp:positionV relativeFrom="paragraph">
                  <wp:posOffset>4300938</wp:posOffset>
                </wp:positionV>
                <wp:extent cx="1257300" cy="446567"/>
                <wp:effectExtent l="0" t="0" r="19050" b="1079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280A" id="Прямоугольник 265" o:spid="_x0000_s1026" style="position:absolute;margin-left:241.4pt;margin-top:338.65pt;width:99pt;height:35.1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" filled="f" strokecolor="black [3213]" strokeweight="1pt">
                <w10:wrap anchorx="margin"/>
              </v:rect>
            </w:pict>
          </mc:Fallback>
        </mc:AlternateContent>
      </w:r>
      <w:r w:rsidR="00652233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00CC610" wp14:editId="078F79E3">
                <wp:simplePos x="0" y="0"/>
                <wp:positionH relativeFrom="margin">
                  <wp:posOffset>2553446</wp:posOffset>
                </wp:positionH>
                <wp:positionV relativeFrom="paragraph">
                  <wp:posOffset>4340142</wp:posOffset>
                </wp:positionV>
                <wp:extent cx="2486771" cy="518795"/>
                <wp:effectExtent l="0" t="0" r="0" b="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771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A4590" w14:textId="39D58CF7" w:rsidR="00A00F22" w:rsidRPr="00E737E0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x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:</w:t>
                            </w: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 xml:space="preserve"> = x0 - </w:t>
                            </w:r>
                            <w:proofErr w:type="spellStart"/>
                            <w:proofErr w:type="gramStart"/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 xml:space="preserve">x0, c, d) / </w:t>
                            </w:r>
                            <w:proofErr w:type="spellStart"/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dfx</w:t>
                            </w:r>
                            <w:proofErr w:type="spellEnd"/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(x0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C610" id="Надпись 278" o:spid="_x0000_s1063" type="#_x0000_t202" style="position:absolute;left:0;text-align:left;margin-left:201.05pt;margin-top:341.75pt;width:195.8pt;height:40.8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" filled="f" stroked="f">
                <v:textbox>
                  <w:txbxContent>
                    <w:p w14:paraId="151A4590" w14:textId="39D58CF7" w:rsidR="00A00F22" w:rsidRPr="00E737E0" w:rsidRDefault="00A00F22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x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:</w:t>
                      </w: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 xml:space="preserve"> = x0 - </w:t>
                      </w:r>
                      <w:proofErr w:type="spellStart"/>
                      <w:proofErr w:type="gramStart"/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fx</w:t>
                      </w:r>
                      <w:proofErr w:type="spellEnd"/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 xml:space="preserve">x0, c, d) / </w:t>
                      </w:r>
                      <w:proofErr w:type="spellStart"/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dfx</w:t>
                      </w:r>
                      <w:proofErr w:type="spellEnd"/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(x0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233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4735BD" wp14:editId="2643B290">
                <wp:simplePos x="0" y="0"/>
                <wp:positionH relativeFrom="column">
                  <wp:posOffset>2736491</wp:posOffset>
                </wp:positionH>
                <wp:positionV relativeFrom="paragraph">
                  <wp:posOffset>4798115</wp:posOffset>
                </wp:positionV>
                <wp:extent cx="906449" cy="1200647"/>
                <wp:effectExtent l="38100" t="76200" r="0" b="19050"/>
                <wp:wrapNone/>
                <wp:docPr id="323" name="Соединитель: усту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1200647"/>
                        </a:xfrm>
                        <a:prstGeom prst="bentConnector3">
                          <a:avLst>
                            <a:gd name="adj1" fmla="val -2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F4CDA" id="Соединитель: уступ 323" o:spid="_x0000_s1026" type="#_x0000_t34" style="position:absolute;margin-left:215.45pt;margin-top:377.8pt;width:71.35pt;height:94.55pt;flip: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" adj="-572" strokecolor="black [3200]" strokeweight=".5pt">
                <v:stroke endarrow="block"/>
              </v:shape>
            </w:pict>
          </mc:Fallback>
        </mc:AlternateContent>
      </w:r>
      <w:r w:rsidR="00E737E0" w:rsidRPr="00520A0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A08F77E" wp14:editId="0E260187">
                <wp:simplePos x="0" y="0"/>
                <wp:positionH relativeFrom="margin">
                  <wp:posOffset>3446804</wp:posOffset>
                </wp:positionH>
                <wp:positionV relativeFrom="paragraph">
                  <wp:posOffset>5021688</wp:posOffset>
                </wp:positionV>
                <wp:extent cx="2423652" cy="518795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B4D5C" w14:textId="77777777" w:rsidR="00A00F22" w:rsidRPr="00E737E0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F77E" id="Надпись 255" o:spid="_x0000_s1064" type="#_x0000_t202" style="position:absolute;left:0;text-align:left;margin-left:271.4pt;margin-top:395.4pt;width:190.85pt;height:40.8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" filled="f" stroked="f">
                <v:textbox>
                  <w:txbxContent>
                    <w:p w14:paraId="114B4D5C" w14:textId="77777777" w:rsidR="00A00F22" w:rsidRPr="00E737E0" w:rsidRDefault="00A00F22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57303F5" wp14:editId="631548E5">
                <wp:simplePos x="0" y="0"/>
                <wp:positionH relativeFrom="column">
                  <wp:posOffset>3716152</wp:posOffset>
                </wp:positionH>
                <wp:positionV relativeFrom="paragraph">
                  <wp:posOffset>5697963</wp:posOffset>
                </wp:positionV>
                <wp:extent cx="0" cy="319177"/>
                <wp:effectExtent l="76200" t="0" r="76200" b="6223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2A8EA" id="Прямая со стрелкой 256" o:spid="_x0000_s1026" type="#_x0000_t32" style="position:absolute;margin-left:292.6pt;margin-top:448.65pt;width:0;height:25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DF2D15" wp14:editId="429A6384">
                <wp:simplePos x="0" y="0"/>
                <wp:positionH relativeFrom="column">
                  <wp:posOffset>3058160</wp:posOffset>
                </wp:positionH>
                <wp:positionV relativeFrom="paragraph">
                  <wp:posOffset>4920962</wp:posOffset>
                </wp:positionV>
                <wp:extent cx="1294130" cy="765953"/>
                <wp:effectExtent l="19050" t="19050" r="39370" b="34290"/>
                <wp:wrapNone/>
                <wp:docPr id="259" name="Ром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76595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96FB" id="Ромб 259" o:spid="_x0000_s1026" type="#_x0000_t4" style="position:absolute;margin-left:240.8pt;margin-top:387.5pt;width:101.9pt;height:60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" filled="f" strokecolor="black [3213]" strokeweight="1pt"/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B7E23C" wp14:editId="37E88F21">
                <wp:simplePos x="0" y="0"/>
                <wp:positionH relativeFrom="column">
                  <wp:posOffset>4380386</wp:posOffset>
                </wp:positionH>
                <wp:positionV relativeFrom="paragraph">
                  <wp:posOffset>5283896</wp:posOffset>
                </wp:positionV>
                <wp:extent cx="1009123" cy="111604"/>
                <wp:effectExtent l="0" t="0" r="76835" b="60325"/>
                <wp:wrapNone/>
                <wp:docPr id="260" name="Соединитель: уступ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123" cy="111604"/>
                        </a:xfrm>
                        <a:prstGeom prst="bentConnector3">
                          <a:avLst>
                            <a:gd name="adj1" fmla="val 1003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9D77" id="Соединитель: уступ 260" o:spid="_x0000_s1026" type="#_x0000_t34" style="position:absolute;margin-left:344.9pt;margin-top:416.05pt;width:79.45pt;height:8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" adj="21681" strokecolor="black [3200]" strokeweight=".5pt">
                <v:stroke endarrow="block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838886" wp14:editId="6FC7A619">
                <wp:simplePos x="0" y="0"/>
                <wp:positionH relativeFrom="margin">
                  <wp:posOffset>2616308</wp:posOffset>
                </wp:positionH>
                <wp:positionV relativeFrom="paragraph">
                  <wp:posOffset>5195271</wp:posOffset>
                </wp:positionV>
                <wp:extent cx="2423652" cy="51879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7C6F0" w14:textId="77777777" w:rsidR="00A00F22" w:rsidRPr="00E737E0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fabs(</w:t>
                            </w:r>
                            <w:proofErr w:type="gramEnd"/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x1 - x0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8886" id="Надпись 261" o:spid="_x0000_s1065" type="#_x0000_t202" style="position:absolute;left:0;text-align:left;margin-left:206pt;margin-top:409.1pt;width:190.85pt;height:40.8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" filled="f" stroked="f">
                <v:textbox>
                  <w:txbxContent>
                    <w:p w14:paraId="4137C6F0" w14:textId="77777777" w:rsidR="00A00F22" w:rsidRPr="00E737E0" w:rsidRDefault="00A00F22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fabs(</w:t>
                      </w:r>
                      <w:proofErr w:type="gramEnd"/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x1 - x0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C38710E" wp14:editId="593C075D">
                <wp:simplePos x="0" y="0"/>
                <wp:positionH relativeFrom="column">
                  <wp:posOffset>3694167</wp:posOffset>
                </wp:positionH>
                <wp:positionV relativeFrom="paragraph">
                  <wp:posOffset>4736261</wp:posOffset>
                </wp:positionV>
                <wp:extent cx="0" cy="190044"/>
                <wp:effectExtent l="76200" t="0" r="57150" b="5778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2C222" id="Прямая со стрелкой 262" o:spid="_x0000_s1026" type="#_x0000_t32" style="position:absolute;margin-left:290.9pt;margin-top:372.95pt;width:0;height:14.9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BB2287A" wp14:editId="6EF36568">
                <wp:simplePos x="0" y="0"/>
                <wp:positionH relativeFrom="margin">
                  <wp:posOffset>2620118</wp:posOffset>
                </wp:positionH>
                <wp:positionV relativeFrom="paragraph">
                  <wp:posOffset>3636214</wp:posOffset>
                </wp:positionV>
                <wp:extent cx="2440413" cy="441157"/>
                <wp:effectExtent l="0" t="0" r="0" b="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413" cy="44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EB966" w14:textId="77777777" w:rsidR="00A00F22" w:rsidRPr="00E737E0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  <w:t>i:=</w:t>
                            </w:r>
                            <w:proofErr w:type="gramEnd"/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  <w:t>1,</w:t>
                            </w:r>
                          </w:p>
                          <w:p w14:paraId="4E0B5AD1" w14:textId="77777777" w:rsidR="00A00F22" w:rsidRPr="00E737E0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287A" id="Надпись 263" o:spid="_x0000_s1066" type="#_x0000_t202" style="position:absolute;left:0;text-align:left;margin-left:206.3pt;margin-top:286.3pt;width:192.15pt;height:34.7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" filled="f" stroked="f">
                <v:textbox>
                  <w:txbxContent>
                    <w:p w14:paraId="54AEB966" w14:textId="77777777" w:rsidR="00A00F22" w:rsidRPr="00E737E0" w:rsidRDefault="00A00F22" w:rsidP="00E737E0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</w:pPr>
                      <w:proofErr w:type="gramStart"/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  <w:t>i:=</w:t>
                      </w:r>
                      <w:proofErr w:type="gramEnd"/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  <w:t>1,</w:t>
                      </w:r>
                    </w:p>
                    <w:p w14:paraId="4E0B5AD1" w14:textId="77777777" w:rsidR="00A00F22" w:rsidRPr="00E737E0" w:rsidRDefault="00A00F22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  <w:t>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7E0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FB2DCC8" wp14:editId="0A8632D5">
                <wp:simplePos x="0" y="0"/>
                <wp:positionH relativeFrom="margin">
                  <wp:posOffset>3057525</wp:posOffset>
                </wp:positionH>
                <wp:positionV relativeFrom="paragraph">
                  <wp:posOffset>3564375</wp:posOffset>
                </wp:positionV>
                <wp:extent cx="1257300" cy="446567"/>
                <wp:effectExtent l="0" t="0" r="19050" b="1079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C95FF" id="Прямоугольник 264" o:spid="_x0000_s1026" style="position:absolute;margin-left:240.75pt;margin-top:280.65pt;width:99pt;height:35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" filled="f" strokecolor="black [3213]" strokeweight="1pt">
                <w10:wrap anchorx="margin"/>
              </v:rect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2F6B28" wp14:editId="5958C628">
                <wp:simplePos x="0" y="0"/>
                <wp:positionH relativeFrom="column">
                  <wp:posOffset>3685708</wp:posOffset>
                </wp:positionH>
                <wp:positionV relativeFrom="paragraph">
                  <wp:posOffset>4003830</wp:posOffset>
                </wp:positionV>
                <wp:extent cx="0" cy="267683"/>
                <wp:effectExtent l="76200" t="0" r="57150" b="56515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8ABFA" id="Прямая со стрелкой 266" o:spid="_x0000_s1026" type="#_x0000_t32" style="position:absolute;margin-left:290.2pt;margin-top:315.25pt;width:0;height:21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02EA760" wp14:editId="3DB6CFE3">
                <wp:simplePos x="0" y="0"/>
                <wp:positionH relativeFrom="column">
                  <wp:posOffset>3688835</wp:posOffset>
                </wp:positionH>
                <wp:positionV relativeFrom="paragraph">
                  <wp:posOffset>3377194</wp:posOffset>
                </wp:positionV>
                <wp:extent cx="0" cy="190044"/>
                <wp:effectExtent l="76200" t="0" r="57150" b="57785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DBD04" id="Прямая со стрелкой 267" o:spid="_x0000_s1026" type="#_x0000_t32" style="position:absolute;margin-left:290.45pt;margin-top:265.9pt;width:0;height:14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068778" wp14:editId="29520BC3">
                <wp:simplePos x="0" y="0"/>
                <wp:positionH relativeFrom="column">
                  <wp:posOffset>709511</wp:posOffset>
                </wp:positionH>
                <wp:positionV relativeFrom="paragraph">
                  <wp:posOffset>4246245</wp:posOffset>
                </wp:positionV>
                <wp:extent cx="0" cy="267683"/>
                <wp:effectExtent l="76200" t="0" r="57150" b="5651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AB88C" id="Прямая со стрелкой 268" o:spid="_x0000_s1026" type="#_x0000_t32" style="position:absolute;margin-left:55.85pt;margin-top:334.35pt;width:0;height:21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20CCF7" wp14:editId="4B99F894">
                <wp:simplePos x="0" y="0"/>
                <wp:positionH relativeFrom="column">
                  <wp:posOffset>709463</wp:posOffset>
                </wp:positionH>
                <wp:positionV relativeFrom="paragraph">
                  <wp:posOffset>3417018</wp:posOffset>
                </wp:positionV>
                <wp:extent cx="0" cy="267683"/>
                <wp:effectExtent l="76200" t="0" r="57150" b="5651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BC527" id="Прямая со стрелкой 269" o:spid="_x0000_s1026" type="#_x0000_t32" style="position:absolute;margin-left:55.85pt;margin-top:269.05pt;width:0;height:21.1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A8816FD" wp14:editId="6CE21D34">
                <wp:simplePos x="0" y="0"/>
                <wp:positionH relativeFrom="column">
                  <wp:posOffset>3676650</wp:posOffset>
                </wp:positionH>
                <wp:positionV relativeFrom="paragraph">
                  <wp:posOffset>1607125</wp:posOffset>
                </wp:positionV>
                <wp:extent cx="0" cy="267683"/>
                <wp:effectExtent l="76200" t="0" r="57150" b="56515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77D2A" id="Прямая со стрелкой 270" o:spid="_x0000_s1026" type="#_x0000_t32" style="position:absolute;margin-left:289.5pt;margin-top:126.55pt;width:0;height:21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BB51F28" wp14:editId="3987531F">
                <wp:simplePos x="0" y="0"/>
                <wp:positionH relativeFrom="column">
                  <wp:posOffset>3685815</wp:posOffset>
                </wp:positionH>
                <wp:positionV relativeFrom="paragraph">
                  <wp:posOffset>777911</wp:posOffset>
                </wp:positionV>
                <wp:extent cx="0" cy="267683"/>
                <wp:effectExtent l="76200" t="0" r="57150" b="5651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E782C" id="Прямая со стрелкой 271" o:spid="_x0000_s1026" type="#_x0000_t32" style="position:absolute;margin-left:290.2pt;margin-top:61.25pt;width:0;height:21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68F0386" wp14:editId="178C9039">
                <wp:simplePos x="0" y="0"/>
                <wp:positionH relativeFrom="column">
                  <wp:posOffset>676467</wp:posOffset>
                </wp:positionH>
                <wp:positionV relativeFrom="paragraph">
                  <wp:posOffset>1562280</wp:posOffset>
                </wp:positionV>
                <wp:extent cx="0" cy="267683"/>
                <wp:effectExtent l="76200" t="0" r="57150" b="5651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6DB9D" id="Прямая со стрелкой 272" o:spid="_x0000_s1026" type="#_x0000_t32" style="position:absolute;margin-left:53.25pt;margin-top:123pt;width:0;height:21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9EA285" wp14:editId="0685AAE2">
                <wp:simplePos x="0" y="0"/>
                <wp:positionH relativeFrom="column">
                  <wp:posOffset>696907</wp:posOffset>
                </wp:positionH>
                <wp:positionV relativeFrom="paragraph">
                  <wp:posOffset>772016</wp:posOffset>
                </wp:positionV>
                <wp:extent cx="0" cy="267683"/>
                <wp:effectExtent l="76200" t="0" r="57150" b="5651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D7111" id="Прямая со стрелкой 273" o:spid="_x0000_s1026" type="#_x0000_t32" style="position:absolute;margin-left:54.85pt;margin-top:60.8pt;width:0;height:21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93418A" wp14:editId="50F96137">
                <wp:simplePos x="0" y="0"/>
                <wp:positionH relativeFrom="margin">
                  <wp:posOffset>4333875</wp:posOffset>
                </wp:positionH>
                <wp:positionV relativeFrom="paragraph">
                  <wp:posOffset>5487358</wp:posOffset>
                </wp:positionV>
                <wp:extent cx="2423652" cy="518795"/>
                <wp:effectExtent l="0" t="0" r="0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5C269" w14:textId="77777777" w:rsidR="00A00F22" w:rsidRPr="00E737E0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  <w:lang w:val="en-US"/>
                              </w:rPr>
                              <w:t>return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418A" id="Надпись 274" o:spid="_x0000_s1067" type="#_x0000_t202" style="position:absolute;left:0;text-align:left;margin-left:341.25pt;margin-top:432.1pt;width:190.85pt;height:40.8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" filled="f" stroked="f">
                <v:textbox>
                  <w:txbxContent>
                    <w:p w14:paraId="5635C269" w14:textId="77777777" w:rsidR="00A00F22" w:rsidRPr="00E737E0" w:rsidRDefault="00A00F22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  <w:lang w:val="en-US"/>
                        </w:rPr>
                        <w:t>return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7E0" w:rsidRP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D1A3F8" wp14:editId="0A134EE7">
                <wp:simplePos x="0" y="0"/>
                <wp:positionH relativeFrom="margin">
                  <wp:align>right</wp:align>
                </wp:positionH>
                <wp:positionV relativeFrom="paragraph">
                  <wp:posOffset>6056786</wp:posOffset>
                </wp:positionV>
                <wp:extent cx="1449070" cy="448310"/>
                <wp:effectExtent l="0" t="0" r="17780" b="27940"/>
                <wp:wrapNone/>
                <wp:docPr id="275" name="Прямоугольник: скругленные углы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5030C" w14:textId="77777777" w:rsidR="00A00F22" w:rsidRPr="00A63D45" w:rsidRDefault="00A00F22" w:rsidP="00E737E0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1A3F8" id="Прямоугольник: скругленные углы 275" o:spid="_x0000_s1068" style="position:absolute;left:0;text-align:left;margin-left:62.9pt;margin-top:476.9pt;width:114.1pt;height:35.3pt;z-index:2520197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" filled="f" strokecolor="black [3213]" strokeweight="1pt">
                <v:stroke joinstyle="miter"/>
                <v:textbox>
                  <w:txbxContent>
                    <w:p w14:paraId="5195030C" w14:textId="77777777" w:rsidR="00A00F22" w:rsidRPr="00A63D45" w:rsidRDefault="00A00F22" w:rsidP="00E737E0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7E0" w:rsidRP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C3F6C4" wp14:editId="21C6B82E">
                <wp:simplePos x="0" y="0"/>
                <wp:positionH relativeFrom="margin">
                  <wp:posOffset>4734932</wp:posOffset>
                </wp:positionH>
                <wp:positionV relativeFrom="paragraph">
                  <wp:posOffset>5391342</wp:posOffset>
                </wp:positionV>
                <wp:extent cx="1294130" cy="544830"/>
                <wp:effectExtent l="19050" t="0" r="39370" b="26670"/>
                <wp:wrapNone/>
                <wp:docPr id="276" name="Параллелограмм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C363" id="Параллелограмм 276" o:spid="_x0000_s1026" type="#_x0000_t7" style="position:absolute;margin-left:372.85pt;margin-top:424.5pt;width:101.9pt;height:42.9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" adj="2273" filled="f" strokecolor="black [3213]" strokeweight="1pt">
                <w10:wrap anchorx="margin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E6C363" wp14:editId="5F948265">
                <wp:simplePos x="0" y="0"/>
                <wp:positionH relativeFrom="margin">
                  <wp:posOffset>-418957</wp:posOffset>
                </wp:positionH>
                <wp:positionV relativeFrom="paragraph">
                  <wp:posOffset>3744858</wp:posOffset>
                </wp:positionV>
                <wp:extent cx="2423652" cy="518795"/>
                <wp:effectExtent l="0" t="0" r="0" b="0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34600" w14:textId="77777777" w:rsidR="00A00F22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turn</w:t>
                            </w:r>
                          </w:p>
                          <w:p w14:paraId="6A2159D2" w14:textId="77777777" w:rsidR="00A00F22" w:rsidRPr="00592023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4 * pow(x, 3) + c*3 * pow(x, 2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C363" id="Надпись 279" o:spid="_x0000_s1069" type="#_x0000_t202" style="position:absolute;left:0;text-align:left;margin-left:-33pt;margin-top:294.85pt;width:190.85pt;height:40.8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" filled="f" stroked="f">
                <v:textbox>
                  <w:txbxContent>
                    <w:p w14:paraId="7F834600" w14:textId="77777777" w:rsidR="00A00F22" w:rsidRDefault="00A00F22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E737E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turn</w:t>
                      </w:r>
                    </w:p>
                    <w:p w14:paraId="6A2159D2" w14:textId="77777777" w:rsidR="00A00F22" w:rsidRPr="00592023" w:rsidRDefault="00A00F22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4 * pow(x, 3) + c*3 * pow(x, 2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7E0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393598B" wp14:editId="5F5B33AE">
                <wp:simplePos x="0" y="0"/>
                <wp:positionH relativeFrom="margin">
                  <wp:posOffset>2867768</wp:posOffset>
                </wp:positionH>
                <wp:positionV relativeFrom="paragraph">
                  <wp:posOffset>2994636</wp:posOffset>
                </wp:positionV>
                <wp:extent cx="1854200" cy="275590"/>
                <wp:effectExtent l="0" t="0" r="0" b="0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D54F" w14:textId="77777777" w:rsidR="00A00F22" w:rsidRPr="00F54B8C" w:rsidRDefault="00A00F22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598B" id="_x0000_s1070" type="#_x0000_t202" style="position:absolute;left:0;text-align:left;margin-left:225.8pt;margin-top:235.8pt;width:146pt;height:21.7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" filled="f" stroked="f">
                <v:textbox>
                  <w:txbxContent>
                    <w:p w14:paraId="6A6ED54F" w14:textId="77777777" w:rsidR="00A00F22" w:rsidRPr="00F54B8C" w:rsidRDefault="00A00F22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E0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1CF8B9A" wp14:editId="48DA95FE">
                <wp:simplePos x="0" y="0"/>
                <wp:positionH relativeFrom="margin">
                  <wp:posOffset>-48440</wp:posOffset>
                </wp:positionH>
                <wp:positionV relativeFrom="paragraph">
                  <wp:posOffset>3046754</wp:posOffset>
                </wp:positionV>
                <wp:extent cx="1854200" cy="275590"/>
                <wp:effectExtent l="0" t="0" r="0" b="0"/>
                <wp:wrapSquare wrapText="bothSides"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AEFC" w14:textId="77777777" w:rsidR="00A00F22" w:rsidRPr="00F54B8C" w:rsidRDefault="00A00F22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8B9A" id="_x0000_s1071" type="#_x0000_t202" style="position:absolute;left:0;text-align:left;margin-left:-3.8pt;margin-top:239.9pt;width:146pt;height:21.7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" filled="f" stroked="f">
                <v:textbox>
                  <w:txbxContent>
                    <w:p w14:paraId="71DDAEFC" w14:textId="77777777" w:rsidR="00A00F22" w:rsidRPr="00F54B8C" w:rsidRDefault="00A00F22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E0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2FCBA9B" wp14:editId="04B90DD0">
                <wp:simplePos x="0" y="0"/>
                <wp:positionH relativeFrom="margin">
                  <wp:posOffset>-45648</wp:posOffset>
                </wp:positionH>
                <wp:positionV relativeFrom="paragraph">
                  <wp:posOffset>1926495</wp:posOffset>
                </wp:positionV>
                <wp:extent cx="1854200" cy="275590"/>
                <wp:effectExtent l="0" t="0" r="0" b="0"/>
                <wp:wrapSquare wrapText="bothSides"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244A" w14:textId="77777777" w:rsidR="00A00F22" w:rsidRPr="00A63D45" w:rsidRDefault="00A00F22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C2E0EE" wp14:editId="533BF8C1">
                                  <wp:extent cx="1176655" cy="175260"/>
                                  <wp:effectExtent l="0" t="0" r="0" b="0"/>
                                  <wp:docPr id="639" name="Рисунок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BA9B" id="_x0000_s1072" type="#_x0000_t202" style="position:absolute;left:0;text-align:left;margin-left:-3.6pt;margin-top:151.7pt;width:146pt;height:21.7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" filled="f" stroked="f">
                <v:textbox>
                  <w:txbxContent>
                    <w:p w14:paraId="65FF244A" w14:textId="77777777" w:rsidR="00A00F22" w:rsidRPr="00A63D45" w:rsidRDefault="00A00F22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C2E0EE" wp14:editId="533BF8C1">
                            <wp:extent cx="1176655" cy="175260"/>
                            <wp:effectExtent l="0" t="0" r="0" b="0"/>
                            <wp:docPr id="639" name="Рисунок 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E0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4DA3D8" wp14:editId="4A53A48D">
                <wp:simplePos x="0" y="0"/>
                <wp:positionH relativeFrom="margin">
                  <wp:posOffset>-13862</wp:posOffset>
                </wp:positionH>
                <wp:positionV relativeFrom="paragraph">
                  <wp:posOffset>4581824</wp:posOffset>
                </wp:positionV>
                <wp:extent cx="1854200" cy="275590"/>
                <wp:effectExtent l="0" t="0" r="0" b="0"/>
                <wp:wrapSquare wrapText="bothSides"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EC57" w14:textId="77777777" w:rsidR="00A00F22" w:rsidRPr="00A63D45" w:rsidRDefault="00A00F22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8D6076" wp14:editId="26BA584C">
                                  <wp:extent cx="1176655" cy="175260"/>
                                  <wp:effectExtent l="0" t="0" r="0" b="0"/>
                                  <wp:docPr id="640" name="Рисунок 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A3D8" id="_x0000_s1073" type="#_x0000_t202" style="position:absolute;left:0;text-align:left;margin-left:-1.1pt;margin-top:360.75pt;width:146pt;height:21.7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" filled="f" stroked="f">
                <v:textbox>
                  <w:txbxContent>
                    <w:p w14:paraId="3EC2EC57" w14:textId="77777777" w:rsidR="00A00F22" w:rsidRPr="00A63D45" w:rsidRDefault="00A00F22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8D6076" wp14:editId="26BA584C">
                            <wp:extent cx="1176655" cy="175260"/>
                            <wp:effectExtent l="0" t="0" r="0" b="0"/>
                            <wp:docPr id="640" name="Рисунок 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E0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BC6AD8D" wp14:editId="05DC93B6">
                <wp:simplePos x="0" y="0"/>
                <wp:positionH relativeFrom="margin">
                  <wp:posOffset>2894199</wp:posOffset>
                </wp:positionH>
                <wp:positionV relativeFrom="paragraph">
                  <wp:posOffset>1959299</wp:posOffset>
                </wp:positionV>
                <wp:extent cx="1854200" cy="275590"/>
                <wp:effectExtent l="0" t="0" r="0" b="0"/>
                <wp:wrapSquare wrapText="bothSides"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35BF" w14:textId="77777777" w:rsidR="00A00F22" w:rsidRPr="00A63D45" w:rsidRDefault="00A00F22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AD8D" id="_x0000_s1074" type="#_x0000_t202" style="position:absolute;left:0;text-align:left;margin-left:227.9pt;margin-top:154.3pt;width:146pt;height:21.7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" filled="f" stroked="f">
                <v:textbox>
                  <w:txbxContent>
                    <w:p w14:paraId="55DA35BF" w14:textId="77777777" w:rsidR="00A00F22" w:rsidRPr="00A63D45" w:rsidRDefault="00A00F22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779179" wp14:editId="7A1B6277">
                <wp:simplePos x="0" y="0"/>
                <wp:positionH relativeFrom="margin">
                  <wp:posOffset>2600169</wp:posOffset>
                </wp:positionH>
                <wp:positionV relativeFrom="paragraph">
                  <wp:posOffset>1114054</wp:posOffset>
                </wp:positionV>
                <wp:extent cx="2423652" cy="518795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12BB" w14:textId="77777777" w:rsidR="00A00F22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return </w:t>
                            </w:r>
                          </w:p>
                          <w:p w14:paraId="7C2C5FA7" w14:textId="77777777" w:rsidR="00A00F22" w:rsidRPr="00592023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pow(x, 4) + c * pow(x, 3) - d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9179" id="Надпись 285" o:spid="_x0000_s1075" type="#_x0000_t202" style="position:absolute;left:0;text-align:left;margin-left:204.75pt;margin-top:87.7pt;width:190.85pt;height:40.8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" filled="f" stroked="f">
                <v:textbox>
                  <w:txbxContent>
                    <w:p w14:paraId="308512BB" w14:textId="77777777" w:rsidR="00A00F22" w:rsidRDefault="00A00F22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return </w:t>
                      </w:r>
                    </w:p>
                    <w:p w14:paraId="7C2C5FA7" w14:textId="77777777" w:rsidR="00A00F22" w:rsidRPr="00592023" w:rsidRDefault="00A00F22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pow(x, 4) + c * pow(x, 3) - d *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4C9D72" wp14:editId="079D55A9">
                <wp:simplePos x="0" y="0"/>
                <wp:positionH relativeFrom="column">
                  <wp:posOffset>1773184</wp:posOffset>
                </wp:positionH>
                <wp:positionV relativeFrom="paragraph">
                  <wp:posOffset>2834532</wp:posOffset>
                </wp:positionV>
                <wp:extent cx="638175" cy="0"/>
                <wp:effectExtent l="0" t="0" r="9525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2222E" id="Прямая соединительная линия 286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223.2pt" to="189.8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E737E0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255977" wp14:editId="39EBF38F">
                <wp:simplePos x="0" y="0"/>
                <wp:positionH relativeFrom="column">
                  <wp:posOffset>1796630</wp:posOffset>
                </wp:positionH>
                <wp:positionV relativeFrom="paragraph">
                  <wp:posOffset>923290</wp:posOffset>
                </wp:positionV>
                <wp:extent cx="638175" cy="0"/>
                <wp:effectExtent l="0" t="0" r="9525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4EB22" id="Прямая соединительная линия 287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72.7pt" to="191.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54E4E33" wp14:editId="2BEB9383">
                <wp:simplePos x="0" y="0"/>
                <wp:positionH relativeFrom="column">
                  <wp:posOffset>1756147</wp:posOffset>
                </wp:positionH>
                <wp:positionV relativeFrom="paragraph">
                  <wp:posOffset>3514354</wp:posOffset>
                </wp:positionV>
                <wp:extent cx="638175" cy="0"/>
                <wp:effectExtent l="0" t="0" r="9525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50B05" id="Прямая соединительная линия 288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276.7pt" to="188.5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4021D7C" wp14:editId="0786C4E9">
                <wp:simplePos x="0" y="0"/>
                <wp:positionH relativeFrom="margin">
                  <wp:posOffset>4190113</wp:posOffset>
                </wp:positionH>
                <wp:positionV relativeFrom="paragraph">
                  <wp:posOffset>2842056</wp:posOffset>
                </wp:positionV>
                <wp:extent cx="2613804" cy="741871"/>
                <wp:effectExtent l="0" t="0" r="0" b="127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741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62F02C" w14:textId="77777777" w:rsidR="00A00F22" w:rsidRDefault="00A00F22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ecision(func fx, func dfx, double x0, double c, double d)</w:t>
                            </w:r>
                          </w:p>
                          <w:p w14:paraId="2EA490F7" w14:textId="77777777" w:rsidR="00A00F22" w:rsidRPr="00A63D45" w:rsidRDefault="00A00F22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 x1 = x0 - fx(x0, c, d) / dfx(x0, c, d); - первое прибл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1D7C" id="Надпись 289" o:spid="_x0000_s1076" type="#_x0000_t202" style="position:absolute;left:0;text-align:left;margin-left:329.95pt;margin-top:223.8pt;width:205.8pt;height:58.4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" filled="f" stroked="f">
                <v:textbox>
                  <w:txbxContent>
                    <w:p w14:paraId="4062F02C" w14:textId="77777777" w:rsidR="00A00F22" w:rsidRDefault="00A00F22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ecision(func fx, func dfx, double x0, double c, double d)</w:t>
                      </w:r>
                    </w:p>
                    <w:p w14:paraId="2EA490F7" w14:textId="77777777" w:rsidR="00A00F22" w:rsidRPr="00A63D45" w:rsidRDefault="00A00F22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 x1 = x0 - fx(x0, c, d) / dfx(x0, c, d); - первое приближ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3A44351" wp14:editId="583CDA96">
                <wp:simplePos x="0" y="0"/>
                <wp:positionH relativeFrom="column">
                  <wp:posOffset>4730810</wp:posOffset>
                </wp:positionH>
                <wp:positionV relativeFrom="paragraph">
                  <wp:posOffset>4009522</wp:posOffset>
                </wp:positionV>
                <wp:extent cx="63817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AB7BC" id="Прямая соединительная линия 290" o:spid="_x0000_s1026" style="position:absolute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5pt,315.7pt" to="422.75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53FDC5C" wp14:editId="319A9252">
                <wp:simplePos x="0" y="0"/>
                <wp:positionH relativeFrom="column">
                  <wp:posOffset>4690937</wp:posOffset>
                </wp:positionH>
                <wp:positionV relativeFrom="paragraph">
                  <wp:posOffset>2790861</wp:posOffset>
                </wp:positionV>
                <wp:extent cx="13994" cy="1216324"/>
                <wp:effectExtent l="0" t="0" r="24130" b="2222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4" cy="12163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42197" id="Прямая соединительная линия 291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219.75pt" to="370.45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1F5BE76" wp14:editId="11EC27DD">
                <wp:simplePos x="0" y="0"/>
                <wp:positionH relativeFrom="margin">
                  <wp:posOffset>1299941</wp:posOffset>
                </wp:positionH>
                <wp:positionV relativeFrom="paragraph">
                  <wp:posOffset>2945406</wp:posOffset>
                </wp:positionV>
                <wp:extent cx="1906438" cy="741871"/>
                <wp:effectExtent l="0" t="0" r="0" b="127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38" cy="741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A5124" w14:textId="77777777" w:rsidR="00A00F22" w:rsidRPr="00A63D45" w:rsidRDefault="00A00F22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x(double x, double c, double d)</w:t>
                            </w:r>
                          </w:p>
                          <w:p w14:paraId="3CA7BF19" w14:textId="77777777" w:rsidR="00A00F22" w:rsidRPr="00A63D45" w:rsidRDefault="00A00F22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BE76" id="Надпись 292" o:spid="_x0000_s1077" type="#_x0000_t202" style="position:absolute;left:0;text-align:left;margin-left:102.35pt;margin-top:231.9pt;width:150.1pt;height:58.4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" filled="f" stroked="f">
                <v:textbox>
                  <w:txbxContent>
                    <w:p w14:paraId="701A5124" w14:textId="77777777" w:rsidR="00A00F22" w:rsidRPr="00A63D45" w:rsidRDefault="00A00F22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x(double x, double c, double d)</w:t>
                      </w:r>
                    </w:p>
                    <w:p w14:paraId="3CA7BF19" w14:textId="77777777" w:rsidR="00A00F22" w:rsidRPr="00A63D45" w:rsidRDefault="00A00F22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4679DC" wp14:editId="2BC1F51F">
                <wp:simplePos x="0" y="0"/>
                <wp:positionH relativeFrom="column">
                  <wp:posOffset>4410075</wp:posOffset>
                </wp:positionH>
                <wp:positionV relativeFrom="paragraph">
                  <wp:posOffset>3144520</wp:posOffset>
                </wp:positionV>
                <wp:extent cx="264160" cy="0"/>
                <wp:effectExtent l="0" t="0" r="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E4F8D" id="Прямая соединительная линия 293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247.6pt" to="368.05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" strokecolor="black [3213]" strokeweight=".5pt">
                <v:stroke dashstyle="dash" joinstyle="miter"/>
              </v:lin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4923E0E" wp14:editId="4AE563B4">
                <wp:simplePos x="0" y="0"/>
                <wp:positionH relativeFrom="column">
                  <wp:posOffset>4704715</wp:posOffset>
                </wp:positionH>
                <wp:positionV relativeFrom="paragraph">
                  <wp:posOffset>2812415</wp:posOffset>
                </wp:positionV>
                <wp:extent cx="638175" cy="0"/>
                <wp:effectExtent l="0" t="0" r="9525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06904" id="Прямая соединительная линия 294" o:spid="_x0000_s1026" style="position:absolute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21.45pt" to="420.7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AA1110F" wp14:editId="5D2EC821">
                <wp:simplePos x="0" y="0"/>
                <wp:positionH relativeFrom="column">
                  <wp:posOffset>2954056</wp:posOffset>
                </wp:positionH>
                <wp:positionV relativeFrom="paragraph">
                  <wp:posOffset>2925624</wp:posOffset>
                </wp:positionV>
                <wp:extent cx="1449238" cy="448574"/>
                <wp:effectExtent l="0" t="0" r="17780" b="27940"/>
                <wp:wrapNone/>
                <wp:docPr id="295" name="Прямоугольник: скругленные угл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CB44" w14:textId="77777777" w:rsidR="00A00F22" w:rsidRPr="00F54B8C" w:rsidRDefault="00A00F22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1110F" id="Прямоугольник: скругленные углы 295" o:spid="_x0000_s1078" style="position:absolute;left:0;text-align:left;margin-left:232.6pt;margin-top:230.35pt;width:114.1pt;height:35.3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" filled="f" strokecolor="black [3213]" strokeweight="1pt">
                <v:stroke joinstyle="miter"/>
                <v:textbox>
                  <w:txbxContent>
                    <w:p w14:paraId="6128CB44" w14:textId="77777777" w:rsidR="00A00F22" w:rsidRPr="00F54B8C" w:rsidRDefault="00A00F22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E737E0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1C4D3E" wp14:editId="66C08EB9">
                <wp:simplePos x="0" y="0"/>
                <wp:positionH relativeFrom="page">
                  <wp:posOffset>5442753</wp:posOffset>
                </wp:positionH>
                <wp:positionV relativeFrom="paragraph">
                  <wp:posOffset>305962</wp:posOffset>
                </wp:positionV>
                <wp:extent cx="1818353" cy="474452"/>
                <wp:effectExtent l="0" t="0" r="0" b="190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353" cy="474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6E538" w14:textId="77777777" w:rsidR="00A00F22" w:rsidRPr="00E737E0" w:rsidRDefault="00A00F22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x(double x, double c, double d)</w:t>
                            </w:r>
                          </w:p>
                          <w:p w14:paraId="187470FC" w14:textId="77777777" w:rsidR="00A00F22" w:rsidRPr="00E737E0" w:rsidRDefault="00A00F22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4D3E" id="Надпись 296" o:spid="_x0000_s1079" type="#_x0000_t202" style="position:absolute;left:0;text-align:left;margin-left:428.55pt;margin-top:24.1pt;width:143.2pt;height:37.3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" filled="f" stroked="f">
                <v:textbox>
                  <w:txbxContent>
                    <w:p w14:paraId="3A66E538" w14:textId="77777777" w:rsidR="00A00F22" w:rsidRPr="00E737E0" w:rsidRDefault="00A00F22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x(double x, double c, double d)</w:t>
                      </w:r>
                    </w:p>
                    <w:p w14:paraId="187470FC" w14:textId="77777777" w:rsidR="00A00F22" w:rsidRPr="00E737E0" w:rsidRDefault="00A00F22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04F9A5" wp14:editId="04304F43">
                <wp:simplePos x="0" y="0"/>
                <wp:positionH relativeFrom="margin">
                  <wp:align>left</wp:align>
                </wp:positionH>
                <wp:positionV relativeFrom="paragraph">
                  <wp:posOffset>4512862</wp:posOffset>
                </wp:positionV>
                <wp:extent cx="1449238" cy="448574"/>
                <wp:effectExtent l="0" t="0" r="17780" b="27940"/>
                <wp:wrapNone/>
                <wp:docPr id="297" name="Прямоугольник: скругленные углы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07927" w14:textId="77777777" w:rsidR="00A00F22" w:rsidRPr="00F54B8C" w:rsidRDefault="00A00F22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4F9A5" id="Прямоугольник: скругленные углы 297" o:spid="_x0000_s1080" style="position:absolute;left:0;text-align:left;margin-left:0;margin-top:355.35pt;width:114.1pt;height:35.3pt;z-index:25199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" filled="f" strokecolor="black [3213]" strokeweight="1pt">
                <v:stroke joinstyle="miter"/>
                <v:textbox>
                  <w:txbxContent>
                    <w:p w14:paraId="35007927" w14:textId="77777777" w:rsidR="00A00F22" w:rsidRPr="00F54B8C" w:rsidRDefault="00A00F22" w:rsidP="00E737E0">
                      <w:pPr>
                        <w:ind w:left="0" w:firstLine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48230C7" wp14:editId="4C5D8113">
                <wp:simplePos x="0" y="0"/>
                <wp:positionH relativeFrom="margin">
                  <wp:posOffset>65680</wp:posOffset>
                </wp:positionH>
                <wp:positionV relativeFrom="paragraph">
                  <wp:posOffset>3702337</wp:posOffset>
                </wp:positionV>
                <wp:extent cx="1294130" cy="544830"/>
                <wp:effectExtent l="19050" t="0" r="39370" b="26670"/>
                <wp:wrapNone/>
                <wp:docPr id="298" name="Параллелограмм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50EA" id="Параллелограмм 298" o:spid="_x0000_s1026" type="#_x0000_t7" style="position:absolute;margin-left:5.15pt;margin-top:291.5pt;width:101.9pt;height:42.9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" adj="2273" filled="f" strokecolor="black [3213]" strokeweight="1pt">
                <w10:wrap anchorx="margin"/>
              </v:shape>
            </w:pict>
          </mc:Fallback>
        </mc:AlternateContent>
      </w:r>
      <w:r w:rsidR="00E737E0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50769F2" wp14:editId="3A2D9789">
                <wp:simplePos x="0" y="0"/>
                <wp:positionH relativeFrom="column">
                  <wp:posOffset>1487446</wp:posOffset>
                </wp:positionH>
                <wp:positionV relativeFrom="paragraph">
                  <wp:posOffset>3184285</wp:posOffset>
                </wp:positionV>
                <wp:extent cx="264352" cy="0"/>
                <wp:effectExtent l="0" t="0" r="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CE352" id="Прямая соединительная линия 29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250.75pt" to="137.9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" strokecolor="black [3213]" strokeweight=".5pt">
                <v:stroke dashstyle="dash" joinstyle="miter"/>
              </v:lin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34190B" wp14:editId="021B3040">
                <wp:simplePos x="0" y="0"/>
                <wp:positionH relativeFrom="column">
                  <wp:posOffset>1764354</wp:posOffset>
                </wp:positionH>
                <wp:positionV relativeFrom="paragraph">
                  <wp:posOffset>2834173</wp:posOffset>
                </wp:positionV>
                <wp:extent cx="0" cy="671195"/>
                <wp:effectExtent l="0" t="0" r="19050" b="3365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65EC1" id="Прямая соединительная линия 300" o:spid="_x0000_s1026" style="position:absolute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95pt,223.15pt" to="138.9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94B8E4" wp14:editId="6816B3AE">
                <wp:simplePos x="0" y="0"/>
                <wp:positionH relativeFrom="column">
                  <wp:posOffset>8626</wp:posOffset>
                </wp:positionH>
                <wp:positionV relativeFrom="paragraph">
                  <wp:posOffset>2987543</wp:posOffset>
                </wp:positionV>
                <wp:extent cx="1449238" cy="448574"/>
                <wp:effectExtent l="0" t="0" r="17780" b="27940"/>
                <wp:wrapNone/>
                <wp:docPr id="301" name="Прямоугольник: скругленные углы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32DEC" w14:textId="77777777" w:rsidR="00A00F22" w:rsidRPr="00F54B8C" w:rsidRDefault="00A00F22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4B8E4" id="Прямоугольник: скругленные углы 301" o:spid="_x0000_s1081" style="position:absolute;left:0;text-align:left;margin-left:.7pt;margin-top:235.25pt;width:114.1pt;height:35.3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" filled="f" strokecolor="black [3213]" strokeweight="1pt">
                <v:stroke joinstyle="miter"/>
                <v:textbox>
                  <w:txbxContent>
                    <w:p w14:paraId="74932DEC" w14:textId="77777777" w:rsidR="00A00F22" w:rsidRPr="00F54B8C" w:rsidRDefault="00A00F22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A8DB35" wp14:editId="49F80F67">
                <wp:simplePos x="0" y="0"/>
                <wp:positionH relativeFrom="margin">
                  <wp:posOffset>2910948</wp:posOffset>
                </wp:positionH>
                <wp:positionV relativeFrom="paragraph">
                  <wp:posOffset>1882020</wp:posOffset>
                </wp:positionV>
                <wp:extent cx="1449238" cy="448574"/>
                <wp:effectExtent l="0" t="0" r="17780" b="27940"/>
                <wp:wrapNone/>
                <wp:docPr id="302" name="Прямоугольник: скругленные углы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77C" w14:textId="77777777" w:rsidR="00A00F22" w:rsidRPr="00A63D45" w:rsidRDefault="00A00F22" w:rsidP="00E737E0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8DB35" id="Прямоугольник: скругленные углы 302" o:spid="_x0000_s1082" style="position:absolute;left:0;text-align:left;margin-left:229.2pt;margin-top:148.2pt;width:114.1pt;height:35.3pt;z-index:25199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" filled="f" strokecolor="black [3213]" strokeweight="1pt">
                <v:stroke joinstyle="miter"/>
                <v:textbox>
                  <w:txbxContent>
                    <w:p w14:paraId="6AE7F77C" w14:textId="77777777" w:rsidR="00A00F22" w:rsidRPr="00A63D45" w:rsidRDefault="00A00F22" w:rsidP="00E737E0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1766FE" wp14:editId="4C73B031">
                <wp:simplePos x="0" y="0"/>
                <wp:positionH relativeFrom="margin">
                  <wp:posOffset>3015783</wp:posOffset>
                </wp:positionH>
                <wp:positionV relativeFrom="paragraph">
                  <wp:posOffset>1062235</wp:posOffset>
                </wp:positionV>
                <wp:extent cx="1294130" cy="544830"/>
                <wp:effectExtent l="19050" t="0" r="39370" b="26670"/>
                <wp:wrapNone/>
                <wp:docPr id="303" name="Параллелограмм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C6A3" id="Параллелограмм 303" o:spid="_x0000_s1026" type="#_x0000_t7" style="position:absolute;margin-left:237.45pt;margin-top:83.65pt;width:101.9pt;height:42.9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" adj="2273" filled="f" strokecolor="black [3213]" strokeweight="1pt">
                <w10:wrap anchorx="margin"/>
              </v:shape>
            </w:pict>
          </mc:Fallback>
        </mc:AlternateContent>
      </w:r>
      <w:r w:rsidR="00E737E0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78E0D85" wp14:editId="0D3B3679">
                <wp:simplePos x="0" y="0"/>
                <wp:positionH relativeFrom="column">
                  <wp:posOffset>4437703</wp:posOffset>
                </wp:positionH>
                <wp:positionV relativeFrom="paragraph">
                  <wp:posOffset>527613</wp:posOffset>
                </wp:positionV>
                <wp:extent cx="264352" cy="0"/>
                <wp:effectExtent l="0" t="0" r="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EC7CA" id="Прямая соединительная линия 304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41.55pt" to="370.2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" strokecolor="black [3213]" strokeweight=".5pt">
                <v:stroke dashstyle="dash" joinstyle="miter"/>
              </v:line>
            </w:pict>
          </mc:Fallback>
        </mc:AlternateContent>
      </w:r>
      <w:r w:rsidR="00E737E0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103F8C9" wp14:editId="33A57E4C">
                <wp:simplePos x="0" y="0"/>
                <wp:positionH relativeFrom="margin">
                  <wp:posOffset>1400019</wp:posOffset>
                </wp:positionH>
                <wp:positionV relativeFrom="paragraph">
                  <wp:posOffset>216475</wp:posOffset>
                </wp:positionV>
                <wp:extent cx="1854200" cy="275590"/>
                <wp:effectExtent l="0" t="0" r="0" b="0"/>
                <wp:wrapSquare wrapText="bothSides"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9E60" w14:textId="77777777" w:rsidR="00A00F22" w:rsidRPr="00F54B8C" w:rsidRDefault="00A00F22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F8C9" id="_x0000_s1083" type="#_x0000_t202" style="position:absolute;left:0;text-align:left;margin-left:110.25pt;margin-top:17.05pt;width:146pt;height:21.7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" filled="f" stroked="f">
                <v:textbox>
                  <w:txbxContent>
                    <w:p w14:paraId="1FB39E60" w14:textId="77777777" w:rsidR="00A00F22" w:rsidRPr="00F54B8C" w:rsidRDefault="00A00F22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E0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E66D0C" wp14:editId="6EEB083E">
                <wp:simplePos x="0" y="0"/>
                <wp:positionH relativeFrom="column">
                  <wp:posOffset>4765100</wp:posOffset>
                </wp:positionH>
                <wp:positionV relativeFrom="paragraph">
                  <wp:posOffset>225617</wp:posOffset>
                </wp:positionV>
                <wp:extent cx="638175" cy="0"/>
                <wp:effectExtent l="0" t="0" r="952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F9BD0" id="Прямая соединительная линия 306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2pt,17.75pt" to="425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E737E0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AB6B382" wp14:editId="49A81C2C">
                <wp:simplePos x="0" y="0"/>
                <wp:positionH relativeFrom="column">
                  <wp:posOffset>4730918</wp:posOffset>
                </wp:positionH>
                <wp:positionV relativeFrom="paragraph">
                  <wp:posOffset>896680</wp:posOffset>
                </wp:positionV>
                <wp:extent cx="638175" cy="0"/>
                <wp:effectExtent l="0" t="0" r="952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29DC0" id="Прямая соединительная линия 307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5pt,70.6pt" to="422.7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E737E0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A334B1" wp14:editId="514DA252">
                <wp:simplePos x="0" y="0"/>
                <wp:positionH relativeFrom="column">
                  <wp:posOffset>4747476</wp:posOffset>
                </wp:positionH>
                <wp:positionV relativeFrom="paragraph">
                  <wp:posOffset>208100</wp:posOffset>
                </wp:positionV>
                <wp:extent cx="0" cy="671195"/>
                <wp:effectExtent l="0" t="0" r="19050" b="3365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06C56" id="Прямая соединительная линия 308" o:spid="_x0000_s1026" style="position:absolute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8pt,16.4pt" to="373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5FBF337" wp14:editId="2A58F191">
                <wp:simplePos x="0" y="0"/>
                <wp:positionH relativeFrom="margin">
                  <wp:posOffset>2906204</wp:posOffset>
                </wp:positionH>
                <wp:positionV relativeFrom="paragraph">
                  <wp:posOffset>398409</wp:posOffset>
                </wp:positionV>
                <wp:extent cx="1854200" cy="275590"/>
                <wp:effectExtent l="0" t="0" r="0" b="0"/>
                <wp:wrapSquare wrapText="bothSides"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C851" w14:textId="77777777" w:rsidR="00A00F22" w:rsidRPr="00F54B8C" w:rsidRDefault="00A00F22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F337" id="_x0000_s1084" type="#_x0000_t202" style="position:absolute;left:0;text-align:left;margin-left:228.85pt;margin-top:31.35pt;width:146pt;height:21.7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" filled="f" stroked="f">
                <v:textbox>
                  <w:txbxContent>
                    <w:p w14:paraId="5F3AC851" w14:textId="77777777" w:rsidR="00A00F22" w:rsidRPr="00F54B8C" w:rsidRDefault="00A00F22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58D162" wp14:editId="31380FFC">
                <wp:simplePos x="0" y="0"/>
                <wp:positionH relativeFrom="column">
                  <wp:posOffset>2947742</wp:posOffset>
                </wp:positionH>
                <wp:positionV relativeFrom="paragraph">
                  <wp:posOffset>309664</wp:posOffset>
                </wp:positionV>
                <wp:extent cx="1449238" cy="448574"/>
                <wp:effectExtent l="0" t="0" r="17780" b="27940"/>
                <wp:wrapNone/>
                <wp:docPr id="310" name="Прямоугольник: скругленные углы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C37D5" w14:textId="77777777" w:rsidR="00A00F22" w:rsidRPr="00F54B8C" w:rsidRDefault="00A00F22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8D162" id="Прямоугольник: скругленные углы 310" o:spid="_x0000_s1085" style="position:absolute;left:0;text-align:left;margin-left:232.1pt;margin-top:24.4pt;width:114.1pt;height:35.3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" filled="f" strokecolor="black [3213]" strokeweight="1pt">
                <v:stroke joinstyle="miter"/>
                <v:textbox>
                  <w:txbxContent>
                    <w:p w14:paraId="0DEC37D5" w14:textId="77777777" w:rsidR="00A00F22" w:rsidRPr="00F54B8C" w:rsidRDefault="00A00F22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F77B379" wp14:editId="4EC9F4E3">
                <wp:simplePos x="0" y="0"/>
                <wp:positionH relativeFrom="margin">
                  <wp:align>left</wp:align>
                </wp:positionH>
                <wp:positionV relativeFrom="paragraph">
                  <wp:posOffset>1846819</wp:posOffset>
                </wp:positionV>
                <wp:extent cx="1449238" cy="448574"/>
                <wp:effectExtent l="0" t="0" r="17780" b="27940"/>
                <wp:wrapNone/>
                <wp:docPr id="311" name="Прямоугольник: скругленные угл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A30FC" w14:textId="77777777" w:rsidR="00A00F22" w:rsidRPr="00F54B8C" w:rsidRDefault="00A00F22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7B379" id="Прямоугольник: скругленные углы 311" o:spid="_x0000_s1086" style="position:absolute;left:0;text-align:left;margin-left:0;margin-top:145.4pt;width:114.1pt;height:35.3pt;z-index:25198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" filled="f" strokecolor="black [3213]" strokeweight="1pt">
                <v:stroke joinstyle="miter"/>
                <v:textbox>
                  <w:txbxContent>
                    <w:p w14:paraId="768A30FC" w14:textId="77777777" w:rsidR="00A00F22" w:rsidRPr="00F54B8C" w:rsidRDefault="00A00F22" w:rsidP="00E737E0">
                      <w:pPr>
                        <w:ind w:left="0" w:firstLine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DC31573" wp14:editId="34C4871A">
                <wp:simplePos x="0" y="0"/>
                <wp:positionH relativeFrom="margin">
                  <wp:posOffset>42545</wp:posOffset>
                </wp:positionH>
                <wp:positionV relativeFrom="paragraph">
                  <wp:posOffset>1034415</wp:posOffset>
                </wp:positionV>
                <wp:extent cx="1294130" cy="544830"/>
                <wp:effectExtent l="19050" t="0" r="39370" b="26670"/>
                <wp:wrapNone/>
                <wp:docPr id="312" name="Параллелограмм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88E6" id="Параллелограмм 312" o:spid="_x0000_s1026" type="#_x0000_t7" style="position:absolute;margin-left:3.35pt;margin-top:81.45pt;width:101.9pt;height:42.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" adj="2273" filled="f" strokecolor="black [3213]" strokeweight="1pt">
                <w10:wrap anchorx="margin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D4547B" wp14:editId="727FB3BA">
                <wp:simplePos x="0" y="0"/>
                <wp:positionH relativeFrom="margin">
                  <wp:posOffset>-407190</wp:posOffset>
                </wp:positionH>
                <wp:positionV relativeFrom="paragraph">
                  <wp:posOffset>1108027</wp:posOffset>
                </wp:positionV>
                <wp:extent cx="2423652" cy="518795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53E04E" w14:textId="77777777" w:rsidR="00A00F22" w:rsidRPr="00A63D45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</w:rPr>
                              <w:t xml:space="preserve">Вывод </w:t>
                            </w:r>
                          </w:p>
                          <w:p w14:paraId="45D10406" w14:textId="77777777" w:rsidR="00A00F22" w:rsidRPr="00592023" w:rsidRDefault="00A00F22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ecision(fx, dfx, -6, 5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547B" id="Надпись 313" o:spid="_x0000_s1087" type="#_x0000_t202" style="position:absolute;left:0;text-align:left;margin-left:-32.05pt;margin-top:87.25pt;width:190.85pt;height:40.8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" filled="f" stroked="f">
                <v:textbox>
                  <w:txbxContent>
                    <w:p w14:paraId="6D53E04E" w14:textId="77777777" w:rsidR="00A00F22" w:rsidRPr="00A63D45" w:rsidRDefault="00A00F22" w:rsidP="00E737E0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</w:rPr>
                        <w:t xml:space="preserve">Вывод </w:t>
                      </w:r>
                    </w:p>
                    <w:p w14:paraId="45D10406" w14:textId="77777777" w:rsidR="00A00F22" w:rsidRPr="00592023" w:rsidRDefault="00A00F22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ecision(fx, dfx, -6, 5,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7E0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A387FC" wp14:editId="281EEB1F">
                <wp:simplePos x="0" y="0"/>
                <wp:positionH relativeFrom="column">
                  <wp:posOffset>1811139</wp:posOffset>
                </wp:positionH>
                <wp:positionV relativeFrom="paragraph">
                  <wp:posOffset>249926</wp:posOffset>
                </wp:positionV>
                <wp:extent cx="638175" cy="0"/>
                <wp:effectExtent l="0" t="0" r="9525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F3C52" id="Прямая соединительная линия 314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19.7pt" to="192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E737E0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149BF37" wp14:editId="452EC42D">
                <wp:simplePos x="0" y="0"/>
                <wp:positionH relativeFrom="column">
                  <wp:posOffset>1791982</wp:posOffset>
                </wp:positionH>
                <wp:positionV relativeFrom="paragraph">
                  <wp:posOffset>236483</wp:posOffset>
                </wp:positionV>
                <wp:extent cx="0" cy="671195"/>
                <wp:effectExtent l="0" t="0" r="19050" b="3365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5CE01" id="Прямая соединительная линия 315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1pt,18.6pt" to="141.1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E737E0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566A74A" wp14:editId="2E28C9DE">
                <wp:simplePos x="0" y="0"/>
                <wp:positionH relativeFrom="column">
                  <wp:posOffset>1489890</wp:posOffset>
                </wp:positionH>
                <wp:positionV relativeFrom="paragraph">
                  <wp:posOffset>539044</wp:posOffset>
                </wp:positionV>
                <wp:extent cx="264352" cy="0"/>
                <wp:effectExtent l="0" t="0" r="0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D3988" id="Прямая соединительная линия 316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42.45pt" to="138.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" strokecolor="black [3213]" strokeweight=".5pt">
                <v:stroke dashstyle="dash" joinstyle="miter"/>
              </v:lin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AF53C4" wp14:editId="6DD5031E">
                <wp:simplePos x="0" y="0"/>
                <wp:positionH relativeFrom="column">
                  <wp:posOffset>41299</wp:posOffset>
                </wp:positionH>
                <wp:positionV relativeFrom="paragraph">
                  <wp:posOffset>323706</wp:posOffset>
                </wp:positionV>
                <wp:extent cx="1449238" cy="448574"/>
                <wp:effectExtent l="0" t="0" r="17780" b="27940"/>
                <wp:wrapNone/>
                <wp:docPr id="318" name="Прямоугольник: скругленные углы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967B" w14:textId="77777777" w:rsidR="00A00F22" w:rsidRPr="00F54B8C" w:rsidRDefault="00A00F22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F53C4" id="Прямоугольник: скругленные углы 318" o:spid="_x0000_s1088" style="position:absolute;left:0;text-align:left;margin-left:3.25pt;margin-top:25.5pt;width:114.1pt;height:35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" filled="f" strokecolor="black [3213]" strokeweight="1pt">
                <v:stroke joinstyle="miter"/>
                <v:textbox>
                  <w:txbxContent>
                    <w:p w14:paraId="3103967B" w14:textId="77777777" w:rsidR="00A00F22" w:rsidRPr="00F54B8C" w:rsidRDefault="00A00F22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0D3017" w14:textId="779337FA" w:rsidR="00652233" w:rsidRPr="00520A02" w:rsidRDefault="00652233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054D88BE" wp14:editId="1FE57BF4">
                <wp:simplePos x="0" y="0"/>
                <wp:positionH relativeFrom="margin">
                  <wp:posOffset>-116702</wp:posOffset>
                </wp:positionH>
                <wp:positionV relativeFrom="paragraph">
                  <wp:posOffset>87077</wp:posOffset>
                </wp:positionV>
                <wp:extent cx="1268730" cy="431165"/>
                <wp:effectExtent l="0" t="0" r="0" b="0"/>
                <wp:wrapSquare wrapText="bothSides"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9139" w14:textId="77777777" w:rsidR="00A00F22" w:rsidRPr="00E737E0" w:rsidRDefault="00A00F22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88BE" id="_x0000_s1089" type="#_x0000_t202" style="position:absolute;left:0;text-align:left;margin-left:-9.2pt;margin-top:6.85pt;width:99.9pt;height:33.9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PYKAIAAAIE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" filled="f" stroked="f">
                <v:textbox>
                  <w:txbxContent>
                    <w:p w14:paraId="755F9139" w14:textId="77777777" w:rsidR="00A00F22" w:rsidRPr="00E737E0" w:rsidRDefault="00A00F22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C25E4C" wp14:editId="41D10267">
                <wp:simplePos x="0" y="0"/>
                <wp:positionH relativeFrom="margin">
                  <wp:posOffset>232078</wp:posOffset>
                </wp:positionH>
                <wp:positionV relativeFrom="paragraph">
                  <wp:posOffset>4555</wp:posOffset>
                </wp:positionV>
                <wp:extent cx="474453" cy="474453"/>
                <wp:effectExtent l="0" t="0" r="20955" b="20955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5F47B" id="Овал 324" o:spid="_x0000_s1026" style="position:absolute;margin-left:18.25pt;margin-top:.35pt;width:37.35pt;height:37.35pt;z-index:252044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C826E8B" w14:textId="5CF806A7" w:rsidR="00652233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2D3DDD" wp14:editId="0A55FD31">
                <wp:simplePos x="0" y="0"/>
                <wp:positionH relativeFrom="column">
                  <wp:posOffset>457835</wp:posOffset>
                </wp:positionH>
                <wp:positionV relativeFrom="paragraph">
                  <wp:posOffset>207176</wp:posOffset>
                </wp:positionV>
                <wp:extent cx="0" cy="280670"/>
                <wp:effectExtent l="76200" t="0" r="57150" b="6223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7712" id="Прямая со стрелкой 327" o:spid="_x0000_s1026" type="#_x0000_t32" style="position:absolute;margin-left:36.05pt;margin-top:16.3pt;width:0;height:22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39F212C" w14:textId="53E881E5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1FD7EBF" wp14:editId="1FDEF720">
                <wp:simplePos x="0" y="0"/>
                <wp:positionH relativeFrom="margin">
                  <wp:posOffset>-774700</wp:posOffset>
                </wp:positionH>
                <wp:positionV relativeFrom="paragraph">
                  <wp:posOffset>226005</wp:posOffset>
                </wp:positionV>
                <wp:extent cx="2743200" cy="620201"/>
                <wp:effectExtent l="0" t="0" r="0" b="889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20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5EC508" w14:textId="195A8492" w:rsidR="00A00F22" w:rsidRPr="00652233" w:rsidRDefault="00A00F22" w:rsidP="00652233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= x1</w:t>
                            </w:r>
                          </w:p>
                          <w:p w14:paraId="5E5048E7" w14:textId="409C8A50" w:rsidR="00A00F22" w:rsidRPr="00652233" w:rsidRDefault="00A00F22" w:rsidP="006522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    x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 = x1 - </w:t>
                            </w:r>
                            <w:proofErr w:type="spellStart"/>
                            <w:proofErr w:type="gramStart"/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x1, c, d) / </w:t>
                            </w:r>
                            <w:proofErr w:type="spellStart"/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dfx</w:t>
                            </w:r>
                            <w:proofErr w:type="spellEnd"/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(x1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7EBF" id="Надпись 330" o:spid="_x0000_s1090" type="#_x0000_t202" style="position:absolute;left:0;text-align:left;margin-left:-61pt;margin-top:17.8pt;width:3in;height:48.8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" filled="f" stroked="f">
                <v:textbox>
                  <w:txbxContent>
                    <w:p w14:paraId="0C5EC508" w14:textId="195A8492" w:rsidR="00A00F22" w:rsidRPr="00652233" w:rsidRDefault="00A00F22" w:rsidP="00652233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</w:pP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x</w:t>
                      </w:r>
                      <w:proofErr w:type="gramStart"/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0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= x1</w:t>
                      </w:r>
                    </w:p>
                    <w:p w14:paraId="5E5048E7" w14:textId="409C8A50" w:rsidR="00A00F22" w:rsidRPr="00652233" w:rsidRDefault="00A00F22" w:rsidP="006522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4"/>
                          <w:szCs w:val="16"/>
                          <w:lang w:val="en-US"/>
                        </w:rPr>
                      </w:pP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    x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 = x1 - </w:t>
                      </w:r>
                      <w:proofErr w:type="spellStart"/>
                      <w:proofErr w:type="gramStart"/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fx</w:t>
                      </w:r>
                      <w:proofErr w:type="spellEnd"/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x1, c, d) / </w:t>
                      </w:r>
                      <w:proofErr w:type="spellStart"/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dfx</w:t>
                      </w:r>
                      <w:proofErr w:type="spellEnd"/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(x1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A6D0C1" wp14:editId="47BB548D">
                <wp:simplePos x="0" y="0"/>
                <wp:positionH relativeFrom="margin">
                  <wp:posOffset>-115266</wp:posOffset>
                </wp:positionH>
                <wp:positionV relativeFrom="paragraph">
                  <wp:posOffset>245828</wp:posOffset>
                </wp:positionV>
                <wp:extent cx="1257300" cy="446567"/>
                <wp:effectExtent l="0" t="0" r="19050" b="10795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C9AC" id="Прямоугольник 328" o:spid="_x0000_s1026" style="position:absolute;margin-left:-9.1pt;margin-top:19.35pt;width:99pt;height:35.1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14:paraId="062DE7E1" w14:textId="1E0B3206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017B49" w14:textId="11FF39CC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DD43102" wp14:editId="78A77B76">
                <wp:simplePos x="0" y="0"/>
                <wp:positionH relativeFrom="column">
                  <wp:posOffset>474372</wp:posOffset>
                </wp:positionH>
                <wp:positionV relativeFrom="paragraph">
                  <wp:posOffset>137050</wp:posOffset>
                </wp:positionV>
                <wp:extent cx="0" cy="316921"/>
                <wp:effectExtent l="76200" t="0" r="76200" b="6413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02078" id="Прямая со стрелкой 332" o:spid="_x0000_s1026" type="#_x0000_t32" style="position:absolute;margin-left:37.35pt;margin-top:10.8pt;width:0;height:24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2B58C02" w14:textId="227E96A3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2535E43" wp14:editId="4C3860B1">
                <wp:simplePos x="0" y="0"/>
                <wp:positionH relativeFrom="margin">
                  <wp:posOffset>-92682</wp:posOffset>
                </wp:positionH>
                <wp:positionV relativeFrom="paragraph">
                  <wp:posOffset>282934</wp:posOffset>
                </wp:positionV>
                <wp:extent cx="1268730" cy="431165"/>
                <wp:effectExtent l="0" t="0" r="0" b="0"/>
                <wp:wrapSquare wrapText="bothSides"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8FD8" w14:textId="79EB81FA" w:rsidR="00A00F22" w:rsidRDefault="00A00F22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AE65273" w14:textId="50F5DEB7" w:rsidR="00A00F22" w:rsidRDefault="00A00F22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6E03A0" w14:textId="77777777" w:rsidR="00A00F22" w:rsidRPr="00E737E0" w:rsidRDefault="00A00F22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5E43" id="_x0000_s1091" type="#_x0000_t202" style="position:absolute;left:0;text-align:left;margin-left:-7.3pt;margin-top:22.3pt;width:99.9pt;height:33.9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" filled="f" stroked="f">
                <v:textbox>
                  <w:txbxContent>
                    <w:p w14:paraId="16D68FD8" w14:textId="79EB81FA" w:rsidR="00A00F22" w:rsidRDefault="00A00F22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AE65273" w14:textId="50F5DEB7" w:rsidR="00A00F22" w:rsidRDefault="00A00F22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36E03A0" w14:textId="77777777" w:rsidR="00A00F22" w:rsidRPr="00E737E0" w:rsidRDefault="00A00F22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1CBAD7" wp14:editId="29E245D6">
                <wp:simplePos x="0" y="0"/>
                <wp:positionH relativeFrom="margin">
                  <wp:posOffset>233017</wp:posOffset>
                </wp:positionH>
                <wp:positionV relativeFrom="paragraph">
                  <wp:posOffset>194724</wp:posOffset>
                </wp:positionV>
                <wp:extent cx="474453" cy="474453"/>
                <wp:effectExtent l="0" t="0" r="20955" b="20955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D43C" id="Овал 333" o:spid="_x0000_s1026" style="position:absolute;margin-left:18.35pt;margin-top:15.35pt;width:37.35pt;height:37.35pt;z-index:25205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E6BD23F" w14:textId="6D65B5D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FDF602" w14:textId="7777777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B31BDC6" w14:textId="130A1B06" w:rsid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20A02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им таблицу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уравнения 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lang w:eastAsia="en-US"/>
        </w:rPr>
        <w:t>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)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520A02" w14:paraId="21E82EE9" w14:textId="77777777" w:rsidTr="00520A02">
        <w:tc>
          <w:tcPr>
            <w:tcW w:w="3260" w:type="dxa"/>
          </w:tcPr>
          <w:p w14:paraId="3767F97B" w14:textId="7716FCFB" w:rsidR="00520A02" w:rsidRPr="00520A02" w:rsidRDefault="00EF00C7" w:rsidP="00520A0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2ADAAB3E" w14:textId="462A45EE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520A02" w14:paraId="12696279" w14:textId="77777777" w:rsidTr="00520A02">
        <w:tc>
          <w:tcPr>
            <w:tcW w:w="3260" w:type="dxa"/>
          </w:tcPr>
          <w:p w14:paraId="0777A6E8" w14:textId="7437D586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144ABE0B" w14:textId="487B6889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20A02" w14:paraId="657A2926" w14:textId="77777777" w:rsidTr="00520A02">
        <w:tc>
          <w:tcPr>
            <w:tcW w:w="3260" w:type="dxa"/>
          </w:tcPr>
          <w:p w14:paraId="6FF37174" w14:textId="2379349C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69546381" w14:textId="1D0777AF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0A02" w14:paraId="5A170171" w14:textId="77777777" w:rsidTr="00520A02">
        <w:tc>
          <w:tcPr>
            <w:tcW w:w="3260" w:type="dxa"/>
          </w:tcPr>
          <w:p w14:paraId="1A89761E" w14:textId="7D34FB5F" w:rsidR="00520A02" w:rsidRPr="00520A02" w:rsidRDefault="004C74A9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2685122D" w14:textId="56F2C291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6</w:t>
            </w:r>
          </w:p>
        </w:tc>
      </w:tr>
      <w:tr w:rsidR="00520A02" w14:paraId="77A17DED" w14:textId="77777777" w:rsidTr="00520A02">
        <w:tc>
          <w:tcPr>
            <w:tcW w:w="3260" w:type="dxa"/>
          </w:tcPr>
          <w:p w14:paraId="3F9F35A0" w14:textId="3E21EF1D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59D91257" w14:textId="1643F94F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43305134" w14:textId="49B8E12E" w:rsid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4"/>
        <w:gridCol w:w="3250"/>
      </w:tblGrid>
      <w:tr w:rsidR="00520A02" w14:paraId="3A845A3D" w14:textId="77777777" w:rsidTr="00EF00C7">
        <w:tc>
          <w:tcPr>
            <w:tcW w:w="2274" w:type="dxa"/>
          </w:tcPr>
          <w:p w14:paraId="1377A8F2" w14:textId="58E8401C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3250" w:type="dxa"/>
          </w:tcPr>
          <w:p w14:paraId="70990C93" w14:textId="0D253E56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ень </w:t>
            </w:r>
          </w:p>
        </w:tc>
      </w:tr>
      <w:tr w:rsidR="00520A02" w14:paraId="57B0F3C2" w14:textId="77777777" w:rsidTr="00EF00C7">
        <w:tc>
          <w:tcPr>
            <w:tcW w:w="2274" w:type="dxa"/>
          </w:tcPr>
          <w:p w14:paraId="772AD412" w14:textId="3FF55D61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0" w:type="dxa"/>
          </w:tcPr>
          <w:p w14:paraId="09CB4F61" w14:textId="001E47B2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864814067</w:t>
            </w:r>
          </w:p>
        </w:tc>
      </w:tr>
      <w:tr w:rsidR="00520A02" w14:paraId="001E34A8" w14:textId="77777777" w:rsidTr="00EF00C7">
        <w:tc>
          <w:tcPr>
            <w:tcW w:w="2274" w:type="dxa"/>
          </w:tcPr>
          <w:p w14:paraId="1BDB51E6" w14:textId="430C1620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0" w:type="dxa"/>
          </w:tcPr>
          <w:p w14:paraId="3A844A2B" w14:textId="10C290B5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200965463</w:t>
            </w:r>
          </w:p>
        </w:tc>
      </w:tr>
      <w:tr w:rsidR="00520A02" w14:paraId="48881207" w14:textId="77777777" w:rsidTr="00EF00C7">
        <w:tc>
          <w:tcPr>
            <w:tcW w:w="2274" w:type="dxa"/>
          </w:tcPr>
          <w:p w14:paraId="367806B9" w14:textId="41B992D5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0" w:type="dxa"/>
          </w:tcPr>
          <w:p w14:paraId="21D6CD20" w14:textId="44DDDB3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908848</w:t>
            </w:r>
          </w:p>
        </w:tc>
      </w:tr>
      <w:tr w:rsidR="00520A02" w14:paraId="557A90A0" w14:textId="77777777" w:rsidTr="00EF00C7">
        <w:tc>
          <w:tcPr>
            <w:tcW w:w="2274" w:type="dxa"/>
          </w:tcPr>
          <w:p w14:paraId="58546606" w14:textId="0742BA9E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0" w:type="dxa"/>
          </w:tcPr>
          <w:p w14:paraId="272870C2" w14:textId="622DE78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1</w:t>
            </w:r>
          </w:p>
        </w:tc>
      </w:tr>
      <w:tr w:rsidR="00520A02" w14:paraId="7B078E86" w14:textId="77777777" w:rsidTr="00EF00C7">
        <w:tc>
          <w:tcPr>
            <w:tcW w:w="2274" w:type="dxa"/>
          </w:tcPr>
          <w:p w14:paraId="3DCDBF9A" w14:textId="25FDEC95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0" w:type="dxa"/>
          </w:tcPr>
          <w:p w14:paraId="5A0B3545" w14:textId="34049BE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0</w:t>
            </w:r>
          </w:p>
        </w:tc>
      </w:tr>
    </w:tbl>
    <w:p w14:paraId="54A38477" w14:textId="7777777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EF00C7" w14:paraId="68344D35" w14:textId="77777777" w:rsidTr="00EF00C7">
        <w:tc>
          <w:tcPr>
            <w:tcW w:w="2263" w:type="dxa"/>
          </w:tcPr>
          <w:p w14:paraId="626A09D5" w14:textId="6928CE2B" w:rsidR="00EF00C7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3261" w:type="dxa"/>
          </w:tcPr>
          <w:p w14:paraId="19082306" w14:textId="7F0ADCB9" w:rsidR="00EF00C7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0</w:t>
            </w:r>
          </w:p>
        </w:tc>
      </w:tr>
    </w:tbl>
    <w:p w14:paraId="01ADC17F" w14:textId="2FDE854D" w:rsidR="00E737E0" w:rsidRPr="00652233" w:rsidRDefault="00E737E0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E73447" w14:textId="7A8DA463" w:rsidR="00652233" w:rsidRPr="00520A02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E257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87363" wp14:editId="689DECEB">
            <wp:extent cx="5502976" cy="1666875"/>
            <wp:effectExtent l="19050" t="19050" r="2159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632" cy="166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932EB" w14:textId="51A4BFEE" w:rsidR="00652233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акже давайте рассмотрим другие </w:t>
      </w:r>
      <w:r w:rsidR="002D4AD0">
        <w:rPr>
          <w:rFonts w:ascii="Times New Roman" w:hAnsi="Times New Roman" w:cs="Times New Roman"/>
          <w:sz w:val="24"/>
          <w:szCs w:val="24"/>
          <w:lang w:eastAsia="en-US"/>
        </w:rPr>
        <w:t>уравне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BEE67D0" w14:textId="21785164" w:rsidR="00EF00C7" w:rsidRPr="005F42BA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чнем с уравнения (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>1).</w:t>
      </w:r>
    </w:p>
    <w:p w14:paraId="0C514867" w14:textId="77777777" w:rsidR="00EF00C7" w:rsidRPr="00EF00C7" w:rsidRDefault="00EF00C7" w:rsidP="00EF00C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EF00C7">
        <w:rPr>
          <w:rFonts w:ascii="Times New Roman" w:eastAsiaTheme="minorEastAsia" w:hAnsi="Times New Roman" w:cs="Times New Roman"/>
          <w:sz w:val="24"/>
          <w:szCs w:val="20"/>
        </w:rPr>
        <w:t>Заполн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EF00C7" w14:paraId="141250E5" w14:textId="77777777" w:rsidTr="003652D0">
        <w:tc>
          <w:tcPr>
            <w:tcW w:w="3260" w:type="dxa"/>
          </w:tcPr>
          <w:p w14:paraId="18A21DCC" w14:textId="77777777" w:rsidR="00EF00C7" w:rsidRPr="00520A02" w:rsidRDefault="00EF00C7" w:rsidP="003652D0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менные</w:t>
            </w:r>
          </w:p>
        </w:tc>
        <w:tc>
          <w:tcPr>
            <w:tcW w:w="1418" w:type="dxa"/>
          </w:tcPr>
          <w:p w14:paraId="1E5DEB23" w14:textId="77777777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EF00C7" w14:paraId="3428D8BF" w14:textId="77777777" w:rsidTr="003652D0">
        <w:tc>
          <w:tcPr>
            <w:tcW w:w="3260" w:type="dxa"/>
          </w:tcPr>
          <w:p w14:paraId="1DB616FE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6D9CD1C8" w14:textId="4BFD8C88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00C7" w14:paraId="51B6C56A" w14:textId="77777777" w:rsidTr="003652D0">
        <w:tc>
          <w:tcPr>
            <w:tcW w:w="3260" w:type="dxa"/>
          </w:tcPr>
          <w:p w14:paraId="1E0FF13A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64A60FBE" w14:textId="6D4C71C5" w:rsidR="00EF00C7" w:rsidRP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00C7" w14:paraId="16B0DFC7" w14:textId="77777777" w:rsidTr="003652D0">
        <w:tc>
          <w:tcPr>
            <w:tcW w:w="3260" w:type="dxa"/>
          </w:tcPr>
          <w:p w14:paraId="6BC041BB" w14:textId="77777777" w:rsidR="00EF00C7" w:rsidRPr="00520A02" w:rsidRDefault="004C74A9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9A6950D" w14:textId="1D17DD14" w:rsidR="00EF00C7" w:rsidRPr="00EF00C7" w:rsidRDefault="00CD2EF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4159</w:t>
            </w:r>
          </w:p>
        </w:tc>
      </w:tr>
      <w:tr w:rsidR="00EF00C7" w14:paraId="3010BA1B" w14:textId="77777777" w:rsidTr="003652D0">
        <w:tc>
          <w:tcPr>
            <w:tcW w:w="3260" w:type="dxa"/>
          </w:tcPr>
          <w:p w14:paraId="1A8596C8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11F6470F" w14:textId="77777777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0F2DF8EE" w14:textId="5F295E5F" w:rsidR="009E6B51" w:rsidRDefault="009E6B51" w:rsidP="00CD2EF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FE525A7" w14:textId="37B8456C" w:rsidR="009E6B51" w:rsidRPr="009E6B51" w:rsidRDefault="00CD2EF7" w:rsidP="00CD2EF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CA63F2" w14:paraId="3193F2E1" w14:textId="77777777" w:rsidTr="00CD2EF7">
        <w:tc>
          <w:tcPr>
            <w:tcW w:w="3299" w:type="dxa"/>
          </w:tcPr>
          <w:p w14:paraId="3660F8F7" w14:textId="3FCD55AD" w:rsidR="00CA63F2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413BE383" w14:textId="154189F7" w:rsidR="00CA63F2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CD2EF7" w14:paraId="37678139" w14:textId="77777777" w:rsidTr="00CD2EF7">
        <w:tc>
          <w:tcPr>
            <w:tcW w:w="3299" w:type="dxa"/>
          </w:tcPr>
          <w:p w14:paraId="2308FDF4" w14:textId="43FFF342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2B03447F" w14:textId="3CB55B1A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848185</w:t>
            </w:r>
          </w:p>
        </w:tc>
      </w:tr>
      <w:tr w:rsidR="00CD2EF7" w14:paraId="1BD9B152" w14:textId="77777777" w:rsidTr="00CD2EF7">
        <w:tc>
          <w:tcPr>
            <w:tcW w:w="3299" w:type="dxa"/>
          </w:tcPr>
          <w:p w14:paraId="18D52D51" w14:textId="7D7C586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45384C73" w14:textId="0D7058F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708594</w:t>
            </w:r>
          </w:p>
        </w:tc>
      </w:tr>
      <w:tr w:rsidR="00CD2EF7" w14:paraId="3439E2E0" w14:textId="77777777" w:rsidTr="00CD2EF7">
        <w:tc>
          <w:tcPr>
            <w:tcW w:w="3299" w:type="dxa"/>
          </w:tcPr>
          <w:p w14:paraId="09744C97" w14:textId="26577BF9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4DAB005E" w14:textId="7E242859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639586</w:t>
            </w:r>
          </w:p>
        </w:tc>
      </w:tr>
      <w:tr w:rsidR="00CD2EF7" w14:paraId="0728C010" w14:textId="77777777" w:rsidTr="00CD2EF7">
        <w:tc>
          <w:tcPr>
            <w:tcW w:w="3299" w:type="dxa"/>
          </w:tcPr>
          <w:p w14:paraId="2BC18537" w14:textId="053BC75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3A2060A7" w14:textId="3BC5F78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605178</w:t>
            </w:r>
          </w:p>
        </w:tc>
      </w:tr>
      <w:tr w:rsidR="00CD2EF7" w14:paraId="7FBAACEB" w14:textId="77777777" w:rsidTr="00CD2EF7">
        <w:tc>
          <w:tcPr>
            <w:tcW w:w="3299" w:type="dxa"/>
          </w:tcPr>
          <w:p w14:paraId="415CCDAD" w14:textId="615A295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204B319A" w14:textId="59DEF9F6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87985</w:t>
            </w:r>
          </w:p>
        </w:tc>
      </w:tr>
      <w:tr w:rsidR="00CD2EF7" w14:paraId="3447D3E3" w14:textId="77777777" w:rsidTr="00CD2EF7">
        <w:tc>
          <w:tcPr>
            <w:tcW w:w="3299" w:type="dxa"/>
          </w:tcPr>
          <w:p w14:paraId="3788BA9E" w14:textId="5AEFFFC9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14:paraId="136C13FF" w14:textId="10D22939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9391</w:t>
            </w:r>
          </w:p>
        </w:tc>
      </w:tr>
      <w:tr w:rsidR="00CD2EF7" w14:paraId="27E190AC" w14:textId="77777777" w:rsidTr="00CD2EF7">
        <w:tc>
          <w:tcPr>
            <w:tcW w:w="3299" w:type="dxa"/>
          </w:tcPr>
          <w:p w14:paraId="4298726C" w14:textId="4434A96C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6D6A7398" w14:textId="51D94753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5093</w:t>
            </w:r>
          </w:p>
        </w:tc>
      </w:tr>
      <w:tr w:rsidR="00CD2EF7" w14:paraId="191533B0" w14:textId="77777777" w:rsidTr="00CD2EF7">
        <w:tc>
          <w:tcPr>
            <w:tcW w:w="3299" w:type="dxa"/>
          </w:tcPr>
          <w:p w14:paraId="1377D31B" w14:textId="33546130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76EA6442" w14:textId="1F0A770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2945</w:t>
            </w:r>
          </w:p>
        </w:tc>
      </w:tr>
      <w:tr w:rsidR="00CD2EF7" w14:paraId="05C8E23A" w14:textId="77777777" w:rsidTr="00CD2EF7">
        <w:tc>
          <w:tcPr>
            <w:tcW w:w="3299" w:type="dxa"/>
          </w:tcPr>
          <w:p w14:paraId="5D6C9637" w14:textId="472136D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29CBAD6C" w14:textId="51948321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871</w:t>
            </w:r>
          </w:p>
        </w:tc>
      </w:tr>
      <w:tr w:rsidR="00CD2EF7" w14:paraId="23FA1E61" w14:textId="77777777" w:rsidTr="00CD2EF7">
        <w:tc>
          <w:tcPr>
            <w:tcW w:w="3299" w:type="dxa"/>
          </w:tcPr>
          <w:p w14:paraId="069B8452" w14:textId="6290DCA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172FE893" w14:textId="6708441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333</w:t>
            </w:r>
          </w:p>
        </w:tc>
      </w:tr>
      <w:tr w:rsidR="00CD2EF7" w14:paraId="02290C6A" w14:textId="77777777" w:rsidTr="00CD2EF7">
        <w:tc>
          <w:tcPr>
            <w:tcW w:w="3299" w:type="dxa"/>
          </w:tcPr>
          <w:p w14:paraId="4D6C33F2" w14:textId="43CCE33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14:paraId="4B11BA68" w14:textId="2EB30EA3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065</w:t>
            </w:r>
          </w:p>
        </w:tc>
      </w:tr>
      <w:tr w:rsidR="00CD2EF7" w14:paraId="0F38AFE9" w14:textId="77777777" w:rsidTr="00CD2EF7">
        <w:tc>
          <w:tcPr>
            <w:tcW w:w="3299" w:type="dxa"/>
          </w:tcPr>
          <w:p w14:paraId="7BCDEFCF" w14:textId="4C16FA2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</w:tcPr>
          <w:p w14:paraId="2675C5F9" w14:textId="20DDAAD2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931</w:t>
            </w:r>
          </w:p>
        </w:tc>
      </w:tr>
      <w:tr w:rsidR="00CD2EF7" w14:paraId="6EF0A543" w14:textId="77777777" w:rsidTr="00CD2EF7">
        <w:tc>
          <w:tcPr>
            <w:tcW w:w="3299" w:type="dxa"/>
          </w:tcPr>
          <w:p w14:paraId="0CC137F1" w14:textId="1E51528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</w:tcPr>
          <w:p w14:paraId="6B8BD82A" w14:textId="58D852A6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63</w:t>
            </w:r>
          </w:p>
        </w:tc>
      </w:tr>
      <w:tr w:rsidR="00CD2EF7" w14:paraId="0AB7DB10" w14:textId="77777777" w:rsidTr="00CD2EF7">
        <w:tc>
          <w:tcPr>
            <w:tcW w:w="3299" w:type="dxa"/>
          </w:tcPr>
          <w:p w14:paraId="2100EBA9" w14:textId="56262D3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14:paraId="3B5D70A9" w14:textId="53778FC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30</w:t>
            </w:r>
          </w:p>
        </w:tc>
      </w:tr>
      <w:tr w:rsidR="00CD2EF7" w14:paraId="796A57E3" w14:textId="77777777" w:rsidTr="00CD2EF7">
        <w:tc>
          <w:tcPr>
            <w:tcW w:w="3299" w:type="dxa"/>
          </w:tcPr>
          <w:p w14:paraId="4A5BBC38" w14:textId="5C2D6FC8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</w:tcPr>
          <w:p w14:paraId="3C508E28" w14:textId="49C74F3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13</w:t>
            </w:r>
          </w:p>
        </w:tc>
      </w:tr>
      <w:tr w:rsidR="00CD2EF7" w14:paraId="6A605E71" w14:textId="77777777" w:rsidTr="00CD2EF7">
        <w:tc>
          <w:tcPr>
            <w:tcW w:w="3299" w:type="dxa"/>
          </w:tcPr>
          <w:p w14:paraId="7FBAAAFA" w14:textId="49E1D265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4" w:type="dxa"/>
          </w:tcPr>
          <w:p w14:paraId="373E416A" w14:textId="3BE441C8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05</w:t>
            </w:r>
          </w:p>
        </w:tc>
      </w:tr>
      <w:tr w:rsidR="00CD2EF7" w14:paraId="607CD020" w14:textId="77777777" w:rsidTr="00CD2EF7">
        <w:tc>
          <w:tcPr>
            <w:tcW w:w="3299" w:type="dxa"/>
          </w:tcPr>
          <w:p w14:paraId="0E13F437" w14:textId="0350C97D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</w:tcPr>
          <w:p w14:paraId="2E8C8952" w14:textId="633D3314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01</w:t>
            </w:r>
          </w:p>
        </w:tc>
      </w:tr>
      <w:tr w:rsidR="00CD2EF7" w14:paraId="60941C70" w14:textId="77777777" w:rsidTr="00CD2EF7">
        <w:tc>
          <w:tcPr>
            <w:tcW w:w="3299" w:type="dxa"/>
          </w:tcPr>
          <w:p w14:paraId="2F494473" w14:textId="55985EF3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</w:tcPr>
          <w:p w14:paraId="28D3CE0A" w14:textId="0187E68A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8</w:t>
            </w:r>
          </w:p>
        </w:tc>
      </w:tr>
      <w:tr w:rsidR="00CD2EF7" w14:paraId="052C1D77" w14:textId="77777777" w:rsidTr="00CD2EF7">
        <w:tc>
          <w:tcPr>
            <w:tcW w:w="3299" w:type="dxa"/>
          </w:tcPr>
          <w:p w14:paraId="2D13E77B" w14:textId="209DEC7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</w:tcPr>
          <w:p w14:paraId="6FA417A6" w14:textId="100AD7D5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54B1279C" w14:textId="77777777" w:rsidTr="00CD2EF7">
        <w:tc>
          <w:tcPr>
            <w:tcW w:w="3299" w:type="dxa"/>
          </w:tcPr>
          <w:p w14:paraId="08730FE9" w14:textId="724E77B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41362188" w14:textId="26F7CFD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6553FFD1" w14:textId="77777777" w:rsidTr="00CD2EF7">
        <w:tc>
          <w:tcPr>
            <w:tcW w:w="3299" w:type="dxa"/>
          </w:tcPr>
          <w:p w14:paraId="2B497745" w14:textId="6B69838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4" w:type="dxa"/>
          </w:tcPr>
          <w:p w14:paraId="3C71659D" w14:textId="5EC3D69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1F91141C" w14:textId="77777777" w:rsidTr="00CD2EF7">
        <w:tc>
          <w:tcPr>
            <w:tcW w:w="3299" w:type="dxa"/>
          </w:tcPr>
          <w:p w14:paraId="6289CF36" w14:textId="5C90B72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4" w:type="dxa"/>
          </w:tcPr>
          <w:p w14:paraId="5BDF4619" w14:textId="087B6A7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6</w:t>
            </w:r>
          </w:p>
        </w:tc>
      </w:tr>
    </w:tbl>
    <w:p w14:paraId="1C309F24" w14:textId="38700B59" w:rsidR="00652233" w:rsidRDefault="00652233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CA63F2" w14:paraId="36B0537D" w14:textId="77777777" w:rsidTr="00CA63F2">
        <w:tc>
          <w:tcPr>
            <w:tcW w:w="3299" w:type="dxa"/>
          </w:tcPr>
          <w:p w14:paraId="45A41AA2" w14:textId="394D56DA" w:rsidR="00CA63F2" w:rsidRDefault="00CA63F2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t>Ответ</w:t>
            </w:r>
          </w:p>
        </w:tc>
        <w:tc>
          <w:tcPr>
            <w:tcW w:w="2324" w:type="dxa"/>
          </w:tcPr>
          <w:p w14:paraId="439E9B15" w14:textId="6FA82451" w:rsidR="00CA63F2" w:rsidRDefault="00CA63F2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6</w:t>
            </w:r>
          </w:p>
        </w:tc>
      </w:tr>
    </w:tbl>
    <w:p w14:paraId="7773BF67" w14:textId="7BC4F6D8" w:rsidR="00CA63F2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Сравним результаты с “</w:t>
      </w:r>
      <w:r w:rsidRPr="00CA63F2">
        <w:rPr>
          <w:rFonts w:ascii="Times New Roman" w:eastAsiaTheme="minorEastAsia" w:hAnsi="Times New Roman" w:cs="Times New Roman"/>
          <w:sz w:val="24"/>
          <w:szCs w:val="20"/>
          <w:lang w:val="en-US"/>
        </w:rPr>
        <w:t>Wolframalpha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”.</w:t>
      </w:r>
    </w:p>
    <w:p w14:paraId="1626E673" w14:textId="77777777" w:rsidR="00652233" w:rsidRPr="00652233" w:rsidRDefault="00CA63F2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  <w:r w:rsidRPr="00CA63F2">
        <w:rPr>
          <w:rFonts w:ascii="Times New Roman" w:eastAsiaTheme="minorEastAsia" w:hAnsi="Times New Roman" w:cs="Times New Roman"/>
          <w:noProof/>
          <w:szCs w:val="20"/>
        </w:rPr>
        <w:lastRenderedPageBreak/>
        <w:drawing>
          <wp:inline distT="0" distB="0" distL="0" distR="0" wp14:anchorId="49B4C2B3" wp14:editId="00FEF445">
            <wp:extent cx="5380355" cy="1645920"/>
            <wp:effectExtent l="19050" t="19050" r="10795" b="1143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4287" cy="165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95140" w14:textId="1E4750AB" w:rsidR="00652233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И в заключении рас</w:t>
      </w:r>
      <w:r>
        <w:rPr>
          <w:rFonts w:ascii="Times New Roman" w:eastAsiaTheme="minorEastAsia" w:hAnsi="Times New Roman" w:cs="Times New Roman"/>
          <w:sz w:val="24"/>
          <w:szCs w:val="20"/>
        </w:rPr>
        <w:t>с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мотрим последнее уравнение (1.2.</w:t>
      </w:r>
      <w:r w:rsidR="00F7205E">
        <w:rPr>
          <w:rFonts w:ascii="Times New Roman" w:eastAsiaTheme="minorEastAsia" w:hAnsi="Times New Roman" w:cs="Times New Roman"/>
          <w:sz w:val="24"/>
          <w:szCs w:val="20"/>
        </w:rPr>
        <w:t>1.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3).</w:t>
      </w:r>
    </w:p>
    <w:p w14:paraId="10E2820E" w14:textId="5CA40E21" w:rsidR="00CA63F2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EF00C7">
        <w:rPr>
          <w:rFonts w:ascii="Times New Roman" w:eastAsiaTheme="minorEastAsia" w:hAnsi="Times New Roman" w:cs="Times New Roman"/>
          <w:sz w:val="24"/>
          <w:szCs w:val="20"/>
        </w:rPr>
        <w:t>Заполн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CA63F2" w14:paraId="5AC1599A" w14:textId="77777777" w:rsidTr="003652D0">
        <w:tc>
          <w:tcPr>
            <w:tcW w:w="3260" w:type="dxa"/>
          </w:tcPr>
          <w:p w14:paraId="2761185A" w14:textId="77777777" w:rsidR="00CA63F2" w:rsidRPr="00520A02" w:rsidRDefault="00CA63F2" w:rsidP="003652D0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52EFF61B" w14:textId="77777777" w:rsidR="00CA63F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CA63F2" w14:paraId="68F70940" w14:textId="77777777" w:rsidTr="003652D0">
        <w:tc>
          <w:tcPr>
            <w:tcW w:w="3260" w:type="dxa"/>
          </w:tcPr>
          <w:p w14:paraId="46974315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33F56A2D" w14:textId="38C684BD" w:rsidR="00CA63F2" w:rsidRPr="009E6B51" w:rsidRDefault="00A00F2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CA63F2" w:rsidRPr="00EF00C7" w14:paraId="5BA770B6" w14:textId="77777777" w:rsidTr="003652D0">
        <w:tc>
          <w:tcPr>
            <w:tcW w:w="3260" w:type="dxa"/>
          </w:tcPr>
          <w:p w14:paraId="682AD256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4DD41145" w14:textId="77777777" w:rsidR="00CA63F2" w:rsidRPr="00EF00C7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63F2" w:rsidRPr="00EF00C7" w14:paraId="63D9F406" w14:textId="77777777" w:rsidTr="003652D0">
        <w:tc>
          <w:tcPr>
            <w:tcW w:w="3260" w:type="dxa"/>
          </w:tcPr>
          <w:p w14:paraId="419BDE7E" w14:textId="77777777" w:rsidR="00CA63F2" w:rsidRPr="00520A02" w:rsidRDefault="004C74A9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3B36297" w14:textId="3BD0809D" w:rsidR="00CA63F2" w:rsidRPr="00F17191" w:rsidRDefault="00F17191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A63F2" w14:paraId="72581AAB" w14:textId="77777777" w:rsidTr="003652D0">
        <w:tc>
          <w:tcPr>
            <w:tcW w:w="3260" w:type="dxa"/>
          </w:tcPr>
          <w:p w14:paraId="3B737AB9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5837DE4D" w14:textId="77777777" w:rsidR="00CA63F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1CBEE6ED" w14:textId="31D7AF37" w:rsid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14:paraId="531F81CE" w14:textId="77777777" w:rsidR="009E6B51" w:rsidRPr="009E6B51" w:rsidRDefault="009E6B51" w:rsidP="009E6B51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9E6B51" w:rsidRPr="00CA63F2" w14:paraId="2DD18A3A" w14:textId="77777777" w:rsidTr="003652D0">
        <w:tc>
          <w:tcPr>
            <w:tcW w:w="3299" w:type="dxa"/>
          </w:tcPr>
          <w:p w14:paraId="200DB717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4935BE47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9E6B51" w:rsidRPr="00CA63F2" w14:paraId="22DCEF9C" w14:textId="77777777" w:rsidTr="003652D0">
        <w:tc>
          <w:tcPr>
            <w:tcW w:w="3299" w:type="dxa"/>
          </w:tcPr>
          <w:p w14:paraId="5AB0A424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4595E773" w14:textId="33109B1B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776931</w:t>
            </w:r>
          </w:p>
        </w:tc>
      </w:tr>
      <w:tr w:rsidR="009E6B51" w:rsidRPr="00CA63F2" w14:paraId="2A8890A9" w14:textId="77777777" w:rsidTr="003652D0">
        <w:tc>
          <w:tcPr>
            <w:tcW w:w="3299" w:type="dxa"/>
          </w:tcPr>
          <w:p w14:paraId="10E0FC6E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2240C9C0" w14:textId="739E0CCB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13656</w:t>
            </w:r>
          </w:p>
        </w:tc>
      </w:tr>
      <w:tr w:rsidR="009E6B51" w:rsidRPr="00CA63F2" w14:paraId="3A98149D" w14:textId="77777777" w:rsidTr="003652D0">
        <w:tc>
          <w:tcPr>
            <w:tcW w:w="3299" w:type="dxa"/>
          </w:tcPr>
          <w:p w14:paraId="542268ED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47203B84" w14:textId="1C8892DA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7</w:t>
            </w:r>
          </w:p>
        </w:tc>
      </w:tr>
      <w:tr w:rsidR="009E6B51" w:rsidRPr="00CA63F2" w14:paraId="4BC921E8" w14:textId="77777777" w:rsidTr="003652D0">
        <w:tc>
          <w:tcPr>
            <w:tcW w:w="3299" w:type="dxa"/>
          </w:tcPr>
          <w:p w14:paraId="775BA6D2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121BB3B0" w14:textId="75198F7E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5</w:t>
            </w:r>
          </w:p>
        </w:tc>
      </w:tr>
    </w:tbl>
    <w:p w14:paraId="2E1F95AD" w14:textId="70A2C2C4" w:rsidR="00CA63F2" w:rsidRDefault="00CA63F2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9E6B51" w14:paraId="486CD41B" w14:textId="77777777" w:rsidTr="009E6B51">
        <w:tc>
          <w:tcPr>
            <w:tcW w:w="3299" w:type="dxa"/>
          </w:tcPr>
          <w:p w14:paraId="6185A330" w14:textId="62F29AE9" w:rsidR="009E6B51" w:rsidRPr="009E6B51" w:rsidRDefault="009E6B51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t>Ответ</w:t>
            </w:r>
          </w:p>
        </w:tc>
        <w:tc>
          <w:tcPr>
            <w:tcW w:w="2324" w:type="dxa"/>
          </w:tcPr>
          <w:p w14:paraId="5ED264AB" w14:textId="09495818" w:rsidR="009E6B51" w:rsidRDefault="009E6B51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5</w:t>
            </w:r>
          </w:p>
        </w:tc>
      </w:tr>
    </w:tbl>
    <w:p w14:paraId="2F16CBEB" w14:textId="1F2E8465" w:rsidR="009E6B51" w:rsidRDefault="009E6B51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p w14:paraId="1358F4C7" w14:textId="77777777" w:rsidR="009E6B51" w:rsidRPr="00F17191" w:rsidRDefault="009E6B51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t>Сравним результаты с “Wolframalpha”.</w:t>
      </w:r>
    </w:p>
    <w:p w14:paraId="5699D7CE" w14:textId="3B10ECCB" w:rsidR="009E6B51" w:rsidRDefault="009E6B51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noProof/>
          <w:szCs w:val="20"/>
        </w:rPr>
        <w:drawing>
          <wp:inline distT="0" distB="0" distL="0" distR="0" wp14:anchorId="4C3721DB" wp14:editId="4FEDBA88">
            <wp:extent cx="5399405" cy="1710047"/>
            <wp:effectExtent l="19050" t="19050" r="10795" b="2413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93" cy="1723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B393" w14:textId="77777777" w:rsidR="00F17191" w:rsidRDefault="00F17191" w:rsidP="00F17191">
      <w:pPr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51CAF63E" w14:textId="3B7D4206" w:rsidR="00F17191" w:rsidRDefault="00F17191" w:rsidP="00F17191">
      <w:pPr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6D351785" w14:textId="3D021EC0" w:rsidR="00652233" w:rsidRDefault="00F17191" w:rsidP="00F17191">
      <w:pPr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17191">
        <w:rPr>
          <w:rFonts w:ascii="Times New Roman" w:eastAsiaTheme="minorEastAsia" w:hAnsi="Times New Roman" w:cs="Times New Roman"/>
          <w:sz w:val="24"/>
          <w:szCs w:val="24"/>
        </w:rPr>
        <w:lastRenderedPageBreak/>
        <w:t>Заключение: в данном разделе мы рассмотрели метод касательных, а также научились находить корни с помощью данного метода. Исходя из результатов, можно сделать вывод о том, что тригонометрические функции требуют больших итераций для точных вычислений.</w:t>
      </w:r>
    </w:p>
    <w:p w14:paraId="464E4A9E" w14:textId="245A3E50" w:rsidR="00F17191" w:rsidRPr="00EA31C4" w:rsidRDefault="009E355D" w:rsidP="00EA31C4">
      <w:pPr>
        <w:pStyle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12" w:name="_Toc9484132"/>
      <w:bookmarkStart w:id="13" w:name="_Toc9484179"/>
      <w:r>
        <w:rPr>
          <w:rFonts w:ascii="Times New Roman" w:hAnsi="Times New Roman" w:cs="Times New Roman"/>
          <w:b/>
          <w:color w:val="000000" w:themeColor="text1"/>
          <w:sz w:val="28"/>
        </w:rPr>
        <w:t>1.2.2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F17191" w:rsidRPr="00EA31C4">
        <w:rPr>
          <w:rFonts w:ascii="Times New Roman" w:hAnsi="Times New Roman" w:cs="Times New Roman"/>
          <w:b/>
          <w:color w:val="000000" w:themeColor="text1"/>
          <w:sz w:val="28"/>
        </w:rPr>
        <w:t>Метод секущих</w:t>
      </w:r>
      <w:bookmarkEnd w:id="12"/>
      <w:bookmarkEnd w:id="13"/>
    </w:p>
    <w:p w14:paraId="29B94B7F" w14:textId="36224EE4" w:rsidR="003652D0" w:rsidRDefault="00F17191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нный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 xml:space="preserve"> метод также называют модификацией метода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касательных. Давайте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им определение метода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секущих (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>метода хорд)</w:t>
      </w:r>
    </w:p>
    <w:p w14:paraId="3C7AFC35" w14:textId="6B1D566D" w:rsidR="00F17191" w:rsidRDefault="003652D0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3652D0">
        <w:rPr>
          <w:rFonts w:ascii="Times New Roman" w:hAnsi="Times New Roman" w:cs="Times New Roman"/>
          <w:b/>
          <w:sz w:val="24"/>
          <w:szCs w:val="24"/>
          <w:lang w:eastAsia="en-US"/>
        </w:rPr>
        <w:t>Метод хорд</w:t>
      </w:r>
      <w:r w:rsidRPr="003652D0">
        <w:rPr>
          <w:rFonts w:ascii="Times New Roman" w:hAnsi="Times New Roman" w:cs="Times New Roman"/>
          <w:sz w:val="24"/>
          <w:szCs w:val="24"/>
          <w:lang w:eastAsia="en-US"/>
        </w:rPr>
        <w:t xml:space="preserve"> — итерационный численный метод приближённого нахождения корня уравнения.</w:t>
      </w:r>
    </w:p>
    <w:p w14:paraId="2C261F2A" w14:textId="4A872F35" w:rsidR="00F7205E" w:rsidRDefault="00F7205E" w:rsidP="00F7205E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720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A401E91" wp14:editId="79B3E834">
            <wp:extent cx="2353003" cy="1971950"/>
            <wp:effectExtent l="0" t="0" r="9525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CD4E" w14:textId="081E7CBE" w:rsidR="00F7205E" w:rsidRPr="00F7205E" w:rsidRDefault="00F7205E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 рисунка 1.2.2.1 имеем формулу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4AE087C7" w14:textId="6F8B2728" w:rsidR="003652D0" w:rsidRPr="00F7205E" w:rsidRDefault="004C74A9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n=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den>
          </m:f>
        </m:oMath>
      </m:oMathPara>
    </w:p>
    <w:p w14:paraId="372774A2" w14:textId="27E79173" w:rsidR="00652233" w:rsidRPr="00F7205E" w:rsidRDefault="00F7205E" w:rsidP="00F7205E">
      <w:pPr>
        <w:ind w:left="-142" w:firstLine="708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E355D">
        <w:rPr>
          <w:rFonts w:ascii="Times New Roman" w:eastAsiaTheme="minorEastAsia" w:hAnsi="Times New Roman" w:cs="Times New Roman"/>
          <w:b/>
          <w:sz w:val="24"/>
          <w:szCs w:val="24"/>
        </w:rPr>
        <w:t>Дано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8FAA94F" w14:textId="3BD3E45C" w:rsidR="00F7205E" w:rsidRPr="00A00F22" w:rsidRDefault="004C74A9" w:rsidP="00F7205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4AEC73E4" w14:textId="61D188E6" w:rsidR="00A00F22" w:rsidRPr="00A00F22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>
        <w:rPr>
          <w:rFonts w:ascii="Times New Roman" w:hAnsi="Times New Roman" w:cs="Times New Roman"/>
          <w:sz w:val="16"/>
          <w:szCs w:val="24"/>
          <w:lang w:val="en-US" w:eastAsia="en-US"/>
        </w:rPr>
        <w:t>2.1</w:t>
      </w:r>
    </w:p>
    <w:p w14:paraId="733E365B" w14:textId="19815093" w:rsidR="00F7205E" w:rsidRPr="00A00F22" w:rsidRDefault="004C74A9" w:rsidP="00F7205E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x=0</m:t>
          </m:r>
        </m:oMath>
      </m:oMathPara>
    </w:p>
    <w:p w14:paraId="10FCE555" w14:textId="4F7E9497" w:rsidR="00A00F22" w:rsidRPr="00A76D22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>
        <w:rPr>
          <w:rFonts w:ascii="Times New Roman" w:hAnsi="Times New Roman" w:cs="Times New Roman"/>
          <w:sz w:val="16"/>
          <w:szCs w:val="24"/>
          <w:lang w:val="en-US" w:eastAsia="en-US"/>
        </w:rPr>
        <w:t>2.2</w:t>
      </w:r>
    </w:p>
    <w:p w14:paraId="34B82829" w14:textId="18830FC1" w:rsidR="00F7205E" w:rsidRPr="00A00F22" w:rsidRDefault="004C74A9" w:rsidP="00F7205E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770017D5" w14:textId="7DD84505" w:rsidR="00A00F22" w:rsidRPr="0067155D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 w:rsidRPr="0067155D">
        <w:rPr>
          <w:rFonts w:ascii="Times New Roman" w:hAnsi="Times New Roman" w:cs="Times New Roman"/>
          <w:sz w:val="16"/>
          <w:szCs w:val="24"/>
          <w:lang w:eastAsia="en-US"/>
        </w:rPr>
        <w:t>2</w:t>
      </w:r>
      <w:r w:rsidRPr="00707D75">
        <w:rPr>
          <w:rFonts w:ascii="Times New Roman" w:hAnsi="Times New Roman" w:cs="Times New Roman"/>
          <w:sz w:val="16"/>
          <w:szCs w:val="24"/>
          <w:lang w:eastAsia="en-US"/>
        </w:rPr>
        <w:t>.</w:t>
      </w:r>
      <w:r w:rsidRPr="0067155D">
        <w:rPr>
          <w:rFonts w:ascii="Times New Roman" w:hAnsi="Times New Roman" w:cs="Times New Roman"/>
          <w:sz w:val="16"/>
          <w:szCs w:val="24"/>
          <w:lang w:eastAsia="en-US"/>
        </w:rPr>
        <w:t>3</w:t>
      </w:r>
    </w:p>
    <w:p w14:paraId="029B72C9" w14:textId="45E8C9F1" w:rsidR="00D470D6" w:rsidRDefault="00F7205E" w:rsidP="00D470D6">
      <w:pPr>
        <w:ind w:left="-142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Найти</w:t>
      </w:r>
      <w:r w:rsidRPr="00F7205E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вести тестирование 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касательных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Сравнит</w:t>
      </w:r>
      <w:r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число итерац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того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и одном и том же значении точности. Придума</w:t>
      </w:r>
      <w:r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три уравнения и использ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 данный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метод для нахождения их корн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7B44CFA" w14:textId="2F84EB69" w:rsidR="00D470D6" w:rsidRDefault="009E355D" w:rsidP="009E355D">
      <w:pPr>
        <w:ind w:left="0"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Решение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тобы</w:t>
      </w:r>
      <w:r w:rsidR="00D470D6">
        <w:rPr>
          <w:rFonts w:ascii="Times New Roman" w:hAnsi="Times New Roman" w:cs="Times New Roman"/>
          <w:sz w:val="24"/>
          <w:szCs w:val="24"/>
          <w:lang w:eastAsia="en-US"/>
        </w:rPr>
        <w:t xml:space="preserve"> более точно разобраться с данным методом рассмотрим 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инг программного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</w:rPr>
        <w:t>кода, на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е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2.2.</w:t>
      </w:r>
      <w:r w:rsidR="00A00F22" w:rsidRPr="00A00F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>), благодаря которому находятся корни уравнения.</w:t>
      </w:r>
    </w:p>
    <w:p w14:paraId="592292E6" w14:textId="6FE28FE6" w:rsidR="00D470D6" w:rsidRPr="00D470D6" w:rsidRDefault="009E355D" w:rsidP="00D470D6">
      <w:pPr>
        <w:ind w:left="1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355D">
        <w:rPr>
          <w:rFonts w:ascii="Times New Roman" w:eastAsiaTheme="minorEastAsia" w:hAnsi="Times New Roman" w:cs="Times New Roman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B1B96D" wp14:editId="16711BD7">
                <wp:simplePos x="0" y="0"/>
                <wp:positionH relativeFrom="page">
                  <wp:posOffset>1000125</wp:posOffset>
                </wp:positionH>
                <wp:positionV relativeFrom="paragraph">
                  <wp:posOffset>-66040</wp:posOffset>
                </wp:positionV>
                <wp:extent cx="5567680" cy="2027555"/>
                <wp:effectExtent l="0" t="0" r="13970" b="1079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2027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6A337" id="Прямоугольник 343" o:spid="_x0000_s1026" style="position:absolute;margin-left:78.75pt;margin-top:-5.2pt;width:438.4pt;height:159.6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" filled="f" strokecolor="black [3213]" strokeweight="1pt">
                <w10:wrap anchorx="page"/>
              </v:rect>
            </w:pict>
          </mc:Fallback>
        </mc:AlternateContent>
      </w:r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E6A6882" w14:textId="5DA9418E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3380CBA" w14:textId="098DEA8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001</w:t>
      </w:r>
    </w:p>
    <w:p w14:paraId="484D430A" w14:textId="5371F78E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proofErr w:type="gram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x, double c, double d);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задаем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14:paraId="5711C00E" w14:textId="099F8744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proofErr w:type="gram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);     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прототип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вычисляемой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</w:p>
    <w:p w14:paraId="5F01C8BA" w14:textId="5F0D6384" w:rsidR="00D470D6" w:rsidRPr="00D470D6" w:rsidRDefault="00A00F22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17B0CF8" wp14:editId="6BB0D82C">
                <wp:simplePos x="0" y="0"/>
                <wp:positionH relativeFrom="page">
                  <wp:posOffset>946205</wp:posOffset>
                </wp:positionH>
                <wp:positionV relativeFrom="paragraph">
                  <wp:posOffset>11430</wp:posOffset>
                </wp:positionV>
                <wp:extent cx="5946775" cy="6593012"/>
                <wp:effectExtent l="0" t="0" r="15875" b="1778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6593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37E8" id="Прямоугольник 344" o:spid="_x0000_s1026" style="position:absolute;margin-left:74.5pt;margin-top:.9pt;width:468.25pt;height:519.1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" filled="f" strokecolor="black [3213]" strokeweight="1pt">
                <w10:wrap anchorx="page"/>
              </v:rect>
            </w:pict>
          </mc:Fallback>
        </mc:AlternateContent>
      </w:r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proofErr w:type="gramStart"/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x, </w:t>
      </w:r>
      <w:proofErr w:type="spellStart"/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вычисляемая</w:t>
      </w:r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470D6"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</w:p>
    <w:p w14:paraId="627E7A22" w14:textId="63884B76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9206024" w14:textId="20119EFF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sin(</w:t>
      </w:r>
      <w:r w:rsidR="002D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*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)-</w:t>
      </w:r>
      <w:r w:rsidR="002D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7A8B431" w14:textId="6B5ADFA6" w:rsidR="00D470D6" w:rsidRPr="00D470D6" w:rsidRDefault="00D470D6" w:rsidP="005F42BA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E157E6A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gram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(</w:t>
      </w:r>
      <w:proofErr w:type="spellStart"/>
      <w:proofErr w:type="gram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14:paraId="699F6E57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458E489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double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;</w:t>
      </w:r>
    </w:p>
    <w:p w14:paraId="014428F3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fabs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1 - x2) &gt; 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eps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eps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14:paraId="2EE3A933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EDEE8D6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proofErr w:type="gram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2, c, d) - x2 * 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14:paraId="789740E1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</w:p>
    <w:p w14:paraId="5DA0E5F5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2 = v;</w:t>
      </w:r>
    </w:p>
    <w:p w14:paraId="00A2C957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0012C036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14:paraId="773E1ED9" w14:textId="24E272D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5326A5D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A272B42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BB342AA" w14:textId="0646D316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 =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 =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01F5E34" w14:textId="129722E8" w:rsidR="00D470D6" w:rsidRPr="00D470D6" w:rsidRDefault="00D470D6" w:rsidP="005F42BA">
      <w:pPr>
        <w:ind w:left="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double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1 = 0, x2 = 1; //х1, х2 - начало и конец отрезка, для которого применяем метод секущих</w:t>
      </w:r>
    </w:p>
    <w:p w14:paraId="5E6DDCC9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gram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Интервал:[</w:t>
      </w:r>
      <w:proofErr w:type="gram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%.2lf,%.2lf] \n", x1, x2); // Вывод в консоль интервала</w:t>
      </w:r>
    </w:p>
    <w:p w14:paraId="37BBFA70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твет:%f\n", 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decision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fx</w:t>
      </w:r>
      <w:proofErr w:type="spellEnd"/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, x1, x2, c, d)); // Вывод в консоль ответа</w:t>
      </w:r>
    </w:p>
    <w:p w14:paraId="41837859" w14:textId="77777777" w:rsidR="00D470D6" w:rsidRPr="005F42BA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5F4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0C9A1065" w14:textId="17104355" w:rsidR="00D470D6" w:rsidRDefault="00D470D6" w:rsidP="00D470D6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0ED9014" w14:textId="5E23BE62" w:rsidR="005F42BA" w:rsidRPr="005F42BA" w:rsidRDefault="005F42BA" w:rsidP="00D470D6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рассмотрим блок-схему данного кода.</w:t>
      </w:r>
      <w:r w:rsidRPr="005F42B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470C034F" w14:textId="7050FAA5" w:rsidR="005F4DB5" w:rsidRPr="005F4DB5" w:rsidRDefault="00781703" w:rsidP="005F4DB5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07067AF" wp14:editId="5892A084">
                <wp:simplePos x="0" y="0"/>
                <wp:positionH relativeFrom="margin">
                  <wp:posOffset>2853719</wp:posOffset>
                </wp:positionH>
                <wp:positionV relativeFrom="paragraph">
                  <wp:posOffset>201133</wp:posOffset>
                </wp:positionV>
                <wp:extent cx="1839432" cy="1828800"/>
                <wp:effectExtent l="0" t="0" r="0" b="0"/>
                <wp:wrapNone/>
                <wp:docPr id="430" name="Надпис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CA7B2F" w14:textId="77777777" w:rsidR="00A00F22" w:rsidRPr="00BA0DB0" w:rsidRDefault="00A00F22" w:rsidP="005F4D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067AF" id="Надпись 430" o:spid="_x0000_s1092" type="#_x0000_t202" style="position:absolute;left:0;text-align:left;margin-left:224.7pt;margin-top:15.85pt;width:144.85pt;height:2in;z-index:252107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" filled="f" stroked="f">
                <v:textbox style="mso-fit-shape-to-text:t">
                  <w:txbxContent>
                    <w:p w14:paraId="25CA7B2F" w14:textId="77777777" w:rsidR="00A00F22" w:rsidRPr="00BA0DB0" w:rsidRDefault="00A00F22" w:rsidP="005F4DB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50C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903569" wp14:editId="1F60684E">
                <wp:simplePos x="0" y="0"/>
                <wp:positionH relativeFrom="margin">
                  <wp:posOffset>4222247</wp:posOffset>
                </wp:positionH>
                <wp:positionV relativeFrom="paragraph">
                  <wp:posOffset>58317</wp:posOffset>
                </wp:positionV>
                <wp:extent cx="2625252" cy="744279"/>
                <wp:effectExtent l="0" t="0" r="0" b="0"/>
                <wp:wrapNone/>
                <wp:docPr id="423" name="Надпись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252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5D969" w14:textId="77D72BED" w:rsidR="00A00F22" w:rsidRPr="005F42BA" w:rsidRDefault="00A00F22" w:rsidP="005F42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</w:t>
                            </w:r>
                            <w:proofErr w:type="spellStart"/>
                            <w:proofErr w:type="gramEnd"/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double x1, double x2, double c, double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3569" id="Надпись 423" o:spid="_x0000_s1093" type="#_x0000_t202" style="position:absolute;left:0;text-align:left;margin-left:332.45pt;margin-top:4.6pt;width:206.7pt;height:58.6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" filled="f" stroked="f">
                <v:textbox>
                  <w:txbxContent>
                    <w:p w14:paraId="7125D969" w14:textId="77D72BED" w:rsidR="00A00F22" w:rsidRPr="005F42BA" w:rsidRDefault="00A00F22" w:rsidP="005F42B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</w:t>
                      </w:r>
                      <w:proofErr w:type="spellStart"/>
                      <w:proofErr w:type="gramEnd"/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unc</w:t>
                      </w:r>
                      <w:proofErr w:type="spellEnd"/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double x1, double x2, double c, double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DB5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617BE1E" wp14:editId="077DF511">
                <wp:simplePos x="0" y="0"/>
                <wp:positionH relativeFrom="column">
                  <wp:posOffset>3568065</wp:posOffset>
                </wp:positionH>
                <wp:positionV relativeFrom="paragraph">
                  <wp:posOffset>1232786</wp:posOffset>
                </wp:positionV>
                <wp:extent cx="0" cy="244711"/>
                <wp:effectExtent l="76200" t="0" r="57150" b="60325"/>
                <wp:wrapNone/>
                <wp:docPr id="438" name="Прямая со стрелкой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EAEC3" id="Прямая со стрелкой 438" o:spid="_x0000_s1026" type="#_x0000_t32" style="position:absolute;margin-left:280.95pt;margin-top:97.05pt;width:0;height:19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F4DB5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6A64190" wp14:editId="7DB9B84E">
                <wp:simplePos x="0" y="0"/>
                <wp:positionH relativeFrom="column">
                  <wp:posOffset>3564728</wp:posOffset>
                </wp:positionH>
                <wp:positionV relativeFrom="paragraph">
                  <wp:posOffset>584200</wp:posOffset>
                </wp:positionV>
                <wp:extent cx="0" cy="202019"/>
                <wp:effectExtent l="76200" t="0" r="57150" b="6477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6A1B0" id="Прямая со стрелкой 437" o:spid="_x0000_s1026" type="#_x0000_t32" style="position:absolute;margin-left:280.7pt;margin-top:46pt;width:0;height:15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F4DB5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19B0DD2" wp14:editId="429049E6">
                <wp:simplePos x="0" y="0"/>
                <wp:positionH relativeFrom="column">
                  <wp:posOffset>3278180</wp:posOffset>
                </wp:positionH>
                <wp:positionV relativeFrom="paragraph">
                  <wp:posOffset>1473746</wp:posOffset>
                </wp:positionV>
                <wp:extent cx="574158" cy="574158"/>
                <wp:effectExtent l="0" t="0" r="16510" b="16510"/>
                <wp:wrapNone/>
                <wp:docPr id="435" name="Ова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574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FFF1F" id="Овал 435" o:spid="_x0000_s1026" style="position:absolute;margin-left:258.1pt;margin-top:116.05pt;width:45.2pt;height:45.2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5F4DB5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1B04B33" wp14:editId="38D72528">
                <wp:simplePos x="0" y="0"/>
                <wp:positionH relativeFrom="margin">
                  <wp:posOffset>2991795</wp:posOffset>
                </wp:positionH>
                <wp:positionV relativeFrom="paragraph">
                  <wp:posOffset>1614702</wp:posOffset>
                </wp:positionV>
                <wp:extent cx="1828800" cy="1828800"/>
                <wp:effectExtent l="0" t="0" r="0" b="0"/>
                <wp:wrapNone/>
                <wp:docPr id="436" name="Надпись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DA05E5" w14:textId="740B4E51" w:rsidR="00A00F22" w:rsidRPr="005F4DB5" w:rsidRDefault="00A00F22" w:rsidP="005F4D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04B33" id="Надпись 436" o:spid="_x0000_s1094" type="#_x0000_t202" style="position:absolute;left:0;text-align:left;margin-left:235.55pt;margin-top:127.15pt;width:2in;height:2in;z-index:25211904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" filled="f" stroked="f">
                <v:textbox style="mso-fit-shape-to-text:t">
                  <w:txbxContent>
                    <w:p w14:paraId="5FDA05E5" w14:textId="740B4E51" w:rsidR="00A00F22" w:rsidRPr="005F4DB5" w:rsidRDefault="00A00F22" w:rsidP="005F4DB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DB5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7CCF376" wp14:editId="4FEB5D37">
                <wp:simplePos x="0" y="0"/>
                <wp:positionH relativeFrom="margin">
                  <wp:posOffset>2987837</wp:posOffset>
                </wp:positionH>
                <wp:positionV relativeFrom="paragraph">
                  <wp:posOffset>859642</wp:posOffset>
                </wp:positionV>
                <wp:extent cx="1828800" cy="1828800"/>
                <wp:effectExtent l="0" t="0" r="0" b="0"/>
                <wp:wrapNone/>
                <wp:docPr id="434" name="Надпись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744A1" w14:textId="61F864FD" w:rsidR="00A00F22" w:rsidRPr="005F4DB5" w:rsidRDefault="00A00F22" w:rsidP="005F4D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CF376" id="Надпись 434" o:spid="_x0000_s1095" type="#_x0000_t202" style="position:absolute;left:0;text-align:left;margin-left:235.25pt;margin-top:67.7pt;width:2in;height:2in;z-index:25211596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" filled="f" stroked="f">
                <v:textbox style="mso-fit-shape-to-text:t">
                  <w:txbxContent>
                    <w:p w14:paraId="7FC744A1" w14:textId="61F864FD" w:rsidR="00A00F22" w:rsidRPr="005F4DB5" w:rsidRDefault="00A00F22" w:rsidP="005F4DB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</w:pPr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DB5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C9DE5F0" wp14:editId="00C793FA">
                <wp:simplePos x="0" y="0"/>
                <wp:positionH relativeFrom="margin">
                  <wp:posOffset>2926996</wp:posOffset>
                </wp:positionH>
                <wp:positionV relativeFrom="paragraph">
                  <wp:posOffset>786174</wp:posOffset>
                </wp:positionV>
                <wp:extent cx="1294410" cy="446567"/>
                <wp:effectExtent l="0" t="0" r="20320" b="1079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4871" id="Прямоугольник 433" o:spid="_x0000_s1026" style="position:absolute;margin-left:230.45pt;margin-top:61.9pt;width:101.9pt;height:35.1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5F4DB5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A31530C" wp14:editId="2D6ABEE8">
                <wp:simplePos x="0" y="0"/>
                <wp:positionH relativeFrom="column">
                  <wp:posOffset>4695987</wp:posOffset>
                </wp:positionH>
                <wp:positionV relativeFrom="paragraph">
                  <wp:posOffset>746125</wp:posOffset>
                </wp:positionV>
                <wp:extent cx="638175" cy="0"/>
                <wp:effectExtent l="0" t="0" r="0" b="0"/>
                <wp:wrapNone/>
                <wp:docPr id="419" name="Прямая соединительная 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29ECF" id="Прямая соединительная линия 419" o:spid="_x0000_s1026" style="position:absolute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58.75pt" to="420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5F4DB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4FA4D01" wp14:editId="2A7763C8">
                <wp:simplePos x="0" y="0"/>
                <wp:positionH relativeFrom="margin">
                  <wp:posOffset>2910205</wp:posOffset>
                </wp:positionH>
                <wp:positionV relativeFrom="paragraph">
                  <wp:posOffset>129702</wp:posOffset>
                </wp:positionV>
                <wp:extent cx="1445895" cy="439420"/>
                <wp:effectExtent l="0" t="0" r="20955" b="17780"/>
                <wp:wrapNone/>
                <wp:docPr id="39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6E0A5" id="Скругленный прямоугольник 14" o:spid="_x0000_s1026" style="position:absolute;margin-left:229.15pt;margin-top:10.2pt;width:113.85pt;height:34.6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F4DB5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073445E" wp14:editId="331ABA20">
                <wp:simplePos x="0" y="0"/>
                <wp:positionH relativeFrom="margin">
                  <wp:posOffset>-250870</wp:posOffset>
                </wp:positionH>
                <wp:positionV relativeFrom="paragraph">
                  <wp:posOffset>1572747</wp:posOffset>
                </wp:positionV>
                <wp:extent cx="1828800" cy="1828800"/>
                <wp:effectExtent l="0" t="0" r="0" b="5080"/>
                <wp:wrapNone/>
                <wp:docPr id="432" name="Надпись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EB5D50" w14:textId="79EE0F17" w:rsidR="00A00F22" w:rsidRPr="005F4DB5" w:rsidRDefault="00A00F22" w:rsidP="005F4D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3445E" id="Надпись 432" o:spid="_x0000_s1096" type="#_x0000_t202" style="position:absolute;left:0;text-align:left;margin-left:-19.75pt;margin-top:123.85pt;width:2in;height:2in;z-index:252111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" filled="f" stroked="f">
                <v:textbox style="mso-fit-shape-to-text:t">
                  <w:txbxContent>
                    <w:p w14:paraId="7AEB5D50" w14:textId="79EE0F17" w:rsidR="00A00F22" w:rsidRPr="005F4DB5" w:rsidRDefault="00A00F22" w:rsidP="005F4DB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DB5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63B1995" wp14:editId="29948D30">
                <wp:simplePos x="0" y="0"/>
                <wp:positionH relativeFrom="margin">
                  <wp:posOffset>-367133</wp:posOffset>
                </wp:positionH>
                <wp:positionV relativeFrom="paragraph">
                  <wp:posOffset>860425</wp:posOffset>
                </wp:positionV>
                <wp:extent cx="1828800" cy="1828800"/>
                <wp:effectExtent l="0" t="0" r="0" b="5080"/>
                <wp:wrapNone/>
                <wp:docPr id="431" name="Надпись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56631" w14:textId="269667F7" w:rsidR="00A00F22" w:rsidRPr="005F4DB5" w:rsidRDefault="00A00F22" w:rsidP="005F4D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n(x)-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B1995" id="Надпись 431" o:spid="_x0000_s1097" type="#_x0000_t202" style="position:absolute;left:0;text-align:left;margin-left:-28.9pt;margin-top:67.75pt;width:2in;height:2in;z-index:252109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5nQgIAAGc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" filled="f" stroked="f">
                <v:textbox style="mso-fit-shape-to-text:t">
                  <w:txbxContent>
                    <w:p w14:paraId="30F56631" w14:textId="269667F7" w:rsidR="00A00F22" w:rsidRPr="005F4DB5" w:rsidRDefault="00A00F22" w:rsidP="005F4DB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n(x)-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2B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1C75BCA" wp14:editId="257E645C">
                <wp:simplePos x="0" y="0"/>
                <wp:positionH relativeFrom="margin">
                  <wp:posOffset>-133350</wp:posOffset>
                </wp:positionH>
                <wp:positionV relativeFrom="paragraph">
                  <wp:posOffset>116205</wp:posOffset>
                </wp:positionV>
                <wp:extent cx="1445895" cy="439420"/>
                <wp:effectExtent l="0" t="0" r="2095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D8937" id="Скругленный прямоугольник 14" o:spid="_x0000_s1026" style="position:absolute;margin-left:-10.5pt;margin-top:9.15pt;width:113.85pt;height:34.6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F42B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587D47A" wp14:editId="0FC00381">
                <wp:simplePos x="0" y="0"/>
                <wp:positionH relativeFrom="margin">
                  <wp:posOffset>-63500</wp:posOffset>
                </wp:positionH>
                <wp:positionV relativeFrom="paragraph">
                  <wp:posOffset>742315</wp:posOffset>
                </wp:positionV>
                <wp:extent cx="1294130" cy="544830"/>
                <wp:effectExtent l="19050" t="0" r="39370" b="26670"/>
                <wp:wrapNone/>
                <wp:docPr id="345" name="Параллелограмм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3EF4" id="Параллелограмм 345" o:spid="_x0000_s1026" type="#_x0000_t7" style="position:absolute;margin-left:-5pt;margin-top:58.45pt;width:101.9pt;height:42.9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" adj="2273" filled="f" strokecolor="black [3213]" strokeweight="1pt">
                <w10:wrap anchorx="margin"/>
              </v:shape>
            </w:pict>
          </mc:Fallback>
        </mc:AlternateContent>
      </w:r>
      <w:r w:rsid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CDED54" wp14:editId="1A099882">
                <wp:simplePos x="0" y="0"/>
                <wp:positionH relativeFrom="column">
                  <wp:posOffset>534035</wp:posOffset>
                </wp:positionH>
                <wp:positionV relativeFrom="paragraph">
                  <wp:posOffset>1286672</wp:posOffset>
                </wp:positionV>
                <wp:extent cx="0" cy="188595"/>
                <wp:effectExtent l="76200" t="0" r="57150" b="5905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32DF" id="Прямая со стрелкой 429" o:spid="_x0000_s1026" type="#_x0000_t32" style="position:absolute;margin-left:42.05pt;margin-top:101.3pt;width:0;height:14.8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F42B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408B5D7" wp14:editId="74F40601">
                <wp:simplePos x="0" y="0"/>
                <wp:positionH relativeFrom="margin">
                  <wp:posOffset>-116840</wp:posOffset>
                </wp:positionH>
                <wp:positionV relativeFrom="paragraph">
                  <wp:posOffset>1487008</wp:posOffset>
                </wp:positionV>
                <wp:extent cx="1282065" cy="439420"/>
                <wp:effectExtent l="0" t="0" r="13335" b="17780"/>
                <wp:wrapNone/>
                <wp:docPr id="346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85C1C" id="Скругленный прямоугольник 14" o:spid="_x0000_s1026" style="position:absolute;margin-left:-9.2pt;margin-top:117.1pt;width:100.95pt;height:34.6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6FD3EF" wp14:editId="4470E5EB">
                <wp:simplePos x="0" y="0"/>
                <wp:positionH relativeFrom="column">
                  <wp:posOffset>535940</wp:posOffset>
                </wp:positionH>
                <wp:positionV relativeFrom="paragraph">
                  <wp:posOffset>555625</wp:posOffset>
                </wp:positionV>
                <wp:extent cx="0" cy="187325"/>
                <wp:effectExtent l="76200" t="0" r="57150" b="60325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2C893" id="Прямая со стрелкой 428" o:spid="_x0000_s1026" type="#_x0000_t32" style="position:absolute;margin-left:42.2pt;margin-top:43.75pt;width:0;height:14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5C56999" wp14:editId="2EC22071">
                <wp:simplePos x="0" y="0"/>
                <wp:positionH relativeFrom="column">
                  <wp:posOffset>4682712</wp:posOffset>
                </wp:positionH>
                <wp:positionV relativeFrom="paragraph">
                  <wp:posOffset>20837</wp:posOffset>
                </wp:positionV>
                <wp:extent cx="0" cy="701749"/>
                <wp:effectExtent l="0" t="0" r="38100" b="22225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5A0B" id="Прямая соединительная линия 426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.65pt" to="368.7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F42BA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C015BFE" wp14:editId="58E3802C">
                <wp:simplePos x="0" y="0"/>
                <wp:positionH relativeFrom="margin">
                  <wp:posOffset>1311172</wp:posOffset>
                </wp:positionH>
                <wp:positionV relativeFrom="paragraph">
                  <wp:posOffset>62791</wp:posOffset>
                </wp:positionV>
                <wp:extent cx="2062716" cy="659219"/>
                <wp:effectExtent l="0" t="0" r="0" b="7620"/>
                <wp:wrapNone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9518FA" w14:textId="5CD563C3" w:rsidR="00A00F22" w:rsidRPr="005F42BA" w:rsidRDefault="00A00F22" w:rsidP="005F42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x, </w:t>
                            </w:r>
                            <w:proofErr w:type="spellStart"/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d</w:t>
                            </w:r>
                            <w:proofErr w:type="spellEnd"/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double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5BFE" id="Надпись 393" o:spid="_x0000_s1098" type="#_x0000_t202" style="position:absolute;left:0;text-align:left;margin-left:103.25pt;margin-top:4.95pt;width:162.4pt;height:51.9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" filled="f" stroked="f">
                <v:textbox>
                  <w:txbxContent>
                    <w:p w14:paraId="4A9518FA" w14:textId="5CD563C3" w:rsidR="00A00F22" w:rsidRPr="005F42BA" w:rsidRDefault="00A00F22" w:rsidP="005F42B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x, </w:t>
                      </w:r>
                      <w:proofErr w:type="spellStart"/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d</w:t>
                      </w:r>
                      <w:proofErr w:type="spellEnd"/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double 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27133E0" wp14:editId="24D415E5">
                <wp:simplePos x="0" y="0"/>
                <wp:positionH relativeFrom="column">
                  <wp:posOffset>4680408</wp:posOffset>
                </wp:positionH>
                <wp:positionV relativeFrom="paragraph">
                  <wp:posOffset>19227</wp:posOffset>
                </wp:positionV>
                <wp:extent cx="638175" cy="0"/>
                <wp:effectExtent l="0" t="0" r="9525" b="1905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F7E46" id="Прямая соединительная линия 38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5pt,1.5pt" to="418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99A8222" wp14:editId="3D329F4F">
                <wp:simplePos x="0" y="0"/>
                <wp:positionH relativeFrom="column">
                  <wp:posOffset>4356277</wp:posOffset>
                </wp:positionH>
                <wp:positionV relativeFrom="paragraph">
                  <wp:posOffset>385799</wp:posOffset>
                </wp:positionV>
                <wp:extent cx="264352" cy="0"/>
                <wp:effectExtent l="0" t="0" r="0" b="1905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F302D" id="Прямая соединительная линия 421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30.4pt" to="363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2958BF9" wp14:editId="03C27C6C">
                <wp:simplePos x="0" y="0"/>
                <wp:positionH relativeFrom="column">
                  <wp:posOffset>1761904</wp:posOffset>
                </wp:positionH>
                <wp:positionV relativeFrom="paragraph">
                  <wp:posOffset>55940</wp:posOffset>
                </wp:positionV>
                <wp:extent cx="638175" cy="0"/>
                <wp:effectExtent l="0" t="0" r="9525" b="1905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97BAD" id="Прямая соединительная линия 420" o:spid="_x0000_s1026" style="position:absolute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4.4pt" to="1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17EC409" wp14:editId="70C95680">
                <wp:simplePos x="0" y="0"/>
                <wp:positionH relativeFrom="column">
                  <wp:posOffset>4594860</wp:posOffset>
                </wp:positionH>
                <wp:positionV relativeFrom="paragraph">
                  <wp:posOffset>7281545</wp:posOffset>
                </wp:positionV>
                <wp:extent cx="638175" cy="0"/>
                <wp:effectExtent l="0" t="0" r="0" b="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2E8BC" id="Прямая соединительная линия 415" o:spid="_x0000_s1026" style="position:absolute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573.35pt" to="412.05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C20F6A9" wp14:editId="52FA8B93">
                <wp:simplePos x="0" y="0"/>
                <wp:positionH relativeFrom="column">
                  <wp:posOffset>4580255</wp:posOffset>
                </wp:positionH>
                <wp:positionV relativeFrom="paragraph">
                  <wp:posOffset>7955280</wp:posOffset>
                </wp:positionV>
                <wp:extent cx="638175" cy="0"/>
                <wp:effectExtent l="0" t="0" r="0" b="0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8C179" id="Прямая соединительная линия 416" o:spid="_x0000_s1026" style="position:absolute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626.4pt" to="410.9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78EB510" wp14:editId="00B5A153">
                <wp:simplePos x="0" y="0"/>
                <wp:positionH relativeFrom="column">
                  <wp:posOffset>4575810</wp:posOffset>
                </wp:positionH>
                <wp:positionV relativeFrom="paragraph">
                  <wp:posOffset>7268210</wp:posOffset>
                </wp:positionV>
                <wp:extent cx="0" cy="671195"/>
                <wp:effectExtent l="0" t="0" r="38100" b="33655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C156" id="Прямая соединительная линия 417" o:spid="_x0000_s1026" style="position:absolute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3pt,572.3pt" to="360.3pt,6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68B94D" wp14:editId="12A93727">
                <wp:simplePos x="0" y="0"/>
                <wp:positionH relativeFrom="column">
                  <wp:posOffset>4273712</wp:posOffset>
                </wp:positionH>
                <wp:positionV relativeFrom="paragraph">
                  <wp:posOffset>7570470</wp:posOffset>
                </wp:positionV>
                <wp:extent cx="264160" cy="0"/>
                <wp:effectExtent l="0" t="0" r="0" b="0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8C753" id="Прямая соединительная линия 418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596.1pt" to="357.3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526EBDD" wp14:editId="213376D2">
                <wp:simplePos x="0" y="0"/>
                <wp:positionH relativeFrom="column">
                  <wp:posOffset>2837180</wp:posOffset>
                </wp:positionH>
                <wp:positionV relativeFrom="paragraph">
                  <wp:posOffset>7228205</wp:posOffset>
                </wp:positionV>
                <wp:extent cx="638175" cy="0"/>
                <wp:effectExtent l="0" t="0" r="9525" b="19050"/>
                <wp:wrapNone/>
                <wp:docPr id="395" name="Прямая соединительная линия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4C0F8" id="Прямая соединительная линия 395" o:spid="_x0000_s1026" style="position:absolute;flip:x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569.15pt" to="273.65pt,5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plCAIAADIEAAAOAAAAZHJzL2Uyb0RvYy54bWysU8tu1DAU3SPxD5b3TDKtKCW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622197" wp14:editId="25AF8CC0">
                <wp:simplePos x="0" y="0"/>
                <wp:positionH relativeFrom="column">
                  <wp:posOffset>2822575</wp:posOffset>
                </wp:positionH>
                <wp:positionV relativeFrom="paragraph">
                  <wp:posOffset>7901940</wp:posOffset>
                </wp:positionV>
                <wp:extent cx="638175" cy="0"/>
                <wp:effectExtent l="0" t="0" r="9525" b="19050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287D6" id="Прямая соединительная линия 396" o:spid="_x0000_s1026" style="position:absolute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5pt,622.2pt" to="272.5pt,6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AB774FE" wp14:editId="4B102CE8">
                <wp:simplePos x="0" y="0"/>
                <wp:positionH relativeFrom="column">
                  <wp:posOffset>2818130</wp:posOffset>
                </wp:positionH>
                <wp:positionV relativeFrom="paragraph">
                  <wp:posOffset>7214870</wp:posOffset>
                </wp:positionV>
                <wp:extent cx="0" cy="671195"/>
                <wp:effectExtent l="0" t="0" r="19050" b="33655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617DC" id="Прямая соединительная линия 397" o:spid="_x0000_s1026" style="position:absolute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568.1pt" to="221.9pt,6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697AB0E" wp14:editId="77B9DF0E">
                <wp:simplePos x="0" y="0"/>
                <wp:positionH relativeFrom="column">
                  <wp:posOffset>2515870</wp:posOffset>
                </wp:positionH>
                <wp:positionV relativeFrom="paragraph">
                  <wp:posOffset>7517130</wp:posOffset>
                </wp:positionV>
                <wp:extent cx="264352" cy="0"/>
                <wp:effectExtent l="0" t="0" r="0" b="1905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BBB37" id="Прямая соединительная линия 398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pt,591.9pt" to="218.9pt,5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" strokecolor="black [3213]" strokeweight=".5pt">
                <v:stroke dashstyle="dash"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9DA73F7" wp14:editId="548998A7">
                <wp:simplePos x="0" y="0"/>
                <wp:positionH relativeFrom="column">
                  <wp:posOffset>1742440</wp:posOffset>
                </wp:positionH>
                <wp:positionV relativeFrom="paragraph">
                  <wp:posOffset>725170</wp:posOffset>
                </wp:positionV>
                <wp:extent cx="638175" cy="0"/>
                <wp:effectExtent l="0" t="0" r="9525" b="1905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78E8B" id="Прямая соединительная линия 390" o:spid="_x0000_s1026" style="position:absolute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pt,57.1pt" to="187.4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dJCAIAADIEAAAOAAAAZHJzL2Uyb0RvYy54bWysU8tu1DAU3SPxD5b3TDKtKCW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F3AB799" wp14:editId="79DA1541">
                <wp:simplePos x="0" y="0"/>
                <wp:positionH relativeFrom="column">
                  <wp:posOffset>1737995</wp:posOffset>
                </wp:positionH>
                <wp:positionV relativeFrom="paragraph">
                  <wp:posOffset>38100</wp:posOffset>
                </wp:positionV>
                <wp:extent cx="0" cy="671195"/>
                <wp:effectExtent l="0" t="0" r="19050" b="33655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78558" id="Прямая соединительная линия 391" o:spid="_x0000_s1026" style="position:absolute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85pt,3pt" to="136.8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F42BA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B8515CE" wp14:editId="79E2CD6A">
                <wp:simplePos x="0" y="0"/>
                <wp:positionH relativeFrom="column">
                  <wp:posOffset>1436296</wp:posOffset>
                </wp:positionH>
                <wp:positionV relativeFrom="paragraph">
                  <wp:posOffset>340640</wp:posOffset>
                </wp:positionV>
                <wp:extent cx="264352" cy="0"/>
                <wp:effectExtent l="0" t="0" r="0" b="19050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8F781" id="Прямая соединительная линия 392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26.8pt" to="133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="005F42BA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16AAD5" wp14:editId="06E89BB4">
                <wp:simplePos x="0" y="0"/>
                <wp:positionH relativeFrom="margin">
                  <wp:posOffset>-165248</wp:posOffset>
                </wp:positionH>
                <wp:positionV relativeFrom="paragraph">
                  <wp:posOffset>211928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652C5" w14:textId="77777777" w:rsidR="00A00F22" w:rsidRPr="00BA0DB0" w:rsidRDefault="00A00F22" w:rsidP="005F42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6AAD5" id="Надпись 25" o:spid="_x0000_s1099" type="#_x0000_t202" style="position:absolute;left:0;text-align:left;margin-left:-13pt;margin-top:16.7pt;width:2in;height:2in;z-index:252068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" filled="f" stroked="f">
                <v:textbox style="mso-fit-shape-to-text:t">
                  <w:txbxContent>
                    <w:p w14:paraId="4E9652C5" w14:textId="77777777" w:rsidR="00A00F22" w:rsidRPr="00BA0DB0" w:rsidRDefault="00A00F22" w:rsidP="005F42B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2B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82777F" w14:textId="263147A8" w:rsidR="005F4DB5" w:rsidRDefault="005F4DB5" w:rsidP="005F4DB5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94D0F00" wp14:editId="706C12CE">
                <wp:simplePos x="0" y="0"/>
                <wp:positionH relativeFrom="margin">
                  <wp:posOffset>686908</wp:posOffset>
                </wp:positionH>
                <wp:positionV relativeFrom="paragraph">
                  <wp:posOffset>126365</wp:posOffset>
                </wp:positionV>
                <wp:extent cx="1828800" cy="1828800"/>
                <wp:effectExtent l="0" t="0" r="0" b="3175"/>
                <wp:wrapNone/>
                <wp:docPr id="441" name="Надпись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2A5CE3" w14:textId="77777777" w:rsidR="00A00F22" w:rsidRPr="005F4DB5" w:rsidRDefault="00A00F22" w:rsidP="005F4D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D0F00" id="Надпись 441" o:spid="_x0000_s1100" type="#_x0000_t202" style="position:absolute;left:0;text-align:left;margin-left:54.1pt;margin-top:9.95pt;width:2in;height:2in;z-index:25212518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" filled="f" stroked="f">
                <v:textbox style="mso-fit-shape-to-text:t">
                  <w:txbxContent>
                    <w:p w14:paraId="472A5CE3" w14:textId="77777777" w:rsidR="00A00F22" w:rsidRPr="005F4DB5" w:rsidRDefault="00A00F22" w:rsidP="005F4DB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BBB9511" wp14:editId="51ABCA03">
                <wp:simplePos x="0" y="0"/>
                <wp:positionH relativeFrom="margin">
                  <wp:posOffset>981045</wp:posOffset>
                </wp:positionH>
                <wp:positionV relativeFrom="paragraph">
                  <wp:posOffset>-10795</wp:posOffset>
                </wp:positionV>
                <wp:extent cx="574040" cy="574040"/>
                <wp:effectExtent l="0" t="0" r="16510" b="16510"/>
                <wp:wrapNone/>
                <wp:docPr id="440" name="Овал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4BDA8" id="Овал 440" o:spid="_x0000_s1026" style="position:absolute;margin-left:77.25pt;margin-top:-.85pt;width:45.2pt;height:45.2pt;z-index:252123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3B4D75A7" w14:textId="23B12324" w:rsidR="005F4DB5" w:rsidRDefault="0063150C" w:rsidP="005F4DB5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D9DDB9E" wp14:editId="6DB285FA">
                <wp:simplePos x="0" y="0"/>
                <wp:positionH relativeFrom="column">
                  <wp:posOffset>1290925</wp:posOffset>
                </wp:positionH>
                <wp:positionV relativeFrom="paragraph">
                  <wp:posOffset>213271</wp:posOffset>
                </wp:positionV>
                <wp:extent cx="0" cy="199922"/>
                <wp:effectExtent l="76200" t="0" r="57150" b="4826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FDC77" id="Прямая со стрелкой 453" o:spid="_x0000_s1026" type="#_x0000_t32" style="position:absolute;margin-left:101.65pt;margin-top:16.8pt;width:0;height:15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204C15CC" w14:textId="2C5942F5" w:rsidR="005F4DB5" w:rsidRDefault="005F4DB5" w:rsidP="005F4DB5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939B434" wp14:editId="4FABF976">
                <wp:simplePos x="0" y="0"/>
                <wp:positionH relativeFrom="column">
                  <wp:posOffset>585470</wp:posOffset>
                </wp:positionH>
                <wp:positionV relativeFrom="paragraph">
                  <wp:posOffset>59217</wp:posOffset>
                </wp:positionV>
                <wp:extent cx="1426978" cy="904875"/>
                <wp:effectExtent l="19050" t="19050" r="20955" b="47625"/>
                <wp:wrapNone/>
                <wp:docPr id="442" name="Ромб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978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2897" id="Ромб 442" o:spid="_x0000_s1026" type="#_x0000_t4" style="position:absolute;margin-left:46.1pt;margin-top:4.65pt;width:112.35pt;height:71.2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" filled="f" strokecolor="black [3213]" strokeweight="1pt"/>
            </w:pict>
          </mc:Fallback>
        </mc:AlternateContent>
      </w:r>
    </w:p>
    <w:p w14:paraId="1D58E07D" w14:textId="79E8F9DB" w:rsidR="005F4DB5" w:rsidRDefault="0063150C" w:rsidP="005F4DB5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9C62F4E" wp14:editId="710D91E3">
                <wp:simplePos x="0" y="0"/>
                <wp:positionH relativeFrom="column">
                  <wp:posOffset>2045837</wp:posOffset>
                </wp:positionH>
                <wp:positionV relativeFrom="paragraph">
                  <wp:posOffset>145223</wp:posOffset>
                </wp:positionV>
                <wp:extent cx="1371600" cy="691116"/>
                <wp:effectExtent l="0" t="0" r="76200" b="52070"/>
                <wp:wrapNone/>
                <wp:docPr id="456" name="Соединитель: уступ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91116"/>
                        </a:xfrm>
                        <a:prstGeom prst="bentConnector3">
                          <a:avLst>
                            <a:gd name="adj1" fmla="val 1003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6E2E0" id="Соединитель: уступ 456" o:spid="_x0000_s1026" type="#_x0000_t34" style="position:absolute;margin-left:161.1pt;margin-top:11.45pt;width:108pt;height:54.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" adj="21684" strokecolor="black [3200]" strokeweight=".5pt">
                <v:stroke endarrow="block"/>
              </v:shape>
            </w:pict>
          </mc:Fallback>
        </mc:AlternateContent>
      </w:r>
      <w:r w:rsidR="005F4DB5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31506E0" wp14:editId="7049CB8F">
                <wp:simplePos x="0" y="0"/>
                <wp:positionH relativeFrom="margin">
                  <wp:posOffset>222250</wp:posOffset>
                </wp:positionH>
                <wp:positionV relativeFrom="paragraph">
                  <wp:posOffset>19847</wp:posOffset>
                </wp:positionV>
                <wp:extent cx="1828800" cy="1828800"/>
                <wp:effectExtent l="0" t="0" r="0" b="0"/>
                <wp:wrapNone/>
                <wp:docPr id="443" name="Надпись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16FCB4" w14:textId="34EAB048" w:rsidR="00A00F22" w:rsidRPr="00BA0DB0" w:rsidRDefault="00A00F22" w:rsidP="005F4D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abs</w:t>
                            </w:r>
                            <w:proofErr w:type="spellEnd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1 - x2) &gt; </w:t>
                            </w:r>
                            <w:proofErr w:type="spellStart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506E0" id="Надпись 443" o:spid="_x0000_s1101" type="#_x0000_t202" style="position:absolute;left:0;text-align:left;margin-left:17.5pt;margin-top:1.55pt;width:2in;height:2in;z-index:25212928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rdQwIAAGcEAAAOAAAAZHJzL2Uyb0RvYy54bWysVL1u2zAQ3gv0HQjutWzXaVzBcuAmcFHA&#10;SAI4QWaaoiwBJI8gaUvu1r2v0Hfo0KFbX8F5ox4py3HS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" filled="f" stroked="f">
                <v:textbox style="mso-fit-shape-to-text:t">
                  <w:txbxContent>
                    <w:p w14:paraId="1116FCB4" w14:textId="34EAB048" w:rsidR="00A00F22" w:rsidRPr="00BA0DB0" w:rsidRDefault="00A00F22" w:rsidP="005F4DB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abs</w:t>
                      </w:r>
                      <w:proofErr w:type="spellEnd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x1 - x2) &gt; </w:t>
                      </w:r>
                      <w:proofErr w:type="spellStart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p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8A6F6" w14:textId="2234A242" w:rsidR="005F4DB5" w:rsidRDefault="0063150C" w:rsidP="005F4DB5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841757F" wp14:editId="6B0F2607">
                <wp:simplePos x="0" y="0"/>
                <wp:positionH relativeFrom="column">
                  <wp:posOffset>1312191</wp:posOffset>
                </wp:positionH>
                <wp:positionV relativeFrom="paragraph">
                  <wp:posOffset>258888</wp:posOffset>
                </wp:positionV>
                <wp:extent cx="0" cy="171229"/>
                <wp:effectExtent l="76200" t="0" r="57150" b="57785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5401A" id="Прямая со стрелкой 454" o:spid="_x0000_s1026" type="#_x0000_t32" style="position:absolute;margin-left:103.3pt;margin-top:20.4pt;width:0;height:13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3125E5E3" w14:textId="02C8E5CC" w:rsidR="005F4DB5" w:rsidRDefault="0063150C" w:rsidP="005F4DB5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A37FEA1" wp14:editId="1A79679E">
                <wp:simplePos x="0" y="0"/>
                <wp:positionH relativeFrom="margin">
                  <wp:posOffset>2593192</wp:posOffset>
                </wp:positionH>
                <wp:positionV relativeFrom="paragraph">
                  <wp:posOffset>234315</wp:posOffset>
                </wp:positionV>
                <wp:extent cx="1828800" cy="1828800"/>
                <wp:effectExtent l="0" t="0" r="0" b="5080"/>
                <wp:wrapNone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067894" w14:textId="6F254251" w:rsidR="00A00F22" w:rsidRPr="005F4DB5" w:rsidRDefault="00A00F22" w:rsidP="006315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x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7FEA1" id="Надпись 452" o:spid="_x0000_s1102" type="#_x0000_t202" style="position:absolute;left:0;text-align:left;margin-left:204.2pt;margin-top:18.45pt;width:2in;height:2in;z-index:2521456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haQwIAAGc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" filled="f" stroked="f">
                <v:textbox style="mso-fit-shape-to-text:t">
                  <w:txbxContent>
                    <w:p w14:paraId="3E067894" w14:textId="6F254251" w:rsidR="00A00F22" w:rsidRPr="005F4DB5" w:rsidRDefault="00A00F22" w:rsidP="006315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x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7A4DE31" wp14:editId="2772F95B">
                <wp:simplePos x="0" y="0"/>
                <wp:positionH relativeFrom="margin">
                  <wp:posOffset>2745090</wp:posOffset>
                </wp:positionH>
                <wp:positionV relativeFrom="paragraph">
                  <wp:posOffset>132537</wp:posOffset>
                </wp:positionV>
                <wp:extent cx="1294130" cy="544830"/>
                <wp:effectExtent l="19050" t="0" r="39370" b="26670"/>
                <wp:wrapNone/>
                <wp:docPr id="448" name="Параллелограмм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FC2" id="Параллелограмм 448" o:spid="_x0000_s1026" type="#_x0000_t7" style="position:absolute;margin-left:216.15pt;margin-top:10.45pt;width:101.9pt;height:42.9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" adj="2273" filled="f" strokecolor="black [3213]" strokeweight="1pt">
                <w10:wrap anchorx="margin"/>
              </v:shape>
            </w:pict>
          </mc:Fallback>
        </mc:AlternateContent>
      </w:r>
      <w:r w:rsidR="005F4DB5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DE4220A" wp14:editId="0E1D54A7">
                <wp:simplePos x="0" y="0"/>
                <wp:positionH relativeFrom="margin">
                  <wp:posOffset>99872</wp:posOffset>
                </wp:positionH>
                <wp:positionV relativeFrom="paragraph">
                  <wp:posOffset>130028</wp:posOffset>
                </wp:positionV>
                <wp:extent cx="2604976" cy="861237"/>
                <wp:effectExtent l="0" t="0" r="0" b="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6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D1DEE" w14:textId="6B8535D1" w:rsidR="00A00F22" w:rsidRPr="005F4DB5" w:rsidRDefault="00A00F22" w:rsidP="005F4D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>:</w:t>
                            </w:r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 xml:space="preserve"> = (x1 * </w:t>
                            </w:r>
                            <w:proofErr w:type="spellStart"/>
                            <w:proofErr w:type="gramStart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 xml:space="preserve">x2, c, d) - x2 * </w:t>
                            </w:r>
                            <w:proofErr w:type="spellStart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>(x1, c, d)) / (</w:t>
                            </w:r>
                            <w:proofErr w:type="spellStart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 xml:space="preserve">(x2, c, d) - </w:t>
                            </w:r>
                            <w:proofErr w:type="spellStart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>(x1, c, 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220A" id="Надпись 446" o:spid="_x0000_s1103" type="#_x0000_t202" style="position:absolute;left:0;text-align:left;margin-left:7.85pt;margin-top:10.25pt;width:205.1pt;height:67.8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" filled="f" stroked="f">
                <v:textbox>
                  <w:txbxContent>
                    <w:p w14:paraId="185D1DEE" w14:textId="6B8535D1" w:rsidR="00A00F22" w:rsidRPr="005F4DB5" w:rsidRDefault="00A00F22" w:rsidP="005F4DB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  <w:lang w:val="en-US"/>
                        </w:rPr>
                      </w:pPr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24"/>
                          <w:lang w:val="en-US"/>
                        </w:rPr>
                        <w:t>v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>:</w:t>
                      </w:r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 xml:space="preserve"> = (x1 * </w:t>
                      </w:r>
                      <w:proofErr w:type="spellStart"/>
                      <w:proofErr w:type="gramStart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 xml:space="preserve">x2, c, d) - x2 * </w:t>
                      </w:r>
                      <w:proofErr w:type="spellStart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>(x1, c, d)) / (</w:t>
                      </w:r>
                      <w:proofErr w:type="spellStart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 xml:space="preserve">(x2, c, d) - </w:t>
                      </w:r>
                      <w:proofErr w:type="spellStart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>(x1, c, d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DB5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5732830" wp14:editId="3B12C855">
                <wp:simplePos x="0" y="0"/>
                <wp:positionH relativeFrom="margin">
                  <wp:posOffset>599809</wp:posOffset>
                </wp:positionH>
                <wp:positionV relativeFrom="paragraph">
                  <wp:posOffset>108954</wp:posOffset>
                </wp:positionV>
                <wp:extent cx="1357630" cy="606056"/>
                <wp:effectExtent l="0" t="0" r="13970" b="22860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60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9B5A7" id="Прямоугольник 444" o:spid="_x0000_s1026" style="position:absolute;margin-left:47.25pt;margin-top:8.6pt;width:106.9pt;height:47.7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</w:p>
    <w:p w14:paraId="5A6F45D2" w14:textId="09A5E15A" w:rsidR="005F4DB5" w:rsidRDefault="0063150C" w:rsidP="005F4DB5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BC2E96D" wp14:editId="7CEB3D99">
                <wp:simplePos x="0" y="0"/>
                <wp:positionH relativeFrom="column">
                  <wp:posOffset>3417437</wp:posOffset>
                </wp:positionH>
                <wp:positionV relativeFrom="paragraph">
                  <wp:posOffset>321989</wp:posOffset>
                </wp:positionV>
                <wp:extent cx="0" cy="273877"/>
                <wp:effectExtent l="76200" t="0" r="57150" b="5016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44EB6" id="Прямая со стрелкой 457" o:spid="_x0000_s1026" type="#_x0000_t32" style="position:absolute;margin-left:269.1pt;margin-top:25.35pt;width:0;height:21.5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3060BDC4" w14:textId="4E09E4EA" w:rsidR="005F4DB5" w:rsidRDefault="0063150C" w:rsidP="005F4DB5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C9FC1D7" wp14:editId="4A468422">
                <wp:simplePos x="0" y="0"/>
                <wp:positionH relativeFrom="column">
                  <wp:posOffset>1292698</wp:posOffset>
                </wp:positionH>
                <wp:positionV relativeFrom="paragraph">
                  <wp:posOffset>8624</wp:posOffset>
                </wp:positionV>
                <wp:extent cx="0" cy="244815"/>
                <wp:effectExtent l="76200" t="0" r="57150" b="6032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B353D" id="Прямая со стрелкой 455" o:spid="_x0000_s1026" type="#_x0000_t32" style="position:absolute;margin-left:101.8pt;margin-top:.7pt;width:0;height:19.3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D6BF258" wp14:editId="3326E706">
                <wp:simplePos x="0" y="0"/>
                <wp:positionH relativeFrom="margin">
                  <wp:posOffset>2594344</wp:posOffset>
                </wp:positionH>
                <wp:positionV relativeFrom="paragraph">
                  <wp:posOffset>352425</wp:posOffset>
                </wp:positionV>
                <wp:extent cx="1828800" cy="1828800"/>
                <wp:effectExtent l="0" t="0" r="0" b="5080"/>
                <wp:wrapNone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C7BD8A" w14:textId="77777777" w:rsidR="00A00F22" w:rsidRPr="005F4DB5" w:rsidRDefault="00A00F22" w:rsidP="006315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F258" id="Надпись 451" o:spid="_x0000_s1104" type="#_x0000_t202" style="position:absolute;left:0;text-align:left;margin-left:204.3pt;margin-top:27.75pt;width:2in;height:2in;z-index:252143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YxQgIAAGc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" filled="f" stroked="f">
                <v:textbox style="mso-fit-shape-to-text:t">
                  <w:txbxContent>
                    <w:p w14:paraId="07C7BD8A" w14:textId="77777777" w:rsidR="00A00F22" w:rsidRPr="005F4DB5" w:rsidRDefault="00A00F22" w:rsidP="006315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64C81C3" wp14:editId="5432F1C3">
                <wp:simplePos x="0" y="0"/>
                <wp:positionH relativeFrom="margin">
                  <wp:posOffset>2721935</wp:posOffset>
                </wp:positionH>
                <wp:positionV relativeFrom="paragraph">
                  <wp:posOffset>246099</wp:posOffset>
                </wp:positionV>
                <wp:extent cx="1282065" cy="439420"/>
                <wp:effectExtent l="0" t="0" r="13335" b="17780"/>
                <wp:wrapNone/>
                <wp:docPr id="449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D8C49" id="Скругленный прямоугольник 14" o:spid="_x0000_s1026" style="position:absolute;margin-left:214.35pt;margin-top:19.4pt;width:100.95pt;height:34.6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F4DB5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7ECE0EC" wp14:editId="15B57768">
                <wp:simplePos x="0" y="0"/>
                <wp:positionH relativeFrom="margin">
                  <wp:posOffset>461394</wp:posOffset>
                </wp:positionH>
                <wp:positionV relativeFrom="paragraph">
                  <wp:posOffset>241949</wp:posOffset>
                </wp:positionV>
                <wp:extent cx="1828800" cy="1828800"/>
                <wp:effectExtent l="0" t="0" r="0" b="508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4F31A" w14:textId="70E9B9B2" w:rsidR="00A00F22" w:rsidRPr="005F4DB5" w:rsidRDefault="00A00F22" w:rsidP="005F4D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F4DB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x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5F4DB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= x2</w:t>
                            </w:r>
                          </w:p>
                          <w:p w14:paraId="01BA615C" w14:textId="5185C2B2" w:rsidR="00A00F22" w:rsidRPr="00BA0DB0" w:rsidRDefault="00A00F22" w:rsidP="005F4D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F4DB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x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5F4DB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=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CE0EC" id="Надпись 447" o:spid="_x0000_s1105" type="#_x0000_t202" style="position:absolute;left:0;text-align:left;margin-left:36.35pt;margin-top:19.05pt;width:2in;height:2in;z-index:25213747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" filled="f" stroked="f">
                <v:textbox style="mso-fit-shape-to-text:t">
                  <w:txbxContent>
                    <w:p w14:paraId="4584F31A" w14:textId="70E9B9B2" w:rsidR="00A00F22" w:rsidRPr="005F4DB5" w:rsidRDefault="00A00F22" w:rsidP="005F4DB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F4DB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x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5F4DB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= x2</w:t>
                      </w:r>
                    </w:p>
                    <w:p w14:paraId="01BA615C" w14:textId="5185C2B2" w:rsidR="00A00F22" w:rsidRPr="00BA0DB0" w:rsidRDefault="00A00F22" w:rsidP="005F4DB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F4DB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x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5F4DB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=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DB5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7F71DC" wp14:editId="6C830714">
                <wp:simplePos x="0" y="0"/>
                <wp:positionH relativeFrom="margin">
                  <wp:posOffset>621074</wp:posOffset>
                </wp:positionH>
                <wp:positionV relativeFrom="paragraph">
                  <wp:posOffset>242806</wp:posOffset>
                </wp:positionV>
                <wp:extent cx="1347293" cy="446567"/>
                <wp:effectExtent l="0" t="0" r="24765" b="1079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293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9CC7F" id="Прямоугольник 445" o:spid="_x0000_s1026" style="position:absolute;margin-left:48.9pt;margin-top:19.1pt;width:106.1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</w:p>
    <w:p w14:paraId="2B8A97A8" w14:textId="7FE6841F" w:rsidR="005F4DB5" w:rsidRDefault="00CE147B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96792CC" wp14:editId="173FC4D0">
                <wp:simplePos x="0" y="0"/>
                <wp:positionH relativeFrom="column">
                  <wp:posOffset>1267622</wp:posOffset>
                </wp:positionH>
                <wp:positionV relativeFrom="paragraph">
                  <wp:posOffset>4389755</wp:posOffset>
                </wp:positionV>
                <wp:extent cx="0" cy="273877"/>
                <wp:effectExtent l="76200" t="0" r="57150" b="50165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D7C08" id="Прямая со стрелкой 485" o:spid="_x0000_s1026" type="#_x0000_t32" style="position:absolute;margin-left:99.8pt;margin-top:345.65pt;width:0;height:21.5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9529874" wp14:editId="189755BC">
                <wp:simplePos x="0" y="0"/>
                <wp:positionH relativeFrom="column">
                  <wp:posOffset>1269660</wp:posOffset>
                </wp:positionH>
                <wp:positionV relativeFrom="paragraph">
                  <wp:posOffset>3518018</wp:posOffset>
                </wp:positionV>
                <wp:extent cx="0" cy="327040"/>
                <wp:effectExtent l="76200" t="0" r="76200" b="53975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9E24" id="Прямая со стрелкой 484" o:spid="_x0000_s1026" type="#_x0000_t32" style="position:absolute;margin-left:99.95pt;margin-top:277pt;width:0;height:25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2A28356" wp14:editId="2C3FD35B">
                <wp:simplePos x="0" y="0"/>
                <wp:positionH relativeFrom="column">
                  <wp:posOffset>1280293</wp:posOffset>
                </wp:positionH>
                <wp:positionV relativeFrom="paragraph">
                  <wp:posOffset>2686109</wp:posOffset>
                </wp:positionV>
                <wp:extent cx="0" cy="287079"/>
                <wp:effectExtent l="76200" t="0" r="57150" b="55880"/>
                <wp:wrapNone/>
                <wp:docPr id="483" name="Прямая со стрелко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769E7" id="Прямая со стрелкой 483" o:spid="_x0000_s1026" type="#_x0000_t32" style="position:absolute;margin-left:100.8pt;margin-top:211.5pt;width:0;height:22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346CF3D" wp14:editId="1A7D2CA1">
                <wp:simplePos x="0" y="0"/>
                <wp:positionH relativeFrom="column">
                  <wp:posOffset>1292698</wp:posOffset>
                </wp:positionH>
                <wp:positionV relativeFrom="paragraph">
                  <wp:posOffset>2037523</wp:posOffset>
                </wp:positionV>
                <wp:extent cx="0" cy="191386"/>
                <wp:effectExtent l="76200" t="0" r="57150" b="56515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735BE" id="Прямая со стрелкой 482" o:spid="_x0000_s1026" type="#_x0000_t32" style="position:absolute;margin-left:101.8pt;margin-top:160.45pt;width:0;height:15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2D3A022" wp14:editId="469D127C">
                <wp:simplePos x="0" y="0"/>
                <wp:positionH relativeFrom="column">
                  <wp:posOffset>1292698</wp:posOffset>
                </wp:positionH>
                <wp:positionV relativeFrom="paragraph">
                  <wp:posOffset>1371157</wp:posOffset>
                </wp:positionV>
                <wp:extent cx="0" cy="156003"/>
                <wp:effectExtent l="76200" t="0" r="57150" b="53975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0CF64" id="Прямая со стрелкой 481" o:spid="_x0000_s1026" type="#_x0000_t32" style="position:absolute;margin-left:101.8pt;margin-top:107.95pt;width:0;height:12.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C191CC1" wp14:editId="389FB63E">
                <wp:simplePos x="0" y="0"/>
                <wp:positionH relativeFrom="margin">
                  <wp:posOffset>406208</wp:posOffset>
                </wp:positionH>
                <wp:positionV relativeFrom="paragraph">
                  <wp:posOffset>3845058</wp:posOffset>
                </wp:positionV>
                <wp:extent cx="1682159" cy="544830"/>
                <wp:effectExtent l="19050" t="0" r="32385" b="26670"/>
                <wp:wrapNone/>
                <wp:docPr id="473" name="Параллелограмм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9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D503" id="Параллелограмм 473" o:spid="_x0000_s1026" type="#_x0000_t7" style="position:absolute;margin-left:32pt;margin-top:302.75pt;width:132.45pt;height:42.9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" adj="1749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21287A5" wp14:editId="60B8DB5E">
                <wp:simplePos x="0" y="0"/>
                <wp:positionH relativeFrom="margin">
                  <wp:align>left</wp:align>
                </wp:positionH>
                <wp:positionV relativeFrom="paragraph">
                  <wp:posOffset>3867785</wp:posOffset>
                </wp:positionV>
                <wp:extent cx="1828800" cy="1828800"/>
                <wp:effectExtent l="0" t="0" r="0" b="0"/>
                <wp:wrapNone/>
                <wp:docPr id="478" name="Надпись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34B345" w14:textId="7154ED31" w:rsidR="00A00F22" w:rsidRPr="00CE147B" w:rsidRDefault="00A00F22" w:rsidP="00CE147B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147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Вывод</w:t>
                            </w:r>
                          </w:p>
                          <w:p w14:paraId="2C06C372" w14:textId="6E04AAFC" w:rsidR="00A00F22" w:rsidRPr="00CE147B" w:rsidRDefault="00A00F22" w:rsidP="00CE14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E147B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4"/>
                                <w:lang w:val="en-US"/>
                              </w:rPr>
                              <w:t>decision(fx, x1, x2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87A5" id="Надпись 478" o:spid="_x0000_s1106" type="#_x0000_t202" style="position:absolute;left:0;text-align:left;margin-left:0;margin-top:304.55pt;width:2in;height:2in;z-index:25218867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" filled="f" stroked="f">
                <v:textbox style="mso-fit-shape-to-text:t">
                  <w:txbxContent>
                    <w:p w14:paraId="3734B345" w14:textId="7154ED31" w:rsidR="00A00F22" w:rsidRPr="00CE147B" w:rsidRDefault="00A00F22" w:rsidP="00CE147B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CE147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Вывод</w:t>
                      </w:r>
                    </w:p>
                    <w:p w14:paraId="2C06C372" w14:textId="6E04AAFC" w:rsidR="00A00F22" w:rsidRPr="00CE147B" w:rsidRDefault="00A00F22" w:rsidP="00CE14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4"/>
                          <w:lang w:val="en-US"/>
                        </w:rPr>
                      </w:pPr>
                      <w:r w:rsidRPr="00CE147B">
                        <w:rPr>
                          <w:rFonts w:ascii="Times New Roman" w:hAnsi="Times New Roman" w:cs="Times New Roman"/>
                          <w:noProof/>
                          <w:sz w:val="22"/>
                          <w:szCs w:val="24"/>
                          <w:lang w:val="en-US"/>
                        </w:rPr>
                        <w:t>decision(fx, x1, x2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785A7B3" wp14:editId="3CD81EB8">
                <wp:simplePos x="0" y="0"/>
                <wp:positionH relativeFrom="margin">
                  <wp:posOffset>471982</wp:posOffset>
                </wp:positionH>
                <wp:positionV relativeFrom="paragraph">
                  <wp:posOffset>2945145</wp:posOffset>
                </wp:positionV>
                <wp:extent cx="1828800" cy="1828800"/>
                <wp:effectExtent l="0" t="0" r="0" b="5080"/>
                <wp:wrapNone/>
                <wp:docPr id="477" name="Надпись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24CAA2" w14:textId="0784C220" w:rsidR="00A00F22" w:rsidRPr="00CE147B" w:rsidRDefault="00A00F22" w:rsidP="00CE147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CE147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Вывод</w:t>
                            </w:r>
                          </w:p>
                          <w:p w14:paraId="0B17E805" w14:textId="31A08B49" w:rsidR="00A00F22" w:rsidRPr="00CE147B" w:rsidRDefault="00A00F22" w:rsidP="00CE147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CE147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24"/>
                                <w:lang w:val="en-US"/>
                              </w:rPr>
                              <w:t>x1,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5A7B3" id="Надпись 477" o:spid="_x0000_s1107" type="#_x0000_t202" style="position:absolute;left:0;text-align:left;margin-left:37.15pt;margin-top:231.9pt;width:2in;height:2in;z-index:252186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" filled="f" stroked="f">
                <v:textbox style="mso-fit-shape-to-text:t">
                  <w:txbxContent>
                    <w:p w14:paraId="4B24CAA2" w14:textId="0784C220" w:rsidR="00A00F22" w:rsidRPr="00CE147B" w:rsidRDefault="00A00F22" w:rsidP="00CE147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24"/>
                        </w:rPr>
                      </w:pPr>
                      <w:r w:rsidRPr="00CE147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Вывод</w:t>
                      </w:r>
                    </w:p>
                    <w:p w14:paraId="0B17E805" w14:textId="31A08B49" w:rsidR="00A00F22" w:rsidRPr="00CE147B" w:rsidRDefault="00A00F22" w:rsidP="00CE147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  <w:lang w:val="en-US"/>
                        </w:rPr>
                      </w:pPr>
                      <w:r w:rsidRPr="00CE147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24"/>
                          <w:lang w:val="en-US"/>
                        </w:rPr>
                        <w:t>x1, 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4B45A21" wp14:editId="7F2FDF15">
                <wp:simplePos x="0" y="0"/>
                <wp:positionH relativeFrom="margin">
                  <wp:posOffset>279519</wp:posOffset>
                </wp:positionH>
                <wp:positionV relativeFrom="paragraph">
                  <wp:posOffset>1622115</wp:posOffset>
                </wp:positionV>
                <wp:extent cx="2456121" cy="712381"/>
                <wp:effectExtent l="0" t="0" r="0" b="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59B3E9" w14:textId="714FBA65" w:rsidR="00A00F22" w:rsidRPr="00A00F22" w:rsidRDefault="00A00F22" w:rsidP="00CE147B">
                            <w:pP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CE147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24"/>
                                <w:lang w:val="en-US"/>
                              </w:rPr>
                              <w:t>c:</w:t>
                            </w:r>
                            <w:r w:rsidRPr="00CE147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24"/>
                                <w:lang w:val="en-US"/>
                              </w:rPr>
                              <w:t>1</w:t>
                            </w:r>
                            <w:r w:rsidRPr="00CE147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>, d</w:t>
                            </w:r>
                            <w:r w:rsidRPr="00CE147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24"/>
                                <w:lang w:val="en-US"/>
                              </w:rPr>
                              <w:t>:</w:t>
                            </w:r>
                            <w:r w:rsidRPr="00CE147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5A21" id="Надпись 475" o:spid="_x0000_s1108" type="#_x0000_t202" style="position:absolute;left:0;text-align:left;margin-left:22pt;margin-top:127.75pt;width:193.4pt;height:56.1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" filled="f" stroked="f">
                <v:textbox>
                  <w:txbxContent>
                    <w:p w14:paraId="5659B3E9" w14:textId="714FBA65" w:rsidR="00A00F22" w:rsidRPr="00A00F22" w:rsidRDefault="00A00F22" w:rsidP="00CE147B">
                      <w:pP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40"/>
                          <w:szCs w:val="24"/>
                          <w:lang w:val="en-US"/>
                        </w:rPr>
                      </w:pPr>
                      <w:r w:rsidRPr="00CE147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24"/>
                          <w:lang w:val="en-US"/>
                        </w:rPr>
                        <w:t>c:</w:t>
                      </w:r>
                      <w:r w:rsidRPr="00CE147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24"/>
                        </w:rPr>
                        <w:t xml:space="preserve"> =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24"/>
                          <w:lang w:val="en-US"/>
                        </w:rPr>
                        <w:t>1</w:t>
                      </w:r>
                      <w:r w:rsidRPr="00CE147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24"/>
                        </w:rPr>
                        <w:t>, d</w:t>
                      </w:r>
                      <w:r w:rsidRPr="00CE147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24"/>
                          <w:lang w:val="en-US"/>
                        </w:rPr>
                        <w:t>:</w:t>
                      </w:r>
                      <w:r w:rsidRPr="00CE147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24"/>
                        </w:rPr>
                        <w:t xml:space="preserve"> =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E5EFA19" wp14:editId="4B50AD5B">
                <wp:simplePos x="0" y="0"/>
                <wp:positionH relativeFrom="margin">
                  <wp:posOffset>221955</wp:posOffset>
                </wp:positionH>
                <wp:positionV relativeFrom="paragraph">
                  <wp:posOffset>2291404</wp:posOffset>
                </wp:positionV>
                <wp:extent cx="1828800" cy="1828800"/>
                <wp:effectExtent l="0" t="0" r="0" b="0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BE276" w14:textId="0AB02CF5" w:rsidR="00A00F22" w:rsidRPr="005F4DB5" w:rsidRDefault="00A00F22" w:rsidP="00CE147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CE147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x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:</w:t>
                            </w:r>
                            <w:r w:rsidRPr="00CE147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 xml:space="preserve"> = 0, x2: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EFA19" id="Надпись 480" o:spid="_x0000_s1109" type="#_x0000_t202" style="position:absolute;left:0;text-align:left;margin-left:17.5pt;margin-top:180.45pt;width:2in;height:2in;z-index:25219276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" filled="f" stroked="f">
                <v:textbox style="mso-fit-shape-to-text:t">
                  <w:txbxContent>
                    <w:p w14:paraId="404BE276" w14:textId="0AB02CF5" w:rsidR="00A00F22" w:rsidRPr="005F4DB5" w:rsidRDefault="00A00F22" w:rsidP="00CE147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</w:pPr>
                      <w:r w:rsidRPr="00CE147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x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:</w:t>
                      </w:r>
                      <w:r w:rsidRPr="00CE147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w:t xml:space="preserve"> = 0, x2: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66926A3" wp14:editId="1CA8AD9D">
                <wp:simplePos x="0" y="0"/>
                <wp:positionH relativeFrom="margin">
                  <wp:posOffset>458042</wp:posOffset>
                </wp:positionH>
                <wp:positionV relativeFrom="paragraph">
                  <wp:posOffset>4733703</wp:posOffset>
                </wp:positionV>
                <wp:extent cx="1828800" cy="1828800"/>
                <wp:effectExtent l="0" t="0" r="0" b="5080"/>
                <wp:wrapNone/>
                <wp:docPr id="479" name="Надпись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A3395" w14:textId="77777777" w:rsidR="00A00F22" w:rsidRPr="005F4DB5" w:rsidRDefault="00A00F22" w:rsidP="00CE147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926A3" id="Надпись 479" o:spid="_x0000_s1110" type="#_x0000_t202" style="position:absolute;left:0;text-align:left;margin-left:36.05pt;margin-top:372.75pt;width:2in;height:2in;z-index:252190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" filled="f" stroked="f">
                <v:textbox style="mso-fit-shape-to-text:t">
                  <w:txbxContent>
                    <w:p w14:paraId="1E4A3395" w14:textId="77777777" w:rsidR="00A00F22" w:rsidRPr="005F4DB5" w:rsidRDefault="00A00F22" w:rsidP="00CE147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35E9CF0" wp14:editId="4AFA9FDD">
                <wp:simplePos x="0" y="0"/>
                <wp:positionH relativeFrom="margin">
                  <wp:posOffset>574158</wp:posOffset>
                </wp:positionH>
                <wp:positionV relativeFrom="paragraph">
                  <wp:posOffset>4656426</wp:posOffset>
                </wp:positionV>
                <wp:extent cx="1282065" cy="439420"/>
                <wp:effectExtent l="0" t="0" r="13335" b="17780"/>
                <wp:wrapNone/>
                <wp:docPr id="47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7CC83" id="Скругленный прямоугольник 14" o:spid="_x0000_s1026" style="position:absolute;margin-left:45.2pt;margin-top:366.65pt;width:100.95pt;height:34.6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CFD53ED" wp14:editId="2782C452">
                <wp:simplePos x="0" y="0"/>
                <wp:positionH relativeFrom="margin">
                  <wp:posOffset>597535</wp:posOffset>
                </wp:positionH>
                <wp:positionV relativeFrom="paragraph">
                  <wp:posOffset>2976053</wp:posOffset>
                </wp:positionV>
                <wp:extent cx="1294130" cy="544830"/>
                <wp:effectExtent l="19050" t="0" r="39370" b="26670"/>
                <wp:wrapNone/>
                <wp:docPr id="472" name="Параллелограмм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B2F9" id="Параллелограмм 472" o:spid="_x0000_s1026" type="#_x0000_t7" style="position:absolute;margin-left:47.05pt;margin-top:234.35pt;width:101.9pt;height:42.9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" adj="2273" filled="f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05886A2" wp14:editId="5D63DF47">
                <wp:simplePos x="0" y="0"/>
                <wp:positionH relativeFrom="margin">
                  <wp:posOffset>644835</wp:posOffset>
                </wp:positionH>
                <wp:positionV relativeFrom="paragraph">
                  <wp:posOffset>2232025</wp:posOffset>
                </wp:positionV>
                <wp:extent cx="1294410" cy="446567"/>
                <wp:effectExtent l="0" t="0" r="20320" b="10795"/>
                <wp:wrapNone/>
                <wp:docPr id="471" name="Прямоугольни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105A" id="Прямоугольник 471" o:spid="_x0000_s1026" style="position:absolute;margin-left:50.75pt;margin-top:175.75pt;width:101.9pt;height:35.1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4C13B5D" wp14:editId="716EA3EB">
                <wp:simplePos x="0" y="0"/>
                <wp:positionH relativeFrom="margin">
                  <wp:posOffset>637540</wp:posOffset>
                </wp:positionH>
                <wp:positionV relativeFrom="paragraph">
                  <wp:posOffset>1572792</wp:posOffset>
                </wp:positionV>
                <wp:extent cx="1294410" cy="446567"/>
                <wp:effectExtent l="0" t="0" r="20320" b="1079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2D4E" id="Прямоугольник 470" o:spid="_x0000_s1026" style="position:absolute;margin-left:50.2pt;margin-top:123.85pt;width:101.9pt;height:35.1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4A7E35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65339E9" wp14:editId="3E60ADBB">
                <wp:simplePos x="0" y="0"/>
                <wp:positionH relativeFrom="margin">
                  <wp:posOffset>471997</wp:posOffset>
                </wp:positionH>
                <wp:positionV relativeFrom="paragraph">
                  <wp:posOffset>1005869</wp:posOffset>
                </wp:positionV>
                <wp:extent cx="1839432" cy="1828800"/>
                <wp:effectExtent l="0" t="0" r="0" b="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50CFD" w14:textId="77777777" w:rsidR="00A00F22" w:rsidRPr="00BA0DB0" w:rsidRDefault="00A00F22" w:rsidP="004A7E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339E9" id="Надпись 468" o:spid="_x0000_s1111" type="#_x0000_t202" style="position:absolute;left:0;text-align:left;margin-left:37.15pt;margin-top:79.2pt;width:144.85pt;height:2in;z-index:252170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" filled="f" stroked="f">
                <v:textbox style="mso-fit-shape-to-text:t">
                  <w:txbxContent>
                    <w:p w14:paraId="7B250CFD" w14:textId="77777777" w:rsidR="00A00F22" w:rsidRPr="00BA0DB0" w:rsidRDefault="00A00F22" w:rsidP="004A7E3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50C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8227BAF" wp14:editId="0AA87DBB">
                <wp:simplePos x="0" y="0"/>
                <wp:positionH relativeFrom="margin">
                  <wp:posOffset>1992674</wp:posOffset>
                </wp:positionH>
                <wp:positionV relativeFrom="paragraph">
                  <wp:posOffset>814779</wp:posOffset>
                </wp:positionV>
                <wp:extent cx="3721396" cy="1180214"/>
                <wp:effectExtent l="0" t="0" r="0" b="1270"/>
                <wp:wrapNone/>
                <wp:docPr id="467" name="Надпись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6" cy="118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4871C2" w14:textId="394C518D" w:rsidR="00A00F22" w:rsidRPr="0067155D" w:rsidRDefault="00A00F22" w:rsidP="0063150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67155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3FE16DFB" w14:textId="2D8462EF" w:rsidR="00A00F22" w:rsidRPr="0063150C" w:rsidRDefault="00A00F22" w:rsidP="006315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315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//х1, х2 - начало и конец отрезка, для которого применяем метод секущ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7BAF" id="Надпись 467" o:spid="_x0000_s1112" type="#_x0000_t202" style="position:absolute;left:0;text-align:left;margin-left:156.9pt;margin-top:64.15pt;width:293pt;height:92.9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" filled="f" stroked="f">
                <v:textbox>
                  <w:txbxContent>
                    <w:p w14:paraId="244871C2" w14:textId="394C518D" w:rsidR="00A00F22" w:rsidRPr="0067155D" w:rsidRDefault="00A00F22" w:rsidP="0063150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in</w:t>
                      </w:r>
                      <w:proofErr w:type="gramEnd"/>
                      <w:r w:rsidRPr="0067155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)</w:t>
                      </w:r>
                    </w:p>
                    <w:p w14:paraId="3FE16DFB" w14:textId="2D8462EF" w:rsidR="00A00F22" w:rsidRPr="0063150C" w:rsidRDefault="00A00F22" w:rsidP="006315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6315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//х1, х2 - начало и конец отрезка, для которого применяем метод секущи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50C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92DBD28" wp14:editId="6D090A68">
                <wp:simplePos x="0" y="0"/>
                <wp:positionH relativeFrom="page">
                  <wp:align>center</wp:align>
                </wp:positionH>
                <wp:positionV relativeFrom="paragraph">
                  <wp:posOffset>1541086</wp:posOffset>
                </wp:positionV>
                <wp:extent cx="638175" cy="0"/>
                <wp:effectExtent l="0" t="0" r="0" b="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77B7B" id="Прямая соединительная линия 466" o:spid="_x0000_s1026" style="position:absolute;flip:x;z-index:252166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1.35pt" to="50.2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3150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946373" wp14:editId="6C8B97F9">
                <wp:simplePos x="0" y="0"/>
                <wp:positionH relativeFrom="column">
                  <wp:posOffset>2402958</wp:posOffset>
                </wp:positionH>
                <wp:positionV relativeFrom="paragraph">
                  <wp:posOffset>818072</wp:posOffset>
                </wp:positionV>
                <wp:extent cx="0" cy="701749"/>
                <wp:effectExtent l="0" t="0" r="38100" b="22225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B92AE" id="Прямая соединительная линия 465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64.4pt" to="189.2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3150C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7FF0124" wp14:editId="33A8FD7A">
                <wp:simplePos x="0" y="0"/>
                <wp:positionH relativeFrom="page">
                  <wp:align>center</wp:align>
                </wp:positionH>
                <wp:positionV relativeFrom="paragraph">
                  <wp:posOffset>818072</wp:posOffset>
                </wp:positionV>
                <wp:extent cx="638175" cy="0"/>
                <wp:effectExtent l="0" t="0" r="0" b="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22CF2" id="Прямая соединительная линия 464" o:spid="_x0000_s1026" style="position:absolute;flip:x;z-index:252162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4.4pt" to="50.2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3150C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042C323" wp14:editId="15764111">
                <wp:simplePos x="0" y="0"/>
                <wp:positionH relativeFrom="column">
                  <wp:posOffset>2085237</wp:posOffset>
                </wp:positionH>
                <wp:positionV relativeFrom="paragraph">
                  <wp:posOffset>1190211</wp:posOffset>
                </wp:positionV>
                <wp:extent cx="264352" cy="0"/>
                <wp:effectExtent l="0" t="0" r="0" b="1905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A65EA" id="Прямая соединительная линия 463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93.7pt" to="18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" strokecolor="black [3213]" strokeweight=".5pt">
                <v:stroke dashstyle="dash" joinstyle="miter"/>
              </v:line>
            </w:pict>
          </mc:Fallback>
        </mc:AlternateContent>
      </w:r>
      <w:r w:rsidR="0063150C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2A4EC39" wp14:editId="44475EE9">
                <wp:simplePos x="0" y="0"/>
                <wp:positionH relativeFrom="margin">
                  <wp:posOffset>582576</wp:posOffset>
                </wp:positionH>
                <wp:positionV relativeFrom="paragraph">
                  <wp:posOffset>935030</wp:posOffset>
                </wp:positionV>
                <wp:extent cx="1445895" cy="439420"/>
                <wp:effectExtent l="0" t="0" r="20955" b="17780"/>
                <wp:wrapNone/>
                <wp:docPr id="458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46900" id="Скругленный прямоугольник 14" o:spid="_x0000_s1026" style="position:absolute;margin-left:45.85pt;margin-top:73.6pt;width:113.85pt;height:34.6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F4DB5"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63150C" w:rsidRPr="0063150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6C366AF" wp14:editId="31470C96">
                <wp:simplePos x="0" y="0"/>
                <wp:positionH relativeFrom="column">
                  <wp:posOffset>5760085</wp:posOffset>
                </wp:positionH>
                <wp:positionV relativeFrom="paragraph">
                  <wp:posOffset>7195820</wp:posOffset>
                </wp:positionV>
                <wp:extent cx="638175" cy="0"/>
                <wp:effectExtent l="0" t="0" r="9525" b="1905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300F3" id="Прямая соединительная линия 459" o:spid="_x0000_s1026" style="position:absolute;flip:x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55pt,566.6pt" to="503.8pt,5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63150C" w:rsidRPr="0063150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DBA9523" wp14:editId="49F80D7F">
                <wp:simplePos x="0" y="0"/>
                <wp:positionH relativeFrom="column">
                  <wp:posOffset>5775960</wp:posOffset>
                </wp:positionH>
                <wp:positionV relativeFrom="paragraph">
                  <wp:posOffset>7922895</wp:posOffset>
                </wp:positionV>
                <wp:extent cx="638175" cy="0"/>
                <wp:effectExtent l="0" t="0" r="0" b="0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442C7" id="Прямая соединительная линия 460" o:spid="_x0000_s1026" style="position:absolute;flip:x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pt,623.85pt" to="505.05pt,6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63150C" w:rsidRPr="0063150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C2A9A4D" wp14:editId="196E5BA9">
                <wp:simplePos x="0" y="0"/>
                <wp:positionH relativeFrom="column">
                  <wp:posOffset>5436235</wp:posOffset>
                </wp:positionH>
                <wp:positionV relativeFrom="paragraph">
                  <wp:posOffset>7562215</wp:posOffset>
                </wp:positionV>
                <wp:extent cx="264352" cy="0"/>
                <wp:effectExtent l="0" t="0" r="0" b="19050"/>
                <wp:wrapNone/>
                <wp:docPr id="46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BDCEF" id="Прямая соединительная линия 461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05pt,595.45pt" to="448.85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" strokecolor="black [3213]" strokeweight=".5pt">
                <v:stroke dashstyle="dash" joinstyle="miter"/>
              </v:line>
            </w:pict>
          </mc:Fallback>
        </mc:AlternateContent>
      </w:r>
      <w:r w:rsidR="0063150C" w:rsidRPr="0063150C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9BF1426" wp14:editId="7274C0A8">
                <wp:simplePos x="0" y="0"/>
                <wp:positionH relativeFrom="column">
                  <wp:posOffset>5762625</wp:posOffset>
                </wp:positionH>
                <wp:positionV relativeFrom="paragraph">
                  <wp:posOffset>7197090</wp:posOffset>
                </wp:positionV>
                <wp:extent cx="0" cy="701749"/>
                <wp:effectExtent l="0" t="0" r="38100" b="22225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5E1C2" id="Прямая соединительная линия 462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5pt,566.7pt" to="453.75pt,6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78CC4482" w14:textId="5869C7FA" w:rsidR="00E737E0" w:rsidRDefault="002D4AD0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сле того, как мы разобрались с кодом, можно перейти к выполнению задачи.</w:t>
      </w:r>
    </w:p>
    <w:p w14:paraId="3863E13B" w14:textId="0B2FFAAD" w:rsidR="002D4AD0" w:rsidRDefault="002D4AD0" w:rsidP="002D4AD0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20A02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им таблицу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уравнения 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lang w:eastAsia="en-US"/>
        </w:rPr>
        <w:t>1.2.2.1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)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2D4AD0" w14:paraId="5FD65287" w14:textId="77777777" w:rsidTr="00693F52">
        <w:tc>
          <w:tcPr>
            <w:tcW w:w="3260" w:type="dxa"/>
          </w:tcPr>
          <w:p w14:paraId="2C481DDA" w14:textId="77777777" w:rsidR="002D4AD0" w:rsidRPr="00520A02" w:rsidRDefault="002D4AD0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65AE03D8" w14:textId="77777777" w:rsidR="002D4AD0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2D4AD0" w14:paraId="4340F8DD" w14:textId="77777777" w:rsidTr="00693F52">
        <w:tc>
          <w:tcPr>
            <w:tcW w:w="3260" w:type="dxa"/>
          </w:tcPr>
          <w:p w14:paraId="3C28F5D0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0A6AEE34" w14:textId="77777777" w:rsidR="002D4AD0" w:rsidRPr="00F546F8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D4AD0" w:rsidRPr="00520A02" w14:paraId="7CB83D99" w14:textId="77777777" w:rsidTr="00693F52">
        <w:tc>
          <w:tcPr>
            <w:tcW w:w="3260" w:type="dxa"/>
          </w:tcPr>
          <w:p w14:paraId="2E980410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18E0A21F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2D4AD0" w:rsidRPr="00520A02" w14:paraId="24455481" w14:textId="77777777" w:rsidTr="00693F52">
        <w:tc>
          <w:tcPr>
            <w:tcW w:w="3260" w:type="dxa"/>
          </w:tcPr>
          <w:p w14:paraId="4B4E3DAE" w14:textId="3AE26E3D" w:rsidR="002D4AD0" w:rsidRDefault="004C74A9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3A10B90" w14:textId="285DB19D" w:rsidR="002D4AD0" w:rsidRPr="00F546F8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4AD0" w:rsidRPr="00520A02" w14:paraId="396D2E90" w14:textId="77777777" w:rsidTr="00693F52">
        <w:tc>
          <w:tcPr>
            <w:tcW w:w="3260" w:type="dxa"/>
          </w:tcPr>
          <w:p w14:paraId="43201B94" w14:textId="07985424" w:rsidR="002D4AD0" w:rsidRPr="00520A02" w:rsidRDefault="004C74A9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1CEE67D" w14:textId="2DF8FE78" w:rsidR="002D4AD0" w:rsidRPr="00F546F8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D4AD0" w14:paraId="389C3A78" w14:textId="77777777" w:rsidTr="00693F52">
        <w:tc>
          <w:tcPr>
            <w:tcW w:w="3260" w:type="dxa"/>
          </w:tcPr>
          <w:p w14:paraId="2CA02C65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17D3EF9E" w14:textId="740307D8" w:rsidR="002D4AD0" w:rsidRDefault="00D74A02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4060D168" w14:textId="07C9C61B" w:rsidR="00D74A02" w:rsidRDefault="00D74A02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D74A02" w:rsidRPr="00CA63F2" w14:paraId="465B2B97" w14:textId="77777777" w:rsidTr="00D74A02">
        <w:tc>
          <w:tcPr>
            <w:tcW w:w="3299" w:type="dxa"/>
          </w:tcPr>
          <w:p w14:paraId="666B4CC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3D6E2A5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D74A02" w:rsidRPr="00CA63F2" w14:paraId="2E9DB774" w14:textId="77777777" w:rsidTr="00D74A02">
        <w:tc>
          <w:tcPr>
            <w:tcW w:w="3299" w:type="dxa"/>
          </w:tcPr>
          <w:p w14:paraId="32A40D7B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5AA6086A" w14:textId="5C495864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2.0000</w:t>
            </w:r>
          </w:p>
        </w:tc>
      </w:tr>
      <w:tr w:rsidR="00D74A02" w:rsidRPr="00CA63F2" w14:paraId="5205DD0B" w14:textId="77777777" w:rsidTr="00D74A02">
        <w:tc>
          <w:tcPr>
            <w:tcW w:w="3299" w:type="dxa"/>
          </w:tcPr>
          <w:p w14:paraId="7393BB06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057AC5E0" w14:textId="3D36B53E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2.1995</w:t>
            </w:r>
          </w:p>
        </w:tc>
      </w:tr>
      <w:tr w:rsidR="00D74A02" w:rsidRPr="00CA63F2" w14:paraId="36A8CC53" w14:textId="77777777" w:rsidTr="00D74A02">
        <w:tc>
          <w:tcPr>
            <w:tcW w:w="3299" w:type="dxa"/>
          </w:tcPr>
          <w:p w14:paraId="45FDD174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35591C8B" w14:textId="2EF23FA2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8200</w:t>
            </w:r>
          </w:p>
        </w:tc>
      </w:tr>
      <w:tr w:rsidR="00D74A02" w:rsidRPr="00CA63F2" w14:paraId="6630195C" w14:textId="77777777" w:rsidTr="00D74A02">
        <w:tc>
          <w:tcPr>
            <w:tcW w:w="3299" w:type="dxa"/>
          </w:tcPr>
          <w:p w14:paraId="04B35F1A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70541ED7" w14:textId="52F7BE93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7469</w:t>
            </w:r>
          </w:p>
        </w:tc>
      </w:tr>
      <w:tr w:rsidR="00D74A02" w:rsidRPr="00CA63F2" w14:paraId="308247A7" w14:textId="77777777" w:rsidTr="00D74A02">
        <w:tc>
          <w:tcPr>
            <w:tcW w:w="3299" w:type="dxa"/>
          </w:tcPr>
          <w:p w14:paraId="5E49D6FB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51C93EFD" w14:textId="5DA678C5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736</w:t>
            </w:r>
          </w:p>
        </w:tc>
      </w:tr>
      <w:tr w:rsidR="00D74A02" w:rsidRPr="00CA63F2" w14:paraId="7F3DE6AB" w14:textId="77777777" w:rsidTr="00D74A02">
        <w:tc>
          <w:tcPr>
            <w:tcW w:w="3299" w:type="dxa"/>
          </w:tcPr>
          <w:p w14:paraId="1103A00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14:paraId="531F9FAF" w14:textId="42131DA1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356</w:t>
            </w:r>
          </w:p>
        </w:tc>
      </w:tr>
      <w:tr w:rsidR="00D74A02" w:rsidRPr="00CA63F2" w14:paraId="1EF6178B" w14:textId="77777777" w:rsidTr="00D74A02">
        <w:tc>
          <w:tcPr>
            <w:tcW w:w="3299" w:type="dxa"/>
          </w:tcPr>
          <w:p w14:paraId="04C7361F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6973EA72" w14:textId="049108D1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105</w:t>
            </w:r>
          </w:p>
        </w:tc>
      </w:tr>
      <w:tr w:rsidR="00D74A02" w:rsidRPr="00CA63F2" w14:paraId="0F5CD17D" w14:textId="77777777" w:rsidTr="00D74A02">
        <w:tc>
          <w:tcPr>
            <w:tcW w:w="3299" w:type="dxa"/>
          </w:tcPr>
          <w:p w14:paraId="61F1FA33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1B18540A" w14:textId="789E3CA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954</w:t>
            </w:r>
          </w:p>
        </w:tc>
      </w:tr>
      <w:tr w:rsidR="00D74A02" w:rsidRPr="00CA63F2" w14:paraId="570CF698" w14:textId="77777777" w:rsidTr="00D74A02">
        <w:tc>
          <w:tcPr>
            <w:tcW w:w="3299" w:type="dxa"/>
          </w:tcPr>
          <w:p w14:paraId="76DD515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23859760" w14:textId="491D639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860</w:t>
            </w:r>
          </w:p>
        </w:tc>
      </w:tr>
      <w:tr w:rsidR="00D74A02" w:rsidRPr="00CA63F2" w14:paraId="3208308E" w14:textId="77777777" w:rsidTr="00D74A02">
        <w:tc>
          <w:tcPr>
            <w:tcW w:w="3299" w:type="dxa"/>
          </w:tcPr>
          <w:p w14:paraId="275D125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389472E3" w14:textId="23E66FC9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802</w:t>
            </w:r>
          </w:p>
        </w:tc>
      </w:tr>
      <w:tr w:rsidR="00D74A02" w:rsidRPr="00CA63F2" w14:paraId="739E44D8" w14:textId="77777777" w:rsidTr="00D74A02">
        <w:tc>
          <w:tcPr>
            <w:tcW w:w="3299" w:type="dxa"/>
          </w:tcPr>
          <w:p w14:paraId="7F3B7300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14:paraId="26B7C8C7" w14:textId="17C385ED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66</w:t>
            </w:r>
          </w:p>
        </w:tc>
      </w:tr>
      <w:tr w:rsidR="00D74A02" w:rsidRPr="00CA63F2" w14:paraId="193B46A5" w14:textId="77777777" w:rsidTr="00D74A02">
        <w:tc>
          <w:tcPr>
            <w:tcW w:w="3299" w:type="dxa"/>
          </w:tcPr>
          <w:p w14:paraId="19C40869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</w:tcPr>
          <w:p w14:paraId="10835407" w14:textId="34C36B06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44</w:t>
            </w:r>
          </w:p>
        </w:tc>
      </w:tr>
      <w:tr w:rsidR="00D74A02" w:rsidRPr="00CA63F2" w14:paraId="61076ECB" w14:textId="77777777" w:rsidTr="00D74A02">
        <w:tc>
          <w:tcPr>
            <w:tcW w:w="3299" w:type="dxa"/>
          </w:tcPr>
          <w:p w14:paraId="1211E0F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</w:tcPr>
          <w:p w14:paraId="52F01FF9" w14:textId="75AF42C5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30</w:t>
            </w:r>
          </w:p>
        </w:tc>
      </w:tr>
      <w:tr w:rsidR="00D74A02" w:rsidRPr="00CA63F2" w14:paraId="70500236" w14:textId="77777777" w:rsidTr="00D74A02">
        <w:tc>
          <w:tcPr>
            <w:tcW w:w="3299" w:type="dxa"/>
          </w:tcPr>
          <w:p w14:paraId="75324BB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14:paraId="258EBF5C" w14:textId="4DDB3B5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22</w:t>
            </w:r>
          </w:p>
        </w:tc>
      </w:tr>
      <w:tr w:rsidR="00D74A02" w:rsidRPr="00CA63F2" w14:paraId="27C1C7F6" w14:textId="77777777" w:rsidTr="00D74A02">
        <w:tc>
          <w:tcPr>
            <w:tcW w:w="3299" w:type="dxa"/>
          </w:tcPr>
          <w:p w14:paraId="4871D0FF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</w:tcPr>
          <w:p w14:paraId="516B9862" w14:textId="25BD0FE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6</w:t>
            </w:r>
          </w:p>
        </w:tc>
      </w:tr>
      <w:tr w:rsidR="00D74A02" w:rsidRPr="00CA63F2" w14:paraId="57288C72" w14:textId="77777777" w:rsidTr="00D74A02">
        <w:tc>
          <w:tcPr>
            <w:tcW w:w="3299" w:type="dxa"/>
          </w:tcPr>
          <w:p w14:paraId="5020F278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4" w:type="dxa"/>
          </w:tcPr>
          <w:p w14:paraId="1B02D816" w14:textId="52F1374A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3</w:t>
            </w:r>
          </w:p>
        </w:tc>
      </w:tr>
      <w:tr w:rsidR="00D74A02" w:rsidRPr="00CA63F2" w14:paraId="5AAD09B8" w14:textId="77777777" w:rsidTr="00D74A02">
        <w:tc>
          <w:tcPr>
            <w:tcW w:w="3299" w:type="dxa"/>
          </w:tcPr>
          <w:p w14:paraId="49A0E40E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</w:tcPr>
          <w:p w14:paraId="3C59C37B" w14:textId="2F3CA4AF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1</w:t>
            </w:r>
          </w:p>
        </w:tc>
      </w:tr>
      <w:tr w:rsidR="00D74A02" w:rsidRPr="00CA63F2" w14:paraId="5FE25E36" w14:textId="77777777" w:rsidTr="00D74A02">
        <w:tc>
          <w:tcPr>
            <w:tcW w:w="3299" w:type="dxa"/>
          </w:tcPr>
          <w:p w14:paraId="3B5AAEF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</w:tcPr>
          <w:p w14:paraId="20F7DCE7" w14:textId="7AEADB5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0</w:t>
            </w:r>
          </w:p>
        </w:tc>
      </w:tr>
      <w:tr w:rsidR="00D74A02" w:rsidRPr="00CA63F2" w14:paraId="705F8F62" w14:textId="77777777" w:rsidTr="00D74A02">
        <w:tc>
          <w:tcPr>
            <w:tcW w:w="3299" w:type="dxa"/>
          </w:tcPr>
          <w:p w14:paraId="0A4524B9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</w:tcPr>
          <w:p w14:paraId="199E7E4A" w14:textId="34CCE4B3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9</w:t>
            </w:r>
          </w:p>
        </w:tc>
      </w:tr>
      <w:tr w:rsidR="00D74A02" w:rsidRPr="00CA63F2" w14:paraId="51C9BAA2" w14:textId="77777777" w:rsidTr="00D74A02">
        <w:tc>
          <w:tcPr>
            <w:tcW w:w="3299" w:type="dxa"/>
          </w:tcPr>
          <w:p w14:paraId="1D0C8CC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0581709C" w14:textId="7A203C02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</w:t>
            </w:r>
          </w:p>
        </w:tc>
      </w:tr>
    </w:tbl>
    <w:p w14:paraId="7A97E453" w14:textId="77777777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381"/>
      </w:tblGrid>
      <w:tr w:rsidR="00D35ACE" w14:paraId="03BAE607" w14:textId="77777777" w:rsidTr="00D35ACE">
        <w:tc>
          <w:tcPr>
            <w:tcW w:w="3256" w:type="dxa"/>
          </w:tcPr>
          <w:p w14:paraId="2979978E" w14:textId="6DD41934" w:rsidR="00D35ACE" w:rsidRDefault="00D35ACE" w:rsidP="00E737E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381" w:type="dxa"/>
          </w:tcPr>
          <w:p w14:paraId="38B7F190" w14:textId="63A7369F" w:rsidR="00D35ACE" w:rsidRDefault="00D35ACE" w:rsidP="00E737E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</w:t>
            </w:r>
          </w:p>
        </w:tc>
      </w:tr>
    </w:tbl>
    <w:p w14:paraId="676E3300" w14:textId="77777777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B1BBEE" w14:textId="77777777" w:rsidR="00D35ACE" w:rsidRPr="00F17191" w:rsidRDefault="00D35ACE" w:rsidP="00D35ACE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74791C7C" w14:textId="05B78B67" w:rsidR="00D74A02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35A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D6B9D9F" wp14:editId="6944C736">
            <wp:extent cx="6120130" cy="1997710"/>
            <wp:effectExtent l="19050" t="19050" r="13970" b="2159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99E4" w14:textId="2C00A7DA" w:rsidR="00D74A02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е 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уравнение (</w:t>
      </w:r>
      <w:r>
        <w:rPr>
          <w:rFonts w:ascii="Times New Roman" w:hAnsi="Times New Roman" w:cs="Times New Roman"/>
          <w:sz w:val="24"/>
          <w:szCs w:val="24"/>
          <w:lang w:eastAsia="en-US"/>
        </w:rPr>
        <w:t>1.2.2.</w:t>
      </w:r>
      <w:r w:rsidR="00F546F8" w:rsidRPr="00F546F8">
        <w:rPr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постро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D35ACE" w14:paraId="3C8B41D3" w14:textId="77777777" w:rsidTr="00D35ACE">
        <w:tc>
          <w:tcPr>
            <w:tcW w:w="3311" w:type="dxa"/>
          </w:tcPr>
          <w:p w14:paraId="067BE5F5" w14:textId="77777777" w:rsidR="00D35ACE" w:rsidRPr="00520A02" w:rsidRDefault="00D35ACE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2555" w:type="dxa"/>
          </w:tcPr>
          <w:p w14:paraId="5A319E1A" w14:textId="77777777" w:rsidR="00D35ACE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D35ACE" w14:paraId="5000698C" w14:textId="77777777" w:rsidTr="00D35ACE">
        <w:tc>
          <w:tcPr>
            <w:tcW w:w="3311" w:type="dxa"/>
          </w:tcPr>
          <w:p w14:paraId="456905E8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555" w:type="dxa"/>
          </w:tcPr>
          <w:p w14:paraId="69146F58" w14:textId="3B0E8280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  <w:tr w:rsidR="00D35ACE" w:rsidRPr="00520A02" w14:paraId="11FB061E" w14:textId="77777777" w:rsidTr="00D35ACE">
        <w:tc>
          <w:tcPr>
            <w:tcW w:w="3311" w:type="dxa"/>
          </w:tcPr>
          <w:p w14:paraId="3ADDECE3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555" w:type="dxa"/>
          </w:tcPr>
          <w:p w14:paraId="6ED58FD0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D35ACE" w:rsidRPr="002D4AD0" w14:paraId="0B23B681" w14:textId="77777777" w:rsidTr="00D35ACE">
        <w:tc>
          <w:tcPr>
            <w:tcW w:w="3311" w:type="dxa"/>
          </w:tcPr>
          <w:p w14:paraId="66266192" w14:textId="77777777" w:rsidR="00D35ACE" w:rsidRDefault="004C74A9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697A127A" w14:textId="1410EBBE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D35ACE" w:rsidRPr="002D4AD0" w14:paraId="054DDC76" w14:textId="77777777" w:rsidTr="00D35ACE">
        <w:tc>
          <w:tcPr>
            <w:tcW w:w="3311" w:type="dxa"/>
          </w:tcPr>
          <w:p w14:paraId="741D20B7" w14:textId="77777777" w:rsidR="00D35ACE" w:rsidRPr="00520A02" w:rsidRDefault="004C74A9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1C7D12FB" w14:textId="4943A5A3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D35ACE" w14:paraId="37F90DC5" w14:textId="77777777" w:rsidTr="00D35ACE">
        <w:tc>
          <w:tcPr>
            <w:tcW w:w="3311" w:type="dxa"/>
          </w:tcPr>
          <w:p w14:paraId="170F53F7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2555" w:type="dxa"/>
          </w:tcPr>
          <w:p w14:paraId="4214EDF1" w14:textId="77777777" w:rsidR="00D35ACE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66794D1C" w14:textId="77777777" w:rsidR="00D35ACE" w:rsidRDefault="00D35ACE" w:rsidP="00D35AC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435"/>
      </w:tblGrid>
      <w:tr w:rsidR="00D35ACE" w:rsidRPr="00CA63F2" w14:paraId="29A105D1" w14:textId="77777777" w:rsidTr="00F546F8">
        <w:tc>
          <w:tcPr>
            <w:tcW w:w="3299" w:type="dxa"/>
          </w:tcPr>
          <w:p w14:paraId="56900F9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435" w:type="dxa"/>
          </w:tcPr>
          <w:p w14:paraId="6FB26386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D35ACE" w:rsidRPr="00CA63F2" w14:paraId="2C487A5F" w14:textId="77777777" w:rsidTr="00F546F8">
        <w:tc>
          <w:tcPr>
            <w:tcW w:w="3299" w:type="dxa"/>
          </w:tcPr>
          <w:p w14:paraId="2168D967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4E68F9EB" w14:textId="6656A74F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3.00000000</w:t>
            </w:r>
          </w:p>
        </w:tc>
      </w:tr>
      <w:tr w:rsidR="00D35ACE" w:rsidRPr="00CA63F2" w14:paraId="79DA8AB1" w14:textId="77777777" w:rsidTr="00F546F8">
        <w:tc>
          <w:tcPr>
            <w:tcW w:w="3299" w:type="dxa"/>
          </w:tcPr>
          <w:p w14:paraId="738B6BB8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14:paraId="46B0708C" w14:textId="30CE3023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92265193</w:t>
            </w:r>
          </w:p>
        </w:tc>
      </w:tr>
      <w:tr w:rsidR="00D35ACE" w:rsidRPr="00CA63F2" w14:paraId="3A857B0F" w14:textId="77777777" w:rsidTr="00F546F8">
        <w:tc>
          <w:tcPr>
            <w:tcW w:w="3299" w:type="dxa"/>
          </w:tcPr>
          <w:p w14:paraId="50078E5A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14:paraId="4CECFBD2" w14:textId="744CA317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85747628</w:t>
            </w:r>
          </w:p>
        </w:tc>
      </w:tr>
      <w:tr w:rsidR="00D35ACE" w:rsidRPr="00CA63F2" w14:paraId="36B828D2" w14:textId="77777777" w:rsidTr="00F546F8">
        <w:tc>
          <w:tcPr>
            <w:tcW w:w="3299" w:type="dxa"/>
          </w:tcPr>
          <w:p w14:paraId="2DCECB2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14:paraId="7153CBA3" w14:textId="17B82B66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3945041</w:t>
            </w:r>
          </w:p>
        </w:tc>
      </w:tr>
      <w:tr w:rsidR="00D35ACE" w:rsidRPr="00CA63F2" w14:paraId="3AA211D9" w14:textId="77777777" w:rsidTr="00F546F8">
        <w:tc>
          <w:tcPr>
            <w:tcW w:w="3299" w:type="dxa"/>
          </w:tcPr>
          <w:p w14:paraId="5202DCD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14:paraId="52DE7101" w14:textId="1AF07D2F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43118758</w:t>
            </w:r>
          </w:p>
        </w:tc>
      </w:tr>
      <w:tr w:rsidR="00D35ACE" w:rsidRPr="00CA63F2" w14:paraId="33FF8A43" w14:textId="77777777" w:rsidTr="00F546F8">
        <w:tc>
          <w:tcPr>
            <w:tcW w:w="3299" w:type="dxa"/>
          </w:tcPr>
          <w:p w14:paraId="76938D8B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14:paraId="15A9F3ED" w14:textId="24173CE5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7704090</w:t>
            </w:r>
          </w:p>
        </w:tc>
      </w:tr>
      <w:tr w:rsidR="00D35ACE" w:rsidRPr="00CA63F2" w14:paraId="2EB76C2E" w14:textId="77777777" w:rsidTr="00F546F8">
        <w:tc>
          <w:tcPr>
            <w:tcW w:w="3299" w:type="dxa"/>
          </w:tcPr>
          <w:p w14:paraId="6D680AE6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14:paraId="4B76FC3C" w14:textId="4205B98C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561834</w:t>
            </w:r>
          </w:p>
        </w:tc>
      </w:tr>
      <w:tr w:rsidR="00D35ACE" w:rsidRPr="00CA63F2" w14:paraId="40EE3CE6" w14:textId="77777777" w:rsidTr="00F546F8">
        <w:tc>
          <w:tcPr>
            <w:tcW w:w="3299" w:type="dxa"/>
          </w:tcPr>
          <w:p w14:paraId="4DBDE725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14:paraId="09594665" w14:textId="42B3B3D7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7829</w:t>
            </w:r>
          </w:p>
        </w:tc>
      </w:tr>
      <w:tr w:rsidR="00D35ACE" w:rsidRPr="00CA63F2" w14:paraId="339CC4C6" w14:textId="77777777" w:rsidTr="00F546F8">
        <w:tc>
          <w:tcPr>
            <w:tcW w:w="3299" w:type="dxa"/>
          </w:tcPr>
          <w:p w14:paraId="0EA323D7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14:paraId="23A2B23E" w14:textId="6AF88964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9</w:t>
            </w:r>
          </w:p>
        </w:tc>
      </w:tr>
      <w:tr w:rsidR="00D35ACE" w:rsidRPr="00CA63F2" w14:paraId="25F4D177" w14:textId="77777777" w:rsidTr="00F546F8">
        <w:tc>
          <w:tcPr>
            <w:tcW w:w="3299" w:type="dxa"/>
          </w:tcPr>
          <w:p w14:paraId="2035A80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457B4AE3" w14:textId="79D07FFE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6</w:t>
            </w:r>
          </w:p>
        </w:tc>
      </w:tr>
    </w:tbl>
    <w:p w14:paraId="02D0272F" w14:textId="3645C76F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435"/>
      </w:tblGrid>
      <w:tr w:rsidR="00F546F8" w14:paraId="720FBEE7" w14:textId="77777777" w:rsidTr="00F546F8">
        <w:tc>
          <w:tcPr>
            <w:tcW w:w="3256" w:type="dxa"/>
          </w:tcPr>
          <w:p w14:paraId="6FBFDE19" w14:textId="77777777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435" w:type="dxa"/>
          </w:tcPr>
          <w:p w14:paraId="2EB85E8B" w14:textId="49FFF74A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6</w:t>
            </w:r>
          </w:p>
        </w:tc>
      </w:tr>
    </w:tbl>
    <w:p w14:paraId="6656CB26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995F36B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544F9411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965D7A9" w14:textId="27792F57" w:rsidR="00F546F8" w:rsidRPr="00F546F8" w:rsidRDefault="00F546F8" w:rsidP="00E737E0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370F0C41" w14:textId="68304EF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546F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01178D" wp14:editId="3AF4D235">
            <wp:extent cx="6120130" cy="207708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3F7" w14:textId="09E3F100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последнее уравнение (1.2.2.2), и постро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F546F8" w14:paraId="1B65E68E" w14:textId="77777777" w:rsidTr="00693F52">
        <w:tc>
          <w:tcPr>
            <w:tcW w:w="3311" w:type="dxa"/>
          </w:tcPr>
          <w:p w14:paraId="196129B4" w14:textId="77777777" w:rsidR="00F546F8" w:rsidRPr="00520A02" w:rsidRDefault="00F546F8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2555" w:type="dxa"/>
          </w:tcPr>
          <w:p w14:paraId="3F898FFE" w14:textId="77777777" w:rsid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F546F8" w:rsidRPr="00F546F8" w14:paraId="2E5FAEB7" w14:textId="77777777" w:rsidTr="00693F52">
        <w:tc>
          <w:tcPr>
            <w:tcW w:w="3311" w:type="dxa"/>
          </w:tcPr>
          <w:p w14:paraId="2F4AA2EA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555" w:type="dxa"/>
          </w:tcPr>
          <w:p w14:paraId="5D58AFDE" w14:textId="77777777" w:rsidR="00F546F8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  <w:tr w:rsidR="00F546F8" w:rsidRPr="00520A02" w14:paraId="2CB4C38A" w14:textId="77777777" w:rsidTr="00693F52">
        <w:tc>
          <w:tcPr>
            <w:tcW w:w="3311" w:type="dxa"/>
          </w:tcPr>
          <w:p w14:paraId="27BE7EDE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555" w:type="dxa"/>
          </w:tcPr>
          <w:p w14:paraId="5215E310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F546F8" w:rsidRPr="00F546F8" w14:paraId="7B5227BC" w14:textId="77777777" w:rsidTr="00693F52">
        <w:tc>
          <w:tcPr>
            <w:tcW w:w="3311" w:type="dxa"/>
          </w:tcPr>
          <w:p w14:paraId="2DBE6019" w14:textId="77777777" w:rsidR="00F546F8" w:rsidRDefault="004C74A9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7B796630" w14:textId="77777777" w:rsidR="00F546F8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F546F8" w:rsidRPr="00F546F8" w14:paraId="089788FF" w14:textId="77777777" w:rsidTr="00693F52">
        <w:tc>
          <w:tcPr>
            <w:tcW w:w="3311" w:type="dxa"/>
          </w:tcPr>
          <w:p w14:paraId="19CB5182" w14:textId="77777777" w:rsidR="00F546F8" w:rsidRPr="00520A02" w:rsidRDefault="004C74A9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2802A598" w14:textId="77777777" w:rsidR="00F546F8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F546F8" w14:paraId="7289E55B" w14:textId="77777777" w:rsidTr="00693F52">
        <w:tc>
          <w:tcPr>
            <w:tcW w:w="3311" w:type="dxa"/>
          </w:tcPr>
          <w:p w14:paraId="386F4AC5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2555" w:type="dxa"/>
          </w:tcPr>
          <w:p w14:paraId="209440E2" w14:textId="77777777" w:rsid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08A142CD" w14:textId="77777777" w:rsidR="00F546F8" w:rsidRP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7DCD915C" w14:textId="524E68C3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555"/>
      </w:tblGrid>
      <w:tr w:rsidR="00F546F8" w:rsidRPr="00CA63F2" w14:paraId="69D42B2F" w14:textId="77777777" w:rsidTr="00F546F8">
        <w:tc>
          <w:tcPr>
            <w:tcW w:w="3299" w:type="dxa"/>
          </w:tcPr>
          <w:p w14:paraId="09F147A4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555" w:type="dxa"/>
          </w:tcPr>
          <w:p w14:paraId="0856179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F546F8" w:rsidRPr="00CA63F2" w14:paraId="131AEF70" w14:textId="77777777" w:rsidTr="00F546F8">
        <w:tc>
          <w:tcPr>
            <w:tcW w:w="3299" w:type="dxa"/>
          </w:tcPr>
          <w:p w14:paraId="0B89ABC7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14:paraId="3B8FB4E1" w14:textId="14C92951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1.000000000</w:t>
            </w:r>
          </w:p>
        </w:tc>
      </w:tr>
      <w:tr w:rsidR="00F546F8" w:rsidRPr="00CA63F2" w14:paraId="1019F6DE" w14:textId="77777777" w:rsidTr="00F546F8">
        <w:tc>
          <w:tcPr>
            <w:tcW w:w="3299" w:type="dxa"/>
          </w:tcPr>
          <w:p w14:paraId="0B604B0C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14:paraId="082BB70C" w14:textId="333AAE7C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00000000</w:t>
            </w:r>
          </w:p>
        </w:tc>
      </w:tr>
      <w:tr w:rsidR="00F546F8" w:rsidRPr="00CA63F2" w14:paraId="0A3BB709" w14:textId="77777777" w:rsidTr="00F546F8">
        <w:tc>
          <w:tcPr>
            <w:tcW w:w="3299" w:type="dxa"/>
          </w:tcPr>
          <w:p w14:paraId="4F205C45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14:paraId="278090B2" w14:textId="32E07CBD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36231884</w:t>
            </w:r>
          </w:p>
        </w:tc>
      </w:tr>
      <w:tr w:rsidR="00F546F8" w:rsidRPr="00CA63F2" w14:paraId="380C9EF5" w14:textId="77777777" w:rsidTr="00F546F8">
        <w:tc>
          <w:tcPr>
            <w:tcW w:w="3299" w:type="dxa"/>
          </w:tcPr>
          <w:p w14:paraId="2FE99AD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14:paraId="2FE67B15" w14:textId="5D99FC1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620874609</w:t>
            </w:r>
          </w:p>
        </w:tc>
      </w:tr>
      <w:tr w:rsidR="00F546F8" w:rsidRPr="00CA63F2" w14:paraId="18ED89F9" w14:textId="77777777" w:rsidTr="00F546F8">
        <w:tc>
          <w:tcPr>
            <w:tcW w:w="3299" w:type="dxa"/>
          </w:tcPr>
          <w:p w14:paraId="573AFE09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14:paraId="0D3081BB" w14:textId="0783A2D9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3688682</w:t>
            </w:r>
          </w:p>
        </w:tc>
      </w:tr>
      <w:tr w:rsidR="00F546F8" w:rsidRPr="00CA63F2" w14:paraId="31623211" w14:textId="77777777" w:rsidTr="00F546F8">
        <w:tc>
          <w:tcPr>
            <w:tcW w:w="3299" w:type="dxa"/>
          </w:tcPr>
          <w:p w14:paraId="6BD2E148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14:paraId="14198078" w14:textId="35008FF5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497327</w:t>
            </w:r>
          </w:p>
        </w:tc>
      </w:tr>
      <w:tr w:rsidR="00F546F8" w:rsidRPr="00CA63F2" w14:paraId="29A0BF10" w14:textId="77777777" w:rsidTr="00F546F8">
        <w:tc>
          <w:tcPr>
            <w:tcW w:w="3299" w:type="dxa"/>
          </w:tcPr>
          <w:p w14:paraId="1F27920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</w:tcPr>
          <w:p w14:paraId="4C1A57A2" w14:textId="20438253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7748</w:t>
            </w:r>
          </w:p>
        </w:tc>
      </w:tr>
      <w:tr w:rsidR="00F546F8" w:rsidRPr="00CA63F2" w14:paraId="4C40472E" w14:textId="77777777" w:rsidTr="00F546F8">
        <w:tc>
          <w:tcPr>
            <w:tcW w:w="3299" w:type="dxa"/>
          </w:tcPr>
          <w:p w14:paraId="16CEA128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14:paraId="100934EE" w14:textId="4214D142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7</w:t>
            </w:r>
          </w:p>
        </w:tc>
      </w:tr>
      <w:tr w:rsidR="00F546F8" w:rsidRPr="00CA63F2" w14:paraId="069FF37C" w14:textId="77777777" w:rsidTr="00F546F8">
        <w:tc>
          <w:tcPr>
            <w:tcW w:w="3299" w:type="dxa"/>
          </w:tcPr>
          <w:p w14:paraId="58F79CCE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14:paraId="2E4776A9" w14:textId="7EADED25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8</w:t>
            </w:r>
          </w:p>
        </w:tc>
      </w:tr>
    </w:tbl>
    <w:p w14:paraId="5DD7EEB6" w14:textId="77777777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7"/>
        <w:gridCol w:w="2555"/>
      </w:tblGrid>
      <w:tr w:rsidR="00F546F8" w14:paraId="6CAC507C" w14:textId="77777777" w:rsidTr="00F546F8">
        <w:tc>
          <w:tcPr>
            <w:tcW w:w="3327" w:type="dxa"/>
          </w:tcPr>
          <w:p w14:paraId="3FED925C" w14:textId="77777777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547" w:type="dxa"/>
          </w:tcPr>
          <w:p w14:paraId="1814AFE3" w14:textId="74BF372A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8</w:t>
            </w:r>
          </w:p>
        </w:tc>
      </w:tr>
    </w:tbl>
    <w:p w14:paraId="60753142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7E43C94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18794E4A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A85B4F5" w14:textId="59F49EB4" w:rsidR="00F546F8" w:rsidRP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205258A9" w14:textId="13D7EACF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6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34BB47C" wp14:editId="65668297">
            <wp:extent cx="6120130" cy="1742440"/>
            <wp:effectExtent l="19050" t="19050" r="13970" b="1016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FE550" w14:textId="573D4D04" w:rsidR="00135953" w:rsidRDefault="00135953" w:rsidP="0013595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4" w:name="_Toc9484133"/>
      <w:bookmarkStart w:id="15" w:name="_Toc9484180"/>
      <w:r w:rsidRPr="001C3A72">
        <w:rPr>
          <w:rFonts w:ascii="Times New Roman" w:hAnsi="Times New Roman" w:cs="Times New Roman"/>
          <w:b/>
          <w:color w:val="000000" w:themeColor="text1"/>
        </w:rPr>
        <w:t xml:space="preserve">Глава </w:t>
      </w:r>
      <w:proofErr w:type="gramStart"/>
      <w:r w:rsidRPr="001C3A72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1C3A72">
        <w:rPr>
          <w:rFonts w:ascii="Times New Roman" w:hAnsi="Times New Roman" w:cs="Times New Roman"/>
          <w:b/>
          <w:color w:val="000000" w:themeColor="text1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 xml:space="preserve">РАЗРАБОТКА </w:t>
      </w:r>
      <w:r w:rsidRPr="00135953">
        <w:rPr>
          <w:rFonts w:ascii="Times New Roman" w:hAnsi="Times New Roman" w:cs="Times New Roman"/>
          <w:b/>
          <w:color w:val="000000" w:themeColor="text1"/>
        </w:rPr>
        <w:t>ИГРОВОЙ ПРОГРАММЫ</w:t>
      </w:r>
      <w:bookmarkEnd w:id="14"/>
      <w:bookmarkEnd w:id="15"/>
    </w:p>
    <w:p w14:paraId="1BFC9464" w14:textId="72A7DDB5" w:rsidR="00135953" w:rsidRDefault="00135953" w:rsidP="001660C4">
      <w:pPr>
        <w:ind w:left="1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анной главе мы разберем создание игры на языке С. Написание игр является креативным делом, и у каждого одна и та же игра может быть написана по-разному. Мне попалась игра под названием </w:t>
      </w:r>
      <w:r w:rsidRPr="00135953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eastAsia="en-US"/>
        </w:rPr>
        <w:t>Морской бой</w:t>
      </w:r>
      <w:r w:rsidRPr="00135953">
        <w:rPr>
          <w:rFonts w:ascii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Суть игры состоит в том, что игрок должен уничтожить флот компьютера. </w:t>
      </w:r>
    </w:p>
    <w:p w14:paraId="65C06E77" w14:textId="26DC5596" w:rsidR="00135953" w:rsidRDefault="005661FB" w:rsidP="001660C4">
      <w:pPr>
        <w:ind w:left="0" w:firstLine="37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ждый ф</w:t>
      </w:r>
      <w:r w:rsidR="00135953">
        <w:rPr>
          <w:rFonts w:ascii="Times New Roman" w:hAnsi="Times New Roman" w:cs="Times New Roman"/>
          <w:sz w:val="24"/>
          <w:szCs w:val="24"/>
          <w:lang w:eastAsia="en-US"/>
        </w:rPr>
        <w:t xml:space="preserve">лот состоит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из:</w:t>
      </w:r>
    </w:p>
    <w:p w14:paraId="6E69B4DD" w14:textId="500AF175" w:rsidR="00135953" w:rsidRDefault="00135953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35953"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135953">
        <w:rPr>
          <w:rFonts w:ascii="Times New Roman" w:hAnsi="Times New Roman" w:cs="Times New Roman"/>
          <w:sz w:val="24"/>
          <w:szCs w:val="24"/>
          <w:lang w:val="en-US" w:eastAsia="en-US"/>
        </w:rPr>
        <w:t>етырёхпалубны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1</w:t>
      </w:r>
      <w:r w:rsidR="005661FB">
        <w:rPr>
          <w:rFonts w:ascii="Times New Roman" w:hAnsi="Times New Roman" w:cs="Times New Roman"/>
          <w:sz w:val="24"/>
          <w:szCs w:val="24"/>
          <w:lang w:eastAsia="en-US"/>
        </w:rPr>
        <w:t xml:space="preserve"> корабль</w:t>
      </w:r>
    </w:p>
    <w:p w14:paraId="275BFA3F" w14:textId="2042ECB2" w:rsidR="00135953" w:rsidRPr="005661FB" w:rsidRDefault="00135953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135953">
        <w:rPr>
          <w:rFonts w:ascii="Times New Roman" w:hAnsi="Times New Roman" w:cs="Times New Roman"/>
          <w:sz w:val="24"/>
          <w:szCs w:val="24"/>
          <w:lang w:val="en-US" w:eastAsia="en-US"/>
        </w:rPr>
        <w:t>рёхпалубны</w:t>
      </w:r>
      <w:r w:rsidR="005661FB">
        <w:rPr>
          <w:rFonts w:ascii="Times New Roman" w:hAnsi="Times New Roman" w:cs="Times New Roman"/>
          <w:sz w:val="24"/>
          <w:szCs w:val="24"/>
          <w:lang w:eastAsia="en-US"/>
        </w:rPr>
        <w:t>й – 2 корабля</w:t>
      </w:r>
    </w:p>
    <w:p w14:paraId="1EB77602" w14:textId="427F20B6" w:rsidR="005661FB" w:rsidRPr="005661FB" w:rsidRDefault="005661FB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661FB">
        <w:rPr>
          <w:rFonts w:ascii="Times New Roman" w:hAnsi="Times New Roman" w:cs="Times New Roman"/>
          <w:sz w:val="24"/>
          <w:szCs w:val="24"/>
          <w:lang w:val="en-US" w:eastAsia="en-US"/>
        </w:rPr>
        <w:t>вухпалубны</w:t>
      </w:r>
      <w:r>
        <w:rPr>
          <w:rFonts w:ascii="Times New Roman" w:hAnsi="Times New Roman" w:cs="Times New Roman"/>
          <w:sz w:val="24"/>
          <w:szCs w:val="24"/>
          <w:lang w:eastAsia="en-US"/>
        </w:rPr>
        <w:t>й – 3 корабля</w:t>
      </w:r>
    </w:p>
    <w:p w14:paraId="2216BADD" w14:textId="3AB9DEA4" w:rsidR="005661FB" w:rsidRPr="005661FB" w:rsidRDefault="005661FB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661FB">
        <w:rPr>
          <w:rFonts w:ascii="Times New Roman" w:hAnsi="Times New Roman" w:cs="Times New Roman"/>
          <w:sz w:val="24"/>
          <w:szCs w:val="24"/>
          <w:lang w:val="en-US" w:eastAsia="en-US"/>
        </w:rPr>
        <w:t>днопалубны</w:t>
      </w:r>
      <w:r>
        <w:rPr>
          <w:rFonts w:ascii="Times New Roman" w:hAnsi="Times New Roman" w:cs="Times New Roman"/>
          <w:sz w:val="24"/>
          <w:szCs w:val="24"/>
          <w:lang w:eastAsia="en-US"/>
        </w:rPr>
        <w:t>й – 4 корабля</w:t>
      </w:r>
    </w:p>
    <w:p w14:paraId="5C10D709" w14:textId="33CC4D3C" w:rsidR="005661FB" w:rsidRDefault="005661FB" w:rsidP="001660C4">
      <w:pPr>
        <w:ind w:left="1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того как игрок разгромит все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корабли,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а будет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чена и игрок победит компьютер. Но побеждать умеет не только игрок, если повезет, то может победить компьютер, все зависит от везения игрока.</w:t>
      </w:r>
    </w:p>
    <w:p w14:paraId="564DD914" w14:textId="4A992A9E" w:rsidR="005661FB" w:rsidRDefault="005661FB" w:rsidP="005661FB">
      <w:pPr>
        <w:ind w:left="1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перь мы можем перейти к коду.</w:t>
      </w:r>
    </w:p>
    <w:p w14:paraId="7104D4EC" w14:textId="342A09D5" w:rsidR="005661FB" w:rsidRPr="0067155D" w:rsidRDefault="005661FB" w:rsidP="005661FB">
      <w:pPr>
        <w:ind w:left="1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гра приветствует нас красивым меню.</w:t>
      </w:r>
    </w:p>
    <w:p w14:paraId="5D57B906" w14:textId="7AED4DF6" w:rsidR="00135953" w:rsidRDefault="005661FB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661F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F61453B" wp14:editId="51A9D215">
            <wp:extent cx="4858428" cy="3229426"/>
            <wp:effectExtent l="0" t="0" r="0" b="952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CA81" w14:textId="3E9111B7" w:rsidR="005661FB" w:rsidRDefault="005661FB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самом начале мы можем прочитать правила игры, а также начать игру.</w:t>
      </w:r>
    </w:p>
    <w:p w14:paraId="480B2830" w14:textId="6AC30CDC" w:rsidR="002E7E6E" w:rsidRPr="002E7E6E" w:rsidRDefault="002E7E6E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Игра начинается с расстановки кораблей. У игрока есть 2 варианта расстановки</w:t>
      </w:r>
      <w:r w:rsidRPr="002E7E6E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30C1FCA5" w14:textId="193384E2" w:rsidR="002E7E6E" w:rsidRDefault="002E7E6E" w:rsidP="002E7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ручную</w:t>
      </w:r>
    </w:p>
    <w:p w14:paraId="687D9C47" w14:textId="652B01D2" w:rsidR="002E7E6E" w:rsidRDefault="002E7E6E" w:rsidP="002E7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втоматически</w:t>
      </w:r>
    </w:p>
    <w:p w14:paraId="204590AC" w14:textId="1F6D918D" w:rsidR="00693F52" w:rsidRDefault="00693F52" w:rsidP="001660C4">
      <w:pPr>
        <w:ind w:left="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ариант вручную требует особого терпения и знаний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правил, 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же внимательности. Пожалуй, начнем с ручного расстановки кораблей.</w:t>
      </w:r>
    </w:p>
    <w:p w14:paraId="46F6A335" w14:textId="1EC93CDE" w:rsidR="00693F52" w:rsidRDefault="00693F52" w:rsidP="00693F5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ать, я думаю, стоит с правил игр. Их всего 3, но они являются очень важными.</w:t>
      </w:r>
    </w:p>
    <w:p w14:paraId="129A95FF" w14:textId="5B49BBB5" w:rsidR="00693F52" w:rsidRDefault="00693F52" w:rsidP="00693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Построение кораблей идет от начала координат в направлении </w:t>
      </w:r>
      <w:r w:rsidR="00A125E3" w:rsidRPr="00693F52">
        <w:rPr>
          <w:rFonts w:ascii="Times New Roman" w:hAnsi="Times New Roman" w:cs="Times New Roman"/>
          <w:sz w:val="24"/>
          <w:szCs w:val="24"/>
          <w:lang w:eastAsia="en-US"/>
        </w:rPr>
        <w:t>вниз, если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выбрано вертикальное расположение, и вправо, если выбрано горизонтальное расположение.</w:t>
      </w:r>
    </w:p>
    <w:p w14:paraId="73E2FDD9" w14:textId="70A3E13A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5A045EB0" w14:textId="6D086EAB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93F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2E6AB41" wp14:editId="664480A7">
            <wp:extent cx="4496427" cy="2467319"/>
            <wp:effectExtent l="0" t="0" r="0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8B75" w14:textId="0FC0759F" w:rsidR="00693F52" w:rsidRP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ок выбрал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 xml:space="preserve">вертикальную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ориентацию</w:t>
      </w:r>
      <w:r w:rsidR="00165FA2" w:rsidRPr="00165FA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ате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н написал координаты начала корабля.</w:t>
      </w:r>
    </w:p>
    <w:p w14:paraId="701F7B0D" w14:textId="4E8E71AF" w:rsidR="00693F52" w:rsidRDefault="00693F52" w:rsidP="00693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Если вы поставили корабль рядом с другим, то игра будет закончена и вам будет необходимо запустить игру заново. Проще сказать, что нельзя ставить корабли по периметру другого </w:t>
      </w:r>
      <w:r w:rsidR="00A125E3" w:rsidRPr="00693F52">
        <w:rPr>
          <w:rFonts w:ascii="Times New Roman" w:hAnsi="Times New Roman" w:cs="Times New Roman"/>
          <w:sz w:val="24"/>
          <w:szCs w:val="24"/>
          <w:lang w:eastAsia="en-US"/>
        </w:rPr>
        <w:t>корабля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1BB2B2" w14:textId="25E0A578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3638B6C6" w14:textId="4A34BF28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94716D0" wp14:editId="7A6BB138">
            <wp:extent cx="1463040" cy="1828800"/>
            <wp:effectExtent l="0" t="0" r="381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AF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A408358" wp14:editId="64001DA1">
            <wp:extent cx="1457960" cy="1820389"/>
            <wp:effectExtent l="0" t="0" r="8890" b="889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00" cy="18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4CC0" w14:textId="09E58CF7" w:rsidR="000A6AF4" w:rsidRPr="000A6AF4" w:rsidRDefault="000A6AF4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ельзя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Можно</w:t>
      </w:r>
    </w:p>
    <w:p w14:paraId="475D3532" w14:textId="390CA97C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CECD98" w14:textId="59B20800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E9C24A" w14:textId="2BCF6601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8102135" w14:textId="77777777" w:rsidR="000A6AF4" w:rsidRP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30C327" w14:textId="5E099240" w:rsidR="00693F52" w:rsidRDefault="00693F52" w:rsidP="000A6AF4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Если вы разгромили флот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противника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, разгромленная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часть флота отображаться не будет.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Например, если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вы сломали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флот, по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периметру должны были быть расположены отметки в виде 'O'.</w:t>
      </w:r>
      <w:r w:rsidR="000A6AF4">
        <w:rPr>
          <w:rFonts w:ascii="Times New Roman" w:hAnsi="Times New Roman" w:cs="Times New Roman"/>
          <w:sz w:val="24"/>
          <w:szCs w:val="24"/>
          <w:lang w:eastAsia="en-US"/>
        </w:rPr>
        <w:t xml:space="preserve"> Это является особенностью игры. Дабы игрок развивал свою внимательность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 xml:space="preserve"> и сильно не расслаблялся</w:t>
      </w:r>
      <w:r w:rsidR="000A6AF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D023FA8" w14:textId="6506D53B" w:rsidR="000A6AF4" w:rsidRPr="0067155D" w:rsidRDefault="000A6AF4" w:rsidP="000A6AF4">
      <w:pPr>
        <w:ind w:left="36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 w:rsidRPr="0067155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522F2767" w14:textId="7BD3C7B3" w:rsidR="000A6AF4" w:rsidRDefault="000A6AF4" w:rsidP="000A6AF4">
      <w:pPr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613CA1B" wp14:editId="4CF30E9E">
            <wp:extent cx="1285875" cy="1600200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CD15E63" wp14:editId="7EE87FE4">
            <wp:extent cx="1302385" cy="1604334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70" cy="16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24D4" w14:textId="1F7591A0" w:rsidR="000A6AF4" w:rsidRDefault="000A6AF4" w:rsidP="000A6AF4">
      <w:pPr>
        <w:ind w:left="370" w:firstLine="33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устроено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Как должно</w:t>
      </w:r>
    </w:p>
    <w:p w14:paraId="37233964" w14:textId="64B8AB22" w:rsidR="000A6AF4" w:rsidRDefault="000A6AF4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лее перейдем к обозначениям.</w:t>
      </w:r>
    </w:p>
    <w:p w14:paraId="1B8A1431" w14:textId="0FAFD757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# 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корабль</w:t>
      </w:r>
    </w:p>
    <w:p w14:paraId="2D781F08" w14:textId="58B74ABF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* 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поле</w:t>
      </w:r>
    </w:p>
    <w:p w14:paraId="0ABB75C1" w14:textId="0ABF06A9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sz w:val="28"/>
          <w:szCs w:val="24"/>
          <w:lang w:val="en-US" w:eastAsia="en-US"/>
        </w:rPr>
        <w:t>x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- попадание по кораблю</w:t>
      </w:r>
    </w:p>
    <w:p w14:paraId="67E4EAD0" w14:textId="7D7C23E7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sz w:val="28"/>
          <w:szCs w:val="24"/>
          <w:lang w:val="en-US" w:eastAsia="en-US"/>
        </w:rPr>
        <w:t>o</w:t>
      </w:r>
      <w:r w:rsidRPr="0067155D">
        <w:rPr>
          <w:rFonts w:ascii="Times New Roman" w:hAnsi="Times New Roman" w:cs="Times New Roman"/>
          <w:sz w:val="28"/>
          <w:szCs w:val="24"/>
          <w:lang w:eastAsia="en-US"/>
        </w:rPr>
        <w:t xml:space="preserve">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промах</w:t>
      </w:r>
    </w:p>
    <w:p w14:paraId="7C60689C" w14:textId="3D963071" w:rsidR="000A6AF4" w:rsidRDefault="000A6AF4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того, ка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грок расставил 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корабли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инается игра.</w:t>
      </w:r>
    </w:p>
    <w:p w14:paraId="45CD3CF0" w14:textId="4975D0C1" w:rsidR="001660C4" w:rsidRDefault="001660C4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ок вводит координаты, если попадает, то на этом месте появляется </w:t>
      </w:r>
      <w:r w:rsidRPr="001660C4">
        <w:rPr>
          <w:rFonts w:ascii="Times New Roman" w:hAnsi="Times New Roman" w:cs="Times New Roman"/>
          <w:sz w:val="24"/>
          <w:szCs w:val="24"/>
          <w:lang w:eastAsia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1660C4">
        <w:rPr>
          <w:rFonts w:ascii="Times New Roman" w:hAnsi="Times New Roman" w:cs="Times New Roman"/>
          <w:sz w:val="24"/>
          <w:szCs w:val="24"/>
          <w:lang w:eastAsia="en-US"/>
        </w:rPr>
        <w:t>’</w:t>
      </w:r>
      <w:r>
        <w:rPr>
          <w:rFonts w:ascii="Times New Roman" w:hAnsi="Times New Roman" w:cs="Times New Roman"/>
          <w:sz w:val="24"/>
          <w:szCs w:val="24"/>
          <w:lang w:eastAsia="en-US"/>
        </w:rPr>
        <w:t>, игрок продолжает ход. Если промахивается, то ходить начинает компьютер. Игра продолжается до тех пор, пока не кончатся корабли из какой-либо сторон. Чтобы игрок не считал количество кораблей, в игру было введен счетчик, который отображает оставшиеся корабли.</w:t>
      </w:r>
    </w:p>
    <w:p w14:paraId="47D6658A" w14:textId="5A5EDF9A" w:rsidR="001660C4" w:rsidRDefault="00925D24" w:rsidP="00925D24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25D24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CB2A3BF" wp14:editId="7C40BB50">
            <wp:extent cx="1619476" cy="342948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3F10" w14:textId="7C918EFA" w:rsidR="001660C4" w:rsidRDefault="00C00AF3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конце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если мы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победи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с будет приветствовать надпись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9357EF9" w14:textId="7BA81727" w:rsidR="00C00AF3" w:rsidRDefault="00C00AF3" w:rsidP="00C00AF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3D617E6" wp14:editId="575FB203">
            <wp:extent cx="1581371" cy="19052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9819" w14:textId="26AF6F8F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сли проиграем, то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33578D74" w14:textId="32424892" w:rsidR="00C00AF3" w:rsidRDefault="00C00AF3" w:rsidP="00C00AF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D26ACB0" wp14:editId="1FBBA299">
            <wp:extent cx="1743318" cy="200053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E414" w14:textId="65C6D02D" w:rsidR="00C00AF3" w:rsidRDefault="00C00AF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перь можно рассмотреть детально код нашей программы, а он вышел весьма большой, для такой простой игры, как кажется.</w:t>
      </w:r>
    </w:p>
    <w:p w14:paraId="172D39B9" w14:textId="3AB83438" w:rsidR="00C00AF3" w:rsidRPr="0067155D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чнем с функции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Welcome</w:t>
      </w:r>
      <w:r w:rsidRPr="0067155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7B82D32" w14:textId="328AB7F3" w:rsidR="00C00AF3" w:rsidRDefault="00C00AF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 следующей странице показ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данной функции.</w:t>
      </w:r>
    </w:p>
    <w:p w14:paraId="0EBFAFE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A09226" w14:textId="2078AC38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739325" w14:textId="77777777" w:rsidR="00C00AF3" w:rsidRDefault="00C00AF3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439795A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35969E" wp14:editId="674BC1BA">
                <wp:simplePos x="0" y="0"/>
                <wp:positionH relativeFrom="margin">
                  <wp:align>left</wp:align>
                </wp:positionH>
                <wp:positionV relativeFrom="paragraph">
                  <wp:posOffset>-4097</wp:posOffset>
                </wp:positionV>
                <wp:extent cx="5596255" cy="6021238"/>
                <wp:effectExtent l="0" t="0" r="23495" b="17780"/>
                <wp:wrapNone/>
                <wp:docPr id="499" name="Прямоугольник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6021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9AEC" id="Прямоугольник 499" o:spid="_x0000_s1026" style="position:absolute;margin-left:0;margin-top:-.3pt;width:440.65pt;height:474.1pt;z-index:25219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void </w:t>
      </w:r>
      <w:proofErr w:type="spellStart"/>
      <w:proofErr w:type="gramStart"/>
      <w:r w:rsidRPr="00C00AF3">
        <w:rPr>
          <w:rFonts w:ascii="Times New Roman" w:hAnsi="Times New Roman" w:cs="Times New Roman"/>
          <w:sz w:val="24"/>
          <w:szCs w:val="24"/>
          <w:lang w:eastAsia="en-US"/>
        </w:rPr>
        <w:t>Welcome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C00AF3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29547851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89876B2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proofErr w:type="gramStart"/>
      <w:r w:rsidRPr="00C00AF3">
        <w:rPr>
          <w:rFonts w:ascii="Times New Roman" w:hAnsi="Times New Roman" w:cs="Times New Roman"/>
          <w:sz w:val="24"/>
          <w:szCs w:val="24"/>
          <w:lang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C00AF3">
        <w:rPr>
          <w:rFonts w:ascii="Times New Roman" w:hAnsi="Times New Roman" w:cs="Times New Roman"/>
          <w:sz w:val="24"/>
          <w:szCs w:val="24"/>
          <w:lang w:eastAsia="en-US"/>
        </w:rPr>
        <w:t>"Добро пожаловать в игру \x1b[4m\x1b[31m'Морской бой'\x1b[0m\n");</w:t>
      </w:r>
    </w:p>
    <w:p w14:paraId="7C0E582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proofErr w:type="gram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"..^v^\n");</w:t>
      </w:r>
    </w:p>
    <w:p w14:paraId="4D582FE0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"_____________$…... ^v^..\n");</w:t>
      </w:r>
    </w:p>
    <w:p w14:paraId="4B317346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"____... ^v^_____$$\n");</w:t>
      </w:r>
    </w:p>
    <w:p w14:paraId="4320288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"_____________$_$$\n");</w:t>
      </w:r>
    </w:p>
    <w:p w14:paraId="43BFDD05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"_____________$$$ …..... ^v^\n");</w:t>
      </w:r>
    </w:p>
    <w:p w14:paraId="328EED12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"_... ^v^____$$_§§§.\n");</w:t>
      </w:r>
    </w:p>
    <w:p w14:paraId="3029A6BA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"___________$$$_§§§§§\n");</w:t>
      </w:r>
    </w:p>
    <w:p w14:paraId="48EE0995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"___________$_$_§§§§§§ ………..... ^v^\n");</w:t>
      </w:r>
    </w:p>
    <w:p w14:paraId="6EF27510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"__________$$_$__§§§§§§\n");</w:t>
      </w:r>
    </w:p>
    <w:p w14:paraId="6681E224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"_________$$$_$__§§§§§§§\n");</w:t>
      </w:r>
    </w:p>
    <w:p w14:paraId="1FCD7EAF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"________$$$$_$__§§§§§§§§\n");</w:t>
      </w:r>
    </w:p>
    <w:p w14:paraId="2981BFDD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"_______$$$$$_$__§§§§§§§§\n");</w:t>
      </w:r>
    </w:p>
    <w:p w14:paraId="71AA5547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"_____$$$$$$$_$__§§§§§§§§§\n");</w:t>
      </w:r>
    </w:p>
    <w:p w14:paraId="2E96766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"____$$$$$$$$_$_§§§§§§§§§§§\n");</w:t>
      </w:r>
    </w:p>
    <w:p w14:paraId="5D487587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"_$_$$$$$$$$$_$_§§§§§§§§§§§\n");</w:t>
      </w:r>
    </w:p>
    <w:p w14:paraId="3FD1936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"_$$_$________$$$_____$$$$$___$$\n");</w:t>
      </w:r>
    </w:p>
    <w:p w14:paraId="6610F50A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("__$$$$$$$$$$$$$$$$$$$$$$$_$$$$.\n");</w:t>
      </w:r>
    </w:p>
    <w:p w14:paraId="06CD6254" w14:textId="48E30F52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eastAsia="en-US"/>
        </w:rPr>
        <w:t>printf</w:t>
      </w:r>
      <w:proofErr w:type="spellEnd"/>
      <w:r w:rsidRPr="00C00AF3">
        <w:rPr>
          <w:rFonts w:ascii="Times New Roman" w:hAnsi="Times New Roman" w:cs="Times New Roman"/>
          <w:sz w:val="24"/>
          <w:szCs w:val="24"/>
          <w:lang w:eastAsia="en-US"/>
        </w:rPr>
        <w:t>("___$$$$$$$$$$$$$$$$$$$$$$$$$$\n");</w:t>
      </w:r>
    </w:p>
    <w:p w14:paraId="0F885B74" w14:textId="46380EF6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5B347B73" w14:textId="7291DF86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ункция до жути проста. Мы просто выводим строки, которые образуют картинку. Также можно заметить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“\x1</w:t>
      </w:r>
      <w:proofErr w:type="gramStart"/>
      <w:r w:rsidRPr="00C00AF3">
        <w:rPr>
          <w:rFonts w:ascii="Times New Roman" w:hAnsi="Times New Roman" w:cs="Times New Roman"/>
          <w:sz w:val="24"/>
          <w:szCs w:val="24"/>
          <w:lang w:eastAsia="en-US"/>
        </w:rPr>
        <w:t>b[</w:t>
      </w:r>
      <w:proofErr w:type="gramEnd"/>
      <w:r w:rsidRPr="00C00AF3">
        <w:rPr>
          <w:rFonts w:ascii="Times New Roman" w:hAnsi="Times New Roman" w:cs="Times New Roman"/>
          <w:sz w:val="24"/>
          <w:szCs w:val="24"/>
          <w:lang w:eastAsia="en-US"/>
        </w:rPr>
        <w:t>4m\x1b[31</w:t>
      </w:r>
      <w:r w:rsidR="00F80723">
        <w:rPr>
          <w:rFonts w:ascii="Times New Roman" w:hAnsi="Times New Roman" w:cs="Times New Roman"/>
          <w:sz w:val="24"/>
          <w:szCs w:val="24"/>
          <w:lang w:val="en-US" w:eastAsia="en-US"/>
        </w:rPr>
        <w:t>m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это </w:t>
      </w:r>
      <w:proofErr w:type="spellStart"/>
      <w:r w:rsidRPr="00C00AF3">
        <w:rPr>
          <w:rFonts w:ascii="Times New Roman" w:hAnsi="Times New Roman" w:cs="Times New Roman"/>
          <w:sz w:val="24"/>
          <w:szCs w:val="24"/>
          <w:lang w:eastAsia="en-US"/>
        </w:rPr>
        <w:t>ansicolor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8289428" w14:textId="7219FE65" w:rsidR="00F80723" w:rsidRDefault="00F8072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пример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: “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\x1</w:t>
      </w:r>
      <w:proofErr w:type="gramStart"/>
      <w:r w:rsidRPr="00C00AF3">
        <w:rPr>
          <w:rFonts w:ascii="Times New Roman" w:hAnsi="Times New Roman" w:cs="Times New Roman"/>
          <w:sz w:val="24"/>
          <w:szCs w:val="24"/>
          <w:lang w:eastAsia="en-US"/>
        </w:rPr>
        <w:t>b[</w:t>
      </w:r>
      <w:proofErr w:type="gramEnd"/>
      <w:r w:rsidRPr="00C00AF3">
        <w:rPr>
          <w:rFonts w:ascii="Times New Roman" w:hAnsi="Times New Roman" w:cs="Times New Roman"/>
          <w:sz w:val="24"/>
          <w:szCs w:val="24"/>
          <w:lang w:eastAsia="en-US"/>
        </w:rPr>
        <w:t>4m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вечает за то, чтобы текст подчеркивался снизу, а 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\x1b[</w:t>
      </w:r>
      <w:r>
        <w:rPr>
          <w:rFonts w:ascii="Times New Roman" w:hAnsi="Times New Roman" w:cs="Times New Roman"/>
          <w:sz w:val="24"/>
          <w:szCs w:val="24"/>
          <w:lang w:eastAsia="en-US"/>
        </w:rPr>
        <w:t>31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тобы текст становился красным. Далее в коде игры можно будет увидеть такие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ansicolor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</w:t>
      </w:r>
      <w:proofErr w:type="gramStart"/>
      <w:r w:rsidRPr="00F80723">
        <w:rPr>
          <w:rFonts w:ascii="Times New Roman" w:hAnsi="Times New Roman" w:cs="Times New Roman"/>
          <w:sz w:val="24"/>
          <w:szCs w:val="24"/>
          <w:lang w:eastAsia="en-US"/>
        </w:rPr>
        <w:t>b[</w:t>
      </w:r>
      <w:proofErr w:type="gramEnd"/>
      <w:r w:rsidRPr="00F80723">
        <w:rPr>
          <w:rFonts w:ascii="Times New Roman" w:hAnsi="Times New Roman" w:cs="Times New Roman"/>
          <w:sz w:val="24"/>
          <w:szCs w:val="24"/>
          <w:lang w:eastAsia="en-US"/>
        </w:rPr>
        <w:t>33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желтый,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94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синий ,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35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фиолетовый.</w:t>
      </w:r>
    </w:p>
    <w:p w14:paraId="6A4161A0" w14:textId="2CF5B950" w:rsidR="00F80723" w:rsidRDefault="00F8072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е будем особо заострять внимание на данную функцию. Перейдем к следующей.</w:t>
      </w:r>
    </w:p>
    <w:p w14:paraId="69D304DB" w14:textId="06501C58" w:rsidR="00F80723" w:rsidRDefault="00F8072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 следующая функция, которая также проста в понимании это </w:t>
      </w:r>
      <w:r w:rsidRPr="00F80723">
        <w:rPr>
          <w:rFonts w:ascii="Times New Roman" w:hAnsi="Times New Roman" w:cs="Times New Roman"/>
          <w:sz w:val="28"/>
          <w:szCs w:val="24"/>
          <w:lang w:val="en-US" w:eastAsia="en-US"/>
        </w:rPr>
        <w:t>s</w:t>
      </w:r>
      <w:proofErr w:type="spellStart"/>
      <w:r w:rsidRPr="00F80723">
        <w:rPr>
          <w:rFonts w:ascii="Times New Roman" w:hAnsi="Times New Roman" w:cs="Times New Roman"/>
          <w:sz w:val="28"/>
          <w:szCs w:val="24"/>
          <w:lang w:eastAsia="en-US"/>
        </w:rPr>
        <w:t>howfield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71ECAE9" w14:textId="6151FF11" w:rsidR="00F80723" w:rsidRDefault="00F80723" w:rsidP="00A347A1">
      <w:pPr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лагодаря этой функции, мы можем увидеть наше поле</w:t>
      </w:r>
      <w:r w:rsidR="00C37467" w:rsidRPr="00C374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либо поле противника, если разработчику это будет необходим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Давайте по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данной функции, который будет располагаться на следующей странице, и блок-схему.</w:t>
      </w:r>
    </w:p>
    <w:p w14:paraId="4E3DFBFD" w14:textId="3AF8FD64" w:rsidR="00F80723" w:rsidRDefault="00F8072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DAF0E" w14:textId="76D1A218" w:rsidR="00F80723" w:rsidRDefault="00F8072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47637" w14:textId="12179DD8" w:rsidR="00F80723" w:rsidRPr="00F80723" w:rsidRDefault="00F8072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555E56" w14:textId="09BB8859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389876" wp14:editId="492BAFF7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5596255" cy="6324600"/>
                <wp:effectExtent l="0" t="0" r="23495" b="1905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632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69233" id="Прямоугольник 500" o:spid="_x0000_s1026" style="position:absolute;margin-left:0;margin-top:1.1pt;width:440.65pt;height:498pt;z-index:252201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" filled="f" strokecolor="black [3213]" strokeweight="1pt">
                <w10:wrap anchorx="page"/>
              </v:rect>
            </w:pict>
          </mc:Fallback>
        </mc:AlternateConten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void </w:t>
      </w:r>
      <w:proofErr w:type="spellStart"/>
      <w:proofErr w:type="gramStart"/>
      <w:r w:rsidRPr="00F80723">
        <w:rPr>
          <w:rFonts w:ascii="Times New Roman" w:hAnsi="Times New Roman" w:cs="Times New Roman"/>
          <w:sz w:val="24"/>
          <w:szCs w:val="24"/>
          <w:lang w:eastAsia="en-US"/>
        </w:rPr>
        <w:t>showfield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spellStart"/>
      <w:proofErr w:type="gramEnd"/>
      <w:r w:rsidRPr="00F80723">
        <w:rPr>
          <w:rFonts w:ascii="Times New Roman" w:hAnsi="Times New Roman" w:cs="Times New Roman"/>
          <w:sz w:val="24"/>
          <w:szCs w:val="24"/>
          <w:lang w:eastAsia="en-US"/>
        </w:rPr>
        <w:t>char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eastAsia="en-US"/>
        </w:rPr>
        <w:t>Field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eastAsia="en-US"/>
        </w:rPr>
        <w:t>[][10]) // вывод массива полей на экран</w:t>
      </w:r>
    </w:p>
    <w:p w14:paraId="22110567" w14:textId="37DA767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0208F326" w14:textId="481FD812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</w:t>
      </w:r>
      <w:proofErr w:type="spellStart"/>
      <w:proofErr w:type="gram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,j</w:t>
      </w:r>
      <w:proofErr w:type="spellEnd"/>
      <w:proofErr w:type="gram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14:paraId="2C64AB28" w14:textId="72A07DCF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" ");</w:t>
      </w:r>
    </w:p>
    <w:p w14:paraId="2D06F9C6" w14:textId="223F487F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for (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&lt; 10; 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++) 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("%2d</w:t>
      </w:r>
      <w:proofErr w:type="gram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",i</w:t>
      </w:r>
      <w:proofErr w:type="gram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14:paraId="7FA8DC0B" w14:textId="12F6327C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("\n");</w:t>
      </w:r>
    </w:p>
    <w:p w14:paraId="0C0E9E44" w14:textId="2568FEBE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for (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&lt; 10; 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++)</w:t>
      </w:r>
    </w:p>
    <w:p w14:paraId="27DA4B61" w14:textId="65AB4834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7C8A964F" w14:textId="2513C51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("%d</w:t>
      </w:r>
      <w:proofErr w:type="gram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",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14:paraId="6BB55F3D" w14:textId="4178D18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for (j = 0; j &lt; 10; 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j++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)</w:t>
      </w:r>
    </w:p>
    <w:p w14:paraId="2813A1D2" w14:textId="3AAD16A1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{</w:t>
      </w:r>
    </w:p>
    <w:p w14:paraId="1433B61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gram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f(</w:t>
      </w:r>
      <w:proofErr w:type="gram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Field[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][j]=='#')</w:t>
      </w:r>
    </w:p>
    <w:p w14:paraId="1EDDE1D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"\x1b[33m%2c\x1b[0m", Field[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][j]);</w:t>
      </w:r>
    </w:p>
    <w:p w14:paraId="412E634E" w14:textId="21347B39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gram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f(</w:t>
      </w:r>
      <w:proofErr w:type="gram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Field[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][j]=='*')</w:t>
      </w:r>
    </w:p>
    <w:p w14:paraId="2BA46B86" w14:textId="66EF192B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"\x1b[94m%2c\x1b[0m", Field[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][j]);</w:t>
      </w:r>
    </w:p>
    <w:p w14:paraId="5DBDB265" w14:textId="3AD2F50E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 (Field[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][j] == 'O')</w:t>
      </w:r>
    </w:p>
    <w:p w14:paraId="5171A7CE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"\x1b[35m%2c\x1b[0m", Field[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][j]);</w:t>
      </w:r>
    </w:p>
    <w:p w14:paraId="103F5EE2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 (Field[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][j] == 'X')</w:t>
      </w:r>
    </w:p>
    <w:p w14:paraId="6A27BDC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"\x1b[31m%2c\x1b[0m", Field[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][j]);</w:t>
      </w:r>
    </w:p>
    <w:p w14:paraId="11A90FB5" w14:textId="564D4928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1DCC4901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proofErr w:type="spellStart"/>
      <w:r w:rsidRPr="00F80723">
        <w:rPr>
          <w:rFonts w:ascii="Times New Roman" w:hAnsi="Times New Roman" w:cs="Times New Roman"/>
          <w:sz w:val="24"/>
          <w:szCs w:val="24"/>
          <w:lang w:eastAsia="en-US"/>
        </w:rPr>
        <w:t>printf</w:t>
      </w:r>
      <w:proofErr w:type="spellEnd"/>
      <w:r w:rsidRPr="00F80723">
        <w:rPr>
          <w:rFonts w:ascii="Times New Roman" w:hAnsi="Times New Roman" w:cs="Times New Roman"/>
          <w:sz w:val="24"/>
          <w:szCs w:val="24"/>
          <w:lang w:eastAsia="en-US"/>
        </w:rPr>
        <w:t>("\n");</w:t>
      </w:r>
    </w:p>
    <w:p w14:paraId="41197252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    }</w:t>
      </w:r>
    </w:p>
    <w:p w14:paraId="267CC40C" w14:textId="2C0A6EC6" w:rsid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27487148" w14:textId="212E9859" w:rsid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9742DC" w14:textId="26C76B45" w:rsid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блок-схему данной функции.</w:t>
      </w:r>
    </w:p>
    <w:p w14:paraId="08BDFA30" w14:textId="404A7462" w:rsidR="00C37467" w:rsidRPr="00F80723" w:rsidRDefault="00C37467" w:rsidP="00C3746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1AE3857" wp14:editId="60554920">
                <wp:simplePos x="0" y="0"/>
                <wp:positionH relativeFrom="column">
                  <wp:posOffset>1720215</wp:posOffset>
                </wp:positionH>
                <wp:positionV relativeFrom="paragraph">
                  <wp:posOffset>955675</wp:posOffset>
                </wp:positionV>
                <wp:extent cx="1781175" cy="466725"/>
                <wp:effectExtent l="0" t="0" r="28575" b="2857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16AF5" id="Прямоугольник 509" o:spid="_x0000_s1026" style="position:absolute;margin-left:135.45pt;margin-top:75.25pt;width:140.25pt;height:36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58F0950" wp14:editId="0DD6409D">
                <wp:simplePos x="0" y="0"/>
                <wp:positionH relativeFrom="page">
                  <wp:posOffset>2886075</wp:posOffset>
                </wp:positionH>
                <wp:positionV relativeFrom="paragraph">
                  <wp:posOffset>174625</wp:posOffset>
                </wp:positionV>
                <wp:extent cx="1819275" cy="1828800"/>
                <wp:effectExtent l="0" t="0" r="0" b="0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A1232" w14:textId="77777777" w:rsidR="00A00F22" w:rsidRPr="00BA0DB0" w:rsidRDefault="00A00F22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F0950" id="Надпись 502" o:spid="_x0000_s1113" type="#_x0000_t202" style="position:absolute;left:0;text-align:left;margin-left:227.25pt;margin-top:13.75pt;width:143.25pt;height:2in;z-index:252205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" filled="f" stroked="f">
                <v:textbox style="mso-fit-shape-to-text:t">
                  <w:txbxContent>
                    <w:p w14:paraId="1FCA1232" w14:textId="77777777" w:rsidR="00A00F22" w:rsidRPr="00BA0DB0" w:rsidRDefault="00A00F22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B859CCB" wp14:editId="7FDD0AE8">
                <wp:simplePos x="0" y="0"/>
                <wp:positionH relativeFrom="page">
                  <wp:posOffset>4524375</wp:posOffset>
                </wp:positionH>
                <wp:positionV relativeFrom="paragraph">
                  <wp:posOffset>107950</wp:posOffset>
                </wp:positionV>
                <wp:extent cx="2533650" cy="1828800"/>
                <wp:effectExtent l="0" t="0" r="0" b="508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8DD49" w14:textId="77777777" w:rsidR="00A00F22" w:rsidRPr="00BA0DB0" w:rsidRDefault="00A00F22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8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F8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showfield</w:t>
                            </w:r>
                            <w:proofErr w:type="spellEnd"/>
                            <w:r w:rsidRPr="00F8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8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char</w:t>
                            </w:r>
                            <w:proofErr w:type="spellEnd"/>
                            <w:r w:rsidRPr="00F8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8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Field</w:t>
                            </w:r>
                            <w:proofErr w:type="spellEnd"/>
                            <w:r w:rsidRPr="00F8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[][1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59CCB" id="Надпись 507" o:spid="_x0000_s1114" type="#_x0000_t202" style="position:absolute;left:0;text-align:left;margin-left:356.25pt;margin-top:8.5pt;width:199.5pt;height:2in;z-index:252210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" filled="f" stroked="f">
                <v:textbox style="mso-fit-shape-to-text:t">
                  <w:txbxContent>
                    <w:p w14:paraId="2628DD49" w14:textId="77777777" w:rsidR="00A00F22" w:rsidRPr="00BA0DB0" w:rsidRDefault="00A00F22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807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F807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showfield</w:t>
                      </w:r>
                      <w:proofErr w:type="spellEnd"/>
                      <w:r w:rsidRPr="00F807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 w:rsidRPr="00F807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char</w:t>
                      </w:r>
                      <w:proofErr w:type="spellEnd"/>
                      <w:r w:rsidRPr="00F807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F807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Field</w:t>
                      </w:r>
                      <w:proofErr w:type="spellEnd"/>
                      <w:r w:rsidRPr="00F807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[][10]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DF86D86" wp14:editId="1E8EA8A4">
                <wp:simplePos x="0" y="0"/>
                <wp:positionH relativeFrom="column">
                  <wp:posOffset>3787140</wp:posOffset>
                </wp:positionH>
                <wp:positionV relativeFrom="paragraph">
                  <wp:posOffset>79375</wp:posOffset>
                </wp:positionV>
                <wp:extent cx="552450" cy="0"/>
                <wp:effectExtent l="0" t="0" r="0" b="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0ADC7" id="Прямая соединительная линия 506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6.25pt" to="341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Cj5AEAANwDAAAOAAAAZHJzL2Uyb0RvYy54bWysU82O0zAQviPxDpbvNGlFVy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1E851D3" wp14:editId="2897F8F9">
                <wp:simplePos x="0" y="0"/>
                <wp:positionH relativeFrom="column">
                  <wp:posOffset>3787140</wp:posOffset>
                </wp:positionH>
                <wp:positionV relativeFrom="paragraph">
                  <wp:posOffset>688975</wp:posOffset>
                </wp:positionV>
                <wp:extent cx="533400" cy="0"/>
                <wp:effectExtent l="0" t="0" r="0" b="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12BFA" id="Прямая соединительная линия 505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54.25pt" to="340.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93742D2" wp14:editId="080B4E61">
                <wp:simplePos x="0" y="0"/>
                <wp:positionH relativeFrom="column">
                  <wp:posOffset>3777615</wp:posOffset>
                </wp:positionH>
                <wp:positionV relativeFrom="paragraph">
                  <wp:posOffset>88900</wp:posOffset>
                </wp:positionV>
                <wp:extent cx="0" cy="600075"/>
                <wp:effectExtent l="0" t="0" r="38100" b="28575"/>
                <wp:wrapNone/>
                <wp:docPr id="504" name="Прямая соединительная линия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355A5" id="Прямая соединительная линия 504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7pt" to="297.4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4CA9BC8" wp14:editId="5BC71881">
                <wp:simplePos x="0" y="0"/>
                <wp:positionH relativeFrom="column">
                  <wp:posOffset>3510915</wp:posOffset>
                </wp:positionH>
                <wp:positionV relativeFrom="paragraph">
                  <wp:posOffset>327025</wp:posOffset>
                </wp:positionV>
                <wp:extent cx="228600" cy="0"/>
                <wp:effectExtent l="0" t="0" r="0" b="0"/>
                <wp:wrapNone/>
                <wp:docPr id="503" name="Прямая соединительная линия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92338" id="Прямая соединительная линия 503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5.75pt" to="294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003E655" wp14:editId="30A7F9B6">
                <wp:simplePos x="0" y="0"/>
                <wp:positionH relativeFrom="column">
                  <wp:posOffset>1691640</wp:posOffset>
                </wp:positionH>
                <wp:positionV relativeFrom="paragraph">
                  <wp:posOffset>107950</wp:posOffset>
                </wp:positionV>
                <wp:extent cx="1800225" cy="438150"/>
                <wp:effectExtent l="0" t="0" r="28575" b="19050"/>
                <wp:wrapNone/>
                <wp:docPr id="501" name="Прямоугольник: скругленные углы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34754" id="Прямоугольник: скругленные углы 501" o:spid="_x0000_s1026" style="position:absolute;margin-left:133.2pt;margin-top:8.5pt;width:141.75pt;height:34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4B6B0E1B" w14:textId="0AC4EDD3" w:rsidR="00C37467" w:rsidRDefault="00C37467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281D693" wp14:editId="07940ED9">
                <wp:simplePos x="0" y="0"/>
                <wp:positionH relativeFrom="column">
                  <wp:posOffset>2596515</wp:posOffset>
                </wp:positionH>
                <wp:positionV relativeFrom="paragraph">
                  <wp:posOffset>271780</wp:posOffset>
                </wp:positionV>
                <wp:extent cx="0" cy="400050"/>
                <wp:effectExtent l="76200" t="0" r="57150" b="5715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A2BBA" id="Прямая со стрелкой 511" o:spid="_x0000_s1026" type="#_x0000_t32" style="position:absolute;margin-left:204.45pt;margin-top:21.4pt;width:0;height:31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580E723F" w14:textId="59E5341A" w:rsidR="00C37467" w:rsidRDefault="00BF25FE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B33AD8B" wp14:editId="635EF35A">
                <wp:simplePos x="0" y="0"/>
                <wp:positionH relativeFrom="page">
                  <wp:posOffset>2732361</wp:posOffset>
                </wp:positionH>
                <wp:positionV relativeFrom="paragraph">
                  <wp:posOffset>472440</wp:posOffset>
                </wp:positionV>
                <wp:extent cx="2126511" cy="404037"/>
                <wp:effectExtent l="0" t="0" r="0" b="0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1C908" w14:textId="2F7B28BE" w:rsidR="00A00F22" w:rsidRPr="00C37467" w:rsidRDefault="00A00F22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0</w:t>
                            </w:r>
                            <w:r w:rsidRPr="00C37467"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,j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: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AD8B" id="Надпись 510" o:spid="_x0000_s1115" type="#_x0000_t202" style="position:absolute;left:0;text-align:left;margin-left:215.15pt;margin-top:37.2pt;width:167.45pt;height:31.8pt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" filled="f" stroked="f">
                <v:textbox>
                  <w:txbxContent>
                    <w:p w14:paraId="3D41C908" w14:textId="2F7B28BE" w:rsidR="00A00F22" w:rsidRPr="00C37467" w:rsidRDefault="00A00F22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0</w:t>
                      </w:r>
                      <w:r w:rsidRPr="00C37467"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,j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: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7467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700FD34" wp14:editId="5C94CCBA">
                <wp:simplePos x="0" y="0"/>
                <wp:positionH relativeFrom="page">
                  <wp:posOffset>3067050</wp:posOffset>
                </wp:positionH>
                <wp:positionV relativeFrom="paragraph">
                  <wp:posOffset>1359535</wp:posOffset>
                </wp:positionV>
                <wp:extent cx="1819275" cy="1828800"/>
                <wp:effectExtent l="0" t="0" r="0" b="0"/>
                <wp:wrapNone/>
                <wp:docPr id="514" name="Надпись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089D22" w14:textId="5F8AC530" w:rsidR="00A00F22" w:rsidRPr="00C37467" w:rsidRDefault="00A00F22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0FD34" id="Надпись 514" o:spid="_x0000_s1116" type="#_x0000_t202" style="position:absolute;left:0;text-align:left;margin-left:241.5pt;margin-top:107.05pt;width:143.25pt;height:2in;z-index:252219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" filled="f" stroked="f">
                <v:textbox style="mso-fit-shape-to-text:t">
                  <w:txbxContent>
                    <w:p w14:paraId="3A089D22" w14:textId="5F8AC530" w:rsidR="00A00F22" w:rsidRPr="00C37467" w:rsidRDefault="00A00F22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7467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692E87D" wp14:editId="537EEFC9">
                <wp:simplePos x="0" y="0"/>
                <wp:positionH relativeFrom="column">
                  <wp:posOffset>2282190</wp:posOffset>
                </wp:positionH>
                <wp:positionV relativeFrom="paragraph">
                  <wp:posOffset>1273810</wp:posOffset>
                </wp:positionV>
                <wp:extent cx="600075" cy="600075"/>
                <wp:effectExtent l="0" t="0" r="28575" b="28575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63E44" id="Овал 512" o:spid="_x0000_s1026" style="position:absolute;margin-left:179.7pt;margin-top:100.3pt;width:47.25pt;height:47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DCF3E7F" wp14:editId="6A85E990">
                <wp:simplePos x="0" y="0"/>
                <wp:positionH relativeFrom="column">
                  <wp:posOffset>2577465</wp:posOffset>
                </wp:positionH>
                <wp:positionV relativeFrom="paragraph">
                  <wp:posOffset>873760</wp:posOffset>
                </wp:positionV>
                <wp:extent cx="0" cy="400050"/>
                <wp:effectExtent l="76200" t="0" r="57150" b="5715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61D00" id="Прямая со стрелкой 513" o:spid="_x0000_s1026" type="#_x0000_t32" style="position:absolute;margin-left:202.95pt;margin-top:68.8pt;width:0;height:31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385FB5E1" w14:textId="3C8C54DA" w:rsidR="00242404" w:rsidRDefault="00242404" w:rsidP="0024240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AD1411E" wp14:editId="0CA14EC8">
                <wp:simplePos x="0" y="0"/>
                <wp:positionH relativeFrom="page">
                  <wp:posOffset>3414623</wp:posOffset>
                </wp:positionH>
                <wp:positionV relativeFrom="paragraph">
                  <wp:posOffset>8543975</wp:posOffset>
                </wp:positionV>
                <wp:extent cx="600075" cy="600075"/>
                <wp:effectExtent l="0" t="0" r="28575" b="28575"/>
                <wp:wrapNone/>
                <wp:docPr id="537" name="Овал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47AFA" id="Овал 537" o:spid="_x0000_s1026" style="position:absolute;margin-left:268.85pt;margin-top:672.75pt;width:47.25pt;height:47.25pt;z-index:25223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07B468E" wp14:editId="544E793F">
                <wp:simplePos x="0" y="0"/>
                <wp:positionH relativeFrom="page">
                  <wp:posOffset>3127502</wp:posOffset>
                </wp:positionH>
                <wp:positionV relativeFrom="paragraph">
                  <wp:posOffset>8635695</wp:posOffset>
                </wp:positionV>
                <wp:extent cx="1819275" cy="1828800"/>
                <wp:effectExtent l="0" t="0" r="0" b="0"/>
                <wp:wrapNone/>
                <wp:docPr id="539" name="Надпись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42D5C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B468E" id="Надпись 539" o:spid="_x0000_s1117" type="#_x0000_t202" style="position:absolute;left:0;text-align:left;margin-left:246.25pt;margin-top:680pt;width:143.25pt;height:2in;z-index:252239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" filled="f" stroked="f">
                <v:textbox style="mso-fit-shape-to-text:t">
                  <w:txbxContent>
                    <w:p w14:paraId="74742D5C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18E408C" wp14:editId="19F04285">
                <wp:simplePos x="0" y="0"/>
                <wp:positionH relativeFrom="column">
                  <wp:posOffset>2617089</wp:posOffset>
                </wp:positionH>
                <wp:positionV relativeFrom="paragraph">
                  <wp:posOffset>8303616</wp:posOffset>
                </wp:positionV>
                <wp:extent cx="0" cy="215392"/>
                <wp:effectExtent l="76200" t="0" r="57150" b="51435"/>
                <wp:wrapNone/>
                <wp:docPr id="547" name="Прямая со стрелко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F06FD" id="Прямая со стрелкой 547" o:spid="_x0000_s1026" type="#_x0000_t32" style="position:absolute;margin-left:206.05pt;margin-top:653.85pt;width:0;height:16.9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5D74B5" wp14:editId="42533C77">
                <wp:simplePos x="0" y="0"/>
                <wp:positionH relativeFrom="column">
                  <wp:posOffset>2615336</wp:posOffset>
                </wp:positionH>
                <wp:positionV relativeFrom="paragraph">
                  <wp:posOffset>7259041</wp:posOffset>
                </wp:positionV>
                <wp:extent cx="0" cy="114585"/>
                <wp:effectExtent l="76200" t="0" r="57150" b="571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695E" id="Прямая со стрелкой 546" o:spid="_x0000_s1026" type="#_x0000_t32" style="position:absolute;margin-left:205.95pt;margin-top:571.6pt;width:0;height: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E436C9D" wp14:editId="4BAA6C2C">
                <wp:simplePos x="0" y="0"/>
                <wp:positionH relativeFrom="column">
                  <wp:posOffset>2597835</wp:posOffset>
                </wp:positionH>
                <wp:positionV relativeFrom="paragraph">
                  <wp:posOffset>6174257</wp:posOffset>
                </wp:positionV>
                <wp:extent cx="0" cy="114585"/>
                <wp:effectExtent l="76200" t="0" r="57150" b="5715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4F72" id="Прямая со стрелкой 545" o:spid="_x0000_s1026" type="#_x0000_t32" style="position:absolute;margin-left:204.55pt;margin-top:486.15pt;width:0;height: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404A31B" wp14:editId="20F23BD2">
                <wp:simplePos x="0" y="0"/>
                <wp:positionH relativeFrom="column">
                  <wp:posOffset>2599074</wp:posOffset>
                </wp:positionH>
                <wp:positionV relativeFrom="paragraph">
                  <wp:posOffset>5203038</wp:posOffset>
                </wp:positionV>
                <wp:extent cx="0" cy="114585"/>
                <wp:effectExtent l="76200" t="0" r="57150" b="5715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964C1" id="Прямая со стрелкой 543" o:spid="_x0000_s1026" type="#_x0000_t32" style="position:absolute;margin-left:204.65pt;margin-top:409.7pt;width:0;height:9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7EDA82E" wp14:editId="4359ABBA">
                <wp:simplePos x="0" y="0"/>
                <wp:positionH relativeFrom="column">
                  <wp:posOffset>2599074</wp:posOffset>
                </wp:positionH>
                <wp:positionV relativeFrom="paragraph">
                  <wp:posOffset>3970048</wp:posOffset>
                </wp:positionV>
                <wp:extent cx="0" cy="119276"/>
                <wp:effectExtent l="76200" t="0" r="57150" b="5270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BB39" id="Прямая со стрелкой 542" o:spid="_x0000_s1026" type="#_x0000_t32" style="position:absolute;margin-left:204.65pt;margin-top:312.6pt;width:0;height:9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71CC11C" wp14:editId="4DAF0291">
                <wp:simplePos x="0" y="0"/>
                <wp:positionH relativeFrom="page">
                  <wp:posOffset>2690865</wp:posOffset>
                </wp:positionH>
                <wp:positionV relativeFrom="paragraph">
                  <wp:posOffset>7647950</wp:posOffset>
                </wp:positionV>
                <wp:extent cx="3398293" cy="1009934"/>
                <wp:effectExtent l="0" t="0" r="0" b="0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D0C72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*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C11C" id="Надпись 536" o:spid="_x0000_s1118" type="#_x0000_t202" style="position:absolute;left:0;text-align:left;margin-left:211.9pt;margin-top:602.2pt;width:267.6pt;height:79.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" filled="f" stroked="f">
                <v:textbox>
                  <w:txbxContent>
                    <w:p w14:paraId="27FD0C72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*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6E7E4B3" wp14:editId="5EABAD17">
                <wp:simplePos x="0" y="0"/>
                <wp:positionH relativeFrom="page">
                  <wp:posOffset>2633753</wp:posOffset>
                </wp:positionH>
                <wp:positionV relativeFrom="paragraph">
                  <wp:posOffset>5584787</wp:posOffset>
                </wp:positionV>
                <wp:extent cx="3398293" cy="1009934"/>
                <wp:effectExtent l="0" t="0" r="0" b="0"/>
                <wp:wrapNone/>
                <wp:docPr id="530" name="Надпись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1D4CBD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#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E4B3" id="Надпись 530" o:spid="_x0000_s1119" type="#_x0000_t202" style="position:absolute;left:0;text-align:left;margin-left:207.4pt;margin-top:439.75pt;width:267.6pt;height:79.5pt;z-index: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" filled="f" stroked="f">
                <v:textbox>
                  <w:txbxContent>
                    <w:p w14:paraId="121D4CBD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#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9DB9D30" wp14:editId="08657DEF">
                <wp:simplePos x="0" y="0"/>
                <wp:positionH relativeFrom="page">
                  <wp:posOffset>2912100</wp:posOffset>
                </wp:positionH>
                <wp:positionV relativeFrom="paragraph">
                  <wp:posOffset>6299295</wp:posOffset>
                </wp:positionV>
                <wp:extent cx="1577738" cy="949941"/>
                <wp:effectExtent l="19050" t="19050" r="22860" b="41275"/>
                <wp:wrapNone/>
                <wp:docPr id="527" name="Ромб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38" cy="94994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B9E5" id="Ромб 527" o:spid="_x0000_s1026" type="#_x0000_t4" style="position:absolute;margin-left:229.3pt;margin-top:496pt;width:124.25pt;height:74.8pt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" filled="f" strokecolor="black [3213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04A1A2B" wp14:editId="15DACAF3">
                <wp:simplePos x="0" y="0"/>
                <wp:positionH relativeFrom="page">
                  <wp:posOffset>2911797</wp:posOffset>
                </wp:positionH>
                <wp:positionV relativeFrom="paragraph">
                  <wp:posOffset>5317244</wp:posOffset>
                </wp:positionV>
                <wp:extent cx="1550443" cy="868055"/>
                <wp:effectExtent l="19050" t="19050" r="12065" b="46355"/>
                <wp:wrapNone/>
                <wp:docPr id="526" name="Ромб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443" cy="86805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3899" id="Ромб 526" o:spid="_x0000_s1026" type="#_x0000_t4" style="position:absolute;margin-left:229.3pt;margin-top:418.7pt;width:122.1pt;height:68.35pt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5A89244" wp14:editId="2EFFE0D8">
                <wp:simplePos x="0" y="0"/>
                <wp:positionH relativeFrom="page">
                  <wp:posOffset>2856230</wp:posOffset>
                </wp:positionH>
                <wp:positionV relativeFrom="paragraph">
                  <wp:posOffset>4410776</wp:posOffset>
                </wp:positionV>
                <wp:extent cx="2047164" cy="1828800"/>
                <wp:effectExtent l="0" t="0" r="0" b="0"/>
                <wp:wrapNone/>
                <wp:docPr id="525" name="Надпись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15969A" w14:textId="77777777" w:rsidR="00A00F22" w:rsidRPr="00C37467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j</w:t>
                            </w: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89244" id="Надпись 525" o:spid="_x0000_s1120" type="#_x0000_t202" style="position:absolute;left:0;text-align:left;margin-left:224.9pt;margin-top:347.3pt;width:161.2pt;height:2in;z-index:252231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" filled="f" stroked="f">
                <v:textbox style="mso-fit-shape-to-text:t">
                  <w:txbxContent>
                    <w:p w14:paraId="0915969A" w14:textId="77777777" w:rsidR="00A00F22" w:rsidRPr="00C37467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j</w:t>
                      </w: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9618368" wp14:editId="1CFAE475">
                <wp:simplePos x="0" y="0"/>
                <wp:positionH relativeFrom="page">
                  <wp:posOffset>2783518</wp:posOffset>
                </wp:positionH>
                <wp:positionV relativeFrom="paragraph">
                  <wp:posOffset>4090737</wp:posOffset>
                </wp:positionV>
                <wp:extent cx="1800225" cy="1095375"/>
                <wp:effectExtent l="19050" t="19050" r="47625" b="47625"/>
                <wp:wrapNone/>
                <wp:docPr id="524" name="Ромб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953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72D9" id="Ромб 524" o:spid="_x0000_s1026" type="#_x0000_t4" style="position:absolute;margin-left:219.15pt;margin-top:322.1pt;width:141.75pt;height:86.25pt;z-index:25223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676296B" wp14:editId="0C4BFEAA">
                <wp:simplePos x="0" y="0"/>
                <wp:positionH relativeFrom="page">
                  <wp:posOffset>2947357</wp:posOffset>
                </wp:positionH>
                <wp:positionV relativeFrom="paragraph">
                  <wp:posOffset>835348</wp:posOffset>
                </wp:positionV>
                <wp:extent cx="2047164" cy="1828800"/>
                <wp:effectExtent l="0" t="0" r="0" b="0"/>
                <wp:wrapNone/>
                <wp:docPr id="519" name="Надпись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83372" w14:textId="77777777" w:rsidR="00A00F22" w:rsidRPr="00C37467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proofErr w:type="spellStart"/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6296B" id="Надпись 519" o:spid="_x0000_s1121" type="#_x0000_t202" style="position:absolute;left:0;text-align:left;margin-left:232.1pt;margin-top:65.8pt;width:161.2pt;height:2in;z-index:252225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" filled="f" stroked="f">
                <v:textbox style="mso-fit-shape-to-text:t">
                  <w:txbxContent>
                    <w:p w14:paraId="60583372" w14:textId="77777777" w:rsidR="00A00F22" w:rsidRPr="00C37467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proofErr w:type="spellStart"/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</w:t>
                      </w:r>
                      <w:proofErr w:type="spellEnd"/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15AA407" wp14:editId="7D536ADE">
                <wp:simplePos x="0" y="0"/>
                <wp:positionH relativeFrom="column">
                  <wp:posOffset>1710690</wp:posOffset>
                </wp:positionH>
                <wp:positionV relativeFrom="paragraph">
                  <wp:posOffset>546735</wp:posOffset>
                </wp:positionV>
                <wp:extent cx="1800225" cy="1095375"/>
                <wp:effectExtent l="19050" t="19050" r="47625" b="47625"/>
                <wp:wrapNone/>
                <wp:docPr id="518" name="Ромб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953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10103" id="Ромб 518" o:spid="_x0000_s1026" type="#_x0000_t4" style="position:absolute;margin-left:134.7pt;margin-top:43.05pt;width:141.75pt;height:86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437CE0C" wp14:editId="6BE85E86">
                <wp:simplePos x="0" y="0"/>
                <wp:positionH relativeFrom="column">
                  <wp:posOffset>2596515</wp:posOffset>
                </wp:positionH>
                <wp:positionV relativeFrom="paragraph">
                  <wp:posOffset>222885</wp:posOffset>
                </wp:positionV>
                <wp:extent cx="0" cy="295275"/>
                <wp:effectExtent l="76200" t="0" r="57150" b="4762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99D04" id="Прямая со стрелкой 517" o:spid="_x0000_s1026" type="#_x0000_t32" style="position:absolute;margin-left:204.45pt;margin-top:17.55pt;width:0;height:23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C7F3569" wp14:editId="4730EB5D">
                <wp:simplePos x="0" y="0"/>
                <wp:positionH relativeFrom="page">
                  <wp:posOffset>3080385</wp:posOffset>
                </wp:positionH>
                <wp:positionV relativeFrom="paragraph">
                  <wp:posOffset>-289560</wp:posOffset>
                </wp:positionV>
                <wp:extent cx="1819275" cy="1828800"/>
                <wp:effectExtent l="0" t="0" r="0" b="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A83D1" w14:textId="77777777" w:rsidR="00A00F22" w:rsidRPr="00C37467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F3569" id="Надпись 516" o:spid="_x0000_s1122" type="#_x0000_t202" style="position:absolute;left:0;text-align:left;margin-left:242.55pt;margin-top:-22.8pt;width:143.25pt;height:2in;z-index:252222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" filled="f" stroked="f">
                <v:textbox style="mso-fit-shape-to-text:t">
                  <w:txbxContent>
                    <w:p w14:paraId="32BA83D1" w14:textId="77777777" w:rsidR="00A00F22" w:rsidRPr="00C37467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AC2300B" wp14:editId="46B9E6FE">
                <wp:simplePos x="0" y="0"/>
                <wp:positionH relativeFrom="column">
                  <wp:posOffset>2295525</wp:posOffset>
                </wp:positionH>
                <wp:positionV relativeFrom="paragraph">
                  <wp:posOffset>-375285</wp:posOffset>
                </wp:positionV>
                <wp:extent cx="600075" cy="600075"/>
                <wp:effectExtent l="0" t="0" r="28575" b="28575"/>
                <wp:wrapNone/>
                <wp:docPr id="515" name="Овал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F7F7C" id="Овал 515" o:spid="_x0000_s1026" style="position:absolute;margin-left:180.75pt;margin-top:-29.55pt;width:47.25pt;height:47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p w14:paraId="1426CA16" w14:textId="38D3E9F6" w:rsidR="00242404" w:rsidRDefault="00BF25FE" w:rsidP="0024240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B84D3EE" wp14:editId="468145BE">
                <wp:simplePos x="0" y="0"/>
                <wp:positionH relativeFrom="column">
                  <wp:posOffset>2565590</wp:posOffset>
                </wp:positionH>
                <wp:positionV relativeFrom="paragraph">
                  <wp:posOffset>74369</wp:posOffset>
                </wp:positionV>
                <wp:extent cx="3557946" cy="296883"/>
                <wp:effectExtent l="19050" t="76200" r="23495" b="27305"/>
                <wp:wrapNone/>
                <wp:docPr id="597" name="Соединитель: уступ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7946" cy="296883"/>
                        </a:xfrm>
                        <a:prstGeom prst="bentConnector3">
                          <a:avLst>
                            <a:gd name="adj1" fmla="val -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426B9" id="Соединитель: уступ 597" o:spid="_x0000_s1026" type="#_x0000_t34" style="position:absolute;margin-left:202pt;margin-top:5.85pt;width:280.15pt;height:23.4pt;flip:x y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" adj="-14" strokecolor="black [3200]" strokeweight=".5pt">
                <v:stroke endarrow="block"/>
              </v:shape>
            </w:pict>
          </mc:Fallback>
        </mc:AlternateContent>
      </w:r>
    </w:p>
    <w:p w14:paraId="6E209EAC" w14:textId="7C33FF10" w:rsidR="00242404" w:rsidRDefault="00AE087E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1408E56" wp14:editId="7BE1BD4B">
                <wp:simplePos x="0" y="0"/>
                <wp:positionH relativeFrom="column">
                  <wp:posOffset>2663190</wp:posOffset>
                </wp:positionH>
                <wp:positionV relativeFrom="paragraph">
                  <wp:posOffset>7753985</wp:posOffset>
                </wp:positionV>
                <wp:extent cx="2524125" cy="28575"/>
                <wp:effectExtent l="38100" t="38100" r="28575" b="85725"/>
                <wp:wrapNone/>
                <wp:docPr id="619" name="Соединитель: уступ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D11B4" id="Соединитель: уступ 619" o:spid="_x0000_s1026" type="#_x0000_t34" style="position:absolute;margin-left:209.7pt;margin-top:610.55pt;width:198.75pt;height:2.25pt;flip:x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" adj="4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A234D1C" wp14:editId="411E546F">
                <wp:simplePos x="0" y="0"/>
                <wp:positionH relativeFrom="column">
                  <wp:posOffset>2672715</wp:posOffset>
                </wp:positionH>
                <wp:positionV relativeFrom="paragraph">
                  <wp:posOffset>6684645</wp:posOffset>
                </wp:positionV>
                <wp:extent cx="2524125" cy="28575"/>
                <wp:effectExtent l="38100" t="38100" r="28575" b="85725"/>
                <wp:wrapNone/>
                <wp:docPr id="618" name="Соединитель: уступ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AD2E5" id="Соединитель: уступ 618" o:spid="_x0000_s1026" type="#_x0000_t34" style="position:absolute;margin-left:210.45pt;margin-top:526.35pt;width:198.75pt;height:2.25pt;flip:x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" adj="4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69AC160" wp14:editId="4695469A">
                <wp:simplePos x="0" y="0"/>
                <wp:positionH relativeFrom="column">
                  <wp:posOffset>2615565</wp:posOffset>
                </wp:positionH>
                <wp:positionV relativeFrom="paragraph">
                  <wp:posOffset>5627370</wp:posOffset>
                </wp:positionV>
                <wp:extent cx="2524125" cy="28575"/>
                <wp:effectExtent l="38100" t="38100" r="28575" b="85725"/>
                <wp:wrapNone/>
                <wp:docPr id="617" name="Соединитель: уступ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4942E" id="Соединитель: уступ 617" o:spid="_x0000_s1026" type="#_x0000_t34" style="position:absolute;margin-left:205.95pt;margin-top:443.1pt;width:198.75pt;height:2.25pt;flip:x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" adj="4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DB58572" wp14:editId="018A7F05">
                <wp:simplePos x="0" y="0"/>
                <wp:positionH relativeFrom="page">
                  <wp:posOffset>299260</wp:posOffset>
                </wp:positionH>
                <wp:positionV relativeFrom="paragraph">
                  <wp:posOffset>2262637</wp:posOffset>
                </wp:positionV>
                <wp:extent cx="1819275" cy="1828800"/>
                <wp:effectExtent l="0" t="0" r="0" b="0"/>
                <wp:wrapNone/>
                <wp:docPr id="616" name="Надпись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0CE19" w14:textId="556AB064" w:rsidR="00A00F22" w:rsidRPr="00BA0DB0" w:rsidRDefault="00A00F22" w:rsidP="00AE08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58572" id="Надпись 616" o:spid="_x0000_s1123" type="#_x0000_t202" style="position:absolute;left:0;text-align:left;margin-left:23.55pt;margin-top:178.15pt;width:143.25pt;height:2in;z-index:25236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" filled="f" stroked="f">
                <v:textbox style="mso-fit-shape-to-text:t">
                  <w:txbxContent>
                    <w:p w14:paraId="47E0CE19" w14:textId="556AB064" w:rsidR="00A00F22" w:rsidRPr="00BA0DB0" w:rsidRDefault="00A00F22" w:rsidP="00AE087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4E45DEE" wp14:editId="5BB9D000">
                <wp:simplePos x="0" y="0"/>
                <wp:positionH relativeFrom="column">
                  <wp:posOffset>-843411</wp:posOffset>
                </wp:positionH>
                <wp:positionV relativeFrom="paragraph">
                  <wp:posOffset>2166095</wp:posOffset>
                </wp:positionV>
                <wp:extent cx="1671145" cy="427377"/>
                <wp:effectExtent l="0" t="0" r="24765" b="10795"/>
                <wp:wrapNone/>
                <wp:docPr id="615" name="Прямоугольник: скругленные углы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4273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8FDD" id="Прямоугольник: скругленные углы 615" o:spid="_x0000_s1026" style="position:absolute;margin-left:-66.4pt;margin-top:170.55pt;width:131.6pt;height:33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D4126D9" wp14:editId="255AD074">
                <wp:simplePos x="0" y="0"/>
                <wp:positionH relativeFrom="column">
                  <wp:posOffset>843258</wp:posOffset>
                </wp:positionH>
                <wp:positionV relativeFrom="paragraph">
                  <wp:posOffset>2341573</wp:posOffset>
                </wp:positionV>
                <wp:extent cx="854623" cy="0"/>
                <wp:effectExtent l="38100" t="76200" r="0" b="95250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66ADD" id="Прямая со стрелкой 614" o:spid="_x0000_s1026" type="#_x0000_t32" style="position:absolute;margin-left:66.4pt;margin-top:184.4pt;width:67.3pt;height:0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VXAAIAAAsEAAAOAAAAZHJzL2Uyb0RvYy54bWysU0uOEzEQ3SNxB8t70kkYol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B842DF0" wp14:editId="0ED1B117">
                <wp:simplePos x="0" y="0"/>
                <wp:positionH relativeFrom="page">
                  <wp:posOffset>1870426</wp:posOffset>
                </wp:positionH>
                <wp:positionV relativeFrom="paragraph">
                  <wp:posOffset>1953150</wp:posOffset>
                </wp:positionV>
                <wp:extent cx="1626782" cy="329270"/>
                <wp:effectExtent l="0" t="0" r="0" b="0"/>
                <wp:wrapNone/>
                <wp:docPr id="613" name="Надпись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89B8B" w14:textId="77777777" w:rsidR="00A00F22" w:rsidRPr="00242404" w:rsidRDefault="00A00F22" w:rsidP="00AE08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2DF0" id="Надпись 613" o:spid="_x0000_s1124" type="#_x0000_t202" style="position:absolute;left:0;text-align:left;margin-left:147.3pt;margin-top:153.8pt;width:128.1pt;height:25.95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" filled="f" stroked="f">
                <v:textbox>
                  <w:txbxContent>
                    <w:p w14:paraId="75A89B8B" w14:textId="77777777" w:rsidR="00A00F22" w:rsidRPr="00242404" w:rsidRDefault="00A00F22" w:rsidP="00AE087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A2B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D75F32A" wp14:editId="5A696833">
                <wp:simplePos x="0" y="0"/>
                <wp:positionH relativeFrom="column">
                  <wp:posOffset>2741689</wp:posOffset>
                </wp:positionH>
                <wp:positionV relativeFrom="paragraph">
                  <wp:posOffset>1846404</wp:posOffset>
                </wp:positionV>
                <wp:extent cx="799027" cy="2227799"/>
                <wp:effectExtent l="38100" t="76200" r="210820" b="20320"/>
                <wp:wrapNone/>
                <wp:docPr id="608" name="Соединитель: уступ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027" cy="2227799"/>
                        </a:xfrm>
                        <a:prstGeom prst="bentConnector3">
                          <a:avLst>
                            <a:gd name="adj1" fmla="val -22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7F40" id="Соединитель: уступ 608" o:spid="_x0000_s1026" type="#_x0000_t34" style="position:absolute;margin-left:215.9pt;margin-top:145.4pt;width:62.9pt;height:175.4pt;flip:x 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" adj="-4851" strokecolor="black [3200]" strokeweight=".5pt">
                <v:stroke endarrow="block"/>
              </v:shape>
            </w:pict>
          </mc:Fallback>
        </mc:AlternateContent>
      </w:r>
      <w:r w:rsidR="00B75A2B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FC5E5D5" wp14:editId="6BDCCBE6">
                <wp:simplePos x="0" y="0"/>
                <wp:positionH relativeFrom="page">
                  <wp:posOffset>4070185</wp:posOffset>
                </wp:positionH>
                <wp:positionV relativeFrom="paragraph">
                  <wp:posOffset>3768552</wp:posOffset>
                </wp:positionV>
                <wp:extent cx="1626782" cy="329270"/>
                <wp:effectExtent l="0" t="0" r="0" b="0"/>
                <wp:wrapNone/>
                <wp:docPr id="609" name="Надпись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97B78B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E5D5" id="Надпись 609" o:spid="_x0000_s1125" type="#_x0000_t202" style="position:absolute;left:0;text-align:left;margin-left:320.5pt;margin-top:296.75pt;width:128.1pt;height:25.95pt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" filled="f" stroked="f">
                <v:textbox>
                  <w:txbxContent>
                    <w:p w14:paraId="2C97B78B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A2B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113B3B0" wp14:editId="7AB8DCE1">
                <wp:simplePos x="0" y="0"/>
                <wp:positionH relativeFrom="column">
                  <wp:posOffset>-324815</wp:posOffset>
                </wp:positionH>
                <wp:positionV relativeFrom="paragraph">
                  <wp:posOffset>3481399</wp:posOffset>
                </wp:positionV>
                <wp:extent cx="2831028" cy="4476758"/>
                <wp:effectExtent l="19050" t="76200" r="0" b="19050"/>
                <wp:wrapNone/>
                <wp:docPr id="582" name="Соединитель: уступ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1028" cy="4476758"/>
                        </a:xfrm>
                        <a:prstGeom prst="bentConnector3">
                          <a:avLst>
                            <a:gd name="adj1" fmla="val -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0E8E" id="Соединитель: уступ 582" o:spid="_x0000_s1026" type="#_x0000_t34" style="position:absolute;margin-left:-25.6pt;margin-top:274.15pt;width:222.9pt;height:352.5pt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" adj="-105" strokecolor="black [3200]" strokeweight=".5pt">
                <v:stroke endarrow="block"/>
              </v:shape>
            </w:pict>
          </mc:Fallback>
        </mc:AlternateContent>
      </w:r>
      <w:r w:rsidR="00B75A2B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41D9B3B" wp14:editId="7B800A48">
                <wp:simplePos x="0" y="0"/>
                <wp:positionH relativeFrom="margin">
                  <wp:align>center</wp:align>
                </wp:positionH>
                <wp:positionV relativeFrom="paragraph">
                  <wp:posOffset>2645187</wp:posOffset>
                </wp:positionV>
                <wp:extent cx="1626782" cy="329270"/>
                <wp:effectExtent l="0" t="0" r="0" b="0"/>
                <wp:wrapNone/>
                <wp:docPr id="583" name="Надпись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02757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9B3B" id="Надпись 583" o:spid="_x0000_s1126" type="#_x0000_t202" style="position:absolute;left:0;text-align:left;margin-left:0;margin-top:208.3pt;width:128.1pt;height:25.95pt;z-index:25230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" filled="f" stroked="f">
                <v:textbox>
                  <w:txbxContent>
                    <w:p w14:paraId="1A002757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A2B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63541D0" wp14:editId="59D13B6C">
                <wp:simplePos x="0" y="0"/>
                <wp:positionH relativeFrom="margin">
                  <wp:posOffset>-919167</wp:posOffset>
                </wp:positionH>
                <wp:positionV relativeFrom="paragraph">
                  <wp:posOffset>8088630</wp:posOffset>
                </wp:positionV>
                <wp:extent cx="1819275" cy="1828800"/>
                <wp:effectExtent l="0" t="0" r="0" b="0"/>
                <wp:wrapNone/>
                <wp:docPr id="581" name="Надпись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4D8F55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541D0" id="Надпись 581" o:spid="_x0000_s1127" type="#_x0000_t202" style="position:absolute;left:0;text-align:left;margin-left:-72.4pt;margin-top:636.9pt;width:143.25pt;height:2in;z-index:25230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" filled="f" stroked="f">
                <v:textbox style="mso-fit-shape-to-text:t">
                  <w:txbxContent>
                    <w:p w14:paraId="084D8F55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A2B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9F54A07" wp14:editId="0A05E985">
                <wp:simplePos x="0" y="0"/>
                <wp:positionH relativeFrom="leftMargin">
                  <wp:align>right</wp:align>
                </wp:positionH>
                <wp:positionV relativeFrom="paragraph">
                  <wp:posOffset>7989875</wp:posOffset>
                </wp:positionV>
                <wp:extent cx="600075" cy="600075"/>
                <wp:effectExtent l="0" t="0" r="28575" b="28575"/>
                <wp:wrapNone/>
                <wp:docPr id="580" name="Овал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8EE66" id="Овал 580" o:spid="_x0000_s1026" style="position:absolute;margin-left:-3.95pt;margin-top:629.1pt;width:47.25pt;height:47.25pt;z-index:25230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DC63807" wp14:editId="697F473C">
                <wp:simplePos x="0" y="0"/>
                <wp:positionH relativeFrom="column">
                  <wp:posOffset>2636842</wp:posOffset>
                </wp:positionH>
                <wp:positionV relativeFrom="paragraph">
                  <wp:posOffset>2828257</wp:posOffset>
                </wp:positionV>
                <wp:extent cx="0" cy="142504"/>
                <wp:effectExtent l="76200" t="0" r="57150" b="4826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0FED0" id="Прямая со стрелкой 607" o:spid="_x0000_s1026" type="#_x0000_t32" style="position:absolute;margin-left:207.65pt;margin-top:222.7pt;width:0;height:11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4AE150B" wp14:editId="30055779">
                <wp:simplePos x="0" y="0"/>
                <wp:positionH relativeFrom="column">
                  <wp:posOffset>2594288</wp:posOffset>
                </wp:positionH>
                <wp:positionV relativeFrom="paragraph">
                  <wp:posOffset>1774940</wp:posOffset>
                </wp:positionV>
                <wp:extent cx="0" cy="72613"/>
                <wp:effectExtent l="76200" t="0" r="95250" b="60960"/>
                <wp:wrapNone/>
                <wp:docPr id="606" name="Прямая со стрелко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A98B2" id="Прямая со стрелкой 606" o:spid="_x0000_s1026" type="#_x0000_t32" style="position:absolute;margin-left:204.25pt;margin-top:139.75pt;width:0;height:5.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0362370" wp14:editId="44CF99E6">
                <wp:simplePos x="0" y="0"/>
                <wp:positionH relativeFrom="page">
                  <wp:align>center</wp:align>
                </wp:positionH>
                <wp:positionV relativeFrom="paragraph">
                  <wp:posOffset>2933040</wp:posOffset>
                </wp:positionV>
                <wp:extent cx="1781175" cy="466725"/>
                <wp:effectExtent l="0" t="0" r="28575" b="28575"/>
                <wp:wrapNone/>
                <wp:docPr id="605" name="Прямоугольник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75287" id="Прямоугольник 605" o:spid="_x0000_s1026" style="position:absolute;margin-left:0;margin-top:230.95pt;width:140.25pt;height:36.75pt;z-index:2523473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" filled="f" strokecolor="black [3213]" strokeweight="1pt">
                <w10:wrap anchorx="page"/>
              </v:rect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802A9A0" wp14:editId="530695F5">
                <wp:simplePos x="0" y="0"/>
                <wp:positionH relativeFrom="page">
                  <wp:posOffset>2954705</wp:posOffset>
                </wp:positionH>
                <wp:positionV relativeFrom="paragraph">
                  <wp:posOffset>2932142</wp:posOffset>
                </wp:positionV>
                <wp:extent cx="2126511" cy="404037"/>
                <wp:effectExtent l="0" t="0" r="0" b="0"/>
                <wp:wrapNone/>
                <wp:docPr id="604" name="Надпись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6A1BD" w14:textId="70FC1CBE" w:rsidR="00A00F22" w:rsidRPr="00C37467" w:rsidRDefault="00A00F22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A9A0" id="Надпись 604" o:spid="_x0000_s1128" type="#_x0000_t202" style="position:absolute;left:0;text-align:left;margin-left:232.65pt;margin-top:230.9pt;width:167.45pt;height:31.8pt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" filled="f" stroked="f">
                <v:textbox>
                  <w:txbxContent>
                    <w:p w14:paraId="4776A1BD" w14:textId="70FC1CBE" w:rsidR="00A00F22" w:rsidRPr="00C37467" w:rsidRDefault="00A00F22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01B0E68" wp14:editId="38E19F86">
                <wp:simplePos x="0" y="0"/>
                <wp:positionH relativeFrom="page">
                  <wp:posOffset>2893777</wp:posOffset>
                </wp:positionH>
                <wp:positionV relativeFrom="paragraph">
                  <wp:posOffset>2082371</wp:posOffset>
                </wp:positionV>
                <wp:extent cx="2047164" cy="1828800"/>
                <wp:effectExtent l="0" t="0" r="0" b="0"/>
                <wp:wrapNone/>
                <wp:docPr id="523" name="Надпись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3F3E4E" w14:textId="77777777" w:rsidR="00A00F22" w:rsidRPr="00C37467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proofErr w:type="spellStart"/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B0E68" id="Надпись 523" o:spid="_x0000_s1129" type="#_x0000_t202" style="position:absolute;left:0;text-align:left;margin-left:227.85pt;margin-top:163.95pt;width:161.2pt;height:2in;z-index:252229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" filled="f" stroked="f">
                <v:textbox style="mso-fit-shape-to-text:t">
                  <w:txbxContent>
                    <w:p w14:paraId="1C3F3E4E" w14:textId="77777777" w:rsidR="00A00F22" w:rsidRPr="00C37467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proofErr w:type="spellStart"/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</w:t>
                      </w:r>
                      <w:proofErr w:type="spellEnd"/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D5EB83F" wp14:editId="247225C2">
                <wp:simplePos x="0" y="0"/>
                <wp:positionH relativeFrom="page">
                  <wp:posOffset>2795146</wp:posOffset>
                </wp:positionH>
                <wp:positionV relativeFrom="paragraph">
                  <wp:posOffset>1858257</wp:posOffset>
                </wp:positionV>
                <wp:extent cx="1800225" cy="979466"/>
                <wp:effectExtent l="19050" t="19050" r="28575" b="30480"/>
                <wp:wrapNone/>
                <wp:docPr id="522" name="Ромб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9466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340A" id="Ромб 522" o:spid="_x0000_s1026" type="#_x0000_t4" style="position:absolute;margin-left:220.1pt;margin-top:146.3pt;width:141.75pt;height:77.1pt;z-index:252228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" filled="f" strokecolor="black [3213]" strokeweight="1pt"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AA17AD3" wp14:editId="2E3CE6EC">
                <wp:simplePos x="0" y="0"/>
                <wp:positionH relativeFrom="page">
                  <wp:posOffset>4070919</wp:posOffset>
                </wp:positionH>
                <wp:positionV relativeFrom="paragraph">
                  <wp:posOffset>229688</wp:posOffset>
                </wp:positionV>
                <wp:extent cx="1626782" cy="329270"/>
                <wp:effectExtent l="0" t="0" r="0" b="0"/>
                <wp:wrapNone/>
                <wp:docPr id="602" name="Надпись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12D52" w14:textId="77777777" w:rsidR="00A00F22" w:rsidRPr="00242404" w:rsidRDefault="00A00F22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7AD3" id="Надпись 602" o:spid="_x0000_s1130" type="#_x0000_t202" style="position:absolute;left:0;text-align:left;margin-left:320.55pt;margin-top:18.1pt;width:128.1pt;height:25.95pt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" filled="f" stroked="f">
                <v:textbox>
                  <w:txbxContent>
                    <w:p w14:paraId="7BC12D52" w14:textId="77777777" w:rsidR="00A00F22" w:rsidRPr="00242404" w:rsidRDefault="00A00F22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862C660" wp14:editId="0B0C8E0D">
                <wp:simplePos x="0" y="0"/>
                <wp:positionH relativeFrom="column">
                  <wp:posOffset>4988156</wp:posOffset>
                </wp:positionH>
                <wp:positionV relativeFrom="paragraph">
                  <wp:posOffset>3057476</wp:posOffset>
                </wp:positionV>
                <wp:extent cx="0" cy="280942"/>
                <wp:effectExtent l="0" t="0" r="38100" b="24130"/>
                <wp:wrapNone/>
                <wp:docPr id="601" name="Прямая соединительная линия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6B5F" id="Прямая соединительная линия 601" o:spid="_x0000_s1026" style="position:absolute;flip:y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75pt,240.75pt" to="392.7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oT7AEAAOYDAAAOAAAAZHJzL2Uyb0RvYy54bWysU82KFDEQvgu+Q8jd6Z5Blr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64C649C" wp14:editId="4DDE73E6">
                <wp:simplePos x="0" y="0"/>
                <wp:positionH relativeFrom="column">
                  <wp:posOffset>5013449</wp:posOffset>
                </wp:positionH>
                <wp:positionV relativeFrom="paragraph">
                  <wp:posOffset>2056361</wp:posOffset>
                </wp:positionV>
                <wp:extent cx="0" cy="522514"/>
                <wp:effectExtent l="76200" t="0" r="57150" b="49530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2616C" id="Прямая со стрелкой 600" o:spid="_x0000_s1026" type="#_x0000_t32" style="position:absolute;margin-left:394.75pt;margin-top:161.9pt;width:0;height:41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1D25055" wp14:editId="400D5BB5">
                <wp:simplePos x="0" y="0"/>
                <wp:positionH relativeFrom="column">
                  <wp:posOffset>4992180</wp:posOffset>
                </wp:positionH>
                <wp:positionV relativeFrom="paragraph">
                  <wp:posOffset>108808</wp:posOffset>
                </wp:positionV>
                <wp:extent cx="1130737" cy="3230088"/>
                <wp:effectExtent l="0" t="0" r="50800" b="27940"/>
                <wp:wrapNone/>
                <wp:docPr id="595" name="Соединитель: уступ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737" cy="3230088"/>
                        </a:xfrm>
                        <a:prstGeom prst="bentConnector3">
                          <a:avLst>
                            <a:gd name="adj1" fmla="val 101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8CD4" id="Соединитель: уступ 595" o:spid="_x0000_s1026" type="#_x0000_t34" style="position:absolute;margin-left:393.1pt;margin-top:8.55pt;width:89.05pt;height:254.35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" adj="21858" strokecolor="black [3200]" strokeweight=".5pt"/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31D110F" wp14:editId="65D317BC">
                <wp:simplePos x="0" y="0"/>
                <wp:positionH relativeFrom="margin">
                  <wp:align>right</wp:align>
                </wp:positionH>
                <wp:positionV relativeFrom="paragraph">
                  <wp:posOffset>2685753</wp:posOffset>
                </wp:positionV>
                <wp:extent cx="1995352" cy="404037"/>
                <wp:effectExtent l="0" t="0" r="0" b="0"/>
                <wp:wrapNone/>
                <wp:docPr id="599" name="Надпись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352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14F2B4" w14:textId="1CEE45C0" w:rsidR="00A00F22" w:rsidRPr="00BF25FE" w:rsidRDefault="00A00F22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110F" id="Надпись 599" o:spid="_x0000_s1131" type="#_x0000_t202" style="position:absolute;left:0;text-align:left;margin-left:105.9pt;margin-top:211.5pt;width:157.1pt;height:31.8pt;z-index:25233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" filled="f" stroked="f">
                <v:textbox>
                  <w:txbxContent>
                    <w:p w14:paraId="1614F2B4" w14:textId="1CEE45C0" w:rsidR="00A00F22" w:rsidRPr="00BF25FE" w:rsidRDefault="00A00F22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C800BEB" wp14:editId="5443535D">
                <wp:simplePos x="0" y="0"/>
                <wp:positionH relativeFrom="column">
                  <wp:posOffset>4048191</wp:posOffset>
                </wp:positionH>
                <wp:positionV relativeFrom="paragraph">
                  <wp:posOffset>2588656</wp:posOffset>
                </wp:positionV>
                <wp:extent cx="1781175" cy="466725"/>
                <wp:effectExtent l="0" t="0" r="28575" b="28575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D8684" id="Прямоугольник 598" o:spid="_x0000_s1026" style="position:absolute;margin-left:318.75pt;margin-top:203.85pt;width:140.25pt;height:36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" filled="f" strokecolor="black [3213]" strokeweight="1pt"/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BA0E3AC" wp14:editId="1D1E9152">
                <wp:simplePos x="0" y="0"/>
                <wp:positionH relativeFrom="page">
                  <wp:posOffset>3239547</wp:posOffset>
                </wp:positionH>
                <wp:positionV relativeFrom="paragraph">
                  <wp:posOffset>1036147</wp:posOffset>
                </wp:positionV>
                <wp:extent cx="1626782" cy="329270"/>
                <wp:effectExtent l="0" t="0" r="0" b="0"/>
                <wp:wrapNone/>
                <wp:docPr id="592" name="Надпись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720F00" w14:textId="77777777" w:rsidR="00A00F22" w:rsidRPr="00242404" w:rsidRDefault="00A00F22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E3AC" id="Надпись 592" o:spid="_x0000_s1132" type="#_x0000_t202" style="position:absolute;left:0;text-align:left;margin-left:255.1pt;margin-top:81.6pt;width:128.1pt;height:25.95pt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" filled="f" stroked="f">
                <v:textbox>
                  <w:txbxContent>
                    <w:p w14:paraId="3B720F00" w14:textId="77777777" w:rsidR="00A00F22" w:rsidRPr="00242404" w:rsidRDefault="00A00F22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0EF8C8E" wp14:editId="7BCCF6A3">
                <wp:simplePos x="0" y="0"/>
                <wp:positionH relativeFrom="margin">
                  <wp:align>center</wp:align>
                </wp:positionH>
                <wp:positionV relativeFrom="paragraph">
                  <wp:posOffset>4551606</wp:posOffset>
                </wp:positionV>
                <wp:extent cx="1626782" cy="329270"/>
                <wp:effectExtent l="0" t="0" r="0" b="0"/>
                <wp:wrapNone/>
                <wp:docPr id="591" name="Надпись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BD7CD" w14:textId="77777777" w:rsidR="00A00F22" w:rsidRPr="00242404" w:rsidRDefault="00A00F22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C8E" id="Надпись 591" o:spid="_x0000_s1133" type="#_x0000_t202" style="position:absolute;left:0;text-align:left;margin-left:0;margin-top:358.4pt;width:128.1pt;height:25.95pt;z-index:25232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" filled="f" stroked="f">
                <v:textbox>
                  <w:txbxContent>
                    <w:p w14:paraId="5B4BD7CD" w14:textId="77777777" w:rsidR="00A00F22" w:rsidRPr="00242404" w:rsidRDefault="00A00F22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BE685E5" wp14:editId="1CD64357">
                <wp:simplePos x="0" y="0"/>
                <wp:positionH relativeFrom="column">
                  <wp:posOffset>2621767</wp:posOffset>
                </wp:positionH>
                <wp:positionV relativeFrom="paragraph">
                  <wp:posOffset>1102330</wp:posOffset>
                </wp:positionV>
                <wp:extent cx="0" cy="223284"/>
                <wp:effectExtent l="76200" t="0" r="57150" b="62865"/>
                <wp:wrapNone/>
                <wp:docPr id="589" name="Прямая со стрелкой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AB8E9" id="Прямая со стрелкой 589" o:spid="_x0000_s1026" type="#_x0000_t32" style="position:absolute;margin-left:206.45pt;margin-top:86.8pt;width:0;height:17.6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AEDD0CE" wp14:editId="551D7173">
                <wp:simplePos x="0" y="0"/>
                <wp:positionH relativeFrom="page">
                  <wp:posOffset>3010136</wp:posOffset>
                </wp:positionH>
                <wp:positionV relativeFrom="paragraph">
                  <wp:posOffset>1370670</wp:posOffset>
                </wp:positionV>
                <wp:extent cx="2126511" cy="404037"/>
                <wp:effectExtent l="0" t="0" r="0" b="0"/>
                <wp:wrapNone/>
                <wp:docPr id="588" name="Надпись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ABDEF" w14:textId="2E4D0F86" w:rsidR="00A00F22" w:rsidRPr="00C37467" w:rsidRDefault="00A00F22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D0CE" id="Надпись 588" o:spid="_x0000_s1134" type="#_x0000_t202" style="position:absolute;left:0;text-align:left;margin-left:237pt;margin-top:107.95pt;width:167.45pt;height:31.8pt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" filled="f" stroked="f">
                <v:textbox>
                  <w:txbxContent>
                    <w:p w14:paraId="3A9ABDEF" w14:textId="2E4D0F86" w:rsidR="00A00F22" w:rsidRPr="00C37467" w:rsidRDefault="00A00F22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FA99A" wp14:editId="1EC904A8">
                <wp:simplePos x="0" y="0"/>
                <wp:positionH relativeFrom="column">
                  <wp:posOffset>1735041</wp:posOffset>
                </wp:positionH>
                <wp:positionV relativeFrom="paragraph">
                  <wp:posOffset>1307525</wp:posOffset>
                </wp:positionV>
                <wp:extent cx="1781175" cy="466725"/>
                <wp:effectExtent l="0" t="0" r="28575" b="28575"/>
                <wp:wrapNone/>
                <wp:docPr id="587" name="Прямоугольник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AEE31" id="Прямоугольник 587" o:spid="_x0000_s1026" style="position:absolute;margin-left:136.6pt;margin-top:102.95pt;width:140.25pt;height:36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" filled="f" strokecolor="black [3213]" strokeweight="1pt"/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950EBD7" wp14:editId="304E8E7F">
                <wp:simplePos x="0" y="0"/>
                <wp:positionH relativeFrom="column">
                  <wp:posOffset>3502985</wp:posOffset>
                </wp:positionH>
                <wp:positionV relativeFrom="paragraph">
                  <wp:posOffset>505342</wp:posOffset>
                </wp:positionV>
                <wp:extent cx="1488558" cy="584791"/>
                <wp:effectExtent l="0" t="0" r="73660" b="63500"/>
                <wp:wrapNone/>
                <wp:docPr id="585" name="Соединитель: усту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584791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ACC2C" id="Соединитель: уступ 585" o:spid="_x0000_s1026" type="#_x0000_t34" style="position:absolute;margin-left:275.85pt;margin-top:39.8pt;width:117.2pt;height:46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" adj="21599" strokecolor="black [3200]" strokeweight=".5pt">
                <v:stroke endarrow="block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426C497" wp14:editId="05BC1CBC">
                <wp:simplePos x="0" y="0"/>
                <wp:positionH relativeFrom="column">
                  <wp:posOffset>4042085</wp:posOffset>
                </wp:positionH>
                <wp:positionV relativeFrom="paragraph">
                  <wp:posOffset>1137876</wp:posOffset>
                </wp:positionV>
                <wp:extent cx="1764684" cy="887105"/>
                <wp:effectExtent l="19050" t="0" r="45085" b="27305"/>
                <wp:wrapNone/>
                <wp:docPr id="520" name="Параллелограмм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F7465" id="Параллелограмм 520" o:spid="_x0000_s1026" type="#_x0000_t7" style="position:absolute;margin-left:318.25pt;margin-top:89.6pt;width:138.95pt;height:69.8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" adj="2715" filled="f" strokecolor="black [3213]" strokeweight="1pt"/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388ACDD" wp14:editId="27D18EF1">
                <wp:simplePos x="0" y="0"/>
                <wp:positionH relativeFrom="margin">
                  <wp:posOffset>3968898</wp:posOffset>
                </wp:positionH>
                <wp:positionV relativeFrom="paragraph">
                  <wp:posOffset>1199944</wp:posOffset>
                </wp:positionV>
                <wp:extent cx="2183642" cy="1828800"/>
                <wp:effectExtent l="0" t="0" r="0" b="9525"/>
                <wp:wrapNone/>
                <wp:docPr id="521" name="Надпись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5FE31" w14:textId="77777777" w:rsidR="00A00F22" w:rsidRPr="00C37467" w:rsidRDefault="00A00F22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35357F0F" w14:textId="77777777" w:rsidR="00A00F22" w:rsidRPr="00C37467" w:rsidRDefault="00A00F22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8ACDD" id="Надпись 521" o:spid="_x0000_s1135" type="#_x0000_t202" style="position:absolute;left:0;text-align:left;margin-left:312.5pt;margin-top:94.5pt;width:171.95pt;height:2in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" filled="f" stroked="f">
                <v:textbox style="mso-fit-shape-to-text:t">
                  <w:txbxContent>
                    <w:p w14:paraId="4145FE31" w14:textId="77777777" w:rsidR="00A00F22" w:rsidRPr="00C37467" w:rsidRDefault="00A00F22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35357F0F" w14:textId="77777777" w:rsidR="00A00F22" w:rsidRPr="00C37467" w:rsidRDefault="00A00F22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proofErr w:type="spellStart"/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3603E09" wp14:editId="3744D74E">
                <wp:simplePos x="0" y="0"/>
                <wp:positionH relativeFrom="page">
                  <wp:posOffset>2635471</wp:posOffset>
                </wp:positionH>
                <wp:positionV relativeFrom="paragraph">
                  <wp:posOffset>5532017</wp:posOffset>
                </wp:positionV>
                <wp:extent cx="1626782" cy="329270"/>
                <wp:effectExtent l="0" t="0" r="0" b="0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E8525F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3E09" id="Надпись 576" o:spid="_x0000_s1136" type="#_x0000_t202" style="position:absolute;left:0;text-align:left;margin-left:207.5pt;margin-top:435.6pt;width:128.1pt;height:25.95pt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" filled="f" stroked="f">
                <v:textbox>
                  <w:txbxContent>
                    <w:p w14:paraId="54E8525F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1B575F5" wp14:editId="38C474A3">
                <wp:simplePos x="0" y="0"/>
                <wp:positionH relativeFrom="page">
                  <wp:posOffset>2664416</wp:posOffset>
                </wp:positionH>
                <wp:positionV relativeFrom="paragraph">
                  <wp:posOffset>6573948</wp:posOffset>
                </wp:positionV>
                <wp:extent cx="1626782" cy="329270"/>
                <wp:effectExtent l="0" t="0" r="0" b="0"/>
                <wp:wrapNone/>
                <wp:docPr id="575" name="Надпись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52AD03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75F5" id="Надпись 575" o:spid="_x0000_s1137" type="#_x0000_t202" style="position:absolute;left:0;text-align:left;margin-left:209.8pt;margin-top:517.65pt;width:128.1pt;height:25.95pt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" filled="f" stroked="f">
                <v:textbox>
                  <w:txbxContent>
                    <w:p w14:paraId="4D52AD03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9B124B7" wp14:editId="10A8D8DD">
                <wp:simplePos x="0" y="0"/>
                <wp:positionH relativeFrom="page">
                  <wp:posOffset>2841921</wp:posOffset>
                </wp:positionH>
                <wp:positionV relativeFrom="paragraph">
                  <wp:posOffset>7654998</wp:posOffset>
                </wp:positionV>
                <wp:extent cx="1626782" cy="329270"/>
                <wp:effectExtent l="0" t="0" r="0" b="0"/>
                <wp:wrapNone/>
                <wp:docPr id="574" name="Надпись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0CF79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24B7" id="Надпись 574" o:spid="_x0000_s1138" type="#_x0000_t202" style="position:absolute;left:0;text-align:left;margin-left:223.75pt;margin-top:602.75pt;width:128.1pt;height:25.95pt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" filled="f" stroked="f">
                <v:textbox>
                  <w:txbxContent>
                    <w:p w14:paraId="3460CF79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B617586" wp14:editId="48B81290">
                <wp:simplePos x="0" y="0"/>
                <wp:positionH relativeFrom="page">
                  <wp:posOffset>4075430</wp:posOffset>
                </wp:positionH>
                <wp:positionV relativeFrom="paragraph">
                  <wp:posOffset>7037852</wp:posOffset>
                </wp:positionV>
                <wp:extent cx="1626782" cy="329270"/>
                <wp:effectExtent l="0" t="0" r="0" b="0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A0288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7586" id="Надпись 570" o:spid="_x0000_s1139" type="#_x0000_t202" style="position:absolute;left:0;text-align:left;margin-left:320.9pt;margin-top:554.15pt;width:128.1pt;height:25.95pt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" filled="f" stroked="f">
                <v:textbox>
                  <w:txbxContent>
                    <w:p w14:paraId="591A0288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E3B4B6F" wp14:editId="214E6F8C">
                <wp:simplePos x="0" y="0"/>
                <wp:positionH relativeFrom="page">
                  <wp:posOffset>4032767</wp:posOffset>
                </wp:positionH>
                <wp:positionV relativeFrom="paragraph">
                  <wp:posOffset>5900597</wp:posOffset>
                </wp:positionV>
                <wp:extent cx="1626782" cy="329270"/>
                <wp:effectExtent l="0" t="0" r="0" b="0"/>
                <wp:wrapNone/>
                <wp:docPr id="569" name="Надпись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FE6ED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4B6F" id="Надпись 569" o:spid="_x0000_s1140" type="#_x0000_t202" style="position:absolute;left:0;text-align:left;margin-left:317.55pt;margin-top:464.6pt;width:128.1pt;height:25.9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" filled="f" stroked="f">
                <v:textbox>
                  <w:txbxContent>
                    <w:p w14:paraId="2D9FE6ED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3F80093" wp14:editId="6AFD0AD8">
                <wp:simplePos x="0" y="0"/>
                <wp:positionH relativeFrom="page">
                  <wp:posOffset>3997606</wp:posOffset>
                </wp:positionH>
                <wp:positionV relativeFrom="paragraph">
                  <wp:posOffset>4886945</wp:posOffset>
                </wp:positionV>
                <wp:extent cx="1626782" cy="329270"/>
                <wp:effectExtent l="0" t="0" r="0" b="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78D942" w14:textId="737C89C2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0093" id="Надпись 568" o:spid="_x0000_s1141" type="#_x0000_t202" style="position:absolute;left:0;text-align:left;margin-left:314.75pt;margin-top:384.8pt;width:128.1pt;height:25.95pt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" filled="f" stroked="f">
                <v:textbox>
                  <w:txbxContent>
                    <w:p w14:paraId="2978D942" w14:textId="737C89C2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746C9D4" wp14:editId="283B6648">
                <wp:simplePos x="0" y="0"/>
                <wp:positionH relativeFrom="margin">
                  <wp:posOffset>4072152</wp:posOffset>
                </wp:positionH>
                <wp:positionV relativeFrom="paragraph">
                  <wp:posOffset>6840072</wp:posOffset>
                </wp:positionV>
                <wp:extent cx="2447556" cy="795005"/>
                <wp:effectExtent l="0" t="0" r="0" b="5715"/>
                <wp:wrapNone/>
                <wp:docPr id="564" name="Надпись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593FC" w14:textId="77777777" w:rsidR="00A00F22" w:rsidRPr="00C37467" w:rsidRDefault="00A00F22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1B5AE106" w14:textId="77777777" w:rsidR="00A00F22" w:rsidRPr="00C37467" w:rsidRDefault="00A00F22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</w:t>
                            </w:r>
                            <w:proofErr w:type="spellStart"/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C9D4" id="Надпись 564" o:spid="_x0000_s1142" type="#_x0000_t202" style="position:absolute;left:0;text-align:left;margin-left:320.65pt;margin-top:538.6pt;width:192.7pt;height:62.6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" filled="f" stroked="f">
                <v:textbox>
                  <w:txbxContent>
                    <w:p w14:paraId="0E9593FC" w14:textId="77777777" w:rsidR="00A00F22" w:rsidRPr="00C37467" w:rsidRDefault="00A00F22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1B5AE106" w14:textId="77777777" w:rsidR="00A00F22" w:rsidRPr="00C37467" w:rsidRDefault="00A00F22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</w:t>
                      </w:r>
                      <w:proofErr w:type="spellStart"/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</w:t>
                      </w:r>
                      <w:proofErr w:type="spellEnd"/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66D2695" wp14:editId="33A911C8">
                <wp:simplePos x="0" y="0"/>
                <wp:positionH relativeFrom="margin">
                  <wp:posOffset>4079786</wp:posOffset>
                </wp:positionH>
                <wp:positionV relativeFrom="paragraph">
                  <wp:posOffset>5805333</wp:posOffset>
                </wp:positionV>
                <wp:extent cx="2447556" cy="795005"/>
                <wp:effectExtent l="0" t="0" r="0" b="5715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6DC47F" w14:textId="77777777" w:rsidR="00A00F22" w:rsidRPr="00C37467" w:rsidRDefault="00A00F22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0017EC65" w14:textId="77777777" w:rsidR="00A00F22" w:rsidRPr="00C37467" w:rsidRDefault="00A00F22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</w:t>
                            </w:r>
                            <w:proofErr w:type="spellStart"/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2695" id="Надпись 563" o:spid="_x0000_s1143" type="#_x0000_t202" style="position:absolute;left:0;text-align:left;margin-left:321.25pt;margin-top:457.1pt;width:192.7pt;height:62.6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" filled="f" stroked="f">
                <v:textbox>
                  <w:txbxContent>
                    <w:p w14:paraId="1A6DC47F" w14:textId="77777777" w:rsidR="00A00F22" w:rsidRPr="00C37467" w:rsidRDefault="00A00F22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0017EC65" w14:textId="77777777" w:rsidR="00A00F22" w:rsidRPr="00C37467" w:rsidRDefault="00A00F22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</w:t>
                      </w:r>
                      <w:proofErr w:type="spellStart"/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</w:t>
                      </w:r>
                      <w:proofErr w:type="spellEnd"/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CF04D00" wp14:editId="6E3510FE">
                <wp:simplePos x="0" y="0"/>
                <wp:positionH relativeFrom="margin">
                  <wp:posOffset>4129818</wp:posOffset>
                </wp:positionH>
                <wp:positionV relativeFrom="paragraph">
                  <wp:posOffset>4749298</wp:posOffset>
                </wp:positionV>
                <wp:extent cx="2447556" cy="795005"/>
                <wp:effectExtent l="0" t="0" r="0" b="5715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FCBDE" w14:textId="77777777" w:rsidR="00A00F22" w:rsidRPr="00C37467" w:rsidRDefault="00A00F22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1A0CC7FC" w14:textId="5B37A2CA" w:rsidR="00A00F22" w:rsidRPr="00C37467" w:rsidRDefault="00A00F22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</w:t>
                            </w:r>
                            <w:proofErr w:type="spellStart"/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4D00" id="Надпись 562" o:spid="_x0000_s1144" type="#_x0000_t202" style="position:absolute;left:0;text-align:left;margin-left:325.2pt;margin-top:373.95pt;width:192.7pt;height:62.6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" filled="f" stroked="f">
                <v:textbox>
                  <w:txbxContent>
                    <w:p w14:paraId="150FCBDE" w14:textId="77777777" w:rsidR="00A00F22" w:rsidRPr="00C37467" w:rsidRDefault="00A00F22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1A0CC7FC" w14:textId="5B37A2CA" w:rsidR="00A00F22" w:rsidRPr="00C37467" w:rsidRDefault="00A00F22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</w:t>
                      </w:r>
                      <w:proofErr w:type="spellStart"/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</w:t>
                      </w:r>
                      <w:proofErr w:type="spellEnd"/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130E1A0" wp14:editId="3570ECEB">
                <wp:simplePos x="0" y="0"/>
                <wp:positionH relativeFrom="column">
                  <wp:posOffset>3428070</wp:posOffset>
                </wp:positionH>
                <wp:positionV relativeFrom="paragraph">
                  <wp:posOffset>7301112</wp:posOffset>
                </wp:positionV>
                <wp:extent cx="893135" cy="0"/>
                <wp:effectExtent l="0" t="76200" r="21590" b="95250"/>
                <wp:wrapNone/>
                <wp:docPr id="561" name="Прямая со стрелко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60EA3" id="Прямая со стрелкой 561" o:spid="_x0000_s1026" type="#_x0000_t32" style="position:absolute;margin-left:269.95pt;margin-top:574.9pt;width:70.35pt;height:0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20DB54E" wp14:editId="5F5ED1A2">
                <wp:simplePos x="0" y="0"/>
                <wp:positionH relativeFrom="page">
                  <wp:posOffset>2838612</wp:posOffset>
                </wp:positionH>
                <wp:positionV relativeFrom="paragraph">
                  <wp:posOffset>6816090</wp:posOffset>
                </wp:positionV>
                <wp:extent cx="1659255" cy="935990"/>
                <wp:effectExtent l="19050" t="19050" r="17145" b="35560"/>
                <wp:wrapNone/>
                <wp:docPr id="528" name="Ромб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935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863" id="Ромб 528" o:spid="_x0000_s1026" type="#_x0000_t4" style="position:absolute;margin-left:223.5pt;margin-top:536.7pt;width:130.65pt;height:73.7pt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" filled="f" strokecolor="black [3213]" strokeweight="1pt">
                <w10:wrap anchorx="page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C4C5DE7" wp14:editId="4FDD3A87">
                <wp:simplePos x="0" y="0"/>
                <wp:positionH relativeFrom="column">
                  <wp:posOffset>3399524</wp:posOffset>
                </wp:positionH>
                <wp:positionV relativeFrom="paragraph">
                  <wp:posOffset>6211112</wp:posOffset>
                </wp:positionV>
                <wp:extent cx="1010093" cy="0"/>
                <wp:effectExtent l="0" t="76200" r="19050" b="9525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24E2B" id="Прямая со стрелкой 559" o:spid="_x0000_s1026" type="#_x0000_t32" style="position:absolute;margin-left:267.7pt;margin-top:489.05pt;width:79.55pt;height:0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60FA593" wp14:editId="5D1F287A">
                <wp:simplePos x="0" y="0"/>
                <wp:positionH relativeFrom="column">
                  <wp:posOffset>3396171</wp:posOffset>
                </wp:positionH>
                <wp:positionV relativeFrom="paragraph">
                  <wp:posOffset>5195865</wp:posOffset>
                </wp:positionV>
                <wp:extent cx="1010093" cy="0"/>
                <wp:effectExtent l="0" t="76200" r="19050" b="95250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88051" id="Прямая со стрелкой 558" o:spid="_x0000_s1026" type="#_x0000_t32" style="position:absolute;margin-left:267.4pt;margin-top:409.1pt;width:79.55pt;height:0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57EACCD" wp14:editId="25F5BB54">
                <wp:simplePos x="0" y="0"/>
                <wp:positionH relativeFrom="margin">
                  <wp:posOffset>4215676</wp:posOffset>
                </wp:positionH>
                <wp:positionV relativeFrom="paragraph">
                  <wp:posOffset>6847367</wp:posOffset>
                </wp:positionV>
                <wp:extent cx="1764684" cy="887105"/>
                <wp:effectExtent l="19050" t="0" r="45085" b="27305"/>
                <wp:wrapNone/>
                <wp:docPr id="555" name="Параллелограмм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CD80" id="Параллелограмм 555" o:spid="_x0000_s1026" type="#_x0000_t7" style="position:absolute;margin-left:331.95pt;margin-top:539.15pt;width:138.95pt;height:69.8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" adj="2715" filled="f" strokecolor="black [3213]" strokeweight="1pt"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158737B" wp14:editId="2737486E">
                <wp:simplePos x="0" y="0"/>
                <wp:positionH relativeFrom="margin">
                  <wp:posOffset>4268854</wp:posOffset>
                </wp:positionH>
                <wp:positionV relativeFrom="paragraph">
                  <wp:posOffset>5788497</wp:posOffset>
                </wp:positionV>
                <wp:extent cx="1764684" cy="887105"/>
                <wp:effectExtent l="19050" t="0" r="45085" b="27305"/>
                <wp:wrapNone/>
                <wp:docPr id="554" name="Параллелограмм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D0DB" id="Параллелограмм 554" o:spid="_x0000_s1026" type="#_x0000_t7" style="position:absolute;margin-left:336.15pt;margin-top:455.8pt;width:138.95pt;height:69.8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" adj="2715" filled="f" strokecolor="black [3213]" strokeweight="1pt"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B550C76" wp14:editId="1DB793F4">
                <wp:simplePos x="0" y="0"/>
                <wp:positionH relativeFrom="margin">
                  <wp:align>right</wp:align>
                </wp:positionH>
                <wp:positionV relativeFrom="paragraph">
                  <wp:posOffset>4736775</wp:posOffset>
                </wp:positionV>
                <wp:extent cx="1764684" cy="887105"/>
                <wp:effectExtent l="19050" t="0" r="45085" b="27305"/>
                <wp:wrapNone/>
                <wp:docPr id="553" name="Параллелограмм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5441" id="Параллелограмм 553" o:spid="_x0000_s1026" type="#_x0000_t7" style="position:absolute;margin-left:87.75pt;margin-top:372.95pt;width:138.95pt;height:69.85pt;z-index:25225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" adj="2715" filled="f" strokecolor="black [3213]" strokeweight="1pt"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66D9164" wp14:editId="3A1D8D19">
                <wp:simplePos x="0" y="0"/>
                <wp:positionH relativeFrom="page">
                  <wp:posOffset>2690037</wp:posOffset>
                </wp:positionH>
                <wp:positionV relativeFrom="paragraph">
                  <wp:posOffset>6057103</wp:posOffset>
                </wp:positionV>
                <wp:extent cx="3397885" cy="744279"/>
                <wp:effectExtent l="0" t="0" r="0" b="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34C27" w14:textId="77777777" w:rsidR="00A00F22" w:rsidRPr="00242404" w:rsidRDefault="00A00F22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*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9164" id="Надпись 535" o:spid="_x0000_s1145" type="#_x0000_t202" style="position:absolute;left:0;text-align:left;margin-left:211.8pt;margin-top:476.95pt;width:267.55pt;height:58.6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" filled="f" stroked="f">
                <v:textbox>
                  <w:txbxContent>
                    <w:p w14:paraId="31D34C27" w14:textId="77777777" w:rsidR="00A00F22" w:rsidRPr="00242404" w:rsidRDefault="00A00F22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*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221B576A" w14:textId="4562DABC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EDBA06" w14:textId="610C61A8" w:rsidR="00BF25FE" w:rsidRPr="00BF25FE" w:rsidRDefault="00BF25FE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065BB0" w14:textId="3505FAC3" w:rsidR="00BF25FE" w:rsidRPr="00242404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FF82ACE" wp14:editId="460EBF09">
                <wp:simplePos x="0" y="0"/>
                <wp:positionH relativeFrom="margin">
                  <wp:posOffset>269727</wp:posOffset>
                </wp:positionH>
                <wp:positionV relativeFrom="paragraph">
                  <wp:posOffset>151602</wp:posOffset>
                </wp:positionV>
                <wp:extent cx="1819275" cy="1828800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4687E" w14:textId="77777777" w:rsidR="00A00F22" w:rsidRPr="00242404" w:rsidRDefault="00A00F22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82ACE" id="Надпись 579" o:spid="_x0000_s1146" type="#_x0000_t202" style="position:absolute;left:0;text-align:left;margin-left:21.25pt;margin-top:11.95pt;width:143.25pt;height:2in;z-index:25232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" filled="f" stroked="f">
                <v:textbox style="mso-fit-shape-to-text:t">
                  <w:txbxContent>
                    <w:p w14:paraId="26D4687E" w14:textId="77777777" w:rsidR="00A00F22" w:rsidRPr="00242404" w:rsidRDefault="00A00F22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F427DA" wp14:editId="57A9CE61">
                <wp:simplePos x="0" y="0"/>
                <wp:positionH relativeFrom="page">
                  <wp:posOffset>1651206</wp:posOffset>
                </wp:positionH>
                <wp:positionV relativeFrom="paragraph">
                  <wp:posOffset>28738</wp:posOffset>
                </wp:positionV>
                <wp:extent cx="600075" cy="600075"/>
                <wp:effectExtent l="0" t="0" r="28575" b="28575"/>
                <wp:wrapNone/>
                <wp:docPr id="578" name="Овал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46099" id="Овал 578" o:spid="_x0000_s1026" style="position:absolute;margin-left:130pt;margin-top:2.25pt;width:47.25pt;height:47.25pt;z-index:25232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" filled="f" strokecolor="black [3200]" strokeweight="1pt">
                <v:stroke joinstyle="miter"/>
                <w10:wrap anchorx="page"/>
              </v:oval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A06273" wp14:editId="263785CF">
                <wp:simplePos x="0" y="0"/>
                <wp:positionH relativeFrom="page">
                  <wp:posOffset>4057709</wp:posOffset>
                </wp:positionH>
                <wp:positionV relativeFrom="paragraph">
                  <wp:posOffset>987071</wp:posOffset>
                </wp:positionV>
                <wp:extent cx="1626782" cy="329270"/>
                <wp:effectExtent l="0" t="0" r="0" b="0"/>
                <wp:wrapNone/>
                <wp:docPr id="571" name="Надпись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1B38" w14:textId="77777777" w:rsidR="00A00F22" w:rsidRPr="00242404" w:rsidRDefault="00A00F22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6273" id="Надпись 571" o:spid="_x0000_s1147" type="#_x0000_t202" style="position:absolute;left:0;text-align:left;margin-left:319.5pt;margin-top:77.7pt;width:128.1pt;height:25.95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" filled="f" stroked="f">
                <v:textbox>
                  <w:txbxContent>
                    <w:p w14:paraId="0FFB1B38" w14:textId="77777777" w:rsidR="00A00F22" w:rsidRPr="00242404" w:rsidRDefault="00A00F22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D7AF701" wp14:editId="11629E48">
                <wp:simplePos x="0" y="0"/>
                <wp:positionH relativeFrom="column">
                  <wp:posOffset>3555660</wp:posOffset>
                </wp:positionH>
                <wp:positionV relativeFrom="paragraph">
                  <wp:posOffset>1257566</wp:posOffset>
                </wp:positionV>
                <wp:extent cx="637954" cy="0"/>
                <wp:effectExtent l="0" t="76200" r="10160" b="95250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1C81E" id="Прямая со стрелкой 566" o:spid="_x0000_s1026" type="#_x0000_t32" style="position:absolute;margin-left:279.95pt;margin-top:99pt;width:50.25pt;height:0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F5EFD7C" wp14:editId="4A2F42E8">
                <wp:simplePos x="0" y="0"/>
                <wp:positionH relativeFrom="margin">
                  <wp:posOffset>3833214</wp:posOffset>
                </wp:positionH>
                <wp:positionV relativeFrom="paragraph">
                  <wp:posOffset>799583</wp:posOffset>
                </wp:positionV>
                <wp:extent cx="2447556" cy="795005"/>
                <wp:effectExtent l="0" t="0" r="0" b="5715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FFBE0" w14:textId="77777777" w:rsidR="00A00F22" w:rsidRPr="00C37467" w:rsidRDefault="00A00F22" w:rsidP="00BF25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2A7E939F" w14:textId="77777777" w:rsidR="00A00F22" w:rsidRPr="00C37467" w:rsidRDefault="00A00F22" w:rsidP="00BF25FE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</w:t>
                            </w:r>
                            <w:proofErr w:type="spellStart"/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FD7C" id="Надпись 565" o:spid="_x0000_s1148" type="#_x0000_t202" style="position:absolute;left:0;text-align:left;margin-left:301.85pt;margin-top:62.95pt;width:192.7pt;height:62.6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" filled="f" stroked="f">
                <v:textbox>
                  <w:txbxContent>
                    <w:p w14:paraId="2F4FFBE0" w14:textId="77777777" w:rsidR="00A00F22" w:rsidRPr="00C37467" w:rsidRDefault="00A00F22" w:rsidP="00BF25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2A7E939F" w14:textId="77777777" w:rsidR="00A00F22" w:rsidRPr="00C37467" w:rsidRDefault="00A00F22" w:rsidP="00BF25FE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</w:t>
                      </w:r>
                      <w:proofErr w:type="spellStart"/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</w:t>
                      </w:r>
                      <w:proofErr w:type="spellEnd"/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226955A" wp14:editId="6D3C53B7">
                <wp:simplePos x="0" y="0"/>
                <wp:positionH relativeFrom="margin">
                  <wp:posOffset>4114800</wp:posOffset>
                </wp:positionH>
                <wp:positionV relativeFrom="paragraph">
                  <wp:posOffset>764909</wp:posOffset>
                </wp:positionV>
                <wp:extent cx="1764684" cy="887105"/>
                <wp:effectExtent l="19050" t="0" r="45085" b="27305"/>
                <wp:wrapNone/>
                <wp:docPr id="557" name="Параллелограмм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E0A5" id="Параллелограмм 557" o:spid="_x0000_s1026" type="#_x0000_t7" style="position:absolute;margin-left:324pt;margin-top:60.25pt;width:138.95pt;height:69.8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" adj="2715" filled="f" strokecolor="black [3213]" strokeweight="1pt">
                <w10:wrap anchorx="margin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E649242" wp14:editId="334BD4B4">
                <wp:simplePos x="0" y="0"/>
                <wp:positionH relativeFrom="page">
                  <wp:posOffset>2672139</wp:posOffset>
                </wp:positionH>
                <wp:positionV relativeFrom="paragraph">
                  <wp:posOffset>1069296</wp:posOffset>
                </wp:positionV>
                <wp:extent cx="3398293" cy="1009934"/>
                <wp:effectExtent l="0" t="0" r="0" b="0"/>
                <wp:wrapNone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20D08" w14:textId="77777777" w:rsidR="00A00F22" w:rsidRPr="00242404" w:rsidRDefault="00A00F22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x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9242" id="Надпись 552" o:spid="_x0000_s1149" type="#_x0000_t202" style="position:absolute;left:0;text-align:left;margin-left:210.4pt;margin-top:84.2pt;width:267.6pt;height:79.5pt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" filled="f" stroked="f">
                <v:textbox>
                  <w:txbxContent>
                    <w:p w14:paraId="54F20D08" w14:textId="77777777" w:rsidR="00A00F22" w:rsidRPr="00242404" w:rsidRDefault="00A00F22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x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F2BD85A" wp14:editId="5017E22A">
                <wp:simplePos x="0" y="0"/>
                <wp:positionH relativeFrom="column">
                  <wp:posOffset>2694423</wp:posOffset>
                </wp:positionH>
                <wp:positionV relativeFrom="paragraph">
                  <wp:posOffset>592366</wp:posOffset>
                </wp:positionV>
                <wp:extent cx="0" cy="218632"/>
                <wp:effectExtent l="76200" t="0" r="57150" b="48260"/>
                <wp:wrapNone/>
                <wp:docPr id="551" name="Прямая со стрелко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32816" id="Прямая со стрелкой 551" o:spid="_x0000_s1026" type="#_x0000_t32" style="position:absolute;margin-left:212.15pt;margin-top:46.65pt;width:0;height:17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F4C4DA2" wp14:editId="6D4B1AAA">
                <wp:simplePos x="0" y="0"/>
                <wp:positionH relativeFrom="page">
                  <wp:align>center</wp:align>
                </wp:positionH>
                <wp:positionV relativeFrom="paragraph">
                  <wp:posOffset>790118</wp:posOffset>
                </wp:positionV>
                <wp:extent cx="1659625" cy="936293"/>
                <wp:effectExtent l="19050" t="19050" r="17145" b="35560"/>
                <wp:wrapNone/>
                <wp:docPr id="550" name="Ромб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25" cy="93629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A58E" id="Ромб 550" o:spid="_x0000_s1026" type="#_x0000_t4" style="position:absolute;margin-left:0;margin-top:62.2pt;width:130.7pt;height:73.7pt;z-index:25231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54ACB4A" wp14:editId="5165C680">
                <wp:simplePos x="0" y="0"/>
                <wp:positionH relativeFrom="margin">
                  <wp:posOffset>2076317</wp:posOffset>
                </wp:positionH>
                <wp:positionV relativeFrom="paragraph">
                  <wp:posOffset>111480</wp:posOffset>
                </wp:positionV>
                <wp:extent cx="1819275" cy="1828800"/>
                <wp:effectExtent l="0" t="0" r="0" b="0"/>
                <wp:wrapNone/>
                <wp:docPr id="548" name="Надпись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EAD6AD" w14:textId="77777777" w:rsidR="00A00F22" w:rsidRPr="00242404" w:rsidRDefault="00A00F22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ACB4A" id="Надпись 548" o:spid="_x0000_s1150" type="#_x0000_t202" style="position:absolute;left:0;text-align:left;margin-left:163.5pt;margin-top:8.8pt;width:143.25pt;height:2in;z-index:25231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" filled="f" stroked="f">
                <v:textbox style="mso-fit-shape-to-text:t">
                  <w:txbxContent>
                    <w:p w14:paraId="64EAD6AD" w14:textId="77777777" w:rsidR="00A00F22" w:rsidRPr="00242404" w:rsidRDefault="00A00F22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87CF6A3" wp14:editId="7D0EB8C2">
                <wp:simplePos x="0" y="0"/>
                <wp:positionH relativeFrom="page">
                  <wp:align>center</wp:align>
                </wp:positionH>
                <wp:positionV relativeFrom="paragraph">
                  <wp:posOffset>-9525</wp:posOffset>
                </wp:positionV>
                <wp:extent cx="600075" cy="600075"/>
                <wp:effectExtent l="0" t="0" r="28575" b="28575"/>
                <wp:wrapNone/>
                <wp:docPr id="549" name="Овал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828BA" id="Овал 549" o:spid="_x0000_s1026" style="position:absolute;margin-left:0;margin-top:-.75pt;width:47.25pt;height:47.25pt;z-index:25231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" filled="f" strokecolor="black [3200]" strokeweight="1pt">
                <v:stroke joinstyle="miter"/>
                <w10:wrap anchorx="page"/>
              </v:oval>
            </w:pict>
          </mc:Fallback>
        </mc:AlternateContent>
      </w:r>
    </w:p>
    <w:p w14:paraId="08405350" w14:textId="3B3C4FC0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37D09BD" w14:textId="274D4903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85F4691" wp14:editId="445A28C3">
                <wp:simplePos x="0" y="0"/>
                <wp:positionH relativeFrom="column">
                  <wp:posOffset>872365</wp:posOffset>
                </wp:positionH>
                <wp:positionV relativeFrom="paragraph">
                  <wp:posOffset>97031</wp:posOffset>
                </wp:positionV>
                <wp:extent cx="956954" cy="1885703"/>
                <wp:effectExtent l="76200" t="38100" r="14605" b="19685"/>
                <wp:wrapNone/>
                <wp:docPr id="577" name="Соединитель: уступ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54" cy="1885703"/>
                        </a:xfrm>
                        <a:prstGeom prst="bentConnector3">
                          <a:avLst>
                            <a:gd name="adj1" fmla="val 100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CDA5" id="Соединитель: уступ 577" o:spid="_x0000_s1026" type="#_x0000_t34" style="position:absolute;margin-left:68.7pt;margin-top:7.65pt;width:75.35pt;height:148.5pt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" adj="21621" strokecolor="black [3200]" strokeweight=".5pt">
                <v:stroke endarrow="block"/>
              </v:shape>
            </w:pict>
          </mc:Fallback>
        </mc:AlternateContent>
      </w:r>
    </w:p>
    <w:p w14:paraId="52949C0F" w14:textId="45439CA5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00BE95" w14:textId="1DC050DB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95C850" w14:textId="63CD7EEA" w:rsidR="00BF25FE" w:rsidRPr="00BF25FE" w:rsidRDefault="00AE087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042FDD0" wp14:editId="6856CE48">
                <wp:simplePos x="0" y="0"/>
                <wp:positionH relativeFrom="column">
                  <wp:posOffset>2767964</wp:posOffset>
                </wp:positionH>
                <wp:positionV relativeFrom="paragraph">
                  <wp:posOffset>274320</wp:posOffset>
                </wp:positionV>
                <wp:extent cx="2314575" cy="151130"/>
                <wp:effectExtent l="38100" t="0" r="9525" b="96520"/>
                <wp:wrapNone/>
                <wp:docPr id="620" name="Соединитель: уступ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151130"/>
                        </a:xfrm>
                        <a:prstGeom prst="bentConnector3">
                          <a:avLst>
                            <a:gd name="adj1" fmla="val 15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94FE" id="Соединитель: уступ 620" o:spid="_x0000_s1026" type="#_x0000_t34" style="position:absolute;margin-left:217.95pt;margin-top:21.6pt;width:182.25pt;height:11.9pt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" adj="343" strokecolor="black [3200]" strokeweight=".5pt">
                <v:stroke endarrow="block"/>
              </v:shape>
            </w:pict>
          </mc:Fallback>
        </mc:AlternateContent>
      </w:r>
    </w:p>
    <w:p w14:paraId="46F99B18" w14:textId="656EB974" w:rsidR="00BF25FE" w:rsidRPr="00BF25FE" w:rsidRDefault="00B75A2B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2AC80E" wp14:editId="3B38FFE9">
                <wp:simplePos x="0" y="0"/>
                <wp:positionH relativeFrom="column">
                  <wp:posOffset>2689291</wp:posOffset>
                </wp:positionH>
                <wp:positionV relativeFrom="paragraph">
                  <wp:posOffset>66056</wp:posOffset>
                </wp:positionV>
                <wp:extent cx="18803" cy="486889"/>
                <wp:effectExtent l="38100" t="0" r="57785" b="66040"/>
                <wp:wrapNone/>
                <wp:docPr id="610" name="Соединитель: уступ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03" cy="4868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C47E7" id="Соединитель: уступ 610" o:spid="_x0000_s1026" type="#_x0000_t34" style="position:absolute;margin-left:211.75pt;margin-top:5.2pt;width:1.5pt;height:38.35pt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" strokecolor="black [3200]" strokeweight=".5pt">
                <v:stroke endarrow="block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92A95E5" wp14:editId="2E960CC2">
                <wp:simplePos x="0" y="0"/>
                <wp:positionH relativeFrom="page">
                  <wp:posOffset>2789852</wp:posOffset>
                </wp:positionH>
                <wp:positionV relativeFrom="paragraph">
                  <wp:posOffset>3035</wp:posOffset>
                </wp:positionV>
                <wp:extent cx="1626782" cy="329270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97CF2" w14:textId="77777777" w:rsidR="00A00F22" w:rsidRPr="00242404" w:rsidRDefault="00A00F22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95E5" id="Надпись 572" o:spid="_x0000_s1151" type="#_x0000_t202" style="position:absolute;left:0;text-align:left;margin-left:219.65pt;margin-top:.25pt;width:128.1pt;height:25.95pt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" filled="f" stroked="f">
                <v:textbox>
                  <w:txbxContent>
                    <w:p w14:paraId="3DB97CF2" w14:textId="77777777" w:rsidR="00A00F22" w:rsidRPr="00242404" w:rsidRDefault="00A00F22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5270F2" w14:textId="3669ECA6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D08CC5" w14:textId="03196E9E" w:rsidR="00BF25FE" w:rsidRPr="00BF25FE" w:rsidRDefault="00B75A2B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7DBAFE3" wp14:editId="6A997B72">
                <wp:simplePos x="0" y="0"/>
                <wp:positionH relativeFrom="page">
                  <wp:posOffset>2936949</wp:posOffset>
                </wp:positionH>
                <wp:positionV relativeFrom="paragraph">
                  <wp:posOffset>51575</wp:posOffset>
                </wp:positionV>
                <wp:extent cx="1995352" cy="404037"/>
                <wp:effectExtent l="0" t="0" r="0" b="0"/>
                <wp:wrapNone/>
                <wp:docPr id="612" name="Надпись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352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54BB2" w14:textId="4E0445AD" w:rsidR="00A00F22" w:rsidRPr="00BF25FE" w:rsidRDefault="00A00F22" w:rsidP="00B75A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AFE3" id="Надпись 612" o:spid="_x0000_s1152" type="#_x0000_t202" style="position:absolute;left:0;text-align:left;margin-left:231.25pt;margin-top:4.05pt;width:157.1pt;height:31.8pt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" filled="f" stroked="f">
                <v:textbox>
                  <w:txbxContent>
                    <w:p w14:paraId="65F54BB2" w14:textId="4E0445AD" w:rsidR="00A00F22" w:rsidRPr="00BF25FE" w:rsidRDefault="00A00F22" w:rsidP="00B75A2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19C1FF9" wp14:editId="2EEC5C86">
                <wp:simplePos x="0" y="0"/>
                <wp:positionH relativeFrom="page">
                  <wp:posOffset>2942648</wp:posOffset>
                </wp:positionH>
                <wp:positionV relativeFrom="paragraph">
                  <wp:posOffset>49662</wp:posOffset>
                </wp:positionV>
                <wp:extent cx="1781175" cy="466725"/>
                <wp:effectExtent l="0" t="0" r="28575" b="28575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8FC9C" id="Прямоугольник 611" o:spid="_x0000_s1026" style="position:absolute;margin-left:231.7pt;margin-top:3.9pt;width:140.25pt;height:36.75pt;z-index:25235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" filled="f" strokecolor="black [3213]" strokeweight="1pt">
                <w10:wrap anchorx="page"/>
              </v:rect>
            </w:pict>
          </mc:Fallback>
        </mc:AlternateContent>
      </w:r>
    </w:p>
    <w:p w14:paraId="3369DACB" w14:textId="27B7C0A0" w:rsidR="00BF25FE" w:rsidRDefault="00BF25F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99417F" w14:textId="350382FF" w:rsidR="00AE087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B8050E" w14:textId="750FB19D" w:rsidR="00AE087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нная блок-схема работает по принципу «Цикл в цикле</w:t>
      </w:r>
      <w:r w:rsidRPr="00AE087E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, что не является чем-то новым.</w:t>
      </w:r>
    </w:p>
    <w:p w14:paraId="2AB46C3D" w14:textId="1203EF9C" w:rsidR="00AE087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акже я хочу рассказать про автоматическую установки кораблей. Этим занимается функция </w:t>
      </w:r>
      <w:r w:rsidRPr="00AE087E">
        <w:rPr>
          <w:rFonts w:ascii="Times New Roman" w:hAnsi="Times New Roman" w:cs="Times New Roman"/>
          <w:sz w:val="24"/>
          <w:szCs w:val="24"/>
          <w:lang w:eastAsia="en-US"/>
        </w:rPr>
        <w:t>placement_random</w:t>
      </w:r>
      <w:r>
        <w:rPr>
          <w:rFonts w:ascii="Times New Roman" w:hAnsi="Times New Roman" w:cs="Times New Roman"/>
          <w:sz w:val="24"/>
          <w:szCs w:val="24"/>
          <w:lang w:eastAsia="en-US"/>
        </w:rPr>
        <w:t>. Рассмотрим листинг фрагмента функции.</w:t>
      </w:r>
    </w:p>
    <w:p w14:paraId="29EBE433" w14:textId="52525A3B" w:rsidR="00BF25FE" w:rsidRPr="00BF25F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B8DAAF2" wp14:editId="4F422775">
                <wp:simplePos x="0" y="0"/>
                <wp:positionH relativeFrom="page">
                  <wp:align>center</wp:align>
                </wp:positionH>
                <wp:positionV relativeFrom="paragraph">
                  <wp:posOffset>281305</wp:posOffset>
                </wp:positionV>
                <wp:extent cx="5596255" cy="4457700"/>
                <wp:effectExtent l="0" t="0" r="23495" b="19050"/>
                <wp:wrapNone/>
                <wp:docPr id="623" name="Прямоугольник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445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FA23" id="Прямоугольник 623" o:spid="_x0000_s1026" style="position:absolute;margin-left:0;margin-top:22.15pt;width:440.65pt;height:351pt;z-index:252374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" filled="f" strokecolor="black [3213]" strokeweight="1pt">
                <w10:wrap anchorx="page"/>
              </v:rect>
            </w:pict>
          </mc:Fallback>
        </mc:AlternateContent>
      </w:r>
    </w:p>
    <w:p w14:paraId="6E86FE4A" w14:textId="51484A96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or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(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=0;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&lt;2;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++){</w:t>
      </w:r>
    </w:p>
    <w:p w14:paraId="4BD65298" w14:textId="256F85A2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countcheck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= 0;</w:t>
      </w:r>
    </w:p>
    <w:p w14:paraId="782B78D7" w14:textId="00929E2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size = 3;</w:t>
      </w:r>
    </w:p>
    <w:p w14:paraId="36C7D853" w14:textId="69E3A8B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check = rand() % 2; // случайный выбор расположения корабля(верт. или гор.)</w:t>
      </w:r>
    </w:p>
    <w:p w14:paraId="2BC2CAAF" w14:textId="08983FDC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x = rand() % 8;</w:t>
      </w:r>
    </w:p>
    <w:p w14:paraId="6AE66FF1" w14:textId="2586231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y = rand() % 8;</w:t>
      </w:r>
    </w:p>
    <w:p w14:paraId="25615E9F" w14:textId="78042072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</w:p>
    <w:p w14:paraId="2377CD29" w14:textId="2E9561E0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//-----------------верт расположение-----------------------</w:t>
      </w:r>
    </w:p>
    <w:p w14:paraId="460657BD" w14:textId="48DE3CCE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while (countcheck != 3 &amp;&amp; check == 0)</w:t>
      </w:r>
    </w:p>
    <w:p w14:paraId="7C60D030" w14:textId="011F80F1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{</w:t>
      </w:r>
    </w:p>
    <w:p w14:paraId="291FBC2C" w14:textId="0D4BF65B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  if (check == 0 &amp;&amp; x &lt; 8) //Проверка на гор. расположение и выход за пределы массива(поля)</w:t>
      </w:r>
    </w:p>
    <w:p w14:paraId="4182ABD7" w14:textId="3D429185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{</w:t>
      </w:r>
    </w:p>
    <w:p w14:paraId="4D07385D" w14:textId="0A12087C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if (Field[x][y] != '#' &amp;&amp; Field[x + 1][y] != '#' &amp;&amp; Field[x + 2][y] != '#' &amp;&amp;</w:t>
      </w:r>
    </w:p>
    <w:p w14:paraId="290A18C9" w14:textId="19B40B24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 - 1] != '#' &amp;&amp; Field[x][y - 1] != '#' &amp;&amp; Field[x + 1][y - 1] != '#' &amp;&amp; Field[x + 2][y - 1] != '#' &amp;&amp; Field[x + 3][y - 1] != '#' &amp;&amp;</w:t>
      </w:r>
    </w:p>
    <w:p w14:paraId="03659810" w14:textId="69905DA3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 + 1] != '#' &amp;&amp; Field[x][y + 1] != '#' &amp;&amp; Field[x + 1][y + 1] != '#' &amp;&amp; Field[x + 2][y + 1] != '#' &amp;&amp; Field[x + 3][y + 1] != '#' &amp;&amp;</w:t>
      </w:r>
    </w:p>
    <w:p w14:paraId="6B87446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] != '#' &amp;&amp; Field[x + 3][y] != '#')</w:t>
      </w:r>
    </w:p>
    <w:p w14:paraId="3F57EBCD" w14:textId="66956B74" w:rsidR="00AE087E" w:rsidRPr="00AE087E" w:rsidRDefault="00AE087E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{</w:t>
      </w:r>
    </w:p>
    <w:p w14:paraId="2AFDDCEF" w14:textId="1E762F78" w:rsidR="00AE087E" w:rsidRPr="00AE087E" w:rsidRDefault="00A125E3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895A09D" wp14:editId="3EFADCF8">
                <wp:simplePos x="0" y="0"/>
                <wp:positionH relativeFrom="page">
                  <wp:align>center</wp:align>
                </wp:positionH>
                <wp:positionV relativeFrom="paragraph">
                  <wp:posOffset>-596265</wp:posOffset>
                </wp:positionV>
                <wp:extent cx="5596255" cy="8915400"/>
                <wp:effectExtent l="0" t="0" r="23495" b="19050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891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3AFB9" id="Прямоугольник 624" o:spid="_x0000_s1026" style="position:absolute;margin-left:0;margin-top:-46.95pt;width:440.65pt;height:702pt;z-index:25237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" filled="f" strokecolor="black [3213]" strokeweight="1pt">
                <w10:wrap anchorx="page"/>
              </v:rect>
            </w:pict>
          </mc:Fallback>
        </mc:AlternateContent>
      </w:r>
      <w:r w:rsidR="00AE087E"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or (; countcheck &lt; size; x++, countcheck++)</w:t>
      </w:r>
    </w:p>
    <w:p w14:paraId="68117EE9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ield[x][y] = '#';</w:t>
      </w:r>
    </w:p>
    <w:p w14:paraId="023E926E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}</w:t>
      </w:r>
    </w:p>
    <w:p w14:paraId="35843B03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else</w:t>
      </w:r>
    </w:p>
    <w:p w14:paraId="2CD8ACA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{</w:t>
      </w:r>
    </w:p>
    <w:p w14:paraId="0F641C8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x = rand() % 8;</w:t>
      </w:r>
    </w:p>
    <w:p w14:paraId="0EA6E75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y = rand() % 8;</w:t>
      </w:r>
    </w:p>
    <w:p w14:paraId="3405EA5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countcheck = 0;</w:t>
      </w:r>
    </w:p>
    <w:p w14:paraId="61FB0CF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}</w:t>
      </w:r>
    </w:p>
    <w:p w14:paraId="772DADB5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}</w:t>
      </w:r>
    </w:p>
    <w:p w14:paraId="2E6DDF4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}</w:t>
      </w:r>
    </w:p>
    <w:p w14:paraId="481AAD0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//----------------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гор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.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расположение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-----------------------</w:t>
      </w:r>
    </w:p>
    <w:p w14:paraId="426D05BD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while (countcheck !=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3 &amp;&amp; check == 1)</w:t>
      </w:r>
    </w:p>
    <w:p w14:paraId="6B820AD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{</w:t>
      </w:r>
    </w:p>
    <w:p w14:paraId="76E6922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if (check == 1 &amp;&amp; y &lt; 8) //Проверка на гор. расположение и выход за пределы массива(поля)</w:t>
      </w:r>
    </w:p>
    <w:p w14:paraId="0681B6E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{</w:t>
      </w:r>
    </w:p>
    <w:p w14:paraId="3952F345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if (Field[x][y] != '#' &amp;&amp; Field[x][y + 1] != '#' &amp;&amp; Field[x][y + 2] != '#' &amp;&amp;</w:t>
      </w:r>
    </w:p>
    <w:p w14:paraId="3E4B63C0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 - 1][y - 1] != '#' &amp;&amp; Field[x - 1][y] != '#' &amp;&amp; Field[x - 1][y + 1] != '#' &amp;&amp; Field[x - 1][y + 2] != '#' &amp;&amp; Field[x - 1][y + 3] != '#' &amp;&amp;</w:t>
      </w:r>
    </w:p>
    <w:p w14:paraId="6D3E93BD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 + 1][y - 1] != '#' &amp;&amp; Field[x + 1][y] != '#' &amp;&amp; Field[x + 1][y + 1] != '#' &amp;&amp; Field[x + 1][y + 2] !=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'#' &amp;&amp; Field[x + 1][y + 3] != '#' &amp;&amp;</w:t>
      </w:r>
    </w:p>
    <w:p w14:paraId="14B6B57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ield[x][y - 1] != '#' &amp;&amp; Field[x][y + 3] != '#')</w:t>
      </w:r>
    </w:p>
    <w:p w14:paraId="405B8C9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{</w:t>
      </w:r>
    </w:p>
    <w:p w14:paraId="132D3CD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for (; countcheck &lt; size; y++, countcheck++)</w:t>
      </w:r>
    </w:p>
    <w:p w14:paraId="498408F4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][y] = '#';</w:t>
      </w:r>
    </w:p>
    <w:p w14:paraId="6958545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}</w:t>
      </w:r>
    </w:p>
    <w:p w14:paraId="7CA8E71E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else</w:t>
      </w:r>
    </w:p>
    <w:p w14:paraId="76B775B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{</w:t>
      </w:r>
    </w:p>
    <w:p w14:paraId="772BC538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x = rand() % 8;</w:t>
      </w:r>
    </w:p>
    <w:p w14:paraId="6539EA28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y = rand() % 8;</w:t>
      </w:r>
    </w:p>
    <w:p w14:paraId="79D8E143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countcheck=0;</w:t>
      </w:r>
    </w:p>
    <w:p w14:paraId="1046B44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037F328F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}</w:t>
      </w:r>
    </w:p>
    <w:p w14:paraId="41C349D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7C6DC668" w14:textId="67DDDD82" w:rsidR="00BF25FE" w:rsidRPr="00BF25F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26BE5293" w14:textId="52B9015D" w:rsidR="00BF25FE" w:rsidRDefault="00AE087E" w:rsidP="00165FA2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анном фрагменте компьютер выбирает случайную ориентацию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корабля, 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же его координату. Самым интересным в данном коде является условие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f</w:t>
      </w:r>
      <w:r w:rsidRPr="00AE087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но проверяет наличие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каких-либ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раблей вокруг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корабля. Дл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рёхпалубн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ого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рабля этих условий аж 10 штук и при этом только для одной ориентации, а для другой еще 10.</w:t>
      </w:r>
    </w:p>
    <w:p w14:paraId="7FD99780" w14:textId="4ACBEEAA" w:rsidR="00A125E3" w:rsidRDefault="000E3C87" w:rsidP="00165FA2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3D007D0" wp14:editId="0C8FD716">
                <wp:simplePos x="0" y="0"/>
                <wp:positionH relativeFrom="margin">
                  <wp:align>left</wp:align>
                </wp:positionH>
                <wp:positionV relativeFrom="paragraph">
                  <wp:posOffset>426060</wp:posOffset>
                </wp:positionV>
                <wp:extent cx="5596255" cy="8915400"/>
                <wp:effectExtent l="0" t="0" r="23495" b="19050"/>
                <wp:wrapNone/>
                <wp:docPr id="626" name="Прямоугольник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891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64DF" id="Прямоугольник 626" o:spid="_x0000_s1026" style="position:absolute;margin-left:0;margin-top:33.55pt;width:440.65pt;height:702pt;z-index:25238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Самой главной функцией является </w:t>
      </w:r>
      <w:r w:rsidR="00A125E3">
        <w:rPr>
          <w:rFonts w:ascii="Times New Roman" w:hAnsi="Times New Roman" w:cs="Times New Roman"/>
          <w:sz w:val="24"/>
          <w:szCs w:val="24"/>
          <w:lang w:val="en-US" w:eastAsia="en-US"/>
        </w:rPr>
        <w:t>Game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В ней происходит весь игровой процесс. Для начала необходимо ознакомиться с листингом данной функции.</w:t>
      </w:r>
    </w:p>
    <w:p w14:paraId="7F81F542" w14:textId="0FA512B9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t 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Game(</w:t>
      </w:r>
      <w:proofErr w:type="spellStart"/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func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howfiel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char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[][10], char Enemy[][10], char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HiddenEnemy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[][10])</w:t>
      </w:r>
    </w:p>
    <w:p w14:paraId="37AADCB6" w14:textId="48B8EBB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6C787616" w14:textId="043BABAC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ran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time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NULL));</w:t>
      </w:r>
    </w:p>
    <w:p w14:paraId="6457125E" w14:textId="6C3560B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x, y; //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x,y</w:t>
      </w:r>
      <w:proofErr w:type="spellEnd"/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ординаты</w:t>
      </w:r>
    </w:p>
    <w:p w14:paraId="7B687B08" w14:textId="7D7E546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// Массив второго 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eastAsia="en-US"/>
        </w:rPr>
        <w:t>поля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eastAsia="en-US"/>
        </w:rPr>
        <w:t>Чтобы игрок видел только попадания по кораблям)</w:t>
      </w:r>
    </w:p>
    <w:p w14:paraId="7244EEC5" w14:textId="20E5652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//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eastAsia="en-US"/>
        </w:rPr>
        <w:t>int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eastAsia="en-US"/>
        </w:rPr>
        <w:t>NextRoun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=1; // Переменная 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eastAsia="en-US"/>
        </w:rPr>
        <w:t>для проверка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попадания</w:t>
      </w:r>
    </w:p>
    <w:p w14:paraId="5988E7FD" w14:textId="4E18EFF5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t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Round_by_player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1; //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игрока</w:t>
      </w:r>
    </w:p>
    <w:p w14:paraId="7438A874" w14:textId="506EB23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Round_by_Enemy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0;  /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/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</w:p>
    <w:p w14:paraId="3CA35849" w14:textId="7479C3F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eastAsia="en-US"/>
        </w:rPr>
        <w:t>int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eastAsia="en-US"/>
        </w:rPr>
        <w:t>Enemy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eastAsia="en-US"/>
        </w:rPr>
        <w:t>=20;// Количество кораблей противника</w:t>
      </w:r>
    </w:p>
    <w:p w14:paraId="617EC2F5" w14:textId="732B00F0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eastAsia="en-US"/>
        </w:rPr>
        <w:t>int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eastAsia="en-US"/>
        </w:rPr>
        <w:t>MyField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= 0; // Количество кораблей игрока</w:t>
      </w:r>
    </w:p>
    <w:p w14:paraId="570A140F" w14:textId="10F83DF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while(</w:t>
      </w:r>
      <w:proofErr w:type="spellStart"/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Enemy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!= 0 ||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!= 0) </w:t>
      </w:r>
    </w:p>
    <w:p w14:paraId="38B0623C" w14:textId="73E3E1C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61B56904" w14:textId="26699966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f (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= 0)</w:t>
      </w:r>
    </w:p>
    <w:p w14:paraId="078ABAC3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702B8B6D" w14:textId="52B8CBD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eturn 1;</w:t>
      </w:r>
    </w:p>
    <w:p w14:paraId="5190C477" w14:textId="4AAD208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39CDEA6A" w14:textId="6EDE4851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else if (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Enemy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= 0)</w:t>
      </w:r>
    </w:p>
    <w:p w14:paraId="2BA6AE8A" w14:textId="7268F5D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3482A94B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Число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 \n");</w:t>
      </w:r>
    </w:p>
    <w:p w14:paraId="13A56ED3" w14:textId="4073B4FB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eturn 2;</w:t>
      </w:r>
    </w:p>
    <w:p w14:paraId="4C99608E" w14:textId="5EA46D2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331A0180" w14:textId="270E739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"=============================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аш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======================== \n");</w:t>
      </w:r>
    </w:p>
    <w:p w14:paraId="07B86425" w14:textId="0D052D7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if(</w:t>
      </w:r>
      <w:proofErr w:type="spellStart"/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Round_by_player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)</w:t>
      </w:r>
    </w:p>
    <w:p w14:paraId="47E68E59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72EFBAEE" w14:textId="6A7B0388" w:rsidR="00A125E3" w:rsidRPr="000E3C87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0E3C87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0E3C87">
        <w:rPr>
          <w:rFonts w:ascii="Times New Roman" w:hAnsi="Times New Roman" w:cs="Times New Roman"/>
          <w:sz w:val="24"/>
          <w:szCs w:val="24"/>
          <w:lang w:eastAsia="en-US"/>
        </w:rPr>
        <w:t>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ведите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ординаты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y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\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");</w:t>
      </w:r>
    </w:p>
    <w:p w14:paraId="71E32B0D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"%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d%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", &amp;x, &amp;y);</w:t>
      </w:r>
    </w:p>
    <w:p w14:paraId="32F795D3" w14:textId="4C708E0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while ((x &lt; 0 || x &gt; 9) || (y &lt; 0 || y &gt; 9))</w:t>
      </w:r>
    </w:p>
    <w:p w14:paraId="5F3B7C1E" w14:textId="202DEA8B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08157B25" w14:textId="1B678A87" w:rsidR="00A125E3" w:rsidRPr="00A125E3" w:rsidRDefault="000E3C87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275C96A" wp14:editId="320F52C6">
                <wp:simplePos x="0" y="0"/>
                <wp:positionH relativeFrom="margin">
                  <wp:align>left</wp:align>
                </wp:positionH>
                <wp:positionV relativeFrom="paragraph">
                  <wp:posOffset>-182550</wp:posOffset>
                </wp:positionV>
                <wp:extent cx="5596255" cy="9356141"/>
                <wp:effectExtent l="0" t="0" r="23495" b="16510"/>
                <wp:wrapNone/>
                <wp:docPr id="625" name="Прямоугольник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9356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D9F5" id="Прямоугольник 625" o:spid="_x0000_s1026" style="position:absolute;margin-left:0;margin-top:-14.35pt;width:440.65pt;height:736.7pt;z-index:25237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proofErr w:type="spellStart"/>
      <w:proofErr w:type="gramStart"/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printf</w:t>
      </w:r>
      <w:proofErr w:type="spellEnd"/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"Ошибка , введите заново координаты(от 0 до 9),</w:t>
      </w:r>
      <w:proofErr w:type="spellStart"/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так,чтобы</w:t>
      </w:r>
      <w:proofErr w:type="spellEnd"/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корабли не уходили за край поля \n");</w:t>
      </w:r>
    </w:p>
    <w:p w14:paraId="3B21F1AA" w14:textId="2E5D0BE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"%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d%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", &amp;x, &amp;y);</w:t>
      </w:r>
    </w:p>
    <w:p w14:paraId="2040DB94" w14:textId="0B9A8EF0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733487EA" w14:textId="2BF99F8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if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Enemy[x][y]=='#') </w:t>
      </w:r>
    </w:p>
    <w:p w14:paraId="414F2354" w14:textId="63F302FA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140B2928" w14:textId="4291E2D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eastAsia="en-US"/>
        </w:rPr>
        <w:t>printf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"Вы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eastAsia="en-US"/>
        </w:rPr>
        <w:t>попали,продолжайте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ход!!\n");</w:t>
      </w:r>
    </w:p>
    <w:p w14:paraId="0B369CA1" w14:textId="1604DE1A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HiddenEnemy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[x][y] == '*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'){</w:t>
      </w:r>
      <w:proofErr w:type="gramEnd"/>
    </w:p>
    <w:p w14:paraId="49238FB3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Enemy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--;</w:t>
      </w:r>
    </w:p>
    <w:p w14:paraId="744C9D3E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аш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14:paraId="3A393DD9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Enemy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14:paraId="41067E15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HiddenEnemy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[x][y] = 'X';</w:t>
      </w:r>
    </w:p>
    <w:p w14:paraId="311FB3B6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howfieldAll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howfiel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HiddenEnemy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14:paraId="283E1CEB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continue;</w:t>
      </w:r>
    </w:p>
    <w:p w14:paraId="71E82801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725396E3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0BD06B4B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if (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HiddenEnemy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[x][y] == 'X')</w:t>
      </w:r>
    </w:p>
    <w:p w14:paraId="55B0D437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7BCA361E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continue;</w:t>
      </w:r>
    </w:p>
    <w:p w14:paraId="178B0B92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howfieldAll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howfiel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HiddenEnemy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14:paraId="4C479E74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7296ADBE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1994378E" w14:textId="7537A37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else if (</w:t>
      </w:r>
      <w:r w:rsidR="000E3C87" w:rsidRPr="000E3C8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Enemy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[x][y] == '*')</w:t>
      </w:r>
    </w:p>
    <w:p w14:paraId="6623FADB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0D5B8D36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HiddenEnemy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[x][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y]=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'O';</w:t>
      </w:r>
    </w:p>
    <w:p w14:paraId="0C450871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\n");</w:t>
      </w:r>
    </w:p>
    <w:p w14:paraId="4F6196E4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Round_by_player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=0;</w:t>
      </w:r>
    </w:p>
    <w:p w14:paraId="6DE67960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Round_by_Enemy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=1;</w:t>
      </w:r>
    </w:p>
    <w:p w14:paraId="3DCB3BD4" w14:textId="77777777" w:rsidR="00A125E3" w:rsidRPr="0067155D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67155D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38C319D8" w14:textId="77777777" w:rsidR="00A125E3" w:rsidRPr="0067155D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2FC3478A" w14:textId="77777777" w:rsidR="00A125E3" w:rsidRPr="0067155D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gramStart"/>
      <w:r w:rsidRPr="0067155D">
        <w:rPr>
          <w:rFonts w:ascii="Times New Roman" w:hAnsi="Times New Roman" w:cs="Times New Roman"/>
          <w:sz w:val="24"/>
          <w:szCs w:val="24"/>
          <w:lang w:val="en-US" w:eastAsia="en-US"/>
        </w:rPr>
        <w:t>if(</w:t>
      </w:r>
      <w:proofErr w:type="spellStart"/>
      <w:proofErr w:type="gramEnd"/>
      <w:r w:rsidRPr="0067155D">
        <w:rPr>
          <w:rFonts w:ascii="Times New Roman" w:hAnsi="Times New Roman" w:cs="Times New Roman"/>
          <w:sz w:val="24"/>
          <w:szCs w:val="24"/>
          <w:lang w:val="en-US" w:eastAsia="en-US"/>
        </w:rPr>
        <w:t>Round_by_Enemy</w:t>
      </w:r>
      <w:proofErr w:type="spellEnd"/>
      <w:r w:rsidRPr="0067155D">
        <w:rPr>
          <w:rFonts w:ascii="Times New Roman" w:hAnsi="Times New Roman" w:cs="Times New Roman"/>
          <w:sz w:val="24"/>
          <w:szCs w:val="24"/>
          <w:lang w:val="en-US" w:eastAsia="en-US"/>
        </w:rPr>
        <w:t>)</w:t>
      </w:r>
    </w:p>
    <w:p w14:paraId="719C4B54" w14:textId="77777777" w:rsidR="00A125E3" w:rsidRPr="0067155D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1402B953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7155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x = 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rand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) % 10;</w:t>
      </w:r>
    </w:p>
    <w:p w14:paraId="478C5688" w14:textId="118CC825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y = 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rand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) % 10;</w:t>
      </w:r>
    </w:p>
    <w:p w14:paraId="6DE06DC7" w14:textId="6CB0417D" w:rsidR="00A125E3" w:rsidRPr="00A125E3" w:rsidRDefault="000E3C87" w:rsidP="000E3C87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3CC972D" wp14:editId="283D29F0">
                <wp:simplePos x="0" y="0"/>
                <wp:positionH relativeFrom="margin">
                  <wp:align>left</wp:align>
                </wp:positionH>
                <wp:positionV relativeFrom="paragraph">
                  <wp:posOffset>-83669</wp:posOffset>
                </wp:positionV>
                <wp:extent cx="5596255" cy="4425696"/>
                <wp:effectExtent l="0" t="0" r="23495" b="13335"/>
                <wp:wrapNone/>
                <wp:docPr id="627" name="Прямоугольник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4425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8C53" id="Прямоугольник 627" o:spid="_x0000_s1026" style="position:absolute;margin-left:0;margin-top:-6.6pt;width:440.65pt;height:348.5pt;z-index:25238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Pr="000E3C8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="00A125E3" w:rsidRPr="00A125E3">
        <w:rPr>
          <w:rFonts w:ascii="Times New Roman" w:hAnsi="Times New Roman" w:cs="Times New Roman"/>
          <w:sz w:val="24"/>
          <w:szCs w:val="24"/>
          <w:lang w:val="en-US" w:eastAsia="en-US"/>
        </w:rPr>
        <w:t>if (</w:t>
      </w:r>
      <w:proofErr w:type="spellStart"/>
      <w:r w:rsidR="00A125E3"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</w:t>
      </w:r>
      <w:proofErr w:type="spellEnd"/>
      <w:r w:rsidR="00A125E3"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[x][y] == '#') </w:t>
      </w:r>
    </w:p>
    <w:p w14:paraId="55E06B58" w14:textId="533A5279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1D82F925" w14:textId="32D6C8B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[x][y] = 'X';</w:t>
      </w:r>
    </w:p>
    <w:p w14:paraId="449CC2AE" w14:textId="67AE2D8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--;</w:t>
      </w:r>
    </w:p>
    <w:p w14:paraId="4CE55691" w14:textId="3C62276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1536CBD9" w14:textId="4BBB1F2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else </w:t>
      </w:r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if(</w:t>
      </w:r>
      <w:proofErr w:type="spellStart"/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[x][y]== '*'){</w:t>
      </w:r>
    </w:p>
    <w:p w14:paraId="72370F22" w14:textId="1114C84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[x][y] = 'O';</w:t>
      </w:r>
    </w:p>
    <w:p w14:paraId="454C7A3F" w14:textId="6F67306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Round_by_player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1;</w:t>
      </w:r>
    </w:p>
    <w:p w14:paraId="21FA9622" w14:textId="097119A1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Round_by_Enemy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0;</w:t>
      </w:r>
    </w:p>
    <w:p w14:paraId="255E68A0" w14:textId="10C3018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31E08689" w14:textId="357C906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0D960965" w14:textId="4073841D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аш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14:paraId="4FF31014" w14:textId="2D6599D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Enemy_Ships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14:paraId="722368D1" w14:textId="1C0FD12C" w:rsidR="00A125E3" w:rsidRPr="000E3C87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howfieldAll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howfiel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HiddenEnemy</w:t>
      </w:r>
      <w:proofErr w:type="spellEnd"/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14:paraId="5378FD6E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3FEF5D65" w14:textId="6F6F7747" w:rsidR="00BF25FE" w:rsidRDefault="00A125E3" w:rsidP="000E3C8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223FE059" w14:textId="4C31968A" w:rsidR="000E3C87" w:rsidRPr="00BF25FE" w:rsidRDefault="000E3C87" w:rsidP="000E3C8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ы объявляем переменные необходимые для игры. Самыми важными являются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E3C87">
        <w:rPr>
          <w:rFonts w:ascii="Times New Roman" w:hAnsi="Times New Roman" w:cs="Times New Roman"/>
          <w:sz w:val="24"/>
          <w:szCs w:val="24"/>
          <w:lang w:eastAsia="en-US"/>
        </w:rPr>
        <w:t>Enemy_Ships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0E3C87">
        <w:rPr>
          <w:rFonts w:ascii="Times New Roman" w:hAnsi="Times New Roman" w:cs="Times New Roman"/>
          <w:sz w:val="24"/>
          <w:szCs w:val="24"/>
          <w:lang w:eastAsia="en-US"/>
        </w:rPr>
        <w:t>MyField_Ships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Благодаря им производится проверка кораблей двух сторон. В случае, когда кораблей становится 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>0, программ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озвращает определенное значение. Например, если проиграл компьютер, программа возвращает двойку, а если 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>игрок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о единицу. Также стоит добавить, что компьютер случайно выбирает координату от 0 до 9. Если компьютер попал в точку, в которую уже стрелял, то он начинает ходить заново. Данная особенность позволяет компьютеру не пропускать ход.</w:t>
      </w:r>
    </w:p>
    <w:p w14:paraId="43A5D059" w14:textId="67BB9FF3" w:rsidR="00707D75" w:rsidRDefault="00707D75" w:rsidP="00707D75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разбора кода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>игры, мож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знакомиться со скриншотами игры.</w:t>
      </w:r>
    </w:p>
    <w:p w14:paraId="289CC554" w14:textId="77777777" w:rsidR="00162EA3" w:rsidRDefault="00165FA2" w:rsidP="00162EA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371E363" wp14:editId="4A809084">
            <wp:extent cx="2941955" cy="241935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2738" cy="24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3F2B" w14:textId="4134FB62" w:rsidR="00165FA2" w:rsidRPr="00162EA3" w:rsidRDefault="00165FA2" w:rsidP="00162EA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1 Игровой процесс</w:t>
      </w:r>
      <w:r>
        <w:rPr>
          <w:rFonts w:ascii="Times New Roman" w:hAnsi="Times New Roman" w:cs="Times New Roman"/>
          <w:szCs w:val="24"/>
          <w:lang w:eastAsia="en-US"/>
        </w:rPr>
        <w:t>.</w:t>
      </w:r>
    </w:p>
    <w:p w14:paraId="7DE0C558" w14:textId="5F1240A9" w:rsidR="00165FA2" w:rsidRPr="00BF25FE" w:rsidRDefault="00165FA2" w:rsidP="00165FA2">
      <w:pPr>
        <w:ind w:left="1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E1A98B7" wp14:editId="2E483ABC">
            <wp:extent cx="3991555" cy="234696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3699" cy="2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CC6C" w14:textId="4A4F8531" w:rsidR="00165FA2" w:rsidRP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2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Меню.</w:t>
      </w:r>
    </w:p>
    <w:p w14:paraId="678B93A1" w14:textId="79DD596A" w:rsidR="00BF25FE" w:rsidRPr="00BF25FE" w:rsidRDefault="00165FA2" w:rsidP="00165FA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BBC36D0" wp14:editId="4AB7B952">
            <wp:extent cx="4602613" cy="964648"/>
            <wp:effectExtent l="0" t="0" r="7620" b="698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733" cy="9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D49" w14:textId="52D18105" w:rsid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3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Правила.</w:t>
      </w:r>
    </w:p>
    <w:p w14:paraId="17A6239F" w14:textId="0080A4CB" w:rsidR="00165FA2" w:rsidRP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Cs w:val="24"/>
          <w:lang w:eastAsia="en-US"/>
        </w:rPr>
        <w:drawing>
          <wp:inline distT="0" distB="0" distL="0" distR="0" wp14:anchorId="623EAF19" wp14:editId="19D04A7F">
            <wp:extent cx="5125165" cy="676369"/>
            <wp:effectExtent l="0" t="0" r="0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58B7" w14:textId="2099381A" w:rsidR="00B857B6" w:rsidRDefault="00165FA2" w:rsidP="00B857B6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4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Расстановка кораблей.</w:t>
      </w:r>
    </w:p>
    <w:p w14:paraId="0B3A54FB" w14:textId="1EAD1D8F" w:rsidR="00A347A1" w:rsidRDefault="00A347A1" w:rsidP="00A347A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9484134"/>
      <w:bookmarkStart w:id="17" w:name="_Toc9484181"/>
      <w:r w:rsidRPr="00A347A1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16"/>
      <w:bookmarkEnd w:id="17"/>
    </w:p>
    <w:p w14:paraId="7253AC98" w14:textId="5C42C8EA" w:rsidR="00A347A1" w:rsidRPr="00A347A1" w:rsidRDefault="00A347A1" w:rsidP="00A347A1">
      <w:pPr>
        <w:ind w:left="10" w:firstLine="698"/>
        <w:rPr>
          <w:rFonts w:ascii="Times New Roman" w:hAnsi="Times New Roman" w:cs="Times New Roman"/>
          <w:sz w:val="24"/>
          <w:szCs w:val="24"/>
          <w:lang w:eastAsia="en-US"/>
        </w:rPr>
      </w:pPr>
      <w:r w:rsidRPr="00A347A1">
        <w:rPr>
          <w:rFonts w:ascii="Times New Roman" w:hAnsi="Times New Roman" w:cs="Times New Roman"/>
          <w:sz w:val="24"/>
          <w:szCs w:val="24"/>
          <w:lang w:eastAsia="en-US"/>
        </w:rPr>
        <w:t>С это лучший язык для тех, то любит “свободу действий” в программировании. В данной курсовой работе мы в этом убедились. Благодаря С можно решить почти любое математическое выражение, найти корни уравнений, а также написать игру. Самым главным плюсом данного языка является его скорость. Не многие языки программированию могут похвастаться ею.</w:t>
      </w:r>
    </w:p>
    <w:p w14:paraId="066436C8" w14:textId="7B53966E" w:rsidR="00B857B6" w:rsidRDefault="00B857B6" w:rsidP="00B857B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9484135"/>
      <w:bookmarkStart w:id="19" w:name="_Toc9484182"/>
      <w:r w:rsidRPr="00B857B6">
        <w:rPr>
          <w:rFonts w:ascii="Times New Roman" w:hAnsi="Times New Roman" w:cs="Times New Roman"/>
          <w:b/>
          <w:color w:val="000000" w:themeColor="text1"/>
        </w:rPr>
        <w:t>Список</w:t>
      </w:r>
      <w:r w:rsidRPr="0067155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857B6">
        <w:rPr>
          <w:rFonts w:ascii="Times New Roman" w:hAnsi="Times New Roman" w:cs="Times New Roman"/>
          <w:b/>
          <w:color w:val="000000" w:themeColor="text1"/>
        </w:rPr>
        <w:t>литературы</w:t>
      </w:r>
      <w:bookmarkEnd w:id="18"/>
      <w:bookmarkEnd w:id="19"/>
    </w:p>
    <w:p w14:paraId="50BEEC73" w14:textId="5B337B4E" w:rsidR="009E355D" w:rsidRPr="003F6067" w:rsidRDefault="009E355D" w:rsidP="009E355D">
      <w:pPr>
        <w:ind w:left="1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eastAsia="en-US"/>
        </w:rPr>
        <w:t>[1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] Юркин</w:t>
      </w:r>
      <w:r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А. Задачник по программированию. – СПб.: Питер, 2002. – 192 с.</w:t>
      </w:r>
    </w:p>
    <w:p w14:paraId="1E982938" w14:textId="32F377B3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[1]</w:t>
      </w:r>
      <w:r w:rsidR="00162EA3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Banahan</w:t>
      </w:r>
      <w:proofErr w:type="spellEnd"/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, M. F.</w:t>
      </w:r>
      <w:r w:rsidR="00162EA3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C Book: Featuring the ANSI C Standard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3F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1988.</w:t>
      </w:r>
      <w:r w:rsidR="003F6067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– </w:t>
      </w:r>
      <w:r w:rsidR="003F6067" w:rsidRPr="003F60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68 c.</w:t>
      </w:r>
    </w:p>
    <w:p w14:paraId="4E721CE3" w14:textId="099E303F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2</w:t>
      </w:r>
      <w:proofErr w:type="gramStart"/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.Брайан</w:t>
      </w:r>
      <w:proofErr w:type="gramEnd"/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 xml:space="preserve"> У Язык программирования C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6067">
        <w:rPr>
          <w:rFonts w:ascii="Arial" w:hAnsi="Arial" w:cs="Arial"/>
          <w:color w:val="222222"/>
          <w:shd w:val="clear" w:color="auto" w:fill="FFFFFF"/>
        </w:rPr>
        <w:t>1978</w:t>
      </w:r>
      <w:r w:rsidR="003F6067" w:rsidRPr="003F6067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3F6067">
        <w:rPr>
          <w:rFonts w:ascii="Arial" w:hAnsi="Arial" w:cs="Arial"/>
          <w:color w:val="222222"/>
          <w:shd w:val="clear" w:color="auto" w:fill="FFFFFF"/>
        </w:rPr>
        <w:t xml:space="preserve">343 </w:t>
      </w:r>
      <w:r w:rsidR="003F6067">
        <w:rPr>
          <w:rFonts w:ascii="Arial" w:hAnsi="Arial" w:cs="Arial"/>
          <w:color w:val="222222"/>
          <w:shd w:val="clear" w:color="auto" w:fill="FFFFFF"/>
          <w:lang w:val="en-US"/>
        </w:rPr>
        <w:t>c</w:t>
      </w:r>
      <w:r w:rsidR="003F6067" w:rsidRPr="003F6067">
        <w:rPr>
          <w:rFonts w:ascii="Arial" w:hAnsi="Arial" w:cs="Arial"/>
          <w:color w:val="222222"/>
          <w:shd w:val="clear" w:color="auto" w:fill="FFFFFF"/>
        </w:rPr>
        <w:t>.</w:t>
      </w:r>
    </w:p>
    <w:p w14:paraId="0ACB1E9D" w14:textId="2446C9EA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3F6067" w:rsidRPr="006715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 xml:space="preserve">Стивен </w:t>
      </w:r>
      <w:proofErr w:type="spellStart"/>
      <w:proofErr w:type="gramStart"/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Скиена</w:t>
      </w:r>
      <w:proofErr w:type="spellEnd"/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 xml:space="preserve">  Алгоритмы</w:t>
      </w:r>
      <w:proofErr w:type="gramEnd"/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. Руководство по разработке, 2011.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719 </w:t>
      </w:r>
      <w:r w:rsidR="003F606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BD9D36" w14:textId="426A611D" w:rsidR="00BF25FE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proofErr w:type="gramStart"/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Генри</w:t>
      </w:r>
      <w:proofErr w:type="gramEnd"/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С.Уоррен</w:t>
      </w:r>
      <w:proofErr w:type="spellEnd"/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 xml:space="preserve"> мл.  Алгоритмические трюки для программистов.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3F6067" w:rsidRPr="003F6067">
        <w:t xml:space="preserve">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2019 </w:t>
      </w:r>
      <w:proofErr w:type="gramStart"/>
      <w:r w:rsidR="003F6067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3F6067" w:rsidRPr="003F6067">
        <w:t xml:space="preserve"> 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512</w:t>
      </w:r>
      <w:proofErr w:type="gramEnd"/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606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5E64001" w14:textId="6B336D80" w:rsidR="00BF25FE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eastAsia="en-US"/>
        </w:rPr>
        <w:t>[</w:t>
      </w:r>
      <w:proofErr w:type="gramStart"/>
      <w:r w:rsidR="00162EA3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3F6067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>Гай</w:t>
      </w:r>
      <w:proofErr w:type="gramEnd"/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 w:rsidR="00162E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ое пособие по высшей </w:t>
      </w:r>
      <w:r w:rsidR="003F6067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е. Том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2018 </w:t>
      </w:r>
      <w:proofErr w:type="gramStart"/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72</w:t>
      </w:r>
      <w:proofErr w:type="gramEnd"/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4744B2" w14:textId="363002DD" w:rsidR="00BF25FE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proofErr w:type="gramStart"/>
      <w:r w:rsidR="00162EA3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Семакин</w:t>
      </w:r>
      <w:proofErr w:type="gramEnd"/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И.Г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Программирование, численные методы и математическое моделирование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,2017 -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299 с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D0BBE87" w14:textId="5D5F904F" w:rsidR="00BF25FE" w:rsidRPr="00BF25FE" w:rsidRDefault="009E355D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proofErr w:type="gramStart"/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proofErr w:type="spellStart"/>
      <w:r w:rsidR="00162EA3" w:rsidRPr="00162EA3">
        <w:rPr>
          <w:rFonts w:ascii="Times New Roman" w:hAnsi="Times New Roman" w:cs="Times New Roman"/>
          <w:sz w:val="24"/>
          <w:szCs w:val="24"/>
        </w:rPr>
        <w:t>Гателюк</w:t>
      </w:r>
      <w:proofErr w:type="spellEnd"/>
      <w:proofErr w:type="gramEnd"/>
      <w:r w:rsidR="003F6067">
        <w:rPr>
          <w:rFonts w:ascii="Times New Roman" w:hAnsi="Times New Roman" w:cs="Times New Roman"/>
          <w:sz w:val="24"/>
          <w:szCs w:val="24"/>
        </w:rPr>
        <w:t xml:space="preserve"> О.В</w:t>
      </w:r>
      <w:r w:rsidR="00162EA3">
        <w:rPr>
          <w:rFonts w:ascii="Times New Roman" w:hAnsi="Times New Roman" w:cs="Times New Roman"/>
          <w:sz w:val="24"/>
          <w:szCs w:val="24"/>
        </w:rPr>
        <w:t xml:space="preserve">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Численные методы. Учебное пособие для академического бакалавриата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,2018 –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140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с.</w:t>
      </w:r>
    </w:p>
    <w:sectPr w:rsidR="00BF25FE" w:rsidRPr="00BF25FE" w:rsidSect="00DA375D">
      <w:footerReference w:type="default" r:id="rId3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8BDC" w14:textId="77777777" w:rsidR="004C74A9" w:rsidRDefault="004C74A9" w:rsidP="00242404">
      <w:pPr>
        <w:spacing w:after="0" w:line="240" w:lineRule="auto"/>
      </w:pPr>
      <w:r>
        <w:separator/>
      </w:r>
    </w:p>
  </w:endnote>
  <w:endnote w:type="continuationSeparator" w:id="0">
    <w:p w14:paraId="03DB0D11" w14:textId="77777777" w:rsidR="004C74A9" w:rsidRDefault="004C74A9" w:rsidP="0024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070136"/>
      <w:docPartObj>
        <w:docPartGallery w:val="Page Numbers (Bottom of Page)"/>
        <w:docPartUnique/>
      </w:docPartObj>
    </w:sdtPr>
    <w:sdtEndPr/>
    <w:sdtContent>
      <w:p w14:paraId="34CF842F" w14:textId="0BC9E483" w:rsidR="008D573F" w:rsidRDefault="008D57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447C4" w14:textId="77777777" w:rsidR="008D573F" w:rsidRDefault="008D57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60D2D" w14:textId="77777777" w:rsidR="004C74A9" w:rsidRDefault="004C74A9" w:rsidP="00242404">
      <w:pPr>
        <w:spacing w:after="0" w:line="240" w:lineRule="auto"/>
      </w:pPr>
      <w:r>
        <w:separator/>
      </w:r>
    </w:p>
  </w:footnote>
  <w:footnote w:type="continuationSeparator" w:id="0">
    <w:p w14:paraId="58CAF3BB" w14:textId="77777777" w:rsidR="004C74A9" w:rsidRDefault="004C74A9" w:rsidP="0024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730E"/>
    <w:multiLevelType w:val="multilevel"/>
    <w:tmpl w:val="768696E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050F5F"/>
    <w:multiLevelType w:val="hybridMultilevel"/>
    <w:tmpl w:val="D1566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B2E20"/>
    <w:multiLevelType w:val="hybridMultilevel"/>
    <w:tmpl w:val="DF928A72"/>
    <w:lvl w:ilvl="0" w:tplc="BF12A476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9ED4AE9"/>
    <w:multiLevelType w:val="hybridMultilevel"/>
    <w:tmpl w:val="314445CC"/>
    <w:lvl w:ilvl="0" w:tplc="BF12A476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1AA"/>
    <w:multiLevelType w:val="hybridMultilevel"/>
    <w:tmpl w:val="F1BAF9CE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60ED2AB8"/>
    <w:multiLevelType w:val="hybridMultilevel"/>
    <w:tmpl w:val="FBA21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3A"/>
    <w:rsid w:val="00002CEF"/>
    <w:rsid w:val="00061F51"/>
    <w:rsid w:val="000712D2"/>
    <w:rsid w:val="00073803"/>
    <w:rsid w:val="000A6AF4"/>
    <w:rsid w:val="000E3C87"/>
    <w:rsid w:val="00135953"/>
    <w:rsid w:val="00151DD7"/>
    <w:rsid w:val="00162EA3"/>
    <w:rsid w:val="00165FA2"/>
    <w:rsid w:val="001660C4"/>
    <w:rsid w:val="001A6955"/>
    <w:rsid w:val="001C25B2"/>
    <w:rsid w:val="00242404"/>
    <w:rsid w:val="00291B8A"/>
    <w:rsid w:val="002D4AD0"/>
    <w:rsid w:val="002E62AB"/>
    <w:rsid w:val="002E7E6E"/>
    <w:rsid w:val="003652D0"/>
    <w:rsid w:val="003E70A3"/>
    <w:rsid w:val="003F6067"/>
    <w:rsid w:val="004178C0"/>
    <w:rsid w:val="00434166"/>
    <w:rsid w:val="004A7E35"/>
    <w:rsid w:val="004B75DC"/>
    <w:rsid w:val="004C74A9"/>
    <w:rsid w:val="00512639"/>
    <w:rsid w:val="00520A02"/>
    <w:rsid w:val="005277B5"/>
    <w:rsid w:val="005661FB"/>
    <w:rsid w:val="0057127D"/>
    <w:rsid w:val="005E1E28"/>
    <w:rsid w:val="005F42BA"/>
    <w:rsid w:val="005F4DB5"/>
    <w:rsid w:val="0063150C"/>
    <w:rsid w:val="00642338"/>
    <w:rsid w:val="00652233"/>
    <w:rsid w:val="0067155D"/>
    <w:rsid w:val="0068257D"/>
    <w:rsid w:val="00693F52"/>
    <w:rsid w:val="00707D75"/>
    <w:rsid w:val="00745536"/>
    <w:rsid w:val="00781703"/>
    <w:rsid w:val="007F461A"/>
    <w:rsid w:val="0082719B"/>
    <w:rsid w:val="0086473A"/>
    <w:rsid w:val="00880EB9"/>
    <w:rsid w:val="008D573F"/>
    <w:rsid w:val="00925D24"/>
    <w:rsid w:val="009C5A80"/>
    <w:rsid w:val="009D6100"/>
    <w:rsid w:val="009E355D"/>
    <w:rsid w:val="009E6B51"/>
    <w:rsid w:val="00A00F22"/>
    <w:rsid w:val="00A125E3"/>
    <w:rsid w:val="00A15F90"/>
    <w:rsid w:val="00A347A1"/>
    <w:rsid w:val="00A43037"/>
    <w:rsid w:val="00A47A82"/>
    <w:rsid w:val="00A63D45"/>
    <w:rsid w:val="00A76D22"/>
    <w:rsid w:val="00AE087E"/>
    <w:rsid w:val="00B20A62"/>
    <w:rsid w:val="00B220BC"/>
    <w:rsid w:val="00B75A2B"/>
    <w:rsid w:val="00B8317E"/>
    <w:rsid w:val="00B857B6"/>
    <w:rsid w:val="00BC058F"/>
    <w:rsid w:val="00BF25FE"/>
    <w:rsid w:val="00BF67DD"/>
    <w:rsid w:val="00C00AF3"/>
    <w:rsid w:val="00C00E70"/>
    <w:rsid w:val="00C103C8"/>
    <w:rsid w:val="00C37467"/>
    <w:rsid w:val="00CA63F2"/>
    <w:rsid w:val="00CC5B24"/>
    <w:rsid w:val="00CD2EF7"/>
    <w:rsid w:val="00CE147B"/>
    <w:rsid w:val="00D0662A"/>
    <w:rsid w:val="00D35ACE"/>
    <w:rsid w:val="00D470D6"/>
    <w:rsid w:val="00D74A02"/>
    <w:rsid w:val="00D82451"/>
    <w:rsid w:val="00DA375D"/>
    <w:rsid w:val="00DB2CD6"/>
    <w:rsid w:val="00E05BD3"/>
    <w:rsid w:val="00E40EFD"/>
    <w:rsid w:val="00E737E0"/>
    <w:rsid w:val="00E87C8D"/>
    <w:rsid w:val="00EA2157"/>
    <w:rsid w:val="00EA31C4"/>
    <w:rsid w:val="00EC70CB"/>
    <w:rsid w:val="00EF00C7"/>
    <w:rsid w:val="00F17191"/>
    <w:rsid w:val="00F546F8"/>
    <w:rsid w:val="00F54B8C"/>
    <w:rsid w:val="00F7205E"/>
    <w:rsid w:val="00F80723"/>
    <w:rsid w:val="00F97D7C"/>
    <w:rsid w:val="00FB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B48E"/>
  <w15:chartTrackingRefBased/>
  <w15:docId w15:val="{CF998E0A-098E-4F8E-A9C7-A2DC9695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701" w:right="851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D7"/>
    <w:pPr>
      <w:spacing w:before="0" w:beforeAutospacing="0" w:after="148" w:afterAutospacing="0" w:line="247" w:lineRule="auto"/>
      <w:ind w:left="715" w:right="1079" w:hanging="10"/>
    </w:pPr>
    <w:rPr>
      <w:rFonts w:ascii="Calibri" w:eastAsia="Calibri" w:hAnsi="Calibri" w:cs="Calibri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75D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380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434166"/>
    <w:pPr>
      <w:numPr>
        <w:ilvl w:val="1"/>
      </w:numPr>
      <w:spacing w:after="160" w:line="259" w:lineRule="auto"/>
      <w:ind w:left="715" w:right="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434166"/>
    <w:rPr>
      <w:rFonts w:eastAsiaTheme="minorEastAsia"/>
      <w:color w:val="5A5A5A" w:themeColor="text1" w:themeTint="A5"/>
      <w:spacing w:val="15"/>
    </w:rPr>
  </w:style>
  <w:style w:type="character" w:styleId="a6">
    <w:name w:val="Placeholder Text"/>
    <w:basedOn w:val="a0"/>
    <w:uiPriority w:val="99"/>
    <w:semiHidden/>
    <w:rsid w:val="001C25B2"/>
    <w:rPr>
      <w:color w:val="808080"/>
    </w:rPr>
  </w:style>
  <w:style w:type="character" w:styleId="a7">
    <w:name w:val="Hyperlink"/>
    <w:basedOn w:val="a0"/>
    <w:uiPriority w:val="99"/>
    <w:unhideWhenUsed/>
    <w:rsid w:val="0082719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719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F461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595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404"/>
    <w:rPr>
      <w:rFonts w:ascii="Calibri" w:eastAsia="Calibri" w:hAnsi="Calibri" w:cs="Calibri"/>
      <w:color w:val="000000"/>
      <w:sz w:val="20"/>
      <w:lang w:eastAsia="ru-RU"/>
    </w:rPr>
  </w:style>
  <w:style w:type="paragraph" w:styleId="ae">
    <w:name w:val="footer"/>
    <w:basedOn w:val="a"/>
    <w:link w:val="af"/>
    <w:uiPriority w:val="99"/>
    <w:unhideWhenUsed/>
    <w:rsid w:val="002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404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7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430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303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A4303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71FC-8754-48C0-90AD-6C97D77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</dc:creator>
  <cp:keywords/>
  <dc:description/>
  <cp:lastModifiedBy>Григорий Дроздов</cp:lastModifiedBy>
  <cp:revision>17</cp:revision>
  <cp:lastPrinted>2019-05-23T05:44:00Z</cp:lastPrinted>
  <dcterms:created xsi:type="dcterms:W3CDTF">2019-05-22T20:39:00Z</dcterms:created>
  <dcterms:modified xsi:type="dcterms:W3CDTF">2019-05-23T05:48:00Z</dcterms:modified>
</cp:coreProperties>
</file>